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E68" w:rsidRPr="00D468EC" w:rsidRDefault="00B62B93" w:rsidP="00D468EC">
      <w:pPr>
        <w:spacing w:before="2640"/>
        <w:jc w:val="center"/>
        <w:rPr>
          <w:b/>
          <w:sz w:val="144"/>
        </w:rPr>
      </w:pPr>
      <w:r w:rsidRPr="00D468EC">
        <w:rPr>
          <w:b/>
          <w:sz w:val="144"/>
        </w:rPr>
        <w:t>DOMOTICA</w:t>
      </w:r>
    </w:p>
    <w:p w:rsidR="00B62B93" w:rsidRPr="00D468EC" w:rsidRDefault="00D468EC" w:rsidP="00D468EC">
      <w:pPr>
        <w:jc w:val="center"/>
        <w:rPr>
          <w:sz w:val="32"/>
        </w:rPr>
      </w:pPr>
      <w:r w:rsidRPr="00D468EC">
        <w:rPr>
          <w:noProof/>
          <w:sz w:val="32"/>
          <w:lang w:val="es-ES" w:eastAsia="es-ES"/>
        </w:rPr>
        <mc:AlternateContent>
          <mc:Choice Requires="wps">
            <w:drawing>
              <wp:anchor distT="45720" distB="45720" distL="114300" distR="114300" simplePos="0" relativeHeight="251659264" behindDoc="0" locked="0" layoutInCell="1" allowOverlap="1" wp14:anchorId="5CA7324D" wp14:editId="15419D1A">
                <wp:simplePos x="0" y="0"/>
                <wp:positionH relativeFrom="margin">
                  <wp:align>left</wp:align>
                </wp:positionH>
                <wp:positionV relativeFrom="paragraph">
                  <wp:posOffset>4587875</wp:posOffset>
                </wp:positionV>
                <wp:extent cx="3381375" cy="8953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895350"/>
                        </a:xfrm>
                        <a:prstGeom prst="rect">
                          <a:avLst/>
                        </a:prstGeom>
                        <a:solidFill>
                          <a:srgbClr val="FFFFFF"/>
                        </a:solidFill>
                        <a:ln w="9525">
                          <a:noFill/>
                          <a:miter lim="800000"/>
                          <a:headEnd/>
                          <a:tailEnd/>
                        </a:ln>
                      </wps:spPr>
                      <wps:txbx>
                        <w:txbxContent>
                          <w:p w:rsidR="00EB3798" w:rsidRPr="00987FDE" w:rsidRDefault="00EB3798" w:rsidP="00D468EC">
                            <w:pPr>
                              <w:pStyle w:val="Sinespaciado"/>
                              <w:rPr>
                                <w:sz w:val="44"/>
                              </w:rPr>
                            </w:pPr>
                            <w:r w:rsidRPr="00987FDE">
                              <w:rPr>
                                <w:sz w:val="44"/>
                              </w:rPr>
                              <w:t>Gerard Flequé Bernadó</w:t>
                            </w:r>
                          </w:p>
                          <w:p w:rsidR="00EB3798" w:rsidRPr="00987FDE" w:rsidRDefault="00EB3798" w:rsidP="00D468EC">
                            <w:pPr>
                              <w:pStyle w:val="Sinespaciado"/>
                              <w:rPr>
                                <w:sz w:val="44"/>
                              </w:rPr>
                            </w:pPr>
                            <w:r w:rsidRPr="00987FDE">
                              <w:rPr>
                                <w:sz w:val="44"/>
                              </w:rPr>
                              <w:t>2n ASIX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7324D" id="_x0000_t202" coordsize="21600,21600" o:spt="202" path="m,l,21600r21600,l21600,xe">
                <v:stroke joinstyle="miter"/>
                <v:path gradientshapeok="t" o:connecttype="rect"/>
              </v:shapetype>
              <v:shape id="Cuadro de texto 2" o:spid="_x0000_s1026" type="#_x0000_t202" style="position:absolute;left:0;text-align:left;margin-left:0;margin-top:361.25pt;width:266.25pt;height:7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" stroked="f">
                <v:textbox>
                  <w:txbxContent>
                    <w:p w:rsidR="00EB3798" w:rsidRPr="00987FDE" w:rsidRDefault="00EB3798" w:rsidP="00D468EC">
                      <w:pPr>
                        <w:pStyle w:val="Sinespaciado"/>
                        <w:rPr>
                          <w:sz w:val="44"/>
                        </w:rPr>
                      </w:pPr>
                      <w:r w:rsidRPr="00987FDE">
                        <w:rPr>
                          <w:sz w:val="44"/>
                        </w:rPr>
                        <w:t>Gerard Flequé Bernadó</w:t>
                      </w:r>
                    </w:p>
                    <w:p w:rsidR="00EB3798" w:rsidRPr="00987FDE" w:rsidRDefault="00EB3798" w:rsidP="00D468EC">
                      <w:pPr>
                        <w:pStyle w:val="Sinespaciado"/>
                        <w:rPr>
                          <w:sz w:val="44"/>
                        </w:rPr>
                      </w:pPr>
                      <w:r w:rsidRPr="00987FDE">
                        <w:rPr>
                          <w:sz w:val="44"/>
                        </w:rPr>
                        <w:t>2n ASIX - 2017</w:t>
                      </w:r>
                    </w:p>
                  </w:txbxContent>
                </v:textbox>
                <w10:wrap type="square" anchorx="margin"/>
              </v:shape>
            </w:pict>
          </mc:Fallback>
        </mc:AlternateContent>
      </w:r>
      <w:r w:rsidR="00B62B93" w:rsidRPr="00D468EC">
        <w:rPr>
          <w:sz w:val="32"/>
        </w:rPr>
        <w:t>Comunicació entre dispositius mitjançant interfície web.</w:t>
      </w:r>
    </w:p>
    <w:sdt>
      <w:sdtPr>
        <w:rPr>
          <w:rFonts w:eastAsiaTheme="minorEastAsia" w:cstheme="minorBidi"/>
          <w:b w:val="0"/>
          <w:bCs w:val="0"/>
          <w:smallCaps w:val="0"/>
          <w:color w:val="auto"/>
          <w:sz w:val="24"/>
          <w:szCs w:val="22"/>
        </w:rPr>
        <w:id w:val="-1594392052"/>
        <w:docPartObj>
          <w:docPartGallery w:val="Table of Contents"/>
          <w:docPartUnique/>
        </w:docPartObj>
      </w:sdtPr>
      <w:sdtEndPr/>
      <w:sdtContent>
        <w:p w:rsidR="00C90E68" w:rsidRPr="00C90E68" w:rsidRDefault="00C90E68" w:rsidP="007547CC">
          <w:pPr>
            <w:pStyle w:val="EstiloTtulodeTDCIzquierda0cmSangrafrancesa076cm"/>
          </w:pPr>
          <w:r>
            <w:t>INDEX</w:t>
          </w:r>
        </w:p>
        <w:p w:rsidR="00541D2A" w:rsidRDefault="00C90E68">
          <w:pPr>
            <w:pStyle w:val="TDC1"/>
            <w:rPr>
              <w:rFonts w:asciiTheme="minorHAnsi" w:hAnsiTheme="minorHAnsi"/>
              <w:b w:val="0"/>
              <w:sz w:val="22"/>
              <w:lang w:val="es-ES" w:eastAsia="es-ES"/>
            </w:rPr>
          </w:pPr>
          <w:r w:rsidRPr="00C90E68">
            <w:fldChar w:fldCharType="begin"/>
          </w:r>
          <w:r w:rsidRPr="00C90E68">
            <w:instrText xml:space="preserve"> TOC \o "1-3" \h \z \u </w:instrText>
          </w:r>
          <w:r w:rsidRPr="00C90E68">
            <w:fldChar w:fldCharType="separate"/>
          </w:r>
          <w:hyperlink w:anchor="_Toc483946710" w:history="1">
            <w:r w:rsidR="00541D2A" w:rsidRPr="00611D72">
              <w:rPr>
                <w:rStyle w:val="Hipervnculo"/>
              </w:rPr>
              <w:t>AGRAÏMENTS</w:t>
            </w:r>
            <w:r w:rsidR="00541D2A">
              <w:rPr>
                <w:webHidden/>
              </w:rPr>
              <w:tab/>
            </w:r>
            <w:r w:rsidR="00541D2A">
              <w:rPr>
                <w:webHidden/>
              </w:rPr>
              <w:fldChar w:fldCharType="begin"/>
            </w:r>
            <w:r w:rsidR="00541D2A">
              <w:rPr>
                <w:webHidden/>
              </w:rPr>
              <w:instrText xml:space="preserve"> PAGEREF _Toc483946710 \h </w:instrText>
            </w:r>
            <w:r w:rsidR="00541D2A">
              <w:rPr>
                <w:webHidden/>
              </w:rPr>
            </w:r>
            <w:r w:rsidR="00541D2A">
              <w:rPr>
                <w:webHidden/>
              </w:rPr>
              <w:fldChar w:fldCharType="separate"/>
            </w:r>
            <w:r w:rsidR="002630B7">
              <w:rPr>
                <w:webHidden/>
              </w:rPr>
              <w:t>4</w:t>
            </w:r>
            <w:r w:rsidR="00541D2A">
              <w:rPr>
                <w:webHidden/>
              </w:rPr>
              <w:fldChar w:fldCharType="end"/>
            </w:r>
          </w:hyperlink>
        </w:p>
        <w:p w:rsidR="00541D2A" w:rsidRDefault="00541D2A">
          <w:pPr>
            <w:pStyle w:val="TDC1"/>
            <w:rPr>
              <w:rFonts w:asciiTheme="minorHAnsi" w:hAnsiTheme="minorHAnsi"/>
              <w:b w:val="0"/>
              <w:sz w:val="22"/>
              <w:lang w:val="es-ES" w:eastAsia="es-ES"/>
            </w:rPr>
          </w:pPr>
          <w:hyperlink w:anchor="_Toc483946711" w:history="1">
            <w:r w:rsidRPr="00611D72">
              <w:rPr>
                <w:rStyle w:val="Hipervnculo"/>
              </w:rPr>
              <w:t>INTRODUCCIÓ</w:t>
            </w:r>
            <w:r>
              <w:rPr>
                <w:webHidden/>
              </w:rPr>
              <w:tab/>
            </w:r>
            <w:r>
              <w:rPr>
                <w:webHidden/>
              </w:rPr>
              <w:fldChar w:fldCharType="begin"/>
            </w:r>
            <w:r>
              <w:rPr>
                <w:webHidden/>
              </w:rPr>
              <w:instrText xml:space="preserve"> PAGEREF _Toc483946711 \h </w:instrText>
            </w:r>
            <w:r>
              <w:rPr>
                <w:webHidden/>
              </w:rPr>
            </w:r>
            <w:r>
              <w:rPr>
                <w:webHidden/>
              </w:rPr>
              <w:fldChar w:fldCharType="separate"/>
            </w:r>
            <w:r w:rsidR="002630B7">
              <w:rPr>
                <w:webHidden/>
              </w:rPr>
              <w:t>5</w:t>
            </w:r>
            <w:r>
              <w:rPr>
                <w:webHidden/>
              </w:rPr>
              <w:fldChar w:fldCharType="end"/>
            </w:r>
          </w:hyperlink>
        </w:p>
        <w:p w:rsidR="00541D2A" w:rsidRDefault="00541D2A">
          <w:pPr>
            <w:pStyle w:val="TDC3"/>
            <w:rPr>
              <w:rFonts w:asciiTheme="minorHAnsi" w:hAnsiTheme="minorHAnsi"/>
              <w:noProof/>
              <w:sz w:val="22"/>
              <w:lang w:val="es-ES" w:eastAsia="es-ES"/>
            </w:rPr>
          </w:pPr>
          <w:hyperlink w:anchor="_Toc483946712" w:history="1">
            <w:r w:rsidRPr="00611D72">
              <w:rPr>
                <w:rStyle w:val="Hipervnculo"/>
                <w:noProof/>
              </w:rPr>
              <w:t>NOTES SOBRE CODI FONT I COMANDES.</w:t>
            </w:r>
            <w:r>
              <w:rPr>
                <w:noProof/>
                <w:webHidden/>
              </w:rPr>
              <w:tab/>
            </w:r>
            <w:r>
              <w:rPr>
                <w:noProof/>
                <w:webHidden/>
              </w:rPr>
              <w:fldChar w:fldCharType="begin"/>
            </w:r>
            <w:r>
              <w:rPr>
                <w:noProof/>
                <w:webHidden/>
              </w:rPr>
              <w:instrText xml:space="preserve"> PAGEREF _Toc483946712 \h </w:instrText>
            </w:r>
            <w:r>
              <w:rPr>
                <w:noProof/>
                <w:webHidden/>
              </w:rPr>
            </w:r>
            <w:r>
              <w:rPr>
                <w:noProof/>
                <w:webHidden/>
              </w:rPr>
              <w:fldChar w:fldCharType="separate"/>
            </w:r>
            <w:r w:rsidR="002630B7">
              <w:rPr>
                <w:noProof/>
                <w:webHidden/>
              </w:rPr>
              <w:t>5</w:t>
            </w:r>
            <w:r>
              <w:rPr>
                <w:noProof/>
                <w:webHidden/>
              </w:rPr>
              <w:fldChar w:fldCharType="end"/>
            </w:r>
          </w:hyperlink>
        </w:p>
        <w:p w:rsidR="00541D2A" w:rsidRDefault="00541D2A">
          <w:pPr>
            <w:pStyle w:val="TDC2"/>
            <w:rPr>
              <w:rFonts w:asciiTheme="minorHAnsi" w:hAnsiTheme="minorHAnsi"/>
              <w:b w:val="0"/>
              <w:noProof/>
              <w:sz w:val="22"/>
              <w:lang w:val="es-ES" w:eastAsia="es-ES"/>
            </w:rPr>
          </w:pPr>
          <w:hyperlink w:anchor="_Toc483946713" w:history="1">
            <w:r w:rsidRPr="00611D72">
              <w:rPr>
                <w:rStyle w:val="Hipervnculo"/>
                <w:noProof/>
              </w:rPr>
              <w:t>PLANTEJAMENT DEL PROJECTE</w:t>
            </w:r>
            <w:r>
              <w:rPr>
                <w:noProof/>
                <w:webHidden/>
              </w:rPr>
              <w:tab/>
            </w:r>
            <w:r>
              <w:rPr>
                <w:noProof/>
                <w:webHidden/>
              </w:rPr>
              <w:fldChar w:fldCharType="begin"/>
            </w:r>
            <w:r>
              <w:rPr>
                <w:noProof/>
                <w:webHidden/>
              </w:rPr>
              <w:instrText xml:space="preserve"> PAGEREF _Toc483946713 \h </w:instrText>
            </w:r>
            <w:r>
              <w:rPr>
                <w:noProof/>
                <w:webHidden/>
              </w:rPr>
            </w:r>
            <w:r>
              <w:rPr>
                <w:noProof/>
                <w:webHidden/>
              </w:rPr>
              <w:fldChar w:fldCharType="separate"/>
            </w:r>
            <w:r w:rsidR="002630B7">
              <w:rPr>
                <w:noProof/>
                <w:webHidden/>
              </w:rPr>
              <w:t>7</w:t>
            </w:r>
            <w:r>
              <w:rPr>
                <w:noProof/>
                <w:webHidden/>
              </w:rPr>
              <w:fldChar w:fldCharType="end"/>
            </w:r>
          </w:hyperlink>
        </w:p>
        <w:p w:rsidR="00541D2A" w:rsidRDefault="00541D2A">
          <w:pPr>
            <w:pStyle w:val="TDC2"/>
            <w:rPr>
              <w:rFonts w:asciiTheme="minorHAnsi" w:hAnsiTheme="minorHAnsi"/>
              <w:b w:val="0"/>
              <w:noProof/>
              <w:sz w:val="22"/>
              <w:lang w:val="es-ES" w:eastAsia="es-ES"/>
            </w:rPr>
          </w:pPr>
          <w:hyperlink w:anchor="_Toc483946714" w:history="1">
            <w:r w:rsidRPr="00611D72">
              <w:rPr>
                <w:rStyle w:val="Hipervnculo"/>
                <w:noProof/>
              </w:rPr>
              <w:t>CONCEPTE DE DOMÒTICA</w:t>
            </w:r>
            <w:r>
              <w:rPr>
                <w:noProof/>
                <w:webHidden/>
              </w:rPr>
              <w:tab/>
            </w:r>
            <w:r>
              <w:rPr>
                <w:noProof/>
                <w:webHidden/>
              </w:rPr>
              <w:fldChar w:fldCharType="begin"/>
            </w:r>
            <w:r>
              <w:rPr>
                <w:noProof/>
                <w:webHidden/>
              </w:rPr>
              <w:instrText xml:space="preserve"> PAGEREF _Toc483946714 \h </w:instrText>
            </w:r>
            <w:r>
              <w:rPr>
                <w:noProof/>
                <w:webHidden/>
              </w:rPr>
            </w:r>
            <w:r>
              <w:rPr>
                <w:noProof/>
                <w:webHidden/>
              </w:rPr>
              <w:fldChar w:fldCharType="separate"/>
            </w:r>
            <w:r w:rsidR="002630B7">
              <w:rPr>
                <w:noProof/>
                <w:webHidden/>
              </w:rPr>
              <w:t>8</w:t>
            </w:r>
            <w:r>
              <w:rPr>
                <w:noProof/>
                <w:webHidden/>
              </w:rPr>
              <w:fldChar w:fldCharType="end"/>
            </w:r>
          </w:hyperlink>
        </w:p>
        <w:p w:rsidR="00541D2A" w:rsidRDefault="00541D2A">
          <w:pPr>
            <w:pStyle w:val="TDC1"/>
            <w:rPr>
              <w:rFonts w:asciiTheme="minorHAnsi" w:hAnsiTheme="minorHAnsi"/>
              <w:b w:val="0"/>
              <w:sz w:val="22"/>
              <w:lang w:val="es-ES" w:eastAsia="es-ES"/>
            </w:rPr>
          </w:pPr>
          <w:hyperlink w:anchor="_Toc483946715" w:history="1">
            <w:r w:rsidRPr="00611D72">
              <w:rPr>
                <w:rStyle w:val="Hipervnculo"/>
              </w:rPr>
              <w:t>HARDWARE</w:t>
            </w:r>
            <w:r>
              <w:rPr>
                <w:webHidden/>
              </w:rPr>
              <w:tab/>
            </w:r>
            <w:r>
              <w:rPr>
                <w:webHidden/>
              </w:rPr>
              <w:fldChar w:fldCharType="begin"/>
            </w:r>
            <w:r>
              <w:rPr>
                <w:webHidden/>
              </w:rPr>
              <w:instrText xml:space="preserve"> PAGEREF _Toc483946715 \h </w:instrText>
            </w:r>
            <w:r>
              <w:rPr>
                <w:webHidden/>
              </w:rPr>
            </w:r>
            <w:r>
              <w:rPr>
                <w:webHidden/>
              </w:rPr>
              <w:fldChar w:fldCharType="separate"/>
            </w:r>
            <w:r w:rsidR="002630B7">
              <w:rPr>
                <w:webHidden/>
              </w:rPr>
              <w:t>10</w:t>
            </w:r>
            <w:r>
              <w:rPr>
                <w:webHidden/>
              </w:rPr>
              <w:fldChar w:fldCharType="end"/>
            </w:r>
          </w:hyperlink>
        </w:p>
        <w:p w:rsidR="00541D2A" w:rsidRDefault="00541D2A">
          <w:pPr>
            <w:pStyle w:val="TDC2"/>
            <w:rPr>
              <w:rFonts w:asciiTheme="minorHAnsi" w:hAnsiTheme="minorHAnsi"/>
              <w:b w:val="0"/>
              <w:noProof/>
              <w:sz w:val="22"/>
              <w:lang w:val="es-ES" w:eastAsia="es-ES"/>
            </w:rPr>
          </w:pPr>
          <w:hyperlink w:anchor="_Toc483946716" w:history="1">
            <w:r w:rsidRPr="00611D72">
              <w:rPr>
                <w:rStyle w:val="Hipervnculo"/>
                <w:noProof/>
              </w:rPr>
              <w:t>LLISTA DE REQUISITS INICIALS</w:t>
            </w:r>
            <w:r>
              <w:rPr>
                <w:noProof/>
                <w:webHidden/>
              </w:rPr>
              <w:tab/>
            </w:r>
            <w:r>
              <w:rPr>
                <w:noProof/>
                <w:webHidden/>
              </w:rPr>
              <w:fldChar w:fldCharType="begin"/>
            </w:r>
            <w:r>
              <w:rPr>
                <w:noProof/>
                <w:webHidden/>
              </w:rPr>
              <w:instrText xml:space="preserve"> PAGEREF _Toc483946716 \h </w:instrText>
            </w:r>
            <w:r>
              <w:rPr>
                <w:noProof/>
                <w:webHidden/>
              </w:rPr>
            </w:r>
            <w:r>
              <w:rPr>
                <w:noProof/>
                <w:webHidden/>
              </w:rPr>
              <w:fldChar w:fldCharType="separate"/>
            </w:r>
            <w:r w:rsidR="002630B7">
              <w:rPr>
                <w:noProof/>
                <w:webHidden/>
              </w:rPr>
              <w:t>11</w:t>
            </w:r>
            <w:r>
              <w:rPr>
                <w:noProof/>
                <w:webHidden/>
              </w:rPr>
              <w:fldChar w:fldCharType="end"/>
            </w:r>
          </w:hyperlink>
        </w:p>
        <w:p w:rsidR="00541D2A" w:rsidRDefault="00541D2A">
          <w:pPr>
            <w:pStyle w:val="TDC3"/>
            <w:rPr>
              <w:rFonts w:asciiTheme="minorHAnsi" w:hAnsiTheme="minorHAnsi"/>
              <w:noProof/>
              <w:sz w:val="22"/>
              <w:lang w:val="es-ES" w:eastAsia="es-ES"/>
            </w:rPr>
          </w:pPr>
          <w:hyperlink w:anchor="_Toc483946717" w:history="1">
            <w:r w:rsidRPr="00611D72">
              <w:rPr>
                <w:rStyle w:val="Hipervnculo"/>
                <w:noProof/>
              </w:rPr>
              <w:t>CARACTERISTIQUES IMPRESCINDIBLES</w:t>
            </w:r>
            <w:r>
              <w:rPr>
                <w:noProof/>
                <w:webHidden/>
              </w:rPr>
              <w:tab/>
            </w:r>
            <w:r>
              <w:rPr>
                <w:noProof/>
                <w:webHidden/>
              </w:rPr>
              <w:fldChar w:fldCharType="begin"/>
            </w:r>
            <w:r>
              <w:rPr>
                <w:noProof/>
                <w:webHidden/>
              </w:rPr>
              <w:instrText xml:space="preserve"> PAGEREF _Toc483946717 \h </w:instrText>
            </w:r>
            <w:r>
              <w:rPr>
                <w:noProof/>
                <w:webHidden/>
              </w:rPr>
            </w:r>
            <w:r>
              <w:rPr>
                <w:noProof/>
                <w:webHidden/>
              </w:rPr>
              <w:fldChar w:fldCharType="separate"/>
            </w:r>
            <w:r w:rsidR="002630B7">
              <w:rPr>
                <w:noProof/>
                <w:webHidden/>
              </w:rPr>
              <w:t>11</w:t>
            </w:r>
            <w:r>
              <w:rPr>
                <w:noProof/>
                <w:webHidden/>
              </w:rPr>
              <w:fldChar w:fldCharType="end"/>
            </w:r>
          </w:hyperlink>
        </w:p>
        <w:p w:rsidR="00541D2A" w:rsidRDefault="00541D2A">
          <w:pPr>
            <w:pStyle w:val="TDC3"/>
            <w:rPr>
              <w:rFonts w:asciiTheme="minorHAnsi" w:hAnsiTheme="minorHAnsi"/>
              <w:noProof/>
              <w:sz w:val="22"/>
              <w:lang w:val="es-ES" w:eastAsia="es-ES"/>
            </w:rPr>
          </w:pPr>
          <w:hyperlink w:anchor="_Toc483946718" w:history="1">
            <w:r w:rsidRPr="00611D72">
              <w:rPr>
                <w:rStyle w:val="Hipervnculo"/>
                <w:noProof/>
              </w:rPr>
              <w:t>CARACTERISTIQUES OPCIONALS</w:t>
            </w:r>
            <w:r>
              <w:rPr>
                <w:noProof/>
                <w:webHidden/>
              </w:rPr>
              <w:tab/>
            </w:r>
            <w:r>
              <w:rPr>
                <w:noProof/>
                <w:webHidden/>
              </w:rPr>
              <w:fldChar w:fldCharType="begin"/>
            </w:r>
            <w:r>
              <w:rPr>
                <w:noProof/>
                <w:webHidden/>
              </w:rPr>
              <w:instrText xml:space="preserve"> PAGEREF _Toc483946718 \h </w:instrText>
            </w:r>
            <w:r>
              <w:rPr>
                <w:noProof/>
                <w:webHidden/>
              </w:rPr>
            </w:r>
            <w:r>
              <w:rPr>
                <w:noProof/>
                <w:webHidden/>
              </w:rPr>
              <w:fldChar w:fldCharType="separate"/>
            </w:r>
            <w:r w:rsidR="002630B7">
              <w:rPr>
                <w:noProof/>
                <w:webHidden/>
              </w:rPr>
              <w:t>11</w:t>
            </w:r>
            <w:r>
              <w:rPr>
                <w:noProof/>
                <w:webHidden/>
              </w:rPr>
              <w:fldChar w:fldCharType="end"/>
            </w:r>
          </w:hyperlink>
        </w:p>
        <w:p w:rsidR="00541D2A" w:rsidRDefault="00541D2A">
          <w:pPr>
            <w:pStyle w:val="TDC1"/>
            <w:rPr>
              <w:rFonts w:asciiTheme="minorHAnsi" w:hAnsiTheme="minorHAnsi"/>
              <w:b w:val="0"/>
              <w:sz w:val="22"/>
              <w:lang w:val="es-ES" w:eastAsia="es-ES"/>
            </w:rPr>
          </w:pPr>
          <w:hyperlink w:anchor="_Toc483946719" w:history="1">
            <w:r w:rsidRPr="00611D72">
              <w:rPr>
                <w:rStyle w:val="Hipervnculo"/>
              </w:rPr>
              <w:t>SOFTWARE</w:t>
            </w:r>
            <w:r>
              <w:rPr>
                <w:webHidden/>
              </w:rPr>
              <w:tab/>
            </w:r>
            <w:r>
              <w:rPr>
                <w:webHidden/>
              </w:rPr>
              <w:fldChar w:fldCharType="begin"/>
            </w:r>
            <w:r>
              <w:rPr>
                <w:webHidden/>
              </w:rPr>
              <w:instrText xml:space="preserve"> PAGEREF _Toc483946719 \h </w:instrText>
            </w:r>
            <w:r>
              <w:rPr>
                <w:webHidden/>
              </w:rPr>
            </w:r>
            <w:r>
              <w:rPr>
                <w:webHidden/>
              </w:rPr>
              <w:fldChar w:fldCharType="separate"/>
            </w:r>
            <w:r w:rsidR="002630B7">
              <w:rPr>
                <w:webHidden/>
              </w:rPr>
              <w:t>12</w:t>
            </w:r>
            <w:r>
              <w:rPr>
                <w:webHidden/>
              </w:rPr>
              <w:fldChar w:fldCharType="end"/>
            </w:r>
          </w:hyperlink>
        </w:p>
        <w:p w:rsidR="00541D2A" w:rsidRDefault="00541D2A">
          <w:pPr>
            <w:pStyle w:val="TDC2"/>
            <w:rPr>
              <w:rFonts w:asciiTheme="minorHAnsi" w:hAnsiTheme="minorHAnsi"/>
              <w:b w:val="0"/>
              <w:noProof/>
              <w:sz w:val="22"/>
              <w:lang w:val="es-ES" w:eastAsia="es-ES"/>
            </w:rPr>
          </w:pPr>
          <w:hyperlink w:anchor="_Toc483946720" w:history="1">
            <w:r w:rsidRPr="00611D72">
              <w:rPr>
                <w:rStyle w:val="Hipervnculo"/>
                <w:noProof/>
              </w:rPr>
              <w:t>LLISTA DE REQUISITS INICIALS</w:t>
            </w:r>
            <w:r>
              <w:rPr>
                <w:noProof/>
                <w:webHidden/>
              </w:rPr>
              <w:tab/>
            </w:r>
            <w:r>
              <w:rPr>
                <w:noProof/>
                <w:webHidden/>
              </w:rPr>
              <w:fldChar w:fldCharType="begin"/>
            </w:r>
            <w:r>
              <w:rPr>
                <w:noProof/>
                <w:webHidden/>
              </w:rPr>
              <w:instrText xml:space="preserve"> PAGEREF _Toc483946720 \h </w:instrText>
            </w:r>
            <w:r>
              <w:rPr>
                <w:noProof/>
                <w:webHidden/>
              </w:rPr>
            </w:r>
            <w:r>
              <w:rPr>
                <w:noProof/>
                <w:webHidden/>
              </w:rPr>
              <w:fldChar w:fldCharType="separate"/>
            </w:r>
            <w:r w:rsidR="002630B7">
              <w:rPr>
                <w:noProof/>
                <w:webHidden/>
              </w:rPr>
              <w:t>13</w:t>
            </w:r>
            <w:r>
              <w:rPr>
                <w:noProof/>
                <w:webHidden/>
              </w:rPr>
              <w:fldChar w:fldCharType="end"/>
            </w:r>
          </w:hyperlink>
        </w:p>
        <w:p w:rsidR="00541D2A" w:rsidRDefault="00541D2A">
          <w:pPr>
            <w:pStyle w:val="TDC2"/>
            <w:rPr>
              <w:rFonts w:asciiTheme="minorHAnsi" w:hAnsiTheme="minorHAnsi"/>
              <w:b w:val="0"/>
              <w:noProof/>
              <w:sz w:val="22"/>
              <w:lang w:val="es-ES" w:eastAsia="es-ES"/>
            </w:rPr>
          </w:pPr>
          <w:hyperlink w:anchor="_Toc483946721" w:history="1">
            <w:r w:rsidRPr="00611D72">
              <w:rPr>
                <w:rStyle w:val="Hipervnculo"/>
                <w:noProof/>
              </w:rPr>
              <w:t>TIPUS DE COMUNICACIÓ ENTRE DISPOSITIUS</w:t>
            </w:r>
            <w:r>
              <w:rPr>
                <w:noProof/>
                <w:webHidden/>
              </w:rPr>
              <w:tab/>
            </w:r>
            <w:r>
              <w:rPr>
                <w:noProof/>
                <w:webHidden/>
              </w:rPr>
              <w:fldChar w:fldCharType="begin"/>
            </w:r>
            <w:r>
              <w:rPr>
                <w:noProof/>
                <w:webHidden/>
              </w:rPr>
              <w:instrText xml:space="preserve"> PAGEREF _Toc483946721 \h </w:instrText>
            </w:r>
            <w:r>
              <w:rPr>
                <w:noProof/>
                <w:webHidden/>
              </w:rPr>
            </w:r>
            <w:r>
              <w:rPr>
                <w:noProof/>
                <w:webHidden/>
              </w:rPr>
              <w:fldChar w:fldCharType="separate"/>
            </w:r>
            <w:r w:rsidR="002630B7">
              <w:rPr>
                <w:noProof/>
                <w:webHidden/>
              </w:rPr>
              <w:t>14</w:t>
            </w:r>
            <w:r>
              <w:rPr>
                <w:noProof/>
                <w:webHidden/>
              </w:rPr>
              <w:fldChar w:fldCharType="end"/>
            </w:r>
          </w:hyperlink>
        </w:p>
        <w:p w:rsidR="00541D2A" w:rsidRDefault="00541D2A">
          <w:pPr>
            <w:pStyle w:val="TDC3"/>
            <w:rPr>
              <w:rFonts w:asciiTheme="minorHAnsi" w:hAnsiTheme="minorHAnsi"/>
              <w:noProof/>
              <w:sz w:val="22"/>
              <w:lang w:val="es-ES" w:eastAsia="es-ES"/>
            </w:rPr>
          </w:pPr>
          <w:hyperlink w:anchor="_Toc483946722" w:history="1">
            <w:r w:rsidRPr="00611D72">
              <w:rPr>
                <w:rStyle w:val="Hipervnculo"/>
                <w:noProof/>
              </w:rPr>
              <w:t>Wi-Fi</w:t>
            </w:r>
            <w:r>
              <w:rPr>
                <w:noProof/>
                <w:webHidden/>
              </w:rPr>
              <w:tab/>
            </w:r>
            <w:r>
              <w:rPr>
                <w:noProof/>
                <w:webHidden/>
              </w:rPr>
              <w:fldChar w:fldCharType="begin"/>
            </w:r>
            <w:r>
              <w:rPr>
                <w:noProof/>
                <w:webHidden/>
              </w:rPr>
              <w:instrText xml:space="preserve"> PAGEREF _Toc483946722 \h </w:instrText>
            </w:r>
            <w:r>
              <w:rPr>
                <w:noProof/>
                <w:webHidden/>
              </w:rPr>
            </w:r>
            <w:r>
              <w:rPr>
                <w:noProof/>
                <w:webHidden/>
              </w:rPr>
              <w:fldChar w:fldCharType="separate"/>
            </w:r>
            <w:r w:rsidR="002630B7">
              <w:rPr>
                <w:noProof/>
                <w:webHidden/>
              </w:rPr>
              <w:t>14</w:t>
            </w:r>
            <w:r>
              <w:rPr>
                <w:noProof/>
                <w:webHidden/>
              </w:rPr>
              <w:fldChar w:fldCharType="end"/>
            </w:r>
          </w:hyperlink>
        </w:p>
        <w:p w:rsidR="00541D2A" w:rsidRDefault="00541D2A">
          <w:pPr>
            <w:pStyle w:val="TDC3"/>
            <w:rPr>
              <w:rFonts w:asciiTheme="minorHAnsi" w:hAnsiTheme="minorHAnsi"/>
              <w:noProof/>
              <w:sz w:val="22"/>
              <w:lang w:val="es-ES" w:eastAsia="es-ES"/>
            </w:rPr>
          </w:pPr>
          <w:hyperlink w:anchor="_Toc483946723" w:history="1">
            <w:r w:rsidRPr="00611D72">
              <w:rPr>
                <w:rStyle w:val="Hipervnculo"/>
                <w:noProof/>
              </w:rPr>
              <w:t>Bluetooth</w:t>
            </w:r>
            <w:r>
              <w:rPr>
                <w:noProof/>
                <w:webHidden/>
              </w:rPr>
              <w:tab/>
            </w:r>
            <w:r>
              <w:rPr>
                <w:noProof/>
                <w:webHidden/>
              </w:rPr>
              <w:fldChar w:fldCharType="begin"/>
            </w:r>
            <w:r>
              <w:rPr>
                <w:noProof/>
                <w:webHidden/>
              </w:rPr>
              <w:instrText xml:space="preserve"> PAGEREF _Toc483946723 \h </w:instrText>
            </w:r>
            <w:r>
              <w:rPr>
                <w:noProof/>
                <w:webHidden/>
              </w:rPr>
            </w:r>
            <w:r>
              <w:rPr>
                <w:noProof/>
                <w:webHidden/>
              </w:rPr>
              <w:fldChar w:fldCharType="separate"/>
            </w:r>
            <w:r w:rsidR="002630B7">
              <w:rPr>
                <w:noProof/>
                <w:webHidden/>
              </w:rPr>
              <w:t>14</w:t>
            </w:r>
            <w:r>
              <w:rPr>
                <w:noProof/>
                <w:webHidden/>
              </w:rPr>
              <w:fldChar w:fldCharType="end"/>
            </w:r>
          </w:hyperlink>
        </w:p>
        <w:p w:rsidR="00541D2A" w:rsidRDefault="00541D2A">
          <w:pPr>
            <w:pStyle w:val="TDC3"/>
            <w:rPr>
              <w:rFonts w:asciiTheme="minorHAnsi" w:hAnsiTheme="minorHAnsi"/>
              <w:noProof/>
              <w:sz w:val="22"/>
              <w:lang w:val="es-ES" w:eastAsia="es-ES"/>
            </w:rPr>
          </w:pPr>
          <w:hyperlink w:anchor="_Toc483946724" w:history="1">
            <w:r w:rsidRPr="00611D72">
              <w:rPr>
                <w:rStyle w:val="Hipervnculo"/>
                <w:noProof/>
              </w:rPr>
              <w:t>ZigBee</w:t>
            </w:r>
            <w:r>
              <w:rPr>
                <w:noProof/>
                <w:webHidden/>
              </w:rPr>
              <w:tab/>
            </w:r>
            <w:r>
              <w:rPr>
                <w:noProof/>
                <w:webHidden/>
              </w:rPr>
              <w:fldChar w:fldCharType="begin"/>
            </w:r>
            <w:r>
              <w:rPr>
                <w:noProof/>
                <w:webHidden/>
              </w:rPr>
              <w:instrText xml:space="preserve"> PAGEREF _Toc483946724 \h </w:instrText>
            </w:r>
            <w:r>
              <w:rPr>
                <w:noProof/>
                <w:webHidden/>
              </w:rPr>
            </w:r>
            <w:r>
              <w:rPr>
                <w:noProof/>
                <w:webHidden/>
              </w:rPr>
              <w:fldChar w:fldCharType="separate"/>
            </w:r>
            <w:r w:rsidR="002630B7">
              <w:rPr>
                <w:noProof/>
                <w:webHidden/>
              </w:rPr>
              <w:t>14</w:t>
            </w:r>
            <w:r>
              <w:rPr>
                <w:noProof/>
                <w:webHidden/>
              </w:rPr>
              <w:fldChar w:fldCharType="end"/>
            </w:r>
          </w:hyperlink>
        </w:p>
        <w:p w:rsidR="00541D2A" w:rsidRDefault="00541D2A">
          <w:pPr>
            <w:pStyle w:val="TDC2"/>
            <w:rPr>
              <w:rFonts w:asciiTheme="minorHAnsi" w:hAnsiTheme="minorHAnsi"/>
              <w:b w:val="0"/>
              <w:noProof/>
              <w:sz w:val="22"/>
              <w:lang w:val="es-ES" w:eastAsia="es-ES"/>
            </w:rPr>
          </w:pPr>
          <w:hyperlink w:anchor="_Toc483946725" w:history="1">
            <w:r w:rsidRPr="00611D72">
              <w:rPr>
                <w:rStyle w:val="Hipervnculo"/>
                <w:noProof/>
              </w:rPr>
              <w:t>SOFTWARE I TECNOLOGIES EMPRADES</w:t>
            </w:r>
            <w:r>
              <w:rPr>
                <w:noProof/>
                <w:webHidden/>
              </w:rPr>
              <w:tab/>
            </w:r>
            <w:r>
              <w:rPr>
                <w:noProof/>
                <w:webHidden/>
              </w:rPr>
              <w:fldChar w:fldCharType="begin"/>
            </w:r>
            <w:r>
              <w:rPr>
                <w:noProof/>
                <w:webHidden/>
              </w:rPr>
              <w:instrText xml:space="preserve"> PAGEREF _Toc483946725 \h </w:instrText>
            </w:r>
            <w:r>
              <w:rPr>
                <w:noProof/>
                <w:webHidden/>
              </w:rPr>
            </w:r>
            <w:r>
              <w:rPr>
                <w:noProof/>
                <w:webHidden/>
              </w:rPr>
              <w:fldChar w:fldCharType="separate"/>
            </w:r>
            <w:r w:rsidR="002630B7">
              <w:rPr>
                <w:noProof/>
                <w:webHidden/>
              </w:rPr>
              <w:t>16</w:t>
            </w:r>
            <w:r>
              <w:rPr>
                <w:noProof/>
                <w:webHidden/>
              </w:rPr>
              <w:fldChar w:fldCharType="end"/>
            </w:r>
          </w:hyperlink>
        </w:p>
        <w:p w:rsidR="00541D2A" w:rsidRDefault="00541D2A">
          <w:pPr>
            <w:pStyle w:val="TDC3"/>
            <w:rPr>
              <w:rFonts w:asciiTheme="minorHAnsi" w:hAnsiTheme="minorHAnsi"/>
              <w:noProof/>
              <w:sz w:val="22"/>
              <w:lang w:val="es-ES" w:eastAsia="es-ES"/>
            </w:rPr>
          </w:pPr>
          <w:hyperlink w:anchor="_Toc483946726" w:history="1">
            <w:r w:rsidRPr="00611D72">
              <w:rPr>
                <w:rStyle w:val="Hipervnculo"/>
                <w:noProof/>
              </w:rPr>
              <w:t>PHP</w:t>
            </w:r>
            <w:r>
              <w:rPr>
                <w:noProof/>
                <w:webHidden/>
              </w:rPr>
              <w:tab/>
            </w:r>
            <w:r>
              <w:rPr>
                <w:noProof/>
                <w:webHidden/>
              </w:rPr>
              <w:fldChar w:fldCharType="begin"/>
            </w:r>
            <w:r>
              <w:rPr>
                <w:noProof/>
                <w:webHidden/>
              </w:rPr>
              <w:instrText xml:space="preserve"> PAGEREF _Toc483946726 \h </w:instrText>
            </w:r>
            <w:r>
              <w:rPr>
                <w:noProof/>
                <w:webHidden/>
              </w:rPr>
            </w:r>
            <w:r>
              <w:rPr>
                <w:noProof/>
                <w:webHidden/>
              </w:rPr>
              <w:fldChar w:fldCharType="separate"/>
            </w:r>
            <w:r w:rsidR="002630B7">
              <w:rPr>
                <w:noProof/>
                <w:webHidden/>
              </w:rPr>
              <w:t>16</w:t>
            </w:r>
            <w:r>
              <w:rPr>
                <w:noProof/>
                <w:webHidden/>
              </w:rPr>
              <w:fldChar w:fldCharType="end"/>
            </w:r>
          </w:hyperlink>
        </w:p>
        <w:p w:rsidR="00541D2A" w:rsidRDefault="00541D2A">
          <w:pPr>
            <w:pStyle w:val="TDC3"/>
            <w:rPr>
              <w:rFonts w:asciiTheme="minorHAnsi" w:hAnsiTheme="minorHAnsi"/>
              <w:noProof/>
              <w:sz w:val="22"/>
              <w:lang w:val="es-ES" w:eastAsia="es-ES"/>
            </w:rPr>
          </w:pPr>
          <w:hyperlink w:anchor="_Toc483946727" w:history="1">
            <w:r w:rsidRPr="00611D72">
              <w:rPr>
                <w:rStyle w:val="Hipervnculo"/>
                <w:noProof/>
              </w:rPr>
              <w:t>BOOTSTRAP</w:t>
            </w:r>
            <w:r>
              <w:rPr>
                <w:noProof/>
                <w:webHidden/>
              </w:rPr>
              <w:tab/>
            </w:r>
            <w:r>
              <w:rPr>
                <w:noProof/>
                <w:webHidden/>
              </w:rPr>
              <w:fldChar w:fldCharType="begin"/>
            </w:r>
            <w:r>
              <w:rPr>
                <w:noProof/>
                <w:webHidden/>
              </w:rPr>
              <w:instrText xml:space="preserve"> PAGEREF _Toc483946727 \h </w:instrText>
            </w:r>
            <w:r>
              <w:rPr>
                <w:noProof/>
                <w:webHidden/>
              </w:rPr>
            </w:r>
            <w:r>
              <w:rPr>
                <w:noProof/>
                <w:webHidden/>
              </w:rPr>
              <w:fldChar w:fldCharType="separate"/>
            </w:r>
            <w:r w:rsidR="002630B7">
              <w:rPr>
                <w:noProof/>
                <w:webHidden/>
              </w:rPr>
              <w:t>16</w:t>
            </w:r>
            <w:r>
              <w:rPr>
                <w:noProof/>
                <w:webHidden/>
              </w:rPr>
              <w:fldChar w:fldCharType="end"/>
            </w:r>
          </w:hyperlink>
        </w:p>
        <w:p w:rsidR="00541D2A" w:rsidRDefault="00541D2A">
          <w:pPr>
            <w:pStyle w:val="TDC3"/>
            <w:rPr>
              <w:rFonts w:asciiTheme="minorHAnsi" w:hAnsiTheme="minorHAnsi"/>
              <w:noProof/>
              <w:sz w:val="22"/>
              <w:lang w:val="es-ES" w:eastAsia="es-ES"/>
            </w:rPr>
          </w:pPr>
          <w:hyperlink w:anchor="_Toc483946728" w:history="1">
            <w:r w:rsidRPr="00611D72">
              <w:rPr>
                <w:rStyle w:val="Hipervnculo"/>
                <w:noProof/>
              </w:rPr>
              <w:t>ARDUINO IDE</w:t>
            </w:r>
            <w:r>
              <w:rPr>
                <w:noProof/>
                <w:webHidden/>
              </w:rPr>
              <w:tab/>
            </w:r>
            <w:r>
              <w:rPr>
                <w:noProof/>
                <w:webHidden/>
              </w:rPr>
              <w:fldChar w:fldCharType="begin"/>
            </w:r>
            <w:r>
              <w:rPr>
                <w:noProof/>
                <w:webHidden/>
              </w:rPr>
              <w:instrText xml:space="preserve"> PAGEREF _Toc483946728 \h </w:instrText>
            </w:r>
            <w:r>
              <w:rPr>
                <w:noProof/>
                <w:webHidden/>
              </w:rPr>
            </w:r>
            <w:r>
              <w:rPr>
                <w:noProof/>
                <w:webHidden/>
              </w:rPr>
              <w:fldChar w:fldCharType="separate"/>
            </w:r>
            <w:r w:rsidR="002630B7">
              <w:rPr>
                <w:noProof/>
                <w:webHidden/>
              </w:rPr>
              <w:t>16</w:t>
            </w:r>
            <w:r>
              <w:rPr>
                <w:noProof/>
                <w:webHidden/>
              </w:rPr>
              <w:fldChar w:fldCharType="end"/>
            </w:r>
          </w:hyperlink>
        </w:p>
        <w:p w:rsidR="00541D2A" w:rsidRDefault="00541D2A">
          <w:pPr>
            <w:pStyle w:val="TDC3"/>
            <w:rPr>
              <w:rFonts w:asciiTheme="minorHAnsi" w:hAnsiTheme="minorHAnsi"/>
              <w:noProof/>
              <w:sz w:val="22"/>
              <w:lang w:val="es-ES" w:eastAsia="es-ES"/>
            </w:rPr>
          </w:pPr>
          <w:hyperlink w:anchor="_Toc483946729" w:history="1">
            <w:r w:rsidRPr="00611D72">
              <w:rPr>
                <w:rStyle w:val="Hipervnculo"/>
                <w:noProof/>
              </w:rPr>
              <w:t>HTML</w:t>
            </w:r>
            <w:r>
              <w:rPr>
                <w:noProof/>
                <w:webHidden/>
              </w:rPr>
              <w:tab/>
            </w:r>
            <w:r>
              <w:rPr>
                <w:noProof/>
                <w:webHidden/>
              </w:rPr>
              <w:fldChar w:fldCharType="begin"/>
            </w:r>
            <w:r>
              <w:rPr>
                <w:noProof/>
                <w:webHidden/>
              </w:rPr>
              <w:instrText xml:space="preserve"> PAGEREF _Toc483946729 \h </w:instrText>
            </w:r>
            <w:r>
              <w:rPr>
                <w:noProof/>
                <w:webHidden/>
              </w:rPr>
            </w:r>
            <w:r>
              <w:rPr>
                <w:noProof/>
                <w:webHidden/>
              </w:rPr>
              <w:fldChar w:fldCharType="separate"/>
            </w:r>
            <w:r w:rsidR="002630B7">
              <w:rPr>
                <w:noProof/>
                <w:webHidden/>
              </w:rPr>
              <w:t>16</w:t>
            </w:r>
            <w:r>
              <w:rPr>
                <w:noProof/>
                <w:webHidden/>
              </w:rPr>
              <w:fldChar w:fldCharType="end"/>
            </w:r>
          </w:hyperlink>
        </w:p>
        <w:p w:rsidR="00541D2A" w:rsidRDefault="00541D2A">
          <w:pPr>
            <w:pStyle w:val="TDC3"/>
            <w:rPr>
              <w:rFonts w:asciiTheme="minorHAnsi" w:hAnsiTheme="minorHAnsi"/>
              <w:noProof/>
              <w:sz w:val="22"/>
              <w:lang w:val="es-ES" w:eastAsia="es-ES"/>
            </w:rPr>
          </w:pPr>
          <w:hyperlink w:anchor="_Toc483946730" w:history="1">
            <w:r w:rsidRPr="00611D72">
              <w:rPr>
                <w:rStyle w:val="Hipervnculo"/>
                <w:noProof/>
              </w:rPr>
              <w:t>JAVASCRIPT</w:t>
            </w:r>
            <w:r>
              <w:rPr>
                <w:noProof/>
                <w:webHidden/>
              </w:rPr>
              <w:tab/>
            </w:r>
            <w:r>
              <w:rPr>
                <w:noProof/>
                <w:webHidden/>
              </w:rPr>
              <w:fldChar w:fldCharType="begin"/>
            </w:r>
            <w:r>
              <w:rPr>
                <w:noProof/>
                <w:webHidden/>
              </w:rPr>
              <w:instrText xml:space="preserve"> PAGEREF _Toc483946730 \h </w:instrText>
            </w:r>
            <w:r>
              <w:rPr>
                <w:noProof/>
                <w:webHidden/>
              </w:rPr>
            </w:r>
            <w:r>
              <w:rPr>
                <w:noProof/>
                <w:webHidden/>
              </w:rPr>
              <w:fldChar w:fldCharType="separate"/>
            </w:r>
            <w:r w:rsidR="002630B7">
              <w:rPr>
                <w:noProof/>
                <w:webHidden/>
              </w:rPr>
              <w:t>17</w:t>
            </w:r>
            <w:r>
              <w:rPr>
                <w:noProof/>
                <w:webHidden/>
              </w:rPr>
              <w:fldChar w:fldCharType="end"/>
            </w:r>
          </w:hyperlink>
        </w:p>
        <w:p w:rsidR="00541D2A" w:rsidRDefault="00541D2A">
          <w:pPr>
            <w:pStyle w:val="TDC3"/>
            <w:rPr>
              <w:rFonts w:asciiTheme="minorHAnsi" w:hAnsiTheme="minorHAnsi"/>
              <w:noProof/>
              <w:sz w:val="22"/>
              <w:lang w:val="es-ES" w:eastAsia="es-ES"/>
            </w:rPr>
          </w:pPr>
          <w:hyperlink w:anchor="_Toc483946731" w:history="1">
            <w:r w:rsidRPr="00611D72">
              <w:rPr>
                <w:rStyle w:val="Hipervnculo"/>
                <w:noProof/>
              </w:rPr>
              <w:t>JQUERY</w:t>
            </w:r>
            <w:r>
              <w:rPr>
                <w:noProof/>
                <w:webHidden/>
              </w:rPr>
              <w:tab/>
            </w:r>
            <w:r>
              <w:rPr>
                <w:noProof/>
                <w:webHidden/>
              </w:rPr>
              <w:fldChar w:fldCharType="begin"/>
            </w:r>
            <w:r>
              <w:rPr>
                <w:noProof/>
                <w:webHidden/>
              </w:rPr>
              <w:instrText xml:space="preserve"> PAGEREF _Toc483946731 \h </w:instrText>
            </w:r>
            <w:r>
              <w:rPr>
                <w:noProof/>
                <w:webHidden/>
              </w:rPr>
            </w:r>
            <w:r>
              <w:rPr>
                <w:noProof/>
                <w:webHidden/>
              </w:rPr>
              <w:fldChar w:fldCharType="separate"/>
            </w:r>
            <w:r w:rsidR="002630B7">
              <w:rPr>
                <w:noProof/>
                <w:webHidden/>
              </w:rPr>
              <w:t>17</w:t>
            </w:r>
            <w:r>
              <w:rPr>
                <w:noProof/>
                <w:webHidden/>
              </w:rPr>
              <w:fldChar w:fldCharType="end"/>
            </w:r>
          </w:hyperlink>
        </w:p>
        <w:p w:rsidR="00541D2A" w:rsidRDefault="00541D2A">
          <w:pPr>
            <w:pStyle w:val="TDC3"/>
            <w:rPr>
              <w:rFonts w:asciiTheme="minorHAnsi" w:hAnsiTheme="minorHAnsi"/>
              <w:noProof/>
              <w:sz w:val="22"/>
              <w:lang w:val="es-ES" w:eastAsia="es-ES"/>
            </w:rPr>
          </w:pPr>
          <w:hyperlink w:anchor="_Toc483946732" w:history="1">
            <w:r w:rsidRPr="00611D72">
              <w:rPr>
                <w:rStyle w:val="Hipervnculo"/>
                <w:noProof/>
              </w:rPr>
              <w:t>RATCHET</w:t>
            </w:r>
            <w:r>
              <w:rPr>
                <w:noProof/>
                <w:webHidden/>
              </w:rPr>
              <w:tab/>
            </w:r>
            <w:r>
              <w:rPr>
                <w:noProof/>
                <w:webHidden/>
              </w:rPr>
              <w:fldChar w:fldCharType="begin"/>
            </w:r>
            <w:r>
              <w:rPr>
                <w:noProof/>
                <w:webHidden/>
              </w:rPr>
              <w:instrText xml:space="preserve"> PAGEREF _Toc483946732 \h </w:instrText>
            </w:r>
            <w:r>
              <w:rPr>
                <w:noProof/>
                <w:webHidden/>
              </w:rPr>
            </w:r>
            <w:r>
              <w:rPr>
                <w:noProof/>
                <w:webHidden/>
              </w:rPr>
              <w:fldChar w:fldCharType="separate"/>
            </w:r>
            <w:r w:rsidR="002630B7">
              <w:rPr>
                <w:noProof/>
                <w:webHidden/>
              </w:rPr>
              <w:t>17</w:t>
            </w:r>
            <w:r>
              <w:rPr>
                <w:noProof/>
                <w:webHidden/>
              </w:rPr>
              <w:fldChar w:fldCharType="end"/>
            </w:r>
          </w:hyperlink>
        </w:p>
        <w:p w:rsidR="00541D2A" w:rsidRDefault="00541D2A">
          <w:pPr>
            <w:pStyle w:val="TDC3"/>
            <w:rPr>
              <w:rFonts w:asciiTheme="minorHAnsi" w:hAnsiTheme="minorHAnsi"/>
              <w:noProof/>
              <w:sz w:val="22"/>
              <w:lang w:val="es-ES" w:eastAsia="es-ES"/>
            </w:rPr>
          </w:pPr>
          <w:hyperlink w:anchor="_Toc483946733" w:history="1">
            <w:r w:rsidRPr="00611D72">
              <w:rPr>
                <w:rStyle w:val="Hipervnculo"/>
                <w:noProof/>
              </w:rPr>
              <w:t>JSON</w:t>
            </w:r>
            <w:r>
              <w:rPr>
                <w:noProof/>
                <w:webHidden/>
              </w:rPr>
              <w:tab/>
            </w:r>
            <w:r>
              <w:rPr>
                <w:noProof/>
                <w:webHidden/>
              </w:rPr>
              <w:fldChar w:fldCharType="begin"/>
            </w:r>
            <w:r>
              <w:rPr>
                <w:noProof/>
                <w:webHidden/>
              </w:rPr>
              <w:instrText xml:space="preserve"> PAGEREF _Toc483946733 \h </w:instrText>
            </w:r>
            <w:r>
              <w:rPr>
                <w:noProof/>
                <w:webHidden/>
              </w:rPr>
            </w:r>
            <w:r>
              <w:rPr>
                <w:noProof/>
                <w:webHidden/>
              </w:rPr>
              <w:fldChar w:fldCharType="separate"/>
            </w:r>
            <w:r w:rsidR="002630B7">
              <w:rPr>
                <w:noProof/>
                <w:webHidden/>
              </w:rPr>
              <w:t>17</w:t>
            </w:r>
            <w:r>
              <w:rPr>
                <w:noProof/>
                <w:webHidden/>
              </w:rPr>
              <w:fldChar w:fldCharType="end"/>
            </w:r>
          </w:hyperlink>
        </w:p>
        <w:p w:rsidR="00541D2A" w:rsidRDefault="00541D2A">
          <w:pPr>
            <w:pStyle w:val="TDC3"/>
            <w:rPr>
              <w:rFonts w:asciiTheme="minorHAnsi" w:hAnsiTheme="minorHAnsi"/>
              <w:noProof/>
              <w:sz w:val="22"/>
              <w:lang w:val="es-ES" w:eastAsia="es-ES"/>
            </w:rPr>
          </w:pPr>
          <w:hyperlink w:anchor="_Toc483946734" w:history="1">
            <w:r w:rsidRPr="00611D72">
              <w:rPr>
                <w:rStyle w:val="Hipervnculo"/>
                <w:noProof/>
              </w:rPr>
              <w:t>NODEJS</w:t>
            </w:r>
            <w:r>
              <w:rPr>
                <w:noProof/>
                <w:webHidden/>
              </w:rPr>
              <w:tab/>
            </w:r>
            <w:r>
              <w:rPr>
                <w:noProof/>
                <w:webHidden/>
              </w:rPr>
              <w:fldChar w:fldCharType="begin"/>
            </w:r>
            <w:r>
              <w:rPr>
                <w:noProof/>
                <w:webHidden/>
              </w:rPr>
              <w:instrText xml:space="preserve"> PAGEREF _Toc483946734 \h </w:instrText>
            </w:r>
            <w:r>
              <w:rPr>
                <w:noProof/>
                <w:webHidden/>
              </w:rPr>
            </w:r>
            <w:r>
              <w:rPr>
                <w:noProof/>
                <w:webHidden/>
              </w:rPr>
              <w:fldChar w:fldCharType="separate"/>
            </w:r>
            <w:r w:rsidR="002630B7">
              <w:rPr>
                <w:noProof/>
                <w:webHidden/>
              </w:rPr>
              <w:t>18</w:t>
            </w:r>
            <w:r>
              <w:rPr>
                <w:noProof/>
                <w:webHidden/>
              </w:rPr>
              <w:fldChar w:fldCharType="end"/>
            </w:r>
          </w:hyperlink>
        </w:p>
        <w:p w:rsidR="00541D2A" w:rsidRDefault="00541D2A">
          <w:pPr>
            <w:pStyle w:val="TDC2"/>
            <w:rPr>
              <w:rFonts w:asciiTheme="minorHAnsi" w:hAnsiTheme="minorHAnsi"/>
              <w:b w:val="0"/>
              <w:noProof/>
              <w:sz w:val="22"/>
              <w:lang w:val="es-ES" w:eastAsia="es-ES"/>
            </w:rPr>
          </w:pPr>
          <w:hyperlink w:anchor="_Toc483946735" w:history="1">
            <w:r w:rsidRPr="00611D72">
              <w:rPr>
                <w:rStyle w:val="Hipervnculo"/>
                <w:noProof/>
              </w:rPr>
              <w:t>EXPLICACIÓ SOFTWARE</w:t>
            </w:r>
            <w:r>
              <w:rPr>
                <w:noProof/>
                <w:webHidden/>
              </w:rPr>
              <w:tab/>
            </w:r>
            <w:r>
              <w:rPr>
                <w:noProof/>
                <w:webHidden/>
              </w:rPr>
              <w:fldChar w:fldCharType="begin"/>
            </w:r>
            <w:r>
              <w:rPr>
                <w:noProof/>
                <w:webHidden/>
              </w:rPr>
              <w:instrText xml:space="preserve"> PAGEREF _Toc483946735 \h </w:instrText>
            </w:r>
            <w:r>
              <w:rPr>
                <w:noProof/>
                <w:webHidden/>
              </w:rPr>
            </w:r>
            <w:r>
              <w:rPr>
                <w:noProof/>
                <w:webHidden/>
              </w:rPr>
              <w:fldChar w:fldCharType="separate"/>
            </w:r>
            <w:r w:rsidR="002630B7">
              <w:rPr>
                <w:noProof/>
                <w:webHidden/>
              </w:rPr>
              <w:t>19</w:t>
            </w:r>
            <w:r>
              <w:rPr>
                <w:noProof/>
                <w:webHidden/>
              </w:rPr>
              <w:fldChar w:fldCharType="end"/>
            </w:r>
          </w:hyperlink>
        </w:p>
        <w:p w:rsidR="00541D2A" w:rsidRDefault="00541D2A">
          <w:pPr>
            <w:pStyle w:val="TDC3"/>
            <w:rPr>
              <w:rFonts w:asciiTheme="minorHAnsi" w:hAnsiTheme="minorHAnsi"/>
              <w:noProof/>
              <w:sz w:val="22"/>
              <w:lang w:val="es-ES" w:eastAsia="es-ES"/>
            </w:rPr>
          </w:pPr>
          <w:hyperlink w:anchor="_Toc483946736" w:history="1">
            <w:r w:rsidRPr="00611D72">
              <w:rPr>
                <w:rStyle w:val="Hipervnculo"/>
                <w:noProof/>
              </w:rPr>
              <w:t>Script d’instal·lació</w:t>
            </w:r>
            <w:r>
              <w:rPr>
                <w:noProof/>
                <w:webHidden/>
              </w:rPr>
              <w:tab/>
            </w:r>
            <w:r>
              <w:rPr>
                <w:noProof/>
                <w:webHidden/>
              </w:rPr>
              <w:fldChar w:fldCharType="begin"/>
            </w:r>
            <w:r>
              <w:rPr>
                <w:noProof/>
                <w:webHidden/>
              </w:rPr>
              <w:instrText xml:space="preserve"> PAGEREF _Toc483946736 \h </w:instrText>
            </w:r>
            <w:r>
              <w:rPr>
                <w:noProof/>
                <w:webHidden/>
              </w:rPr>
            </w:r>
            <w:r>
              <w:rPr>
                <w:noProof/>
                <w:webHidden/>
              </w:rPr>
              <w:fldChar w:fldCharType="separate"/>
            </w:r>
            <w:r w:rsidR="002630B7">
              <w:rPr>
                <w:noProof/>
                <w:webHidden/>
              </w:rPr>
              <w:t>19</w:t>
            </w:r>
            <w:r>
              <w:rPr>
                <w:noProof/>
                <w:webHidden/>
              </w:rPr>
              <w:fldChar w:fldCharType="end"/>
            </w:r>
          </w:hyperlink>
        </w:p>
        <w:p w:rsidR="00541D2A" w:rsidRDefault="00541D2A">
          <w:pPr>
            <w:pStyle w:val="TDC3"/>
            <w:rPr>
              <w:rFonts w:asciiTheme="minorHAnsi" w:hAnsiTheme="minorHAnsi"/>
              <w:noProof/>
              <w:sz w:val="22"/>
              <w:lang w:val="es-ES" w:eastAsia="es-ES"/>
            </w:rPr>
          </w:pPr>
          <w:hyperlink w:anchor="_Toc483946737" w:history="1">
            <w:r w:rsidRPr="00611D72">
              <w:rPr>
                <w:rStyle w:val="Hipervnculo"/>
                <w:noProof/>
              </w:rPr>
              <w:t>Codi principal WebSockets</w:t>
            </w:r>
            <w:r>
              <w:rPr>
                <w:noProof/>
                <w:webHidden/>
              </w:rPr>
              <w:tab/>
            </w:r>
            <w:r>
              <w:rPr>
                <w:noProof/>
                <w:webHidden/>
              </w:rPr>
              <w:fldChar w:fldCharType="begin"/>
            </w:r>
            <w:r>
              <w:rPr>
                <w:noProof/>
                <w:webHidden/>
              </w:rPr>
              <w:instrText xml:space="preserve"> PAGEREF _Toc483946737 \h </w:instrText>
            </w:r>
            <w:r>
              <w:rPr>
                <w:noProof/>
                <w:webHidden/>
              </w:rPr>
            </w:r>
            <w:r>
              <w:rPr>
                <w:noProof/>
                <w:webHidden/>
              </w:rPr>
              <w:fldChar w:fldCharType="separate"/>
            </w:r>
            <w:r w:rsidR="002630B7">
              <w:rPr>
                <w:noProof/>
                <w:webHidden/>
              </w:rPr>
              <w:t>23</w:t>
            </w:r>
            <w:r>
              <w:rPr>
                <w:noProof/>
                <w:webHidden/>
              </w:rPr>
              <w:fldChar w:fldCharType="end"/>
            </w:r>
          </w:hyperlink>
        </w:p>
        <w:p w:rsidR="00541D2A" w:rsidRDefault="00541D2A">
          <w:pPr>
            <w:pStyle w:val="TDC3"/>
            <w:rPr>
              <w:rFonts w:asciiTheme="minorHAnsi" w:hAnsiTheme="minorHAnsi"/>
              <w:noProof/>
              <w:sz w:val="22"/>
              <w:lang w:val="es-ES" w:eastAsia="es-ES"/>
            </w:rPr>
          </w:pPr>
          <w:hyperlink w:anchor="_Toc483946738" w:history="1">
            <w:r w:rsidRPr="00611D72">
              <w:rPr>
                <w:rStyle w:val="Hipervnculo"/>
                <w:noProof/>
              </w:rPr>
              <w:t>JavaScript plana web</w:t>
            </w:r>
            <w:r>
              <w:rPr>
                <w:noProof/>
                <w:webHidden/>
              </w:rPr>
              <w:tab/>
            </w:r>
            <w:r>
              <w:rPr>
                <w:noProof/>
                <w:webHidden/>
              </w:rPr>
              <w:fldChar w:fldCharType="begin"/>
            </w:r>
            <w:r>
              <w:rPr>
                <w:noProof/>
                <w:webHidden/>
              </w:rPr>
              <w:instrText xml:space="preserve"> PAGEREF _Toc483946738 \h </w:instrText>
            </w:r>
            <w:r>
              <w:rPr>
                <w:noProof/>
                <w:webHidden/>
              </w:rPr>
            </w:r>
            <w:r>
              <w:rPr>
                <w:noProof/>
                <w:webHidden/>
              </w:rPr>
              <w:fldChar w:fldCharType="separate"/>
            </w:r>
            <w:r w:rsidR="002630B7">
              <w:rPr>
                <w:noProof/>
                <w:webHidden/>
              </w:rPr>
              <w:t>26</w:t>
            </w:r>
            <w:r>
              <w:rPr>
                <w:noProof/>
                <w:webHidden/>
              </w:rPr>
              <w:fldChar w:fldCharType="end"/>
            </w:r>
          </w:hyperlink>
        </w:p>
        <w:p w:rsidR="00541D2A" w:rsidRDefault="00541D2A">
          <w:pPr>
            <w:pStyle w:val="TDC3"/>
            <w:rPr>
              <w:rFonts w:asciiTheme="minorHAnsi" w:hAnsiTheme="minorHAnsi"/>
              <w:noProof/>
              <w:sz w:val="22"/>
              <w:lang w:val="es-ES" w:eastAsia="es-ES"/>
            </w:rPr>
          </w:pPr>
          <w:hyperlink w:anchor="_Toc483946739" w:history="1">
            <w:r w:rsidRPr="00611D72">
              <w:rPr>
                <w:rStyle w:val="Hipervnculo"/>
                <w:noProof/>
              </w:rPr>
              <w:t>Notes importants</w:t>
            </w:r>
            <w:r>
              <w:rPr>
                <w:noProof/>
                <w:webHidden/>
              </w:rPr>
              <w:tab/>
            </w:r>
            <w:r>
              <w:rPr>
                <w:noProof/>
                <w:webHidden/>
              </w:rPr>
              <w:fldChar w:fldCharType="begin"/>
            </w:r>
            <w:r>
              <w:rPr>
                <w:noProof/>
                <w:webHidden/>
              </w:rPr>
              <w:instrText xml:space="preserve"> PAGEREF _Toc483946739 \h </w:instrText>
            </w:r>
            <w:r>
              <w:rPr>
                <w:noProof/>
                <w:webHidden/>
              </w:rPr>
            </w:r>
            <w:r>
              <w:rPr>
                <w:noProof/>
                <w:webHidden/>
              </w:rPr>
              <w:fldChar w:fldCharType="separate"/>
            </w:r>
            <w:r w:rsidR="002630B7">
              <w:rPr>
                <w:noProof/>
                <w:webHidden/>
              </w:rPr>
              <w:t>28</w:t>
            </w:r>
            <w:r>
              <w:rPr>
                <w:noProof/>
                <w:webHidden/>
              </w:rPr>
              <w:fldChar w:fldCharType="end"/>
            </w:r>
          </w:hyperlink>
        </w:p>
        <w:p w:rsidR="00541D2A" w:rsidRDefault="00541D2A">
          <w:pPr>
            <w:pStyle w:val="TDC1"/>
            <w:rPr>
              <w:rFonts w:asciiTheme="minorHAnsi" w:hAnsiTheme="minorHAnsi"/>
              <w:b w:val="0"/>
              <w:sz w:val="22"/>
              <w:lang w:val="es-ES" w:eastAsia="es-ES"/>
            </w:rPr>
          </w:pPr>
          <w:hyperlink w:anchor="_Toc483946740" w:history="1">
            <w:r w:rsidRPr="00611D72">
              <w:rPr>
                <w:rStyle w:val="Hipervnculo"/>
              </w:rPr>
              <w:t>CONFIGURACIÓ</w:t>
            </w:r>
            <w:r>
              <w:rPr>
                <w:webHidden/>
              </w:rPr>
              <w:tab/>
            </w:r>
            <w:r>
              <w:rPr>
                <w:webHidden/>
              </w:rPr>
              <w:fldChar w:fldCharType="begin"/>
            </w:r>
            <w:r>
              <w:rPr>
                <w:webHidden/>
              </w:rPr>
              <w:instrText xml:space="preserve"> PAGEREF _Toc483946740 \h </w:instrText>
            </w:r>
            <w:r>
              <w:rPr>
                <w:webHidden/>
              </w:rPr>
            </w:r>
            <w:r>
              <w:rPr>
                <w:webHidden/>
              </w:rPr>
              <w:fldChar w:fldCharType="separate"/>
            </w:r>
            <w:r w:rsidR="002630B7">
              <w:rPr>
                <w:webHidden/>
              </w:rPr>
              <w:t>30</w:t>
            </w:r>
            <w:r>
              <w:rPr>
                <w:webHidden/>
              </w:rPr>
              <w:fldChar w:fldCharType="end"/>
            </w:r>
          </w:hyperlink>
        </w:p>
        <w:p w:rsidR="00541D2A" w:rsidRDefault="00541D2A">
          <w:pPr>
            <w:pStyle w:val="TDC2"/>
            <w:rPr>
              <w:rFonts w:asciiTheme="minorHAnsi" w:hAnsiTheme="minorHAnsi"/>
              <w:b w:val="0"/>
              <w:noProof/>
              <w:sz w:val="22"/>
              <w:lang w:val="es-ES" w:eastAsia="es-ES"/>
            </w:rPr>
          </w:pPr>
          <w:hyperlink w:anchor="_Toc483946741" w:history="1">
            <w:r w:rsidRPr="00611D72">
              <w:rPr>
                <w:rStyle w:val="Hipervnculo"/>
                <w:noProof/>
              </w:rPr>
              <w:t>SERVIDOR</w:t>
            </w:r>
            <w:r>
              <w:rPr>
                <w:noProof/>
                <w:webHidden/>
              </w:rPr>
              <w:tab/>
            </w:r>
            <w:r>
              <w:rPr>
                <w:noProof/>
                <w:webHidden/>
              </w:rPr>
              <w:fldChar w:fldCharType="begin"/>
            </w:r>
            <w:r>
              <w:rPr>
                <w:noProof/>
                <w:webHidden/>
              </w:rPr>
              <w:instrText xml:space="preserve"> PAGEREF _Toc483946741 \h </w:instrText>
            </w:r>
            <w:r>
              <w:rPr>
                <w:noProof/>
                <w:webHidden/>
              </w:rPr>
            </w:r>
            <w:r>
              <w:rPr>
                <w:noProof/>
                <w:webHidden/>
              </w:rPr>
              <w:fldChar w:fldCharType="separate"/>
            </w:r>
            <w:r w:rsidR="002630B7">
              <w:rPr>
                <w:noProof/>
                <w:webHidden/>
              </w:rPr>
              <w:t>31</w:t>
            </w:r>
            <w:r>
              <w:rPr>
                <w:noProof/>
                <w:webHidden/>
              </w:rPr>
              <w:fldChar w:fldCharType="end"/>
            </w:r>
          </w:hyperlink>
        </w:p>
        <w:p w:rsidR="00541D2A" w:rsidRDefault="00541D2A">
          <w:pPr>
            <w:pStyle w:val="TDC3"/>
            <w:rPr>
              <w:rFonts w:asciiTheme="minorHAnsi" w:hAnsiTheme="minorHAnsi"/>
              <w:noProof/>
              <w:sz w:val="22"/>
              <w:lang w:val="es-ES" w:eastAsia="es-ES"/>
            </w:rPr>
          </w:pPr>
          <w:hyperlink w:anchor="_Toc483946742" w:history="1">
            <w:r w:rsidRPr="00611D72">
              <w:rPr>
                <w:rStyle w:val="Hipervnculo"/>
                <w:noProof/>
              </w:rPr>
              <w:t>/opt/websocket/src/webservergerard/Chat.bin</w:t>
            </w:r>
            <w:r>
              <w:rPr>
                <w:noProof/>
                <w:webHidden/>
              </w:rPr>
              <w:tab/>
            </w:r>
            <w:r>
              <w:rPr>
                <w:noProof/>
                <w:webHidden/>
              </w:rPr>
              <w:fldChar w:fldCharType="begin"/>
            </w:r>
            <w:r>
              <w:rPr>
                <w:noProof/>
                <w:webHidden/>
              </w:rPr>
              <w:instrText xml:space="preserve"> PAGEREF _Toc483946742 \h </w:instrText>
            </w:r>
            <w:r>
              <w:rPr>
                <w:noProof/>
                <w:webHidden/>
              </w:rPr>
            </w:r>
            <w:r>
              <w:rPr>
                <w:noProof/>
                <w:webHidden/>
              </w:rPr>
              <w:fldChar w:fldCharType="separate"/>
            </w:r>
            <w:r w:rsidR="002630B7">
              <w:rPr>
                <w:noProof/>
                <w:webHidden/>
              </w:rPr>
              <w:t>31</w:t>
            </w:r>
            <w:r>
              <w:rPr>
                <w:noProof/>
                <w:webHidden/>
              </w:rPr>
              <w:fldChar w:fldCharType="end"/>
            </w:r>
          </w:hyperlink>
        </w:p>
        <w:p w:rsidR="00541D2A" w:rsidRDefault="00541D2A">
          <w:pPr>
            <w:pStyle w:val="TDC3"/>
            <w:rPr>
              <w:rFonts w:asciiTheme="minorHAnsi" w:hAnsiTheme="minorHAnsi"/>
              <w:noProof/>
              <w:sz w:val="22"/>
              <w:lang w:val="es-ES" w:eastAsia="es-ES"/>
            </w:rPr>
          </w:pPr>
          <w:hyperlink w:anchor="_Toc483946743" w:history="1">
            <w:r w:rsidRPr="00611D72">
              <w:rPr>
                <w:rStyle w:val="Hipervnculo"/>
                <w:noProof/>
              </w:rPr>
              <w:t>/var/www/html/updater.php</w:t>
            </w:r>
            <w:r>
              <w:rPr>
                <w:noProof/>
                <w:webHidden/>
              </w:rPr>
              <w:tab/>
            </w:r>
            <w:r>
              <w:rPr>
                <w:noProof/>
                <w:webHidden/>
              </w:rPr>
              <w:fldChar w:fldCharType="begin"/>
            </w:r>
            <w:r>
              <w:rPr>
                <w:noProof/>
                <w:webHidden/>
              </w:rPr>
              <w:instrText xml:space="preserve"> PAGEREF _Toc483946743 \h </w:instrText>
            </w:r>
            <w:r>
              <w:rPr>
                <w:noProof/>
                <w:webHidden/>
              </w:rPr>
            </w:r>
            <w:r>
              <w:rPr>
                <w:noProof/>
                <w:webHidden/>
              </w:rPr>
              <w:fldChar w:fldCharType="separate"/>
            </w:r>
            <w:r w:rsidR="002630B7">
              <w:rPr>
                <w:noProof/>
                <w:webHidden/>
              </w:rPr>
              <w:t>32</w:t>
            </w:r>
            <w:r>
              <w:rPr>
                <w:noProof/>
                <w:webHidden/>
              </w:rPr>
              <w:fldChar w:fldCharType="end"/>
            </w:r>
          </w:hyperlink>
        </w:p>
        <w:p w:rsidR="00541D2A" w:rsidRDefault="00541D2A">
          <w:pPr>
            <w:pStyle w:val="TDC3"/>
            <w:rPr>
              <w:rFonts w:asciiTheme="minorHAnsi" w:hAnsiTheme="minorHAnsi"/>
              <w:noProof/>
              <w:sz w:val="22"/>
              <w:lang w:val="es-ES" w:eastAsia="es-ES"/>
            </w:rPr>
          </w:pPr>
          <w:hyperlink w:anchor="_Toc483946744" w:history="1">
            <w:r w:rsidRPr="00611D72">
              <w:rPr>
                <w:rStyle w:val="Hipervnculo"/>
                <w:noProof/>
              </w:rPr>
              <w:t>/var/www/html/index.html</w:t>
            </w:r>
            <w:r>
              <w:rPr>
                <w:noProof/>
                <w:webHidden/>
              </w:rPr>
              <w:tab/>
            </w:r>
            <w:r>
              <w:rPr>
                <w:noProof/>
                <w:webHidden/>
              </w:rPr>
              <w:fldChar w:fldCharType="begin"/>
            </w:r>
            <w:r>
              <w:rPr>
                <w:noProof/>
                <w:webHidden/>
              </w:rPr>
              <w:instrText xml:space="preserve"> PAGEREF _Toc483946744 \h </w:instrText>
            </w:r>
            <w:r>
              <w:rPr>
                <w:noProof/>
                <w:webHidden/>
              </w:rPr>
            </w:r>
            <w:r>
              <w:rPr>
                <w:noProof/>
                <w:webHidden/>
              </w:rPr>
              <w:fldChar w:fldCharType="separate"/>
            </w:r>
            <w:r w:rsidR="002630B7">
              <w:rPr>
                <w:noProof/>
                <w:webHidden/>
              </w:rPr>
              <w:t>33</w:t>
            </w:r>
            <w:r>
              <w:rPr>
                <w:noProof/>
                <w:webHidden/>
              </w:rPr>
              <w:fldChar w:fldCharType="end"/>
            </w:r>
          </w:hyperlink>
        </w:p>
        <w:p w:rsidR="00541D2A" w:rsidRDefault="00541D2A">
          <w:pPr>
            <w:pStyle w:val="TDC2"/>
            <w:rPr>
              <w:rFonts w:asciiTheme="minorHAnsi" w:hAnsiTheme="minorHAnsi"/>
              <w:b w:val="0"/>
              <w:noProof/>
              <w:sz w:val="22"/>
              <w:lang w:val="es-ES" w:eastAsia="es-ES"/>
            </w:rPr>
          </w:pPr>
          <w:hyperlink w:anchor="_Toc483946745" w:history="1">
            <w:r w:rsidRPr="00611D72">
              <w:rPr>
                <w:rStyle w:val="Hipervnculo"/>
                <w:noProof/>
              </w:rPr>
              <w:t>CLIENTS</w:t>
            </w:r>
            <w:r>
              <w:rPr>
                <w:noProof/>
                <w:webHidden/>
              </w:rPr>
              <w:tab/>
            </w:r>
            <w:r>
              <w:rPr>
                <w:noProof/>
                <w:webHidden/>
              </w:rPr>
              <w:fldChar w:fldCharType="begin"/>
            </w:r>
            <w:r>
              <w:rPr>
                <w:noProof/>
                <w:webHidden/>
              </w:rPr>
              <w:instrText xml:space="preserve"> PAGEREF _Toc483946745 \h </w:instrText>
            </w:r>
            <w:r>
              <w:rPr>
                <w:noProof/>
                <w:webHidden/>
              </w:rPr>
            </w:r>
            <w:r>
              <w:rPr>
                <w:noProof/>
                <w:webHidden/>
              </w:rPr>
              <w:fldChar w:fldCharType="separate"/>
            </w:r>
            <w:r w:rsidR="002630B7">
              <w:rPr>
                <w:noProof/>
                <w:webHidden/>
              </w:rPr>
              <w:t>36</w:t>
            </w:r>
            <w:r>
              <w:rPr>
                <w:noProof/>
                <w:webHidden/>
              </w:rPr>
              <w:fldChar w:fldCharType="end"/>
            </w:r>
          </w:hyperlink>
        </w:p>
        <w:p w:rsidR="00541D2A" w:rsidRDefault="00541D2A">
          <w:pPr>
            <w:pStyle w:val="TDC1"/>
            <w:rPr>
              <w:rFonts w:asciiTheme="minorHAnsi" w:hAnsiTheme="minorHAnsi"/>
              <w:b w:val="0"/>
              <w:sz w:val="22"/>
              <w:lang w:val="es-ES" w:eastAsia="es-ES"/>
            </w:rPr>
          </w:pPr>
          <w:hyperlink w:anchor="_Toc483946746" w:history="1">
            <w:r w:rsidRPr="00611D72">
              <w:rPr>
                <w:rStyle w:val="Hipervnculo"/>
              </w:rPr>
              <w:t>CONCLUSIONS</w:t>
            </w:r>
            <w:r>
              <w:rPr>
                <w:webHidden/>
              </w:rPr>
              <w:tab/>
            </w:r>
            <w:r>
              <w:rPr>
                <w:webHidden/>
              </w:rPr>
              <w:fldChar w:fldCharType="begin"/>
            </w:r>
            <w:r>
              <w:rPr>
                <w:webHidden/>
              </w:rPr>
              <w:instrText xml:space="preserve"> PAGEREF _Toc483946746 \h </w:instrText>
            </w:r>
            <w:r>
              <w:rPr>
                <w:webHidden/>
              </w:rPr>
            </w:r>
            <w:r>
              <w:rPr>
                <w:webHidden/>
              </w:rPr>
              <w:fldChar w:fldCharType="separate"/>
            </w:r>
            <w:r w:rsidR="002630B7">
              <w:rPr>
                <w:webHidden/>
              </w:rPr>
              <w:t>40</w:t>
            </w:r>
            <w:r>
              <w:rPr>
                <w:webHidden/>
              </w:rPr>
              <w:fldChar w:fldCharType="end"/>
            </w:r>
          </w:hyperlink>
        </w:p>
        <w:p w:rsidR="00541D2A" w:rsidRDefault="00541D2A">
          <w:pPr>
            <w:pStyle w:val="TDC1"/>
            <w:rPr>
              <w:rFonts w:asciiTheme="minorHAnsi" w:hAnsiTheme="minorHAnsi"/>
              <w:b w:val="0"/>
              <w:sz w:val="22"/>
              <w:lang w:val="es-ES" w:eastAsia="es-ES"/>
            </w:rPr>
          </w:pPr>
          <w:hyperlink w:anchor="_Toc483946747" w:history="1">
            <w:r w:rsidRPr="00611D72">
              <w:rPr>
                <w:rStyle w:val="Hipervnculo"/>
              </w:rPr>
              <w:t>BIBLIOGRAFIA</w:t>
            </w:r>
            <w:r>
              <w:rPr>
                <w:webHidden/>
              </w:rPr>
              <w:tab/>
            </w:r>
            <w:r>
              <w:rPr>
                <w:webHidden/>
              </w:rPr>
              <w:fldChar w:fldCharType="begin"/>
            </w:r>
            <w:r>
              <w:rPr>
                <w:webHidden/>
              </w:rPr>
              <w:instrText xml:space="preserve"> PAGEREF _Toc483946747 \h </w:instrText>
            </w:r>
            <w:r>
              <w:rPr>
                <w:webHidden/>
              </w:rPr>
            </w:r>
            <w:r>
              <w:rPr>
                <w:webHidden/>
              </w:rPr>
              <w:fldChar w:fldCharType="separate"/>
            </w:r>
            <w:r w:rsidR="002630B7">
              <w:rPr>
                <w:webHidden/>
              </w:rPr>
              <w:t>41</w:t>
            </w:r>
            <w:r>
              <w:rPr>
                <w:webHidden/>
              </w:rPr>
              <w:fldChar w:fldCharType="end"/>
            </w:r>
          </w:hyperlink>
        </w:p>
        <w:p w:rsidR="00C90E68" w:rsidRPr="00CF32A2" w:rsidRDefault="00C90E68" w:rsidP="00CF32A2">
          <w:pPr>
            <w:ind w:firstLine="0"/>
            <w:rPr>
              <w:b/>
              <w:bCs/>
            </w:rPr>
          </w:pPr>
          <w:r w:rsidRPr="00C90E68">
            <w:rPr>
              <w:b/>
              <w:bCs/>
            </w:rPr>
            <w:fldChar w:fldCharType="end"/>
          </w:r>
        </w:p>
        <w:bookmarkStart w:id="0" w:name="_GoBack" w:displacedByCustomXml="next"/>
        <w:bookmarkEnd w:id="0" w:displacedByCustomXml="next"/>
      </w:sdtContent>
    </w:sdt>
    <w:p w:rsidR="002E6DF9" w:rsidRDefault="00524186" w:rsidP="00524186">
      <w:pPr>
        <w:pStyle w:val="Ttulo1"/>
      </w:pPr>
      <w:bookmarkStart w:id="1" w:name="_Toc483946710"/>
      <w:r>
        <w:lastRenderedPageBreak/>
        <w:t>AGRAÏMENTS</w:t>
      </w:r>
      <w:bookmarkEnd w:id="1"/>
    </w:p>
    <w:p w:rsidR="00184DB4" w:rsidRDefault="00184DB4" w:rsidP="00184DB4">
      <w:r>
        <w:t>En primer lloc, m’agradaria agrair a tots els professors de l’INS Sa Palomera, per la seva ajuda en la realització d’aquest projecte. En especial en Josep Catà i en Jose Moreno per motivar-me</w:t>
      </w:r>
      <w:r w:rsidR="007A59A2">
        <w:t xml:space="preserve"> a fer aquest projecte.</w:t>
      </w:r>
    </w:p>
    <w:p w:rsidR="007A59A2" w:rsidRDefault="007A59A2" w:rsidP="00184DB4">
      <w:r>
        <w:t>També voldria agrair el suport de totes les persones que m’han ajudat, directament o indirectament a completar aquest projecte.</w:t>
      </w:r>
    </w:p>
    <w:p w:rsidR="007A59A2" w:rsidRDefault="007A59A2" w:rsidP="00184DB4">
      <w:r>
        <w:t>Per últim, vull agrair a totes les persones que comparteixen els seus treballs i projectes de DIY, ja que el meu treball té molta sinergia amb qualsevol d’aquests projectes.</w:t>
      </w:r>
    </w:p>
    <w:p w:rsidR="004200B5" w:rsidRDefault="00524186" w:rsidP="007A59A2">
      <w:pPr>
        <w:pStyle w:val="Ttulo1"/>
      </w:pPr>
      <w:bookmarkStart w:id="2" w:name="_Toc483946711"/>
      <w:r>
        <w:lastRenderedPageBreak/>
        <w:t>INTRODUCCI</w:t>
      </w:r>
      <w:r w:rsidR="00F23AEE">
        <w:t>Ó</w:t>
      </w:r>
      <w:bookmarkEnd w:id="2"/>
    </w:p>
    <w:p w:rsidR="00B27503" w:rsidRDefault="0011572F" w:rsidP="007A59A2">
      <w:r>
        <w:t xml:space="preserve">El meu treball es basa en donar la base per </w:t>
      </w:r>
      <w:r w:rsidR="00EF086A">
        <w:t>poder automatitzar i gestionar qualsevol casa, de forma molt econòmica, adaptable i fàcil d’amagar.</w:t>
      </w:r>
      <w:r w:rsidR="00710B7E">
        <w:t xml:space="preserve"> </w:t>
      </w:r>
    </w:p>
    <w:p w:rsidR="00B27503" w:rsidRDefault="00710B7E" w:rsidP="007A59A2">
      <w:r>
        <w:t xml:space="preserve">La comunicació es basa en una comunicació on tant el client com el servidor actuen com </w:t>
      </w:r>
      <w:r w:rsidR="00B27503">
        <w:t>a servei i client, fent una comunicació unidireccional amb capacitat bidireccional on el client processa les ordres del servidor i envia les dades que facin falta com sensors o estat dels actuadors</w:t>
      </w:r>
      <w:r w:rsidR="00F23AEE">
        <w:t>,</w:t>
      </w:r>
      <w:r w:rsidR="00B27503">
        <w:t xml:space="preserve"> i el servidor processa les dades i les guarda pel seu posterior ús i envia les accions corresponents al client. </w:t>
      </w:r>
    </w:p>
    <w:p w:rsidR="00216448" w:rsidRDefault="00B27503" w:rsidP="007A59A2">
      <w:r>
        <w:t>L’usuari interactua amb aquest sistema mitjançant una interfície web, utilitzant php per enviar accions i Javascript i JQuery per modificar la web segons les accions.</w:t>
      </w:r>
    </w:p>
    <w:p w:rsidR="00216448" w:rsidRDefault="00216448" w:rsidP="00216448">
      <w:pPr>
        <w:pStyle w:val="Ttulo3"/>
      </w:pPr>
      <w:bookmarkStart w:id="3" w:name="_Toc483946712"/>
      <w:r>
        <w:t>NOTES SOBRE CODI FONT I COMANDES.</w:t>
      </w:r>
      <w:bookmarkEnd w:id="3"/>
    </w:p>
    <w:p w:rsidR="007A59A2" w:rsidRDefault="007A59A2" w:rsidP="007A59A2">
      <w:r>
        <w:t xml:space="preserve">Aquest treball de recerca, ateses les seves característiques, està </w:t>
      </w:r>
      <w:r w:rsidR="00242A01">
        <w:t>ple</w:t>
      </w:r>
      <w:r>
        <w:t xml:space="preserve"> de petits paràgrafs amb </w:t>
      </w:r>
    </w:p>
    <w:p w:rsidR="007A59A2" w:rsidRPr="00242A01" w:rsidRDefault="007A59A2" w:rsidP="00A0207D">
      <w:pPr>
        <w:pStyle w:val="CCodigo"/>
      </w:pPr>
      <w:r w:rsidRPr="00242A01">
        <w:t xml:space="preserve">aquest format que </w:t>
      </w:r>
    </w:p>
    <w:p w:rsidR="007A59A2" w:rsidRPr="00242A01" w:rsidRDefault="00216448" w:rsidP="00A0207D">
      <w:pPr>
        <w:pStyle w:val="CCodigo"/>
      </w:pPr>
      <w:r>
        <w:t xml:space="preserve">$ </w:t>
      </w:r>
      <w:r w:rsidR="007A59A2" w:rsidRPr="00242A01">
        <w:t xml:space="preserve">podeu apreciar en </w:t>
      </w:r>
    </w:p>
    <w:p w:rsidR="007A59A2" w:rsidRPr="00242A01" w:rsidRDefault="00216448" w:rsidP="00A0207D">
      <w:pPr>
        <w:pStyle w:val="CCodigo"/>
      </w:pPr>
      <w:r>
        <w:t xml:space="preserve"># </w:t>
      </w:r>
      <w:r w:rsidR="007A59A2" w:rsidRPr="00242A01">
        <w:t xml:space="preserve">aquest exemple. </w:t>
      </w:r>
    </w:p>
    <w:p w:rsidR="00242A01" w:rsidRDefault="00242A01" w:rsidP="007A59A2"/>
    <w:p w:rsidR="007A59A2" w:rsidRDefault="007A59A2" w:rsidP="007A59A2">
      <w:r>
        <w:t xml:space="preserve">Això indica que formen part d’un arxiu de configuració, de codi o bé que es tracta d’una seqüència de comandes. Les </w:t>
      </w:r>
      <w:r w:rsidR="00242A01">
        <w:t>seqüències</w:t>
      </w:r>
      <w:r>
        <w:t xml:space="preserve"> de comandes sempre van introduïdes pels símbols $ o #. El primer ($) indica que la comanda és executada com a usuari sense privilegis i el segon (#), que l’ordre és executada com a superusuari (root).</w:t>
      </w:r>
    </w:p>
    <w:p w:rsidR="00013D78" w:rsidRDefault="00013D78" w:rsidP="007A59A2">
      <w:r>
        <w:t>La paraula DIY (</w:t>
      </w:r>
      <w:r w:rsidRPr="00013D78">
        <w:rPr>
          <w:i/>
        </w:rPr>
        <w:t>do it yourself</w:t>
      </w:r>
      <w:r>
        <w:t>), és una forma d’auto-producció sense esperar la voluntat d’altres per realitzar tasques personals. Aquest project</w:t>
      </w:r>
      <w:r w:rsidR="00392181">
        <w:t>e es basa sobretot en aquest mètode</w:t>
      </w:r>
      <w:r>
        <w:t xml:space="preserve">, </w:t>
      </w:r>
      <w:r w:rsidR="00C01C48">
        <w:t>ja que té tantes opcions com imaginació tinguis.</w:t>
      </w:r>
    </w:p>
    <w:p w:rsidR="003C66A2" w:rsidRPr="007A59A2" w:rsidRDefault="003C08B7" w:rsidP="007A59A2">
      <w:r>
        <w:lastRenderedPageBreak/>
        <w:t>La paraula</w:t>
      </w:r>
      <w:r w:rsidR="003C66A2">
        <w:t xml:space="preserve"> o frases que es veuen </w:t>
      </w:r>
      <w:hyperlink w:anchor="a" w:history="1">
        <w:r w:rsidR="003C66A2" w:rsidRPr="003C66A2">
          <w:rPr>
            <w:rStyle w:val="Hipervnculo"/>
          </w:rPr>
          <w:t>com aquesta frase</w:t>
        </w:r>
      </w:hyperlink>
      <w:r w:rsidR="003C66A2">
        <w:t>, s</w:t>
      </w:r>
      <w:r>
        <w:t>ón enllaços que corresponen a una web relacionada amb la paraula o frase.</w:t>
      </w:r>
    </w:p>
    <w:p w:rsidR="004200B5" w:rsidRDefault="004200B5" w:rsidP="004200B5">
      <w:pPr>
        <w:pStyle w:val="Ttulo2"/>
      </w:pPr>
      <w:bookmarkStart w:id="4" w:name="_Toc483946713"/>
      <w:r>
        <w:lastRenderedPageBreak/>
        <w:t xml:space="preserve">PLANTEJAMENT DEL </w:t>
      </w:r>
      <w:r w:rsidR="00977F6E">
        <w:t>PROJECTE</w:t>
      </w:r>
      <w:bookmarkEnd w:id="4"/>
    </w:p>
    <w:p w:rsidR="004200B5" w:rsidRDefault="00216448" w:rsidP="004200B5">
      <w:r w:rsidRPr="00216448">
        <w:t>La idea de la qual sorgeix aquest treball</w:t>
      </w:r>
      <w:r w:rsidR="00365A61">
        <w:t xml:space="preserve"> és</w:t>
      </w:r>
      <w:r w:rsidR="00C01C48">
        <w:t xml:space="preserve"> principalment en la curiositat</w:t>
      </w:r>
      <w:r w:rsidR="00365A61">
        <w:t xml:space="preserve"> de cóm podria funcionar un sistema </w:t>
      </w:r>
      <w:r w:rsidR="00C01C48">
        <w:t xml:space="preserve">de comunicació </w:t>
      </w:r>
      <w:r w:rsidR="00365A61">
        <w:t>per gestionar diverses funcions</w:t>
      </w:r>
      <w:r w:rsidR="00C01C48">
        <w:t xml:space="preserve"> en llocs diferents,</w:t>
      </w:r>
      <w:r w:rsidR="00365A61">
        <w:t xml:space="preserve"> i els elevats costos d</w:t>
      </w:r>
      <w:r w:rsidR="00C01C48">
        <w:t xml:space="preserve">e les solucions actuals de domòtica. </w:t>
      </w:r>
      <w:r w:rsidR="00BC7413">
        <w:t xml:space="preserve">Per aquest motiu m’he plantejat fer </w:t>
      </w:r>
      <w:r w:rsidR="00F21C9A">
        <w:t>un sistema escalable, de baix cost i sense necessitat de dependre de marques específiques.</w:t>
      </w:r>
    </w:p>
    <w:p w:rsidR="004200B5" w:rsidRDefault="006B2BBD" w:rsidP="004200B5">
      <w:pPr>
        <w:pStyle w:val="Ttulo2"/>
      </w:pPr>
      <w:bookmarkStart w:id="5" w:name="_Toc483946714"/>
      <w:r>
        <w:lastRenderedPageBreak/>
        <w:t>CONCEPTE DE DOMÒ</w:t>
      </w:r>
      <w:r w:rsidR="004200B5">
        <w:t>TICA</w:t>
      </w:r>
      <w:bookmarkEnd w:id="5"/>
    </w:p>
    <w:p w:rsidR="00831F93" w:rsidRDefault="00831F93" w:rsidP="00831F93">
      <w:r>
        <w:t>Per respondre la pregunta em valdré de diverses definicions del mateix concepte i, ja que no totes elles coincidiran exactament, intentaré redactar-ne una de satisfactòria incorporant idees de la resta.</w:t>
      </w:r>
    </w:p>
    <w:p w:rsidR="00831F93" w:rsidRDefault="00831F93" w:rsidP="00831F93">
      <w:r>
        <w:t>El 1988 l'enciclopèdia Larousse defineix el terme domòtica com el següent: "el concepte de vivenda que integra tots els automatismes en matèria de seguretat, gestió de l’energia, comunicacions, etc."</w:t>
      </w:r>
    </w:p>
    <w:p w:rsidR="00831F93" w:rsidRDefault="00831F93" w:rsidP="00831F93">
      <w:r>
        <w:t xml:space="preserve">Com veurem més endavant, aquesta explicació és poc específica, però reflexa perfectament el pensament de la seva època. Ara donem un cop d'ull a la descripció (més actual i concreta) que fa l'Institut Cerdà, una fundació privada que es dedica a assessorar diverses empreses per al disseny i construcció d'edificis intel·ligents. </w:t>
      </w:r>
    </w:p>
    <w:p w:rsidR="00831F93" w:rsidRDefault="00831F93" w:rsidP="00831F93">
      <w:r>
        <w:t>Sota el punt de vista de l'usuari es denomina vivenda domòtic</w:t>
      </w:r>
      <w:r w:rsidR="00812CF5">
        <w:t>a aquella que permet una major qu</w:t>
      </w:r>
      <w:r>
        <w:t>alitat de vida a través de la tecnologia oferint una reducció del treball domèstic, un augment del benestar i de la seguretat dels seus habitants i una racionalització dels diferents consums.</w:t>
      </w:r>
    </w:p>
    <w:p w:rsidR="00831F93" w:rsidRDefault="00831F93" w:rsidP="00831F93">
      <w:r>
        <w:t>Si analitzem la definició, en primer lloc se situa com a màxim valor de l'automatització la millora de qualitat de vida, un terme vague i ambigu que no deixa de ser desitjat per tots. Aquesta qualitat de vida, segons l'Institut Cerdà, s'aconsegueix aplicant el progrés tecnològic a l'habitatge per tal de suavitzar les tasques que ens veiem obligats a realitzar-hi, augmentar el benestar ( i per benestar entenem confort) i la seguretat dels habitants. Pel que fa al consum energètic, és cert que la nostra societat ha anat prenent consciència paulatinament del problema de l'esgotament de les fonts d'energia convencionals i de la seva importància en la millora de la qualitat de vida. L'arquitectura reflexa aquesta inquietud i es planteja la optimització dels recursos com un dels objectius d'una vivenda intel·ligent.</w:t>
      </w:r>
    </w:p>
    <w:p w:rsidR="00831F93" w:rsidRDefault="00831F93" w:rsidP="00831F93">
      <w:r>
        <w:t xml:space="preserve">Sota el punt de vista tecnològic s'anomena vivenda domòtica aquella en la que existeixen agrupacions automatitzades d'equips normalment associats per </w:t>
      </w:r>
      <w:r>
        <w:lastRenderedPageBreak/>
        <w:t>funcions, que disposen de la capacitat de comunicar-se  interactivament entre elles utilitzant un sistema tècnic.</w:t>
      </w:r>
    </w:p>
    <w:p w:rsidR="00831F93" w:rsidRDefault="00831F93" w:rsidP="00831F93">
      <w:r>
        <w:t>En una línia molt més tècnica, s'entén per instal·lació domòtica un conjunt d'aparells electrònics que es comuniquen entre sí i realitzen algunes funcions. Aquesta explicació no té en compte que a més de comunicar-se entre sí, aquests dispositius han de ser capaços de comunicar-se amb les persones a qui serveixen, i no tan sols això sinó que ho han de fer de manera fàcil per tal que als usuaris no els suposi un esforç aprendre a controlar-los. Aquesta comunicació és el que s'anomena interfície home-màquina i engloba tant la capacitat d'un aparell de ser programat i configurat com la d'informar del que fa i com ho fa a cada moment.</w:t>
      </w:r>
    </w:p>
    <w:p w:rsidR="00831F93" w:rsidRDefault="00831F93" w:rsidP="00831F93">
      <w:r>
        <w:t xml:space="preserve">Continuem amb la definició d' Ingrid Kirschning, llicenciada en enginyeria de sistemes computacionals, a la seva tesis sobre edificis intel·ligents, assessorada per la Dra. Ofelia Cervantes Villagómez. </w:t>
      </w:r>
    </w:p>
    <w:p w:rsidR="00831F93" w:rsidRDefault="00831F93" w:rsidP="00831F93">
      <w:r>
        <w:t>Un edifici intel·ligent es defineix com una estructura que ofereix als seus usuaris i administradors un conjunt coherent d'eines i facilitats. Està dissenyat per poder cobrir tots els possibles avenços tecnològics, sempre tenint en compte les necessitats reals dels usuaris i administradors de l'edifici. La finalitat d'un edifici intel·ligent és la de proporcionar un ambient de confort i seguretat, per maximitzar la productivitat i la creativitat així com fer que la gent se senti a gust en el seu lloc de treball. A més aquest tipus d'edificis ha de  proporcionar medis per a un manteniment eficient i oportú, tot això minimitzant els costos.</w:t>
      </w:r>
    </w:p>
    <w:p w:rsidR="00831F93" w:rsidRDefault="00831F93" w:rsidP="00831F93">
      <w:r>
        <w:t>Amb aquesta explicació queden clares les finalitats d'un edifici intel·ligent i el fet que, evidentment, en una empresa el control integrat afavoreix tant els treballadors com la producció i, per tant, l'empresari. Tot i això, no es parla dels medis mitjançant els quals s'aconsegueixen les millores, és a dir que es podria completar força a un nivell més tècnic.</w:t>
      </w:r>
    </w:p>
    <w:p w:rsidR="005E0AF4" w:rsidRDefault="005E0AF4" w:rsidP="005E0AF4">
      <w:pPr>
        <w:pStyle w:val="Ttulo1"/>
      </w:pPr>
      <w:bookmarkStart w:id="6" w:name="_Toc483946715"/>
      <w:r>
        <w:lastRenderedPageBreak/>
        <w:t>HARDWARE</w:t>
      </w:r>
      <w:bookmarkEnd w:id="6"/>
    </w:p>
    <w:p w:rsidR="00B42BA3" w:rsidRDefault="00B42BA3" w:rsidP="005E0AF4">
      <w:r>
        <w:t xml:space="preserve">Aquesta secció esta dedicada a tot el tema relacionat amb la tria de del hardware adequat per a la realització del projecte. Aquí es parlarà </w:t>
      </w:r>
      <w:r w:rsidR="00A369EF">
        <w:t>de les necessitats i</w:t>
      </w:r>
      <w:r>
        <w:t xml:space="preserve"> de la llista d’objectius inicials</w:t>
      </w:r>
      <w:r w:rsidR="00A369EF">
        <w:t>.</w:t>
      </w:r>
    </w:p>
    <w:p w:rsidR="005E0AF4" w:rsidRDefault="00B42BA3" w:rsidP="00B42BA3">
      <w:pPr>
        <w:pStyle w:val="Ttulo2"/>
      </w:pPr>
      <w:r>
        <w:lastRenderedPageBreak/>
        <w:t xml:space="preserve"> </w:t>
      </w:r>
      <w:bookmarkStart w:id="7" w:name="_Toc483946716"/>
      <w:r>
        <w:t>LLISTA DE REQUISITS INICIALS</w:t>
      </w:r>
      <w:bookmarkEnd w:id="7"/>
    </w:p>
    <w:p w:rsidR="00B42BA3" w:rsidRDefault="00B42BA3" w:rsidP="00B42BA3">
      <w:r>
        <w:t>Després d’haver introduït</w:t>
      </w:r>
      <w:r w:rsidR="008D0BDB">
        <w:t xml:space="preserve"> el concepte del projecte</w:t>
      </w:r>
      <w:r>
        <w:t xml:space="preserve"> i haver-ne presentat els seus aspectes més generals, cal de</w:t>
      </w:r>
      <w:r w:rsidR="008D0BDB">
        <w:t>finir les característiques de les màquines</w:t>
      </w:r>
      <w:r>
        <w:t xml:space="preserve"> que volem construir. En la llista següent dividirem el que són característiques essencials del que serien afegits interessants, però en cap cas imprescindibles.</w:t>
      </w:r>
    </w:p>
    <w:p w:rsidR="00B42BA3" w:rsidRDefault="00B42BA3" w:rsidP="00B42BA3">
      <w:pPr>
        <w:pStyle w:val="Ttulo3"/>
      </w:pPr>
      <w:bookmarkStart w:id="8" w:name="_Toc483946717"/>
      <w:r>
        <w:t>CARACTERISTIQUES IMPRESCINDIBLES</w:t>
      </w:r>
      <w:bookmarkEnd w:id="8"/>
    </w:p>
    <w:p w:rsidR="00B42BA3" w:rsidRDefault="008D0BDB" w:rsidP="008D0BDB">
      <w:r>
        <w:t xml:space="preserve">Pel cas del servidor, gairebé qualsevol ordinador pot servir, però jo recomano la </w:t>
      </w:r>
      <w:hyperlink r:id="rId8" w:history="1">
        <w:r w:rsidRPr="008D0BDB">
          <w:rPr>
            <w:rStyle w:val="Hipervnculo"/>
          </w:rPr>
          <w:t>Raspberry Pi 3</w:t>
        </w:r>
      </w:hyperlink>
      <w:r>
        <w:t>, un ordinador complet, compacte i sorprenentment potent i barat, amb un consum increïblement baix. Això proporciona un consum molt inferior al d’un ordinador de casa comú, ja que es molt recomanable que estig</w:t>
      </w:r>
      <w:r w:rsidR="007355F3">
        <w:t>ui encès sempre.</w:t>
      </w:r>
    </w:p>
    <w:p w:rsidR="00A369EF" w:rsidRDefault="008D0BDB" w:rsidP="00D30133">
      <w:r>
        <w:t xml:space="preserve">Pels clients, jo utilitzaré el model </w:t>
      </w:r>
      <w:hyperlink r:id="rId9" w:history="1">
        <w:r w:rsidRPr="00A369EF">
          <w:rPr>
            <w:rStyle w:val="Hipervnculo"/>
          </w:rPr>
          <w:t>LinkNode D1</w:t>
        </w:r>
      </w:hyperlink>
      <w:r w:rsidR="00457A6F">
        <w:t xml:space="preserve"> i </w:t>
      </w:r>
      <w:hyperlink r:id="rId10" w:history="1">
        <w:r w:rsidR="00457A6F" w:rsidRPr="00457A6F">
          <w:rPr>
            <w:rStyle w:val="Hipervnculo"/>
          </w:rPr>
          <w:t>NodeMCU ESP12E Dev Kit v2</w:t>
        </w:r>
      </w:hyperlink>
      <w:r>
        <w:t xml:space="preserve"> un chip programable basat en ESP8266, un chip Wifi de baix cost</w:t>
      </w:r>
      <w:r w:rsidR="00A369EF">
        <w:t>. Però es pot fer amb qualsevol dispositiu</w:t>
      </w:r>
      <w:r w:rsidR="00457A6F">
        <w:t xml:space="preserve"> amb Wifi </w:t>
      </w:r>
      <w:r w:rsidR="00A369EF">
        <w:t>, però el chip que utilitzaré jo, ja te Wifi integrat i t’estalvia molts problemes. També es pot fer amb un altre Raspberry o similars!</w:t>
      </w:r>
    </w:p>
    <w:p w:rsidR="00B42BA3" w:rsidRDefault="00B42BA3" w:rsidP="00B42BA3">
      <w:pPr>
        <w:pStyle w:val="Ttulo3"/>
      </w:pPr>
      <w:bookmarkStart w:id="9" w:name="_Toc483946718"/>
      <w:r>
        <w:t>CARACTERISTIQUES OPCIONALS</w:t>
      </w:r>
      <w:bookmarkEnd w:id="9"/>
    </w:p>
    <w:p w:rsidR="00B27503" w:rsidRPr="00B27503" w:rsidRDefault="009C3C76" w:rsidP="00B27503">
      <w:r>
        <w:t xml:space="preserve">Pels clients, vaig intentar aconseguir la </w:t>
      </w:r>
      <w:hyperlink r:id="rId11" w:history="1">
        <w:r w:rsidRPr="009C3C76">
          <w:rPr>
            <w:rStyle w:val="Hipervnculo"/>
          </w:rPr>
          <w:t>Raspberry Pi Zero W</w:t>
        </w:r>
      </w:hyperlink>
      <w:r>
        <w:t>, un ordinador complet per 10€ amb Wifi i Bluetooth, però no ho vaig aconseguir.</w:t>
      </w:r>
    </w:p>
    <w:p w:rsidR="005E0AF4" w:rsidRDefault="005E0AF4" w:rsidP="005E0AF4">
      <w:pPr>
        <w:pStyle w:val="Ttulo1"/>
      </w:pPr>
      <w:bookmarkStart w:id="10" w:name="_Toc483946719"/>
      <w:r>
        <w:lastRenderedPageBreak/>
        <w:t>SOFTWARE</w:t>
      </w:r>
      <w:bookmarkEnd w:id="10"/>
    </w:p>
    <w:p w:rsidR="00447F72" w:rsidRDefault="00447F72" w:rsidP="00447F72">
      <w:r>
        <w:t>En aquesta secció del treball es parlarà dels objectius que es pretenen assolir pel que fa al software i es parlarà del software i les tecnologies de software utilitzades en aquest treball de recerca.</w:t>
      </w:r>
    </w:p>
    <w:p w:rsidR="00447F72" w:rsidRDefault="00447F72">
      <w:pPr>
        <w:spacing w:after="160" w:line="259" w:lineRule="auto"/>
        <w:ind w:firstLine="0"/>
      </w:pPr>
      <w:r>
        <w:br w:type="page"/>
      </w:r>
    </w:p>
    <w:p w:rsidR="00447F72" w:rsidRDefault="00447F72" w:rsidP="00447F72">
      <w:pPr>
        <w:pStyle w:val="Ttulo2"/>
      </w:pPr>
      <w:bookmarkStart w:id="11" w:name="_Toc483946720"/>
      <w:r>
        <w:lastRenderedPageBreak/>
        <w:t>LLISTA DE REQUISITS INICIALS</w:t>
      </w:r>
      <w:bookmarkEnd w:id="11"/>
    </w:p>
    <w:p w:rsidR="00447F72" w:rsidRDefault="00851BC2" w:rsidP="00447F72">
      <w:r>
        <w:t>El</w:t>
      </w:r>
      <w:r w:rsidR="00447F72">
        <w:t xml:space="preserve"> servidor hauria de disposar de les següents característiques:</w:t>
      </w:r>
    </w:p>
    <w:p w:rsidR="00851BC2" w:rsidRDefault="002630B7" w:rsidP="00447F72">
      <w:pPr>
        <w:pStyle w:val="Prrafodelista"/>
        <w:numPr>
          <w:ilvl w:val="0"/>
          <w:numId w:val="13"/>
        </w:numPr>
      </w:pPr>
      <w:hyperlink r:id="rId12" w:history="1">
        <w:r w:rsidR="00851BC2" w:rsidRPr="00851BC2">
          <w:rPr>
            <w:rStyle w:val="Hipervnculo"/>
          </w:rPr>
          <w:t>Raspbian</w:t>
        </w:r>
      </w:hyperlink>
      <w:r w:rsidR="00851BC2">
        <w:t xml:space="preserve"> (S.O. de Raspberry)</w:t>
      </w:r>
    </w:p>
    <w:p w:rsidR="00980894" w:rsidRDefault="00447F72" w:rsidP="00980894">
      <w:pPr>
        <w:pStyle w:val="Prrafodelista"/>
        <w:numPr>
          <w:ilvl w:val="0"/>
          <w:numId w:val="13"/>
        </w:numPr>
      </w:pPr>
      <w:r>
        <w:t>PHP5</w:t>
      </w:r>
    </w:p>
    <w:p w:rsidR="00447F72" w:rsidRDefault="00447F72" w:rsidP="00980894">
      <w:pPr>
        <w:pStyle w:val="Prrafodelista"/>
        <w:numPr>
          <w:ilvl w:val="0"/>
          <w:numId w:val="13"/>
        </w:numPr>
      </w:pPr>
      <w:r>
        <w:t>Apache2</w:t>
      </w:r>
    </w:p>
    <w:p w:rsidR="00851BC2" w:rsidRDefault="002630B7" w:rsidP="00851BC2">
      <w:pPr>
        <w:pStyle w:val="Prrafodelista"/>
        <w:numPr>
          <w:ilvl w:val="0"/>
          <w:numId w:val="13"/>
        </w:numPr>
      </w:pPr>
      <w:hyperlink r:id="rId13" w:history="1">
        <w:r w:rsidR="00851BC2" w:rsidRPr="00851BC2">
          <w:rPr>
            <w:rStyle w:val="Hipervnculo"/>
          </w:rPr>
          <w:t>Ratchet</w:t>
        </w:r>
      </w:hyperlink>
      <w:r w:rsidR="00851BC2">
        <w:t xml:space="preserve"> (WebSockets)</w:t>
      </w:r>
    </w:p>
    <w:p w:rsidR="00A404E3" w:rsidRDefault="002630B7" w:rsidP="00851BC2">
      <w:pPr>
        <w:pStyle w:val="Prrafodelista"/>
        <w:numPr>
          <w:ilvl w:val="0"/>
          <w:numId w:val="13"/>
        </w:numPr>
      </w:pPr>
      <w:hyperlink r:id="rId14" w:history="1">
        <w:r w:rsidR="00A404E3" w:rsidRPr="00A404E3">
          <w:rPr>
            <w:rStyle w:val="Hipervnculo"/>
          </w:rPr>
          <w:t>Bootstrap</w:t>
        </w:r>
      </w:hyperlink>
      <w:r w:rsidR="00A404E3">
        <w:t xml:space="preserve"> (Per disseny </w:t>
      </w:r>
      <w:r w:rsidR="003C66A2">
        <w:t>de la plana</w:t>
      </w:r>
      <w:r w:rsidR="00A404E3">
        <w:t xml:space="preserve"> web)</w:t>
      </w:r>
    </w:p>
    <w:p w:rsidR="00457A6F" w:rsidRPr="00447F72" w:rsidRDefault="002630B7" w:rsidP="00851BC2">
      <w:pPr>
        <w:pStyle w:val="Prrafodelista"/>
        <w:numPr>
          <w:ilvl w:val="0"/>
          <w:numId w:val="13"/>
        </w:numPr>
      </w:pPr>
      <w:hyperlink r:id="rId15" w:history="1">
        <w:r w:rsidR="00457A6F" w:rsidRPr="00457A6F">
          <w:rPr>
            <w:rStyle w:val="Hipervnculo"/>
          </w:rPr>
          <w:t>Nodejs</w:t>
        </w:r>
      </w:hyperlink>
    </w:p>
    <w:p w:rsidR="00392181" w:rsidRDefault="00980894" w:rsidP="0081327C">
      <w:r>
        <w:t xml:space="preserve">En el cas dels clients, només necessites un ordinador amb el programari Arduino </w:t>
      </w:r>
      <w:r w:rsidR="0078646F">
        <w:t>IDE i les llibreries necessàries per el codi.IJIJWDIGIUG</w:t>
      </w:r>
    </w:p>
    <w:p w:rsidR="00980894" w:rsidRDefault="00980894" w:rsidP="00980894">
      <w:pPr>
        <w:pStyle w:val="Prrafodelista"/>
        <w:numPr>
          <w:ilvl w:val="0"/>
          <w:numId w:val="14"/>
        </w:numPr>
      </w:pPr>
      <w:r>
        <w:t>#include &lt;Arduino.h&gt;</w:t>
      </w:r>
    </w:p>
    <w:p w:rsidR="00D30133" w:rsidRDefault="00980894" w:rsidP="00D30133">
      <w:pPr>
        <w:pStyle w:val="Prrafodelista"/>
        <w:numPr>
          <w:ilvl w:val="0"/>
          <w:numId w:val="14"/>
        </w:numPr>
      </w:pPr>
      <w:r>
        <w:t>#include &lt;</w:t>
      </w:r>
      <w:hyperlink r:id="rId16" w:history="1">
        <w:r w:rsidRPr="00980894">
          <w:rPr>
            <w:rStyle w:val="Hipervnculo"/>
          </w:rPr>
          <w:t>ESP8266WiFi.h</w:t>
        </w:r>
      </w:hyperlink>
      <w:r>
        <w:t>&gt;</w:t>
      </w:r>
    </w:p>
    <w:p w:rsidR="00D30133" w:rsidRDefault="00D30133" w:rsidP="00D30133">
      <w:pPr>
        <w:pStyle w:val="Prrafodelista"/>
        <w:ind w:left="1174" w:firstLine="0"/>
      </w:pPr>
      <w:r>
        <w:t>// ESP8266Wifi.h ens permet moltes funcions del chip ESP8266, entre elles, client NTP, punt d’accés o peticions HTTPS.</w:t>
      </w:r>
    </w:p>
    <w:p w:rsidR="00980894" w:rsidRDefault="00980894" w:rsidP="00980894">
      <w:pPr>
        <w:pStyle w:val="Prrafodelista"/>
        <w:numPr>
          <w:ilvl w:val="0"/>
          <w:numId w:val="14"/>
        </w:numPr>
      </w:pPr>
      <w:r>
        <w:t>#include &lt;DNSServer.h&gt;</w:t>
      </w:r>
    </w:p>
    <w:p w:rsidR="00980894" w:rsidRDefault="00980894" w:rsidP="00980894">
      <w:pPr>
        <w:pStyle w:val="Prrafodelista"/>
        <w:numPr>
          <w:ilvl w:val="0"/>
          <w:numId w:val="14"/>
        </w:numPr>
      </w:pPr>
      <w:r>
        <w:t>#include &lt;</w:t>
      </w:r>
      <w:hyperlink r:id="rId17" w:history="1">
        <w:r w:rsidRPr="00980894">
          <w:rPr>
            <w:rStyle w:val="Hipervnculo"/>
          </w:rPr>
          <w:t>Adafruit_Sensor.h</w:t>
        </w:r>
      </w:hyperlink>
      <w:r>
        <w:t>&gt;</w:t>
      </w:r>
    </w:p>
    <w:p w:rsidR="00D30133" w:rsidRDefault="00D30133" w:rsidP="00D30133">
      <w:pPr>
        <w:pStyle w:val="Prrafodelista"/>
        <w:ind w:left="1174" w:firstLine="0"/>
      </w:pPr>
      <w:r>
        <w:t>//Adafruit_Sensor.h necessària per sensors DHT</w:t>
      </w:r>
    </w:p>
    <w:p w:rsidR="00980894" w:rsidRDefault="00980894" w:rsidP="00980894">
      <w:pPr>
        <w:pStyle w:val="Prrafodelista"/>
        <w:numPr>
          <w:ilvl w:val="0"/>
          <w:numId w:val="14"/>
        </w:numPr>
      </w:pPr>
      <w:r>
        <w:t>#include &lt;ESP8266WebServer.h&gt;</w:t>
      </w:r>
    </w:p>
    <w:p w:rsidR="00BC7413" w:rsidRDefault="00BC7413" w:rsidP="00BC7413">
      <w:pPr>
        <w:pStyle w:val="Prrafodelista"/>
        <w:ind w:left="1174" w:firstLine="0"/>
      </w:pPr>
      <w:r>
        <w:t>//ESP8266WebServer.h ens permet crear un servidor web.</w:t>
      </w:r>
    </w:p>
    <w:p w:rsidR="00980894" w:rsidRDefault="00980894" w:rsidP="00980894">
      <w:pPr>
        <w:pStyle w:val="Prrafodelista"/>
        <w:numPr>
          <w:ilvl w:val="0"/>
          <w:numId w:val="14"/>
        </w:numPr>
      </w:pPr>
      <w:r>
        <w:t>#include &lt;</w:t>
      </w:r>
      <w:hyperlink r:id="rId18" w:history="1">
        <w:r w:rsidRPr="00980894">
          <w:rPr>
            <w:rStyle w:val="Hipervnculo"/>
          </w:rPr>
          <w:t>WiFiManager.h</w:t>
        </w:r>
      </w:hyperlink>
      <w:r>
        <w:t>&gt;</w:t>
      </w:r>
    </w:p>
    <w:p w:rsidR="00D30133" w:rsidRDefault="00D30133" w:rsidP="00D30133">
      <w:pPr>
        <w:pStyle w:val="Prrafodelista"/>
        <w:ind w:left="1174" w:firstLine="0"/>
      </w:pPr>
      <w:r>
        <w:t xml:space="preserve">//WifiManager.h ens permet </w:t>
      </w:r>
      <w:r w:rsidR="00BC7413">
        <w:t>configurar la connexió Wifi.</w:t>
      </w:r>
    </w:p>
    <w:p w:rsidR="003A4639" w:rsidRDefault="00A41A0D" w:rsidP="00980894">
      <w:r>
        <w:t>Com es pot veure, el servidor és la principal</w:t>
      </w:r>
      <w:r w:rsidR="00A404E3">
        <w:t xml:space="preserve"> font de processament</w:t>
      </w:r>
    </w:p>
    <w:p w:rsidR="003A4639" w:rsidRDefault="003A4639">
      <w:pPr>
        <w:spacing w:after="160" w:line="259" w:lineRule="auto"/>
        <w:ind w:firstLine="0"/>
      </w:pPr>
      <w:r>
        <w:br w:type="page"/>
      </w:r>
    </w:p>
    <w:p w:rsidR="00980894" w:rsidRDefault="003A4639" w:rsidP="003A4639">
      <w:pPr>
        <w:pStyle w:val="Ttulo2"/>
      </w:pPr>
      <w:bookmarkStart w:id="12" w:name="_Toc483946721"/>
      <w:r>
        <w:lastRenderedPageBreak/>
        <w:t>TIPUS DE COMUNICACIÓ ENTRE DISPOSITIUS</w:t>
      </w:r>
      <w:bookmarkEnd w:id="12"/>
    </w:p>
    <w:p w:rsidR="00344B07" w:rsidRPr="00344B07" w:rsidRDefault="00F23AEE" w:rsidP="00344B07">
      <w:r>
        <w:t>IoT, Internet of Things, é</w:t>
      </w:r>
      <w:r w:rsidR="00344B07">
        <w:t>s</w:t>
      </w:r>
      <w:r w:rsidR="00344B07" w:rsidRPr="00344B07">
        <w:t xml:space="preserve"> el futur en què tot tipus de dispositius i sensors es co</w:t>
      </w:r>
      <w:r w:rsidR="00344B07">
        <w:t xml:space="preserve">muniquen </w:t>
      </w:r>
      <w:r w:rsidR="00344B07" w:rsidRPr="00344B07">
        <w:t xml:space="preserve">entre si </w:t>
      </w:r>
      <w:r w:rsidR="00344B07">
        <w:t>-</w:t>
      </w:r>
      <w:r w:rsidR="00344B07" w:rsidRPr="00344B07">
        <w:t>- i amb els ordinadors distants i altres sistemes -</w:t>
      </w:r>
      <w:r w:rsidR="00344B07">
        <w:t>-</w:t>
      </w:r>
      <w:r w:rsidR="00344B07" w:rsidRPr="00344B07">
        <w:t xml:space="preserve"> per operar d'una manera transparent i transformar el nostre món.</w:t>
      </w:r>
    </w:p>
    <w:p w:rsidR="00A14BF4" w:rsidRDefault="00344B07" w:rsidP="00FD75B8">
      <w:r>
        <w:t xml:space="preserve">Tota la </w:t>
      </w:r>
      <w:r w:rsidR="00FD75B8">
        <w:t>comunicació ha de succeir en algun tipus de xarxa. Alguns dispositius podrien ser</w:t>
      </w:r>
      <w:r>
        <w:t xml:space="preserve"> afegits</w:t>
      </w:r>
      <w:r w:rsidR="00FD75B8">
        <w:t xml:space="preserve"> en una xarxa existent, però altres hauran de comunicar</w:t>
      </w:r>
      <w:r>
        <w:t>-se</w:t>
      </w:r>
      <w:r w:rsidR="00A14BF4">
        <w:t xml:space="preserve"> sense fils.</w:t>
      </w:r>
    </w:p>
    <w:p w:rsidR="00FD75B8" w:rsidRDefault="00FD75B8" w:rsidP="00FD75B8">
      <w:r>
        <w:t>No hi ha esca</w:t>
      </w:r>
      <w:r w:rsidR="00A14BF4">
        <w:t>ssetat de protocols sense fil</w:t>
      </w:r>
      <w:r w:rsidR="007355F3">
        <w:t>,</w:t>
      </w:r>
      <w:r>
        <w:t xml:space="preserve"> Wi-Fi, Bluetooth i ZigBee són totes les solucions. Si bé cada un es comunica a través d'ones de ràdio, ho fan de diferents maneres.</w:t>
      </w:r>
    </w:p>
    <w:p w:rsidR="00FD75B8" w:rsidRDefault="00A14BF4" w:rsidP="00FD75B8">
      <w:r>
        <w:t>A</w:t>
      </w:r>
      <w:r w:rsidR="00FD75B8">
        <w:t>quí un ràpid resum de cada tipus de solució sense fils i els seus avantatges i desavantatges:</w:t>
      </w:r>
    </w:p>
    <w:p w:rsidR="00344B07" w:rsidRDefault="00344B07" w:rsidP="00344B07">
      <w:pPr>
        <w:pStyle w:val="Ttulo3"/>
      </w:pPr>
      <w:bookmarkStart w:id="13" w:name="_Toc483946722"/>
      <w:r>
        <w:t>Wi-Fi</w:t>
      </w:r>
      <w:bookmarkEnd w:id="13"/>
    </w:p>
    <w:p w:rsidR="00FD75B8" w:rsidRDefault="00FD75B8" w:rsidP="00FD75B8">
      <w:r>
        <w:t xml:space="preserve">Aquesta és una tecnologia sense fils d'àrea local que utilitza </w:t>
      </w:r>
      <w:r w:rsidR="00A14BF4">
        <w:t xml:space="preserve">una freqüència de </w:t>
      </w:r>
      <w:r>
        <w:t>2,4 GHz</w:t>
      </w:r>
      <w:r w:rsidR="00A14BF4">
        <w:t xml:space="preserve"> o 5 </w:t>
      </w:r>
      <w:r>
        <w:t>GHz. Aquesta tecnologia és ideal per a l'enviament de grans quantitats de dades sense fils entre dispositius. Però també requereix una gran quantitat d'energia per funcionar</w:t>
      </w:r>
      <w:r w:rsidR="00A14BF4">
        <w:t>.</w:t>
      </w:r>
    </w:p>
    <w:p w:rsidR="00344B07" w:rsidRDefault="00344B07" w:rsidP="00344B07">
      <w:pPr>
        <w:pStyle w:val="Ttulo3"/>
      </w:pPr>
      <w:bookmarkStart w:id="14" w:name="_Toc483946723"/>
      <w:r>
        <w:t>Bluetooth</w:t>
      </w:r>
      <w:bookmarkEnd w:id="14"/>
    </w:p>
    <w:p w:rsidR="003C66A2" w:rsidRDefault="00FD75B8" w:rsidP="003C66A2">
      <w:r>
        <w:t>Introduït per Ericsson tornada a la dècada de 1990, la tecnologia Bluetooth permet que les xarxes de dades personals. Transmet dades a través de la banda de freqüència entre 2,4 i 2.485 GHz. Opera a través de distàncies més curtes que WiFi i requereix menys energia per funcionar. Pot aparellar dispositius com telèfons, smartwatches, auriculars, altaveus, ordinadors i més junts. Fins i tot amb l'abast limitat, les primeres implementacions de Bluetooth eren una gran sagnia de durada de la bateria.</w:t>
      </w:r>
    </w:p>
    <w:p w:rsidR="00344B07" w:rsidRDefault="00344B07" w:rsidP="003C66A2">
      <w:pPr>
        <w:pStyle w:val="Ttulo3"/>
      </w:pPr>
      <w:bookmarkStart w:id="15" w:name="_Toc483946724"/>
      <w:r>
        <w:t>ZigBee</w:t>
      </w:r>
      <w:bookmarkEnd w:id="15"/>
    </w:p>
    <w:p w:rsidR="00392181" w:rsidRDefault="00FD75B8" w:rsidP="00172B34">
      <w:r>
        <w:t>Aquest estàndard és molt adequat per a xarxes de malla. L'estàndard ZigBee permet que els di</w:t>
      </w:r>
      <w:r w:rsidR="00172B34">
        <w:t xml:space="preserve">spositius de baixa potència </w:t>
      </w:r>
      <w:r>
        <w:t xml:space="preserve">enviar dades al llarg d'una xarxa, amb cada dispositiu capaç de retransmetre les dades cap al seu destí </w:t>
      </w:r>
      <w:r>
        <w:lastRenderedPageBreak/>
        <w:t xml:space="preserve">previst. Això li permet configurar una xarxa molt eficaç </w:t>
      </w:r>
      <w:r w:rsidR="00172B34">
        <w:t>–no t’has de preocupar per les distàncies com amb els dispositius Bluetooth</w:t>
      </w:r>
      <w:r>
        <w:t xml:space="preserve">. Mentre el seu dispositiu ZigBee </w:t>
      </w:r>
      <w:r w:rsidR="00172B34">
        <w:t>pugui xatejar</w:t>
      </w:r>
      <w:r>
        <w:t xml:space="preserve"> amb un altre dispositiu a la xarxa, ja està llest. </w:t>
      </w:r>
      <w:r w:rsidR="00172B34">
        <w:t>L’inconvenient</w:t>
      </w:r>
      <w:r>
        <w:t xml:space="preserve"> principal </w:t>
      </w:r>
      <w:r w:rsidR="00172B34">
        <w:t>és que no esta del tot estandarditzat, causant problemes entre dispositius.</w:t>
      </w:r>
    </w:p>
    <w:p w:rsidR="00A404E3" w:rsidRDefault="00A404E3" w:rsidP="00A404E3">
      <w:pPr>
        <w:pStyle w:val="Ttulo2"/>
      </w:pPr>
      <w:bookmarkStart w:id="16" w:name="_Toc483946725"/>
      <w:r>
        <w:lastRenderedPageBreak/>
        <w:t>SOFTWARE I TECNOLOGIES EMPRADES</w:t>
      </w:r>
      <w:bookmarkEnd w:id="16"/>
    </w:p>
    <w:p w:rsidR="00A404E3" w:rsidRDefault="00A404E3" w:rsidP="00A404E3">
      <w:pPr>
        <w:pStyle w:val="Ttulo3"/>
      </w:pPr>
      <w:bookmarkStart w:id="17" w:name="_Toc483946726"/>
      <w:r>
        <w:t>PHP</w:t>
      </w:r>
      <w:bookmarkEnd w:id="17"/>
    </w:p>
    <w:p w:rsidR="00A404E3" w:rsidRDefault="00A404E3" w:rsidP="00A404E3">
      <w:r w:rsidRPr="00A404E3">
        <w:t>PHP (Hypertext Preprocessor) és un llenguatge de codi obert molt popular especialment adequat per al desenvolupament web i que pot ser incrustat en HTML.</w:t>
      </w:r>
    </w:p>
    <w:p w:rsidR="003C66A2" w:rsidRDefault="003C66A2" w:rsidP="00A404E3">
      <w:r>
        <w:t>Per el nostre cas, l’utilitzarem per a processar totes les peticions dels clients, ja siguin els Arduino o navegadors web</w:t>
      </w:r>
      <w:r w:rsidR="002B5FFE">
        <w:t>. S’encarrega de la comunicació entre els dispositius.</w:t>
      </w:r>
    </w:p>
    <w:p w:rsidR="00DD0482" w:rsidRDefault="00DD0482" w:rsidP="00DD0482">
      <w:pPr>
        <w:pStyle w:val="Ttulo3"/>
      </w:pPr>
      <w:bookmarkStart w:id="18" w:name="_Toc483946727"/>
      <w:r>
        <w:t>BOOTSTRAP</w:t>
      </w:r>
      <w:bookmarkEnd w:id="18"/>
    </w:p>
    <w:p w:rsidR="00DD0482" w:rsidRDefault="00DD0482" w:rsidP="00DD0482">
      <w:r w:rsidRPr="00DD0482">
        <w:t xml:space="preserve">Bootstrap és el </w:t>
      </w:r>
      <w:r>
        <w:t xml:space="preserve">framework </w:t>
      </w:r>
      <w:r w:rsidRPr="00DD0482">
        <w:t xml:space="preserve">més popular </w:t>
      </w:r>
      <w:r>
        <w:t>per HTML, CSS i</w:t>
      </w:r>
      <w:r w:rsidRPr="00DD0482">
        <w:t xml:space="preserve"> JS </w:t>
      </w:r>
      <w:r>
        <w:t xml:space="preserve">per </w:t>
      </w:r>
      <w:r w:rsidRPr="00DD0482">
        <w:t xml:space="preserve">al desenvolupament </w:t>
      </w:r>
      <w:r>
        <w:t>de planes responsives, aptes tant per un mòbil com per una gran pantalla.</w:t>
      </w:r>
    </w:p>
    <w:p w:rsidR="002B5FFE" w:rsidRDefault="002B5FFE" w:rsidP="00DD0482">
      <w:r>
        <w:t>Bootstrap l’utilitzarem per donar un format agradable per la nostra plana web.</w:t>
      </w:r>
    </w:p>
    <w:p w:rsidR="00DD0482" w:rsidRDefault="00DD0482" w:rsidP="00DD0482">
      <w:pPr>
        <w:pStyle w:val="Ttulo3"/>
      </w:pPr>
      <w:bookmarkStart w:id="19" w:name="_Toc483946728"/>
      <w:r>
        <w:t>ARDUINO IDE</w:t>
      </w:r>
      <w:bookmarkEnd w:id="19"/>
    </w:p>
    <w:p w:rsidR="00DD0482" w:rsidRDefault="00DD0482" w:rsidP="00DD0482">
      <w:r w:rsidRPr="00DD0482">
        <w:t>L'Arduino IDE (Integrated Development Environment), en poques paraules, és l'entorn en</w:t>
      </w:r>
      <w:r w:rsidR="008C4884">
        <w:t xml:space="preserve"> el qual es pot escriure codi d’</w:t>
      </w:r>
      <w:r w:rsidRPr="00DD0482">
        <w:t>Arduino, compilar i carregar a l</w:t>
      </w:r>
      <w:r w:rsidR="008C4884">
        <w:t>’Arduino o a la</w:t>
      </w:r>
      <w:r w:rsidRPr="00DD0482">
        <w:t xml:space="preserve"> targeta </w:t>
      </w:r>
      <w:r w:rsidR="008C4884">
        <w:t>compatible amb Arduino</w:t>
      </w:r>
      <w:r w:rsidRPr="00DD0482">
        <w:t>.</w:t>
      </w:r>
    </w:p>
    <w:p w:rsidR="002B5FFE" w:rsidRDefault="002B5FFE" w:rsidP="00DD0482">
      <w:r>
        <w:t>Utilitzarem aquest software per crear i compilar el codi que utilitzi el nostre arduino.</w:t>
      </w:r>
    </w:p>
    <w:p w:rsidR="008C4884" w:rsidRDefault="008C4884" w:rsidP="008C4884">
      <w:pPr>
        <w:pStyle w:val="Ttulo3"/>
      </w:pPr>
      <w:bookmarkStart w:id="20" w:name="_Toc483946729"/>
      <w:r>
        <w:t>HTML</w:t>
      </w:r>
      <w:bookmarkEnd w:id="20"/>
    </w:p>
    <w:p w:rsidR="008C4884" w:rsidRDefault="008C4884" w:rsidP="008C4884">
      <w:r w:rsidRPr="008C4884">
        <w:t>HTML (Hypertext Markup Language) és</w:t>
      </w:r>
      <w:r>
        <w:t xml:space="preserve"> el conjunt de símbols de marques</w:t>
      </w:r>
      <w:r w:rsidRPr="008C4884">
        <w:t xml:space="preserve"> o codis inserits en un arxiu destinat a la visualització en una </w:t>
      </w:r>
      <w:r>
        <w:t>plana web</w:t>
      </w:r>
      <w:r w:rsidRPr="008C4884">
        <w:t>. El marcatge indica al navegador web com mostrar paraules i les imatges d'una pàgina web per a l'usuari. Cada codi de marcat individu es coneix com un element (però moltes persones també es refereixen a ella com una etiqueta).</w:t>
      </w:r>
    </w:p>
    <w:p w:rsidR="002B5FFE" w:rsidRDefault="002B5FFE" w:rsidP="008C4884">
      <w:r>
        <w:t>L’estructura de la nostra web està en HTML.</w:t>
      </w:r>
    </w:p>
    <w:p w:rsidR="008C4884" w:rsidRDefault="008C4884" w:rsidP="008C4884">
      <w:pPr>
        <w:pStyle w:val="Ttulo3"/>
      </w:pPr>
      <w:bookmarkStart w:id="21" w:name="_Toc483946730"/>
      <w:r>
        <w:lastRenderedPageBreak/>
        <w:t>JAVASCRIPT</w:t>
      </w:r>
      <w:bookmarkEnd w:id="21"/>
    </w:p>
    <w:p w:rsidR="008C4884" w:rsidRDefault="008C4884" w:rsidP="008C4884">
      <w:r w:rsidRPr="008C4884">
        <w:t>Javascript és un llenguatge de programació utilitzat per fer pàgines web interactives. S'executa en l'ordinador del seu visitant i no requereix descàrregues constants del seu lloc web. JavaScript s'utilitza sovint per crear enquestes i qüestionaris.</w:t>
      </w:r>
    </w:p>
    <w:p w:rsidR="002B5FFE" w:rsidRDefault="002B5FFE" w:rsidP="008C4884">
      <w:r>
        <w:t xml:space="preserve">Faig servir Javascript per </w:t>
      </w:r>
      <w:r w:rsidR="004C3AE3">
        <w:t>tindre interaccions amb l’usuari, com per exemple  canviar els botons de color.</w:t>
      </w:r>
    </w:p>
    <w:p w:rsidR="00BC7413" w:rsidRDefault="00BC7413" w:rsidP="00BC7413">
      <w:pPr>
        <w:pStyle w:val="Ttulo3"/>
      </w:pPr>
      <w:bookmarkStart w:id="22" w:name="_Toc483946731"/>
      <w:r w:rsidRPr="00BC7413">
        <w:t>JQUERY</w:t>
      </w:r>
      <w:bookmarkEnd w:id="22"/>
    </w:p>
    <w:p w:rsidR="00BC7413" w:rsidRDefault="00BC7413" w:rsidP="00BC7413">
      <w:r w:rsidRPr="00BC7413">
        <w:t>jQuery és una biblioteca ràpid</w:t>
      </w:r>
      <w:r>
        <w:t>a</w:t>
      </w:r>
      <w:r w:rsidRPr="00BC7413">
        <w:t>, petit</w:t>
      </w:r>
      <w:r>
        <w:t>a</w:t>
      </w:r>
      <w:r w:rsidRPr="00BC7413">
        <w:t xml:space="preserve"> i ric</w:t>
      </w:r>
      <w:r>
        <w:t>a</w:t>
      </w:r>
      <w:r w:rsidRPr="00BC7413">
        <w:t xml:space="preserve"> en funcions de JavaScript. </w:t>
      </w:r>
      <w:r>
        <w:t>Permet fer coses com recórrer i manipular HTML</w:t>
      </w:r>
      <w:r w:rsidRPr="00BC7413">
        <w:t>, m</w:t>
      </w:r>
      <w:r>
        <w:t>aneig d'esdeveniments, animació</w:t>
      </w:r>
      <w:r w:rsidRPr="00BC7413">
        <w:t xml:space="preserve"> i Ajax molt més simple amb un API fàcil d'utilitzar que funciona a través d'una multitud d</w:t>
      </w:r>
      <w:r>
        <w:t>e navegadors.</w:t>
      </w:r>
    </w:p>
    <w:p w:rsidR="00BC7413" w:rsidRPr="00BC7413" w:rsidRDefault="00BC7413" w:rsidP="00BC7413">
      <w:r>
        <w:t>L’utilitzaré per poder escriure Javascript millor.</w:t>
      </w:r>
    </w:p>
    <w:p w:rsidR="003C66A2" w:rsidRDefault="003C66A2" w:rsidP="003C66A2">
      <w:pPr>
        <w:pStyle w:val="Ttulo3"/>
      </w:pPr>
      <w:bookmarkStart w:id="23" w:name="_Toc483946732"/>
      <w:r>
        <w:t>RATCHET</w:t>
      </w:r>
      <w:bookmarkEnd w:id="23"/>
    </w:p>
    <w:p w:rsidR="003C66A2" w:rsidRDefault="003C66A2" w:rsidP="003C66A2">
      <w:r w:rsidRPr="003C66A2">
        <w:t xml:space="preserve">Ratchet és una llibreria PHP que proporciona </w:t>
      </w:r>
      <w:r>
        <w:t xml:space="preserve">als desenvolupadors eines per </w:t>
      </w:r>
      <w:r w:rsidRPr="003C66A2">
        <w:t>crear en temps real, aplicacions bidireccionals entre clients i s</w:t>
      </w:r>
      <w:r>
        <w:t>ervidors a través d'WebSockets.</w:t>
      </w:r>
    </w:p>
    <w:p w:rsidR="004C3AE3" w:rsidRDefault="004C3AE3" w:rsidP="003C66A2">
      <w:r>
        <w:t>Aplicació que ens permet tindre una comunicació bidireccional amb els clients web, enviant-li les dades actualitzades a tots els clients.</w:t>
      </w:r>
      <w:r w:rsidR="001B57CE">
        <w:t xml:space="preserve"> (WebSocket)</w:t>
      </w:r>
    </w:p>
    <w:p w:rsidR="001B57CE" w:rsidRDefault="001B57CE" w:rsidP="001B57CE">
      <w:pPr>
        <w:pStyle w:val="Ttulo3"/>
      </w:pPr>
      <w:bookmarkStart w:id="24" w:name="_Toc483946733"/>
      <w:r>
        <w:t>JSON</w:t>
      </w:r>
      <w:bookmarkEnd w:id="24"/>
    </w:p>
    <w:p w:rsidR="001B57CE" w:rsidRDefault="001B57CE" w:rsidP="001B57CE">
      <w:r w:rsidRPr="001B57CE">
        <w:t>JSON (acrònim de JavaScript Object Notation) és un estàndard obert basat en text dissenyat per a intercanvi de dades llegible per humans. Deriva del llenguatge script JavaScript, per a representar estructures de dades simples i llistes associatives, anomenades objectes.</w:t>
      </w:r>
    </w:p>
    <w:p w:rsidR="001B57CE" w:rsidRDefault="001B57CE" w:rsidP="001B57CE">
      <w:r>
        <w:t>És a dir, és una forma d’enviar dades de forma simple i fàcil d’entendre.</w:t>
      </w:r>
    </w:p>
    <w:p w:rsidR="008B4123" w:rsidRDefault="008B4123" w:rsidP="008B4123">
      <w:pPr>
        <w:pStyle w:val="Ttulo3"/>
      </w:pPr>
      <w:bookmarkStart w:id="25" w:name="_Toc483946734"/>
      <w:r>
        <w:lastRenderedPageBreak/>
        <w:t>NODEJS</w:t>
      </w:r>
      <w:bookmarkEnd w:id="25"/>
    </w:p>
    <w:p w:rsidR="008B4123" w:rsidRDefault="008B4123" w:rsidP="008B4123">
      <w:r w:rsidRPr="008B4123">
        <w:t>Node.js és un entorn de programació dissenyat per escriure aplicacions d'Internet escalables</w:t>
      </w:r>
      <w:r>
        <w:t>, e</w:t>
      </w:r>
      <w:r w:rsidRPr="008B4123">
        <w:t>ls progra</w:t>
      </w:r>
      <w:r>
        <w:t>mes estan escrits en JavaScript.</w:t>
      </w:r>
    </w:p>
    <w:p w:rsidR="008B4123" w:rsidRDefault="008B4123" w:rsidP="008B4123">
      <w:r>
        <w:t>L’utilitzarem com a intermediari dels missatges dels clients Arduino i el servidor.</w:t>
      </w:r>
    </w:p>
    <w:p w:rsidR="007F06CB" w:rsidRDefault="007F06CB" w:rsidP="007F06CB">
      <w:pPr>
        <w:pStyle w:val="Ttulo2"/>
      </w:pPr>
      <w:bookmarkStart w:id="26" w:name="_Toc483946735"/>
      <w:r>
        <w:lastRenderedPageBreak/>
        <w:t>EXPLICACIÓ SOFTWARE</w:t>
      </w:r>
      <w:bookmarkEnd w:id="26"/>
    </w:p>
    <w:p w:rsidR="007F06CB" w:rsidRDefault="007F06CB" w:rsidP="007F06CB">
      <w:r>
        <w:t>Per aquesta secció, trossejaré part del codi i comentar per sobre la seva funcionalitat.</w:t>
      </w:r>
    </w:p>
    <w:p w:rsidR="009A7ADF" w:rsidRDefault="009A7ADF" w:rsidP="007F06CB">
      <w:r>
        <w:t xml:space="preserve">Tot el codi aquí mencionat, el podeu trobar als annexos o a </w:t>
      </w:r>
      <w:hyperlink r:id="rId19" w:history="1">
        <w:r w:rsidRPr="009A7ADF">
          <w:rPr>
            <w:rStyle w:val="Hipervnculo"/>
          </w:rPr>
          <w:t>GitHub</w:t>
        </w:r>
      </w:hyperlink>
      <w:r>
        <w:t>.</w:t>
      </w:r>
    </w:p>
    <w:p w:rsidR="007F06CB" w:rsidRDefault="007F06CB" w:rsidP="007F06CB">
      <w:pPr>
        <w:pStyle w:val="Ttulo3"/>
      </w:pPr>
      <w:bookmarkStart w:id="27" w:name="_Toc483946736"/>
      <w:r>
        <w:t>Script d’instal·lació</w:t>
      </w:r>
      <w:bookmarkEnd w:id="27"/>
    </w:p>
    <w:p w:rsidR="007F06CB" w:rsidRDefault="007F06CB" w:rsidP="007F06CB">
      <w:r>
        <w:t xml:space="preserve">El podeu trobar complet a l’annex &lt; </w:t>
      </w:r>
      <w:r w:rsidRPr="0044093B">
        <w:t>Script instal·lació servidor (install.sh)</w:t>
      </w:r>
      <w:r>
        <w:t xml:space="preserve"> &gt;.</w:t>
      </w:r>
    </w:p>
    <w:p w:rsidR="007F06CB" w:rsidRDefault="007F06CB" w:rsidP="007F06CB">
      <w:r>
        <w:t xml:space="preserve">Com podeu veure, aquest primer paràgraf no te gaire sentit, però té sentit, ja que instal·lem (mes tard) una petita llibreria per fer la instal·lació una miqueta gràfica, aquesta llibreria s’instal·la a /etc/init.d/funcions.sh disponible a </w:t>
      </w:r>
      <w:hyperlink r:id="rId20" w:history="1">
        <w:r w:rsidRPr="007F06CB">
          <w:rPr>
            <w:rStyle w:val="Hipervnculo"/>
          </w:rPr>
          <w:t>GitHub</w:t>
        </w:r>
      </w:hyperlink>
      <w:r>
        <w:t xml:space="preserve"> , la qual primer comprovem que existeix, sinó l’instal·larà més endavant. Per inicialitzar aquestes llibreries noves instal·lades, fa falta reiniciar l’script, per això li donem permisos d’execució. També creem el fitxer de log per comprovar si n’hi ha hagut errors durant la instal·lació.</w:t>
      </w:r>
    </w:p>
    <w:p w:rsidR="007F06CB" w:rsidRDefault="007F06CB" w:rsidP="00A0207D">
      <w:pPr>
        <w:pStyle w:val="CCodigo"/>
      </w:pPr>
      <w:r>
        <w:t>#!/bin/bash</w:t>
      </w:r>
    </w:p>
    <w:p w:rsidR="007F06CB" w:rsidRDefault="007F06CB" w:rsidP="00A0207D">
      <w:pPr>
        <w:pStyle w:val="CCodigo"/>
      </w:pPr>
      <w:r>
        <w:t>if [ -f "/etc/init.d/functions.sh" ]; then</w:t>
      </w:r>
    </w:p>
    <w:p w:rsidR="007F06CB" w:rsidRDefault="007F06CB" w:rsidP="00A0207D">
      <w:pPr>
        <w:pStyle w:val="CCodigo"/>
      </w:pPr>
      <w:r>
        <w:t>. /etc/init.d/functions.sh</w:t>
      </w:r>
    </w:p>
    <w:p w:rsidR="007F06CB" w:rsidRDefault="007F06CB" w:rsidP="00A0207D">
      <w:pPr>
        <w:pStyle w:val="CCodigo"/>
      </w:pPr>
      <w:r>
        <w:t>else</w:t>
      </w:r>
    </w:p>
    <w:p w:rsidR="007F06CB" w:rsidRDefault="007F06CB" w:rsidP="00A0207D">
      <w:pPr>
        <w:pStyle w:val="CCodigo"/>
      </w:pPr>
      <w:r>
        <w:t>ScriptLoc=$(readlink -f "$0")</w:t>
      </w:r>
    </w:p>
    <w:p w:rsidR="007F06CB" w:rsidRDefault="007F06CB" w:rsidP="00A0207D">
      <w:pPr>
        <w:pStyle w:val="CCodigo"/>
      </w:pPr>
      <w:r>
        <w:t>chmod ugo+x "$ScriptLoc"</w:t>
      </w:r>
    </w:p>
    <w:p w:rsidR="007F06CB" w:rsidRDefault="007F06CB" w:rsidP="00A0207D">
      <w:pPr>
        <w:pStyle w:val="CCodigo"/>
      </w:pPr>
      <w:r>
        <w:t>fi</w:t>
      </w:r>
    </w:p>
    <w:p w:rsidR="007F06CB" w:rsidRDefault="007F06CB" w:rsidP="00A0207D">
      <w:pPr>
        <w:pStyle w:val="CCodigo"/>
      </w:pPr>
    </w:p>
    <w:p w:rsidR="007F06CB" w:rsidRDefault="007F06CB" w:rsidP="00A0207D">
      <w:pPr>
        <w:pStyle w:val="CCodigo"/>
      </w:pPr>
      <w:r>
        <w:t>touch /var/log/gerardscript.log</w:t>
      </w:r>
    </w:p>
    <w:p w:rsidR="007F06CB" w:rsidRDefault="007F06CB" w:rsidP="007F06CB">
      <w:r>
        <w:t xml:space="preserve">El següent codi és simplement un comprovant, de que tenim connexió a internet i s’està executant amb permisos de root. Per comprovar-ho, comprovem l’UID de l’usuari, si és 0, significa que es root, en cas contrari, és qualsevol altre usuari. Per comprovar la connexió, fem un wget de google.com, amb l’opció spider per no descarregar res, en cas que no hagi pogut </w:t>
      </w:r>
      <w:r w:rsidR="00B1258A">
        <w:t>comunicar-se amb google.com, sortirà de l’script.</w:t>
      </w:r>
    </w:p>
    <w:p w:rsidR="007F06CB" w:rsidRDefault="007F06CB" w:rsidP="00A0207D">
      <w:pPr>
        <w:pStyle w:val="CCodigo"/>
      </w:pPr>
      <w:r>
        <w:t>printf 'CHECKS... '</w:t>
      </w:r>
    </w:p>
    <w:p w:rsidR="007F06CB" w:rsidRDefault="007F06CB" w:rsidP="00A0207D">
      <w:pPr>
        <w:pStyle w:val="CCodigo"/>
      </w:pPr>
      <w:r>
        <w:t>if [ "$(id -u)" != "0" ]; then</w:t>
      </w:r>
    </w:p>
    <w:p w:rsidR="007F06CB" w:rsidRDefault="007F06CB" w:rsidP="00A0207D">
      <w:pPr>
        <w:pStyle w:val="CCodigo"/>
      </w:pPr>
      <w:r>
        <w:t xml:space="preserve">   echo "This script must be run as root" 1&gt;&amp;2</w:t>
      </w:r>
    </w:p>
    <w:p w:rsidR="007F06CB" w:rsidRDefault="007F06CB" w:rsidP="00A0207D">
      <w:pPr>
        <w:pStyle w:val="CCodigo"/>
      </w:pPr>
      <w:r>
        <w:t xml:space="preserve">   exit 1</w:t>
      </w:r>
    </w:p>
    <w:p w:rsidR="007F06CB" w:rsidRDefault="007F06CB" w:rsidP="00A0207D">
      <w:pPr>
        <w:pStyle w:val="CCodigo"/>
      </w:pPr>
      <w:r>
        <w:t>fi</w:t>
      </w:r>
    </w:p>
    <w:p w:rsidR="007F06CB" w:rsidRDefault="007F06CB" w:rsidP="00A0207D">
      <w:pPr>
        <w:pStyle w:val="CCodigo"/>
      </w:pPr>
      <w:r>
        <w:t>wget -q --tries=10 --timeout=20 --spider http://google.com</w:t>
      </w:r>
    </w:p>
    <w:p w:rsidR="007F06CB" w:rsidRDefault="007F06CB" w:rsidP="00A0207D">
      <w:pPr>
        <w:pStyle w:val="CCodigo"/>
      </w:pPr>
      <w:r>
        <w:t>if [[ $? -eq 0 ]]; then</w:t>
      </w:r>
    </w:p>
    <w:p w:rsidR="007F06CB" w:rsidRDefault="007F06CB" w:rsidP="00A0207D">
      <w:pPr>
        <w:pStyle w:val="CCodigo"/>
      </w:pPr>
      <w:r>
        <w:lastRenderedPageBreak/>
        <w:t xml:space="preserve">        true</w:t>
      </w:r>
    </w:p>
    <w:p w:rsidR="007F06CB" w:rsidRDefault="007F06CB" w:rsidP="00A0207D">
      <w:pPr>
        <w:pStyle w:val="CCodigo"/>
      </w:pPr>
      <w:r>
        <w:t>else</w:t>
      </w:r>
    </w:p>
    <w:p w:rsidR="007F06CB" w:rsidRDefault="007F06CB" w:rsidP="00A0207D">
      <w:pPr>
        <w:pStyle w:val="CCodigo"/>
      </w:pPr>
      <w:r>
        <w:t xml:space="preserve">        echo "Need internet access to run this scrint" 1&gt;&amp;2</w:t>
      </w:r>
    </w:p>
    <w:p w:rsidR="007F06CB" w:rsidRDefault="007F06CB" w:rsidP="00A0207D">
      <w:pPr>
        <w:pStyle w:val="CCodigo"/>
      </w:pPr>
      <w:r>
        <w:t xml:space="preserve">        exit 1</w:t>
      </w:r>
    </w:p>
    <w:p w:rsidR="007F06CB" w:rsidRDefault="007F06CB" w:rsidP="00A0207D">
      <w:pPr>
        <w:pStyle w:val="CCodigo"/>
      </w:pPr>
      <w:r>
        <w:t>fi</w:t>
      </w:r>
    </w:p>
    <w:p w:rsidR="00B1258A" w:rsidRDefault="007F06CB" w:rsidP="00A0207D">
      <w:pPr>
        <w:pStyle w:val="CCodigo"/>
      </w:pPr>
      <w:r>
        <w:t>printf '[\e[1;32mDONE\e[0m]\n'</w:t>
      </w:r>
    </w:p>
    <w:p w:rsidR="00B1258A" w:rsidRDefault="00B1258A" w:rsidP="00B1258A">
      <w:r>
        <w:t xml:space="preserve">El següent tros de codi és la instal·lació de les llibreries anteriorment mencionades, un cop instal·lades torna a executar l’script per a poder utilitzar les noves llibreries instal·lades. També faig un clear per no deixar lleig el codi repetit (check) </w:t>
      </w:r>
    </w:p>
    <w:p w:rsidR="00B1258A" w:rsidRDefault="00B1258A" w:rsidP="00A0207D">
      <w:pPr>
        <w:pStyle w:val="CCodigo"/>
      </w:pPr>
      <w:r>
        <w:t>if [ ! -f "/etc/init.d/functions.sh" ]; then</w:t>
      </w:r>
    </w:p>
    <w:p w:rsidR="00B1258A" w:rsidRDefault="00B1258A" w:rsidP="00A0207D">
      <w:pPr>
        <w:pStyle w:val="CCodigo"/>
      </w:pPr>
      <w:r>
        <w:tab/>
        <w:t>git clone https://github.com/marcusatbang/efunctions.git /opt/efunctions &amp;&gt;&gt; /var/log/gerardscript.log</w:t>
      </w:r>
    </w:p>
    <w:p w:rsidR="00B1258A" w:rsidRDefault="00B1258A" w:rsidP="00A0207D">
      <w:pPr>
        <w:pStyle w:val="CCodigo"/>
      </w:pPr>
      <w:r>
        <w:tab/>
        <w:t>cd /opt/efunctions</w:t>
      </w:r>
    </w:p>
    <w:p w:rsidR="00B1258A" w:rsidRDefault="00B1258A" w:rsidP="00A0207D">
      <w:pPr>
        <w:pStyle w:val="CCodigo"/>
      </w:pPr>
      <w:r>
        <w:tab/>
        <w:t>./install.sh &amp;&gt;&gt; /var/log/gerardscript.log</w:t>
      </w:r>
    </w:p>
    <w:p w:rsidR="00B1258A" w:rsidRDefault="00B1258A" w:rsidP="00A0207D">
      <w:pPr>
        <w:pStyle w:val="CCodigo"/>
      </w:pPr>
      <w:r>
        <w:tab/>
        <w:t>exec "$ScriptLoc"</w:t>
      </w:r>
    </w:p>
    <w:p w:rsidR="00B1258A" w:rsidRDefault="00B1258A" w:rsidP="00A0207D">
      <w:pPr>
        <w:pStyle w:val="CCodigo"/>
      </w:pPr>
      <w:r>
        <w:t>fi</w:t>
      </w:r>
    </w:p>
    <w:p w:rsidR="00B1258A" w:rsidRDefault="00B1258A" w:rsidP="00A0207D">
      <w:pPr>
        <w:pStyle w:val="CCodigo"/>
      </w:pPr>
      <w:r>
        <w:t>clear</w:t>
      </w:r>
    </w:p>
    <w:p w:rsidR="00B1258A" w:rsidRDefault="00B1258A" w:rsidP="00B1258A">
      <w:r>
        <w:t>Imprimim per pantalla una petit text per comunicar que s’està iniciant, i esperem 3 segons per continuar, en cas de que l’usuari hagi executat l’script per error, que pugui cancel·lar-ho sense afectar en gran mesura al sistema.</w:t>
      </w:r>
    </w:p>
    <w:p w:rsidR="00B1258A" w:rsidRDefault="00B1258A" w:rsidP="00B1258A">
      <w:r>
        <w:t>Com podeu veure, tot l’output es redirigeix a /var/log/gerardscript.log, en cas d’error s’hauria de mirar aquest log per veure on ha petat.</w:t>
      </w:r>
    </w:p>
    <w:p w:rsidR="00B1258A" w:rsidRDefault="00B1258A" w:rsidP="00B1258A">
      <w:r>
        <w:t>Per el codi futur, amagaré les comandes de &lt;ebegin&gt; i &lt;eend&gt;, ja que només serveixen per la part gràfica.</w:t>
      </w:r>
    </w:p>
    <w:p w:rsidR="009A7ADF" w:rsidRDefault="00B1258A" w:rsidP="00A0207D">
      <w:pPr>
        <w:pStyle w:val="CCodigo"/>
      </w:pPr>
      <w:r>
        <w:t>printf "Initializing Gerard Script (domotica project) by Gerard Fleque"</w:t>
      </w:r>
    </w:p>
    <w:p w:rsidR="00B1258A" w:rsidRDefault="009A7ADF" w:rsidP="00A0207D">
      <w:pPr>
        <w:pStyle w:val="CCodigo"/>
      </w:pPr>
      <w:r>
        <w:t>p</w:t>
      </w:r>
      <w:r w:rsidR="00B1258A">
        <w:t>rintf "\nLog -&gt; /var/log/gerardscript.log\n\n"</w:t>
      </w:r>
    </w:p>
    <w:p w:rsidR="00B1258A" w:rsidRDefault="00B1258A" w:rsidP="00A0207D">
      <w:pPr>
        <w:pStyle w:val="CCodigo"/>
      </w:pPr>
      <w:r>
        <w:t>sleep 3</w:t>
      </w:r>
    </w:p>
    <w:p w:rsidR="00B1258A" w:rsidRDefault="00B1258A" w:rsidP="00A0207D">
      <w:pPr>
        <w:pStyle w:val="CCodigo"/>
      </w:pPr>
      <w:r>
        <w:t>echo "Executant apt-get update..." &gt;&gt; /var/log/gerardscript.log</w:t>
      </w:r>
    </w:p>
    <w:p w:rsidR="00B1258A" w:rsidRDefault="00B1258A" w:rsidP="00A0207D">
      <w:pPr>
        <w:pStyle w:val="CCodigo"/>
      </w:pPr>
      <w:r>
        <w:t>ebegin "Updating your system..."</w:t>
      </w:r>
    </w:p>
    <w:p w:rsidR="00B1258A" w:rsidRDefault="00B1258A" w:rsidP="00A0207D">
      <w:pPr>
        <w:pStyle w:val="CCodigo"/>
      </w:pPr>
      <w:r>
        <w:t>apt-get update &amp;&gt;&gt; /var/log/gerardscript.log</w:t>
      </w:r>
    </w:p>
    <w:p w:rsidR="00B1258A" w:rsidRDefault="00B1258A" w:rsidP="00A0207D">
      <w:pPr>
        <w:pStyle w:val="CCodigo"/>
      </w:pPr>
      <w:r>
        <w:t>eend $?</w:t>
      </w:r>
    </w:p>
    <w:p w:rsidR="00B1258A" w:rsidRDefault="005E72DD" w:rsidP="00B1258A">
      <w:r>
        <w:t>Ara instal·larà</w:t>
      </w:r>
      <w:r w:rsidR="00731B47">
        <w:t xml:space="preserve"> tots els paquets necessaris per al correcte funcionament del nostre sistema.</w:t>
      </w:r>
    </w:p>
    <w:p w:rsidR="009A7ADF" w:rsidRDefault="00731B47" w:rsidP="00A0207D">
      <w:pPr>
        <w:pStyle w:val="CCodigo"/>
      </w:pPr>
      <w:r w:rsidRPr="00731B47">
        <w:t>apt-get -qq install -y apache2 apache2-utils &amp;&gt;&gt; /var/log/gerardscript.log</w:t>
      </w:r>
    </w:p>
    <w:p w:rsidR="00731B47" w:rsidRDefault="00731B47" w:rsidP="00A0207D">
      <w:pPr>
        <w:pStyle w:val="CCodigo"/>
      </w:pPr>
      <w:r w:rsidRPr="00731B47">
        <w:t>apt-get -qq install -y php5 php5-json php5-dev php5-curl &amp;&gt;&gt; /var/log/gerardscript.log</w:t>
      </w:r>
    </w:p>
    <w:p w:rsidR="00731B47" w:rsidRDefault="00731B47" w:rsidP="00A0207D">
      <w:pPr>
        <w:pStyle w:val="CCodigo"/>
      </w:pPr>
      <w:r w:rsidRPr="00731B47">
        <w:t>apt-get -qq install -y nodejs npm &amp;&gt;&gt; /var/log/gerardscript.log</w:t>
      </w:r>
    </w:p>
    <w:p w:rsidR="00731B47" w:rsidRDefault="00731B47" w:rsidP="00731B47">
      <w:r>
        <w:lastRenderedPageBreak/>
        <w:t>Ara creem la nostra estructura de carpetes, per utilitats del servidor, com per exemple el servei de WebSockets i els actualitzadors.</w:t>
      </w:r>
    </w:p>
    <w:p w:rsidR="00731B47" w:rsidRDefault="00731B47" w:rsidP="00A0207D">
      <w:pPr>
        <w:pStyle w:val="CCodigo"/>
      </w:pPr>
      <w:r>
        <w:t>mkdir -p /opt/websocket</w:t>
      </w:r>
    </w:p>
    <w:p w:rsidR="00731B47" w:rsidRDefault="00731B47" w:rsidP="00A0207D">
      <w:pPr>
        <w:pStyle w:val="CCodigo"/>
      </w:pPr>
      <w:r>
        <w:t xml:space="preserve">mkdir -p /opt/websocket/src/websocketgerard </w:t>
      </w:r>
    </w:p>
    <w:p w:rsidR="00731B47" w:rsidRDefault="00731B47" w:rsidP="00A0207D">
      <w:pPr>
        <w:pStyle w:val="CCodigo"/>
      </w:pPr>
      <w:r>
        <w:t>mkdir /opt/websocket/bin</w:t>
      </w:r>
    </w:p>
    <w:p w:rsidR="00731B47" w:rsidRDefault="00731B47" w:rsidP="00A0207D">
      <w:pPr>
        <w:pStyle w:val="CCodigo"/>
      </w:pPr>
      <w:r>
        <w:t>mkdir -p /var/www/html/assets/css</w:t>
      </w:r>
    </w:p>
    <w:p w:rsidR="00731B47" w:rsidRDefault="00731B47" w:rsidP="00A0207D">
      <w:pPr>
        <w:pStyle w:val="CCodigo"/>
      </w:pPr>
      <w:r>
        <w:t>mkdir /var/www/html/assets/js</w:t>
      </w:r>
    </w:p>
    <w:p w:rsidR="00731B47" w:rsidRDefault="00731B47" w:rsidP="00A0207D">
      <w:pPr>
        <w:pStyle w:val="CCodigo"/>
      </w:pPr>
      <w:r>
        <w:t>mkdir /var/www/html/assets/fonts</w:t>
      </w:r>
    </w:p>
    <w:p w:rsidR="00731B47" w:rsidRDefault="00731B47" w:rsidP="00A0207D">
      <w:pPr>
        <w:pStyle w:val="CCodigo"/>
      </w:pPr>
      <w:r>
        <w:t>mkdir /tmp/RatchetInstallation</w:t>
      </w:r>
    </w:p>
    <w:p w:rsidR="00731B47" w:rsidRDefault="00731B47" w:rsidP="00731B47">
      <w:r>
        <w:t>Ara ens descarreguem tots els fitxers a través de git, els guardem en una carpeta temporal i més endavant els copiarem a les seves rutes corresponents.</w:t>
      </w:r>
    </w:p>
    <w:p w:rsidR="00ED2A67" w:rsidRDefault="00ED2A67" w:rsidP="00A0207D">
      <w:pPr>
        <w:pStyle w:val="CCodigo"/>
      </w:pPr>
      <w:r w:rsidRPr="00ED2A67">
        <w:t>git clone https://github.com/Enjoyed/RatchetInstallation /tmp/RatchetInstallation &amp;&gt;&gt; /var/log/gerardscript.log</w:t>
      </w:r>
    </w:p>
    <w:p w:rsidR="00ED2A67" w:rsidRDefault="00ED2A67" w:rsidP="00ED2A67">
      <w:r>
        <w:t>Necessitem instal·lar Composer, un gestor de dependències per PHP. Per instal·lar-ho, hem d’anar a la carpeta on ens interessa tenir-lo i seguir uns passos de la seva pàgina oficial.</w:t>
      </w:r>
    </w:p>
    <w:p w:rsidR="00ED2A67" w:rsidRDefault="00ED2A67" w:rsidP="00A0207D">
      <w:pPr>
        <w:pStyle w:val="CCodigo"/>
      </w:pPr>
      <w:r w:rsidRPr="00ED2A67">
        <w:t>cd /opt/websocket</w:t>
      </w:r>
    </w:p>
    <w:p w:rsidR="00ED2A67" w:rsidRDefault="00ED2A67" w:rsidP="00A0207D">
      <w:pPr>
        <w:pStyle w:val="CCodigo"/>
      </w:pPr>
      <w:r w:rsidRPr="00ED2A67">
        <w:t>php -r "copy('https://getcomposer.org/installer', 'composer-setup.php');" &amp;&gt;&gt; /var/log/gerardscript.log</w:t>
      </w:r>
    </w:p>
    <w:p w:rsidR="00ED2A67" w:rsidRDefault="00ED2A67" w:rsidP="00A0207D">
      <w:pPr>
        <w:pStyle w:val="CCodigo"/>
      </w:pPr>
      <w:r w:rsidRPr="00ED2A67">
        <w:t>php -r "if (hash_file('SHA384', 'composer-setup.php') === '669656bab3166a7aff8a7506b8cb2d1c292f042046c5a994c43155c0be6190fa0355160742ab2e1c88d40d5be660b410') { echo 'Installer verified'; } else { echo 'Installer corrupt'; unlink('composer-setup.php'); } echo PHP_EOL;" &amp;&gt;&gt; /var/log/gerardscript.log</w:t>
      </w:r>
    </w:p>
    <w:p w:rsidR="00ED2A67" w:rsidRDefault="00ED2A67" w:rsidP="00A0207D">
      <w:pPr>
        <w:pStyle w:val="CCodigo"/>
      </w:pPr>
      <w:r w:rsidRPr="00ED2A67">
        <w:t>php composer-setup.php &amp;&gt;&gt; /var/log/gerardscript.log</w:t>
      </w:r>
    </w:p>
    <w:p w:rsidR="00ED2A67" w:rsidRDefault="00ED2A67" w:rsidP="00A0207D">
      <w:pPr>
        <w:pStyle w:val="CCodigo"/>
      </w:pPr>
      <w:r w:rsidRPr="00ED2A67">
        <w:t>php -r "unlink('composer-setup.php');" &amp;&gt;&gt; /var/log/gerardscript.log</w:t>
      </w:r>
    </w:p>
    <w:p w:rsidR="00ED2A67" w:rsidRDefault="00ED2A67" w:rsidP="00ED2A67">
      <w:r>
        <w:t>Ara instal·larem Ratchet, el servei de WebSockets, es tan simple com utilitzar Composer.</w:t>
      </w:r>
    </w:p>
    <w:p w:rsidR="00ED2A67" w:rsidRDefault="00ED2A67" w:rsidP="00A0207D">
      <w:pPr>
        <w:pStyle w:val="CCodigo"/>
      </w:pPr>
      <w:r w:rsidRPr="00ED2A67">
        <w:t>php composer.phar require cboden/ratchet &amp;&gt;&gt; /var/log/gerardscript.log</w:t>
      </w:r>
    </w:p>
    <w:p w:rsidR="00ED2A67" w:rsidRDefault="00ED2A67" w:rsidP="00ED2A67">
      <w:r>
        <w:t>A continuació començarem a moure tots els fitxers descarregats a les seves ubicacions corresponents.</w:t>
      </w:r>
    </w:p>
    <w:p w:rsidR="00ED2A67" w:rsidRDefault="00ED2A67" w:rsidP="00A0207D">
      <w:pPr>
        <w:pStyle w:val="CCodigo"/>
      </w:pPr>
      <w:r>
        <w:t>yes | cp -rf /tmp/RatchetInstallation/Chat.php /opt/websocket/src/websocketgerard/Chat.php</w:t>
      </w:r>
    </w:p>
    <w:p w:rsidR="00ED2A67" w:rsidRDefault="00ED2A67" w:rsidP="00A0207D">
      <w:pPr>
        <w:pStyle w:val="CCodigo"/>
      </w:pPr>
      <w:r>
        <w:t>yes | cp -rf /tmp/RatchetInstallation/composer.json /opt/websocket/composer.json</w:t>
      </w:r>
    </w:p>
    <w:p w:rsidR="00ED2A67" w:rsidRDefault="00ED2A67" w:rsidP="00A0207D">
      <w:pPr>
        <w:pStyle w:val="CCodigo"/>
      </w:pPr>
      <w:r>
        <w:t>yes | cp -rf /tmp/RatchetInstallation/server.php /opt/websocket/bin/server.php</w:t>
      </w:r>
    </w:p>
    <w:p w:rsidR="00ED2A67" w:rsidRDefault="00ED2A67" w:rsidP="00A0207D">
      <w:pPr>
        <w:pStyle w:val="CCodigo"/>
      </w:pPr>
      <w:r>
        <w:t>yes | cp -rf /tmp/RatchetInstallation/updater.js /opt/websocket/updater.js</w:t>
      </w:r>
    </w:p>
    <w:p w:rsidR="00ED2A67" w:rsidRDefault="00ED2A67" w:rsidP="00A0207D">
      <w:pPr>
        <w:pStyle w:val="CCodigo"/>
      </w:pPr>
      <w:r>
        <w:t>yes | cp -rf /tmp/RatchetInstallation/refresh.js /opt/websocket/refresh.js</w:t>
      </w:r>
    </w:p>
    <w:p w:rsidR="00ED2A67" w:rsidRDefault="00ED2A67" w:rsidP="00A0207D">
      <w:pPr>
        <w:pStyle w:val="CCodigo"/>
      </w:pPr>
      <w:r>
        <w:t>yes | cp -rf /tmp/RatchetInstallation/check.sh /opt/websocket/check.sh</w:t>
      </w:r>
    </w:p>
    <w:p w:rsidR="00ED2A67" w:rsidRDefault="00ED2A67" w:rsidP="00A0207D">
      <w:pPr>
        <w:pStyle w:val="CCodigo"/>
      </w:pPr>
      <w:r>
        <w:t>yes | cp -rf /tmp/RatchetInstallation/index.html /var/www/html/index.html</w:t>
      </w:r>
    </w:p>
    <w:p w:rsidR="00ED2A67" w:rsidRDefault="00ED2A67" w:rsidP="00A0207D">
      <w:pPr>
        <w:pStyle w:val="CCodigo"/>
      </w:pPr>
      <w:r>
        <w:lastRenderedPageBreak/>
        <w:t>yes | cp -rf /tmp/RatchetInstallation/custom.css /var/www/html/assets/css/custom.css</w:t>
      </w:r>
    </w:p>
    <w:p w:rsidR="00ED2A67" w:rsidRDefault="00ED2A67" w:rsidP="00A0207D">
      <w:pPr>
        <w:pStyle w:val="CCodigo"/>
      </w:pPr>
      <w:r>
        <w:t>yes | cp -rf /tmp/RatchetInstallation/updater.php /var/www/html/updater.php</w:t>
      </w:r>
    </w:p>
    <w:p w:rsidR="00ED2A67" w:rsidRDefault="00ED2A67" w:rsidP="00A0207D">
      <w:pPr>
        <w:pStyle w:val="CCodigo"/>
      </w:pPr>
      <w:r>
        <w:t>yes | cp -rf /tmp/RatchetInstallation/index.html /var/www/html/index.html</w:t>
      </w:r>
    </w:p>
    <w:p w:rsidR="00ED2A67" w:rsidRDefault="00ED2A67" w:rsidP="00ED2A67">
      <w:r>
        <w:t>També aprofito i per comoditat canvio la IP al fitxer de la plana web principal.</w:t>
      </w:r>
    </w:p>
    <w:p w:rsidR="00ED2A67" w:rsidRDefault="00ED2A67" w:rsidP="00A0207D">
      <w:pPr>
        <w:pStyle w:val="CCodigo"/>
      </w:pPr>
      <w:r w:rsidRPr="00ED2A67">
        <w:t>NEWIP=$(ip route get 1 | awk '{print $NF;exit}')</w:t>
      </w:r>
    </w:p>
    <w:p w:rsidR="00ED2A67" w:rsidRDefault="00ED2A67" w:rsidP="00A0207D">
      <w:pPr>
        <w:pStyle w:val="CCodigo"/>
      </w:pPr>
      <w:r w:rsidRPr="00ED2A67">
        <w:t>sed -i.bak "s/10.19.250.1/$NEWIP/g" /var/www/html/index.html</w:t>
      </w:r>
    </w:p>
    <w:p w:rsidR="00ED2A67" w:rsidRDefault="00C4279C" w:rsidP="00ED2A67">
      <w:r>
        <w:t>Per a poder utilitzar Ratcher amb la classe que he fet, fa falta que actualitzem Composer amb la nova configuració</w:t>
      </w:r>
    </w:p>
    <w:p w:rsidR="00C4279C" w:rsidRDefault="00C4279C" w:rsidP="00A0207D">
      <w:pPr>
        <w:pStyle w:val="CCodigo"/>
      </w:pPr>
      <w:r w:rsidRPr="00C4279C">
        <w:t>php composer.phar update &amp;&gt;&gt; /var/log/gerardscript.log</w:t>
      </w:r>
    </w:p>
    <w:p w:rsidR="00C4279C" w:rsidRDefault="00C4279C" w:rsidP="00C4279C">
      <w:r>
        <w:t>Degut a la natura del propi Arduino, no pot executar JavaScript, per això necessitem una llibreria per a poder utilitzar el nostre servidor com a intermediari.</w:t>
      </w:r>
    </w:p>
    <w:p w:rsidR="00C4279C" w:rsidRDefault="00C4279C" w:rsidP="00A0207D">
      <w:pPr>
        <w:pStyle w:val="CCodigo"/>
      </w:pPr>
      <w:r>
        <w:t>npm install --silent -g node-gyp &amp;&gt;&gt; /var/log/gerardscript.log</w:t>
      </w:r>
    </w:p>
    <w:p w:rsidR="00C4279C" w:rsidRDefault="00C4279C" w:rsidP="00A0207D">
      <w:pPr>
        <w:pStyle w:val="CCodigo"/>
      </w:pPr>
      <w:r>
        <w:t>npm install --silent websocket &amp;&gt;&gt; /var/log/gerardscript.log</w:t>
      </w:r>
    </w:p>
    <w:p w:rsidR="00C4279C" w:rsidRDefault="00C4279C" w:rsidP="00C4279C">
      <w:r>
        <w:t>Descarreguem els components necessaris per la plana web, Bootstrap i jQuery al seu lloc corresponent.</w:t>
      </w:r>
    </w:p>
    <w:p w:rsidR="00C4279C" w:rsidRDefault="00C4279C" w:rsidP="00A0207D">
      <w:pPr>
        <w:pStyle w:val="CCodigo"/>
      </w:pPr>
      <w:r>
        <w:t>cd /var/www/html/assets/css</w:t>
      </w:r>
    </w:p>
    <w:p w:rsidR="00C4279C" w:rsidRDefault="00C4279C" w:rsidP="00A0207D">
      <w:pPr>
        <w:pStyle w:val="CCodigo"/>
      </w:pPr>
      <w:r>
        <w:t>wget https://maxcdn.bootstrapcdn.com/bootstrap/3.3.7/css/bootstrap.min.css &amp;&gt;&gt; /var/log/gerardscript.log</w:t>
      </w:r>
    </w:p>
    <w:p w:rsidR="00C4279C" w:rsidRDefault="00C4279C" w:rsidP="00A0207D">
      <w:pPr>
        <w:pStyle w:val="CCodigo"/>
      </w:pPr>
      <w:r>
        <w:t>cd /var/www/html/assets/js</w:t>
      </w:r>
    </w:p>
    <w:p w:rsidR="00C4279C" w:rsidRDefault="00C4279C" w:rsidP="00A0207D">
      <w:pPr>
        <w:pStyle w:val="CCodigo"/>
      </w:pPr>
      <w:r>
        <w:t>wget https://maxcdn.bootstrapcdn.com/bootstrap/3.3.7/js/bootstrap.min.js &amp;&gt;&gt; /var/log/gerardscript.log</w:t>
      </w:r>
    </w:p>
    <w:p w:rsidR="00C4279C" w:rsidRDefault="00C4279C" w:rsidP="00A0207D">
      <w:pPr>
        <w:pStyle w:val="CCodigo"/>
      </w:pPr>
      <w:r>
        <w:t>cd /var/www/html/assets/js</w:t>
      </w:r>
    </w:p>
    <w:p w:rsidR="00C4279C" w:rsidRDefault="00C4279C" w:rsidP="00A0207D">
      <w:pPr>
        <w:pStyle w:val="CCodigo"/>
      </w:pPr>
      <w:r>
        <w:t>wget https://ajax.googleapis.com/ajax/libs/jquery/3.2.1/jquery.min.js &amp;&gt;&gt; /var/log/gerardscript.log</w:t>
      </w:r>
    </w:p>
    <w:p w:rsidR="00C4279C" w:rsidRDefault="00C4279C" w:rsidP="00C4279C">
      <w:r>
        <w:t>Per pura comoditat, faig que s’executi el servei quan inicia l’Apache2.</w:t>
      </w:r>
    </w:p>
    <w:p w:rsidR="00C4279C" w:rsidRDefault="00C4279C" w:rsidP="00A0207D">
      <w:pPr>
        <w:pStyle w:val="CCodigo"/>
      </w:pPr>
      <w:r w:rsidRPr="00C4279C">
        <w:t>sed -i.bak "/  start)/!{p;d;};n;n;a php -q /opt/websocket/bin/server.php &amp;" /etc/init.d/apache2</w:t>
      </w:r>
    </w:p>
    <w:p w:rsidR="00C4279C" w:rsidRDefault="00C4279C" w:rsidP="00C4279C">
      <w:r>
        <w:t>Creem una tasca programada per a actualitzar automàticament les dades dels nostres dispositius</w:t>
      </w:r>
      <w:r w:rsidR="00574DDB">
        <w:t>, per evitar dades incorrectes. En demana dades cada 30 segons.</w:t>
      </w:r>
    </w:p>
    <w:p w:rsidR="007612BF" w:rsidRDefault="007612BF" w:rsidP="00A0207D">
      <w:pPr>
        <w:pStyle w:val="CCodigo"/>
      </w:pPr>
      <w:r>
        <w:t>crontab -l &gt; mycron</w:t>
      </w:r>
    </w:p>
    <w:p w:rsidR="007612BF" w:rsidRDefault="007612BF" w:rsidP="00A0207D">
      <w:pPr>
        <w:pStyle w:val="CCodigo"/>
      </w:pPr>
      <w:r>
        <w:t>echo "* * * * * bash /opt/websocket/check.sh" &gt;&gt; mycron</w:t>
      </w:r>
    </w:p>
    <w:p w:rsidR="007612BF" w:rsidRDefault="007612BF" w:rsidP="00A0207D">
      <w:pPr>
        <w:pStyle w:val="CCodigo"/>
      </w:pPr>
      <w:r>
        <w:t>echo "* * * * * (sleep 30; bash /opt/websocket/check.sh)" &gt;&gt; mycron</w:t>
      </w:r>
    </w:p>
    <w:p w:rsidR="007612BF" w:rsidRDefault="007612BF" w:rsidP="00A0207D">
      <w:pPr>
        <w:pStyle w:val="CCodigo"/>
      </w:pPr>
      <w:r>
        <w:t>crontab mycron</w:t>
      </w:r>
    </w:p>
    <w:p w:rsidR="007612BF" w:rsidRDefault="007612BF" w:rsidP="00A0207D">
      <w:pPr>
        <w:pStyle w:val="CCodigo"/>
      </w:pPr>
      <w:r>
        <w:lastRenderedPageBreak/>
        <w:t>rm mycron</w:t>
      </w:r>
    </w:p>
    <w:p w:rsidR="007612BF" w:rsidRDefault="007612BF" w:rsidP="007612BF">
      <w:r>
        <w:t>Finalment, modifiquem els permisos per evitar diversos problemes</w:t>
      </w:r>
    </w:p>
    <w:p w:rsidR="007612BF" w:rsidRDefault="007612BF" w:rsidP="00A0207D">
      <w:pPr>
        <w:pStyle w:val="CCodigo"/>
      </w:pPr>
      <w:r>
        <w:t>chmod 775 -R /opt/websocket</w:t>
      </w:r>
    </w:p>
    <w:p w:rsidR="007612BF" w:rsidRDefault="007612BF" w:rsidP="00A0207D">
      <w:pPr>
        <w:pStyle w:val="CCodigo"/>
      </w:pPr>
      <w:r>
        <w:t>chmod 775 -R /var/www/html/</w:t>
      </w:r>
    </w:p>
    <w:p w:rsidR="007612BF" w:rsidRDefault="005B134B" w:rsidP="005B134B">
      <w:pPr>
        <w:pStyle w:val="Ttulo3"/>
      </w:pPr>
      <w:bookmarkStart w:id="28" w:name="_Toc483946737"/>
      <w:r>
        <w:t>Codi principal WebSockets</w:t>
      </w:r>
      <w:bookmarkEnd w:id="28"/>
    </w:p>
    <w:p w:rsidR="005B134B" w:rsidRDefault="005B134B" w:rsidP="005B134B">
      <w:r>
        <w:t xml:space="preserve">El podeu trobar sencer a l’annex &lt; </w:t>
      </w:r>
      <w:r w:rsidRPr="005B134B">
        <w:t>Codi WebSocket servidor (Chat.php)</w:t>
      </w:r>
      <w:r>
        <w:t xml:space="preserve"> &gt;</w:t>
      </w:r>
    </w:p>
    <w:p w:rsidR="005B134B" w:rsidRDefault="005B134B" w:rsidP="005B134B">
      <w:r>
        <w:t>Aquest codi és el principal procés del servei de WebSockets, processa tota l’entrada i sortida. Si un client web fa una acció, com per exemple un botó, després de processar-lo amb el propi Javascript de la pàgina, ho envia a aquest codi per processar i distribuir. S’encarrega d’enviar les noves dades als Arduino i de repartir les dades actualitzades a tots els clients, principalment.</w:t>
      </w:r>
    </w:p>
    <w:p w:rsidR="008D4B0E" w:rsidRDefault="008D4B0E" w:rsidP="005B134B">
      <w:r>
        <w:t>El primer que veiem es una llista associativa, que conté tots els sensors/actuadors de tots els dispositius, aquí és on es guarden totes les dades dels sensors/actuadors. La seva sintaxis és:</w:t>
      </w:r>
    </w:p>
    <w:p w:rsidR="008D4B0E" w:rsidRDefault="008D4B0E" w:rsidP="005B134B">
      <w:r>
        <w:t xml:space="preserve"> &lt; id_dispositiu &gt; _ &lt; sensor/actuador &gt; =&gt; &lt; valor &gt;</w:t>
      </w:r>
    </w:p>
    <w:p w:rsidR="005B134B" w:rsidRDefault="005B134B" w:rsidP="00A0207D">
      <w:pPr>
        <w:pStyle w:val="CCodigo"/>
      </w:pPr>
      <w:r>
        <w:t>$GLOBALS["values"] = array(</w:t>
      </w:r>
    </w:p>
    <w:p w:rsidR="005B134B" w:rsidRDefault="008D4B0E" w:rsidP="00A0207D">
      <w:pPr>
        <w:pStyle w:val="CCodigo"/>
      </w:pPr>
      <w:r>
        <w:t xml:space="preserve">"d1_temperatura" =&gt; </w:t>
      </w:r>
      <w:r w:rsidR="005B134B">
        <w:t>0, "d1_led1" =&gt; 0,</w:t>
      </w:r>
    </w:p>
    <w:p w:rsidR="005B134B" w:rsidRDefault="005B134B" w:rsidP="00A0207D">
      <w:pPr>
        <w:pStyle w:val="CCodigo"/>
      </w:pPr>
      <w:r w:rsidRPr="005B134B">
        <w:t>"d2_temperatura" =&gt; 0, "d2_led1" =&gt; 0,</w:t>
      </w:r>
    </w:p>
    <w:p w:rsidR="005B134B" w:rsidRDefault="008D4B0E" w:rsidP="00A0207D">
      <w:pPr>
        <w:pStyle w:val="CCodigo"/>
      </w:pPr>
      <w:r>
        <w:t>"d3_temperatura" =&gt; 0, "d3</w:t>
      </w:r>
      <w:r w:rsidR="005B134B" w:rsidRPr="005B134B">
        <w:t>_led1" =&gt; 0,</w:t>
      </w:r>
    </w:p>
    <w:p w:rsidR="008D4B0E" w:rsidRDefault="008D4B0E" w:rsidP="00A0207D">
      <w:pPr>
        <w:pStyle w:val="CCodigo"/>
      </w:pPr>
      <w:r>
        <w:t>"d4</w:t>
      </w:r>
      <w:r w:rsidR="005B134B" w:rsidRPr="005B134B">
        <w:t>_tempe</w:t>
      </w:r>
      <w:r>
        <w:t>ratura" =&gt; 0, "d4_led1" =&gt; 0)</w:t>
      </w:r>
    </w:p>
    <w:p w:rsidR="008D4B0E" w:rsidRDefault="008D4B0E" w:rsidP="008D4B0E">
      <w:r>
        <w:t>Just després, tenim un altre llista associativa, però aquesta guarda les adreces que fan referencia al dispositiu.</w:t>
      </w:r>
    </w:p>
    <w:p w:rsidR="008D4B0E" w:rsidRDefault="008D4B0E" w:rsidP="00A0207D">
      <w:pPr>
        <w:pStyle w:val="CCodigo"/>
      </w:pPr>
      <w:r>
        <w:t>GLOBALS["dispositius"] = array(</w:t>
      </w:r>
    </w:p>
    <w:p w:rsidR="008D4B0E" w:rsidRDefault="008D4B0E" w:rsidP="00A0207D">
      <w:pPr>
        <w:pStyle w:val="CCodigo"/>
      </w:pPr>
      <w:r>
        <w:t>"d1" =&gt; "10.19.250.50",</w:t>
      </w:r>
    </w:p>
    <w:p w:rsidR="008D4B0E" w:rsidRDefault="008D4B0E" w:rsidP="00A0207D">
      <w:pPr>
        <w:pStyle w:val="CCodigo"/>
      </w:pPr>
      <w:r>
        <w:t>"d2" =&gt; "10.19.250.20",</w:t>
      </w:r>
    </w:p>
    <w:p w:rsidR="008D4B0E" w:rsidRDefault="008D4B0E" w:rsidP="00A0207D">
      <w:pPr>
        <w:pStyle w:val="CCodigo"/>
      </w:pPr>
      <w:r>
        <w:t>"d3" =&gt; "10.19.250.30")</w:t>
      </w:r>
    </w:p>
    <w:p w:rsidR="009A7ADF" w:rsidRDefault="009A7ADF" w:rsidP="009A7ADF">
      <w:r>
        <w:t>Ja que treballem molt amb formats JSON, vaig veure convenient tindre una funció per poder comprovar si té format JSON.</w:t>
      </w:r>
    </w:p>
    <w:p w:rsidR="009A7ADF" w:rsidRDefault="009A7ADF" w:rsidP="00A0207D">
      <w:pPr>
        <w:pStyle w:val="CCodigo"/>
      </w:pPr>
      <w:r>
        <w:t>function isJson($string) {</w:t>
      </w:r>
    </w:p>
    <w:p w:rsidR="009A7ADF" w:rsidRDefault="009A7ADF" w:rsidP="00A0207D">
      <w:pPr>
        <w:pStyle w:val="CCodigo"/>
      </w:pPr>
      <w:r>
        <w:tab/>
        <w:t>json_decode($string);</w:t>
      </w:r>
    </w:p>
    <w:p w:rsidR="009A7ADF" w:rsidRDefault="009A7ADF" w:rsidP="00A0207D">
      <w:pPr>
        <w:pStyle w:val="CCodigo"/>
      </w:pPr>
      <w:r>
        <w:tab/>
        <w:t>return (json_last_error() == JSON_ERROR_NONE); }</w:t>
      </w:r>
    </w:p>
    <w:p w:rsidR="009A7ADF" w:rsidRDefault="009A7ADF" w:rsidP="009A7ADF">
      <w:r>
        <w:lastRenderedPageBreak/>
        <w:t>A continuació tenim la classe Chat, on succeeix la màgia. Hi han quatre funcions, equivalents a &lt;Nova Connexió&gt;, &lt;Missatge rebut&gt;, &lt;Connexió tancada&gt; i &lt;Error&gt;.</w:t>
      </w:r>
    </w:p>
    <w:p w:rsidR="009A7ADF" w:rsidRDefault="009A7ADF" w:rsidP="009A7ADF">
      <w:r>
        <w:t xml:space="preserve">Quan un usuari nou es connecta, se li envia tota la llista de sensors/actuadors </w:t>
      </w:r>
      <w:r w:rsidR="00D27E78">
        <w:t>per a que s’actualitzi amb les noves dades. No té més misteri.</w:t>
      </w:r>
    </w:p>
    <w:p w:rsidR="009A7ADF" w:rsidRDefault="009A7ADF" w:rsidP="00A0207D">
      <w:pPr>
        <w:pStyle w:val="CCodigo"/>
      </w:pPr>
      <w:r>
        <w:tab/>
        <w:t>public function onOpen(ConnectionInterface $conn) {</w:t>
      </w:r>
    </w:p>
    <w:p w:rsidR="009A7ADF" w:rsidRDefault="009A7ADF" w:rsidP="00A0207D">
      <w:pPr>
        <w:pStyle w:val="CCodigo"/>
      </w:pPr>
      <w:r>
        <w:tab/>
      </w:r>
      <w:r>
        <w:tab/>
        <w:t>// We add it to the list.</w:t>
      </w:r>
    </w:p>
    <w:p w:rsidR="009A7ADF" w:rsidRDefault="009A7ADF" w:rsidP="00A0207D">
      <w:pPr>
        <w:pStyle w:val="CCodigo"/>
      </w:pPr>
      <w:r>
        <w:tab/>
      </w:r>
      <w:r>
        <w:tab/>
        <w:t>$this-&gt;clients-&gt;attach($conn);</w:t>
      </w:r>
    </w:p>
    <w:p w:rsidR="009A7ADF" w:rsidRDefault="009A7ADF" w:rsidP="00A0207D">
      <w:pPr>
        <w:pStyle w:val="CCodigo"/>
      </w:pPr>
      <w:r>
        <w:tab/>
      </w:r>
      <w:r>
        <w:tab/>
        <w:t>// Encode our array with ALL sensors/actuators</w:t>
      </w:r>
    </w:p>
    <w:p w:rsidR="009A7ADF" w:rsidRDefault="009A7ADF" w:rsidP="00A0207D">
      <w:pPr>
        <w:pStyle w:val="CCodigo"/>
      </w:pPr>
      <w:r>
        <w:tab/>
      </w:r>
      <w:r>
        <w:tab/>
        <w:t>$send = json_encode($GLOBALS["values"]);</w:t>
      </w:r>
    </w:p>
    <w:p w:rsidR="009A7ADF" w:rsidRDefault="009A7ADF" w:rsidP="00A0207D">
      <w:pPr>
        <w:pStyle w:val="CCodigo"/>
      </w:pPr>
      <w:r>
        <w:tab/>
      </w:r>
      <w:r>
        <w:tab/>
        <w:t>// And send it to the new client connected.</w:t>
      </w:r>
    </w:p>
    <w:p w:rsidR="009A7ADF" w:rsidRDefault="009A7ADF" w:rsidP="00A0207D">
      <w:pPr>
        <w:pStyle w:val="CCodigo"/>
      </w:pPr>
      <w:r>
        <w:tab/>
      </w:r>
      <w:r>
        <w:tab/>
        <w:t>foreach ($this-&gt;clients as $client) {</w:t>
      </w:r>
    </w:p>
    <w:p w:rsidR="009A7ADF" w:rsidRDefault="009A7ADF" w:rsidP="00A0207D">
      <w:pPr>
        <w:pStyle w:val="CCodigo"/>
      </w:pPr>
      <w:r>
        <w:tab/>
      </w:r>
      <w:r>
        <w:tab/>
      </w:r>
      <w:r>
        <w:tab/>
        <w:t>if ($conn == $client) {</w:t>
      </w:r>
    </w:p>
    <w:p w:rsidR="009A7ADF" w:rsidRDefault="009A7ADF" w:rsidP="00A0207D">
      <w:pPr>
        <w:pStyle w:val="CCodigo"/>
      </w:pPr>
      <w:r>
        <w:tab/>
      </w:r>
      <w:r>
        <w:tab/>
      </w:r>
      <w:r>
        <w:tab/>
      </w:r>
      <w:r>
        <w:tab/>
        <w:t>$client-&gt;send($send);</w:t>
      </w:r>
    </w:p>
    <w:p w:rsidR="009A7ADF" w:rsidRDefault="009A7ADF" w:rsidP="00A0207D">
      <w:pPr>
        <w:pStyle w:val="CCodigo"/>
      </w:pPr>
      <w:r>
        <w:tab/>
      </w:r>
      <w:r>
        <w:tab/>
      </w:r>
      <w:r>
        <w:tab/>
        <w:t>}</w:t>
      </w:r>
    </w:p>
    <w:p w:rsidR="009A7ADF" w:rsidRDefault="009A7ADF" w:rsidP="00A0207D">
      <w:pPr>
        <w:pStyle w:val="CCodigo"/>
      </w:pPr>
      <w:r>
        <w:tab/>
      </w:r>
      <w:r>
        <w:tab/>
        <w:t>}</w:t>
      </w:r>
    </w:p>
    <w:p w:rsidR="009A7ADF" w:rsidRDefault="009A7ADF" w:rsidP="00A0207D">
      <w:pPr>
        <w:pStyle w:val="CCodigo"/>
      </w:pPr>
      <w:r>
        <w:tab/>
      </w:r>
      <w:r>
        <w:tab/>
        <w:t>// A simple echo to debug</w:t>
      </w:r>
    </w:p>
    <w:p w:rsidR="009A7ADF" w:rsidRDefault="009A7ADF" w:rsidP="00A0207D">
      <w:pPr>
        <w:pStyle w:val="CCodigo"/>
      </w:pPr>
      <w:r>
        <w:tab/>
      </w:r>
      <w:r>
        <w:tab/>
        <w:t>echo "New connection! ({$conn-&gt;resourceId})\n";</w:t>
      </w:r>
    </w:p>
    <w:p w:rsidR="009A7ADF" w:rsidRDefault="009A7ADF" w:rsidP="00A0207D">
      <w:pPr>
        <w:pStyle w:val="CCodigo"/>
      </w:pPr>
      <w:r>
        <w:tab/>
        <w:t>}</w:t>
      </w:r>
    </w:p>
    <w:p w:rsidR="009A7ADF" w:rsidRDefault="00D27E78" w:rsidP="009A7ADF">
      <w:r>
        <w:t>La part de comunicació ja es més complexa i consta de 3 parts principals, si és un missatge d’un client web, un missatge per renovar les dades preguntant als arduino o un missatge d’actualització, és a dir, un missatge que ve d’un arduino.</w:t>
      </w:r>
    </w:p>
    <w:p w:rsidR="00D27E78" w:rsidRDefault="00D27E78" w:rsidP="00D27E78">
      <w:r>
        <w:t xml:space="preserve">Quan el missatge </w:t>
      </w:r>
      <w:r w:rsidR="001264EF">
        <w:t>arriba</w:t>
      </w:r>
      <w:r>
        <w:t xml:space="preserve"> d</w:t>
      </w:r>
      <w:r w:rsidR="001264EF">
        <w:t>es d</w:t>
      </w:r>
      <w:r>
        <w:t>’un client web</w:t>
      </w:r>
      <w:r w:rsidR="00EB42B5">
        <w:t>, preparem l’URL per a fer una petició GET, el nostre Arduino ja està preparat per processar aquestes peticions. En cas de que la petició no hagi funcionat correctament, s’envia el valor original (teòricament el correcte) al client que ha enviat la petició. Si ha arribat bé, s’afegeix el nou valor a la llista oficial, i s’actualitza a tots els clients.</w:t>
      </w:r>
    </w:p>
    <w:p w:rsidR="001264EF" w:rsidRDefault="001264EF" w:rsidP="00A0207D">
      <w:pPr>
        <w:pStyle w:val="CCodigo"/>
      </w:pPr>
      <w:r>
        <w:t>foreach($array as $sensor =&gt; $valor) {</w:t>
      </w:r>
    </w:p>
    <w:p w:rsidR="001264EF" w:rsidRDefault="001264EF" w:rsidP="00A0207D">
      <w:pPr>
        <w:pStyle w:val="CCodigo"/>
      </w:pPr>
      <w:r>
        <w:tab/>
      </w:r>
      <w:r>
        <w:tab/>
        <w:t>$sendValor = explode("_",$sensor);</w:t>
      </w:r>
    </w:p>
    <w:p w:rsidR="001264EF" w:rsidRDefault="001264EF" w:rsidP="00A0207D">
      <w:pPr>
        <w:pStyle w:val="CCodigo"/>
      </w:pPr>
      <w:r>
        <w:tab/>
      </w:r>
      <w:r>
        <w:tab/>
        <w:t>$url_final = $GLOBALS["dispositius"][$sendValor[0]] . "/?" . $sensor . "=" . $valor;</w:t>
      </w:r>
    </w:p>
    <w:p w:rsidR="001264EF" w:rsidRDefault="001264EF" w:rsidP="00A0207D">
      <w:pPr>
        <w:pStyle w:val="CCodigo"/>
      </w:pPr>
      <w:r>
        <w:tab/>
      </w:r>
      <w:r>
        <w:tab/>
        <w:t>$curl = curl_init();</w:t>
      </w:r>
    </w:p>
    <w:p w:rsidR="001264EF" w:rsidRDefault="001264EF" w:rsidP="00A0207D">
      <w:pPr>
        <w:pStyle w:val="CCodigo"/>
      </w:pPr>
      <w:r>
        <w:tab/>
      </w:r>
      <w:r>
        <w:tab/>
        <w:t>curl_reset($curl);</w:t>
      </w:r>
    </w:p>
    <w:p w:rsidR="001264EF" w:rsidRDefault="001264EF" w:rsidP="00A0207D">
      <w:pPr>
        <w:pStyle w:val="CCodigo"/>
      </w:pPr>
      <w:r>
        <w:tab/>
      </w:r>
      <w:r>
        <w:tab/>
        <w:t>curl_setopt($curl, CURLOPT_URL, $url_final);</w:t>
      </w:r>
    </w:p>
    <w:p w:rsidR="001264EF" w:rsidRDefault="001264EF" w:rsidP="00A0207D">
      <w:pPr>
        <w:pStyle w:val="CCodigo"/>
      </w:pPr>
      <w:r>
        <w:t xml:space="preserve"> </w:t>
      </w:r>
      <w:r>
        <w:tab/>
        <w:t>curl_setopt($curl, CURLOPT_TIMEOUT, 2);</w:t>
      </w:r>
    </w:p>
    <w:p w:rsidR="001264EF" w:rsidRDefault="001264EF" w:rsidP="00A0207D">
      <w:pPr>
        <w:pStyle w:val="CCodigo"/>
      </w:pPr>
      <w:r>
        <w:t xml:space="preserve">       </w:t>
      </w:r>
      <w:r>
        <w:tab/>
        <w:t>curl_setopt($curl, CURLOPT_CONNECTTIMEOUT, 2);</w:t>
      </w:r>
    </w:p>
    <w:p w:rsidR="001264EF" w:rsidRDefault="001264EF" w:rsidP="00A0207D">
      <w:pPr>
        <w:pStyle w:val="CCodigo"/>
      </w:pPr>
      <w:r>
        <w:tab/>
      </w:r>
      <w:r>
        <w:tab/>
        <w:t>$data = curl_exec($curl);</w:t>
      </w:r>
    </w:p>
    <w:p w:rsidR="001264EF" w:rsidRDefault="001264EF" w:rsidP="00A0207D">
      <w:pPr>
        <w:pStyle w:val="CCodigo"/>
      </w:pPr>
      <w:r>
        <w:lastRenderedPageBreak/>
        <w:tab/>
      </w:r>
      <w:r>
        <w:tab/>
        <w:t>if ($data === FALSE) {</w:t>
      </w:r>
    </w:p>
    <w:p w:rsidR="001264EF" w:rsidRDefault="001264EF" w:rsidP="00A0207D">
      <w:pPr>
        <w:pStyle w:val="CCodigo"/>
      </w:pPr>
      <w:r>
        <w:tab/>
      </w:r>
      <w:r>
        <w:tab/>
      </w:r>
      <w:r>
        <w:tab/>
        <w:t>echo "Curl failed: " . curl_error($curl) . "\n";</w:t>
      </w:r>
    </w:p>
    <w:p w:rsidR="001264EF" w:rsidRDefault="001264EF" w:rsidP="00A0207D">
      <w:pPr>
        <w:pStyle w:val="CCodigo"/>
      </w:pPr>
      <w:r>
        <w:tab/>
      </w:r>
      <w:r>
        <w:tab/>
      </w:r>
      <w:r>
        <w:tab/>
        <w:t>$correct = "{\"" . $sensor . "\":" . $GLOBALS["values"][$sensor] . "}";</w:t>
      </w:r>
    </w:p>
    <w:p w:rsidR="001264EF" w:rsidRDefault="001264EF" w:rsidP="00A0207D">
      <w:pPr>
        <w:pStyle w:val="CCodigo"/>
      </w:pPr>
      <w:r>
        <w:tab/>
      </w:r>
      <w:r>
        <w:tab/>
      </w:r>
      <w:r>
        <w:tab/>
        <w:t>foreach ($this-&gt;clients as $client) {</w:t>
      </w:r>
    </w:p>
    <w:p w:rsidR="001264EF" w:rsidRDefault="001264EF" w:rsidP="00A0207D">
      <w:pPr>
        <w:pStyle w:val="CCodigo"/>
      </w:pPr>
      <w:r>
        <w:tab/>
      </w:r>
      <w:r>
        <w:tab/>
      </w:r>
      <w:r>
        <w:tab/>
      </w:r>
      <w:r>
        <w:tab/>
        <w:t>if ($conn == $client) {</w:t>
      </w:r>
    </w:p>
    <w:p w:rsidR="001264EF" w:rsidRDefault="001264EF" w:rsidP="00A0207D">
      <w:pPr>
        <w:pStyle w:val="CCodigo"/>
      </w:pPr>
      <w:r>
        <w:tab/>
      </w:r>
      <w:r>
        <w:tab/>
      </w:r>
      <w:r>
        <w:tab/>
      </w:r>
      <w:r>
        <w:tab/>
      </w:r>
      <w:r>
        <w:tab/>
        <w:t>$client-&gt;send($correct);</w:t>
      </w:r>
    </w:p>
    <w:p w:rsidR="001264EF" w:rsidRDefault="001264EF" w:rsidP="00A0207D">
      <w:pPr>
        <w:pStyle w:val="CCodigo"/>
      </w:pPr>
      <w:r>
        <w:tab/>
      </w:r>
      <w:r>
        <w:tab/>
      </w:r>
      <w:r>
        <w:tab/>
      </w:r>
      <w:r>
        <w:tab/>
        <w:t>}</w:t>
      </w:r>
    </w:p>
    <w:p w:rsidR="001264EF" w:rsidRDefault="001264EF" w:rsidP="00A0207D">
      <w:pPr>
        <w:pStyle w:val="CCodigo"/>
      </w:pPr>
      <w:r>
        <w:tab/>
      </w:r>
      <w:r>
        <w:tab/>
      </w:r>
      <w:r>
        <w:tab/>
        <w:t>}</w:t>
      </w:r>
    </w:p>
    <w:p w:rsidR="001264EF" w:rsidRDefault="001264EF" w:rsidP="00A0207D">
      <w:pPr>
        <w:pStyle w:val="CCodigo"/>
      </w:pPr>
      <w:r>
        <w:tab/>
      </w:r>
      <w:r>
        <w:tab/>
        <w:t>}</w:t>
      </w:r>
    </w:p>
    <w:p w:rsidR="001264EF" w:rsidRDefault="001264EF" w:rsidP="00A0207D">
      <w:pPr>
        <w:pStyle w:val="CCodigo"/>
      </w:pPr>
      <w:r>
        <w:tab/>
      </w:r>
      <w:r>
        <w:tab/>
        <w:t>else {</w:t>
      </w:r>
    </w:p>
    <w:p w:rsidR="001264EF" w:rsidRDefault="001264EF" w:rsidP="00A0207D">
      <w:pPr>
        <w:pStyle w:val="CCodigo"/>
      </w:pPr>
      <w:r>
        <w:tab/>
      </w:r>
      <w:r>
        <w:tab/>
      </w:r>
      <w:r>
        <w:tab/>
        <w:t>$GLOBALS["values"][$sensor] = $valor;</w:t>
      </w:r>
    </w:p>
    <w:p w:rsidR="001264EF" w:rsidRDefault="001264EF" w:rsidP="00A0207D">
      <w:pPr>
        <w:pStyle w:val="CCodigo"/>
      </w:pPr>
      <w:r>
        <w:tab/>
      </w:r>
      <w:r>
        <w:tab/>
      </w:r>
      <w:r>
        <w:tab/>
        <w:t>$send = "{\"" . $sensor . "\":" . $valor . "}";</w:t>
      </w:r>
    </w:p>
    <w:p w:rsidR="001264EF" w:rsidRDefault="001264EF" w:rsidP="00A0207D">
      <w:pPr>
        <w:pStyle w:val="CCodigo"/>
      </w:pPr>
      <w:r>
        <w:tab/>
      </w:r>
      <w:r>
        <w:tab/>
      </w:r>
      <w:r>
        <w:tab/>
        <w:t>foreach ($this-&gt;clients as $client) {</w:t>
      </w:r>
    </w:p>
    <w:p w:rsidR="001264EF" w:rsidRDefault="001264EF" w:rsidP="00A0207D">
      <w:pPr>
        <w:pStyle w:val="CCodigo"/>
      </w:pPr>
      <w:r>
        <w:tab/>
      </w:r>
      <w:r>
        <w:tab/>
      </w:r>
      <w:r>
        <w:tab/>
      </w:r>
      <w:r>
        <w:tab/>
        <w:t>if ($conn !== $client) {</w:t>
      </w:r>
    </w:p>
    <w:p w:rsidR="001264EF" w:rsidRDefault="001264EF" w:rsidP="00A0207D">
      <w:pPr>
        <w:pStyle w:val="CCodigo"/>
      </w:pPr>
      <w:r>
        <w:tab/>
      </w:r>
      <w:r>
        <w:tab/>
      </w:r>
      <w:r>
        <w:tab/>
      </w:r>
      <w:r>
        <w:tab/>
      </w:r>
      <w:r>
        <w:tab/>
        <w:t>$client-&gt;send($send);</w:t>
      </w:r>
    </w:p>
    <w:p w:rsidR="001264EF" w:rsidRDefault="001264EF" w:rsidP="00A0207D">
      <w:pPr>
        <w:pStyle w:val="CCodigo"/>
      </w:pPr>
      <w:r>
        <w:tab/>
      </w:r>
      <w:r>
        <w:tab/>
      </w:r>
      <w:r>
        <w:tab/>
      </w:r>
      <w:r>
        <w:tab/>
        <w:t>}</w:t>
      </w:r>
    </w:p>
    <w:p w:rsidR="001264EF" w:rsidRDefault="001264EF" w:rsidP="00A0207D">
      <w:pPr>
        <w:pStyle w:val="CCodigo"/>
      </w:pPr>
      <w:r>
        <w:tab/>
      </w:r>
      <w:r>
        <w:tab/>
      </w:r>
      <w:r>
        <w:tab/>
        <w:t>}</w:t>
      </w:r>
    </w:p>
    <w:p w:rsidR="001264EF" w:rsidRDefault="001264EF" w:rsidP="00A0207D">
      <w:pPr>
        <w:pStyle w:val="CCodigo"/>
      </w:pPr>
      <w:r>
        <w:tab/>
      </w:r>
      <w:r>
        <w:tab/>
        <w:t>}</w:t>
      </w:r>
    </w:p>
    <w:p w:rsidR="001264EF" w:rsidRDefault="001264EF" w:rsidP="00A0207D">
      <w:pPr>
        <w:pStyle w:val="CCodigo"/>
      </w:pPr>
      <w:r>
        <w:tab/>
      </w:r>
      <w:r>
        <w:tab/>
        <w:t>curl_close($curl);</w:t>
      </w:r>
    </w:p>
    <w:p w:rsidR="001264EF" w:rsidRDefault="001264EF" w:rsidP="00A0207D">
      <w:pPr>
        <w:pStyle w:val="CCodigo"/>
      </w:pPr>
      <w:r>
        <w:tab/>
        <w:t>}</w:t>
      </w:r>
    </w:p>
    <w:p w:rsidR="00EB42B5" w:rsidRDefault="00EB42B5" w:rsidP="00EB42B5">
      <w:r>
        <w:t>En cas de que el missatge sigui</w:t>
      </w:r>
      <w:r w:rsidR="00A95F93">
        <w:t xml:space="preserve"> de renovació de dades</w:t>
      </w:r>
      <w:r w:rsidR="008B5247">
        <w:t>, prepararem la URL cap a totes les adreces dels nostres dispositius (la llista associativa de dispositius), però processarem la resposta de l’Arduino, que conté les dades reals, i ho actualitzem</w:t>
      </w:r>
      <w:r w:rsidR="00995BF2">
        <w:t xml:space="preserve"> a la nostre llista oficial, ja que aquestes dades son els valors reals</w:t>
      </w:r>
      <w:r w:rsidR="008B5247">
        <w:t>.</w:t>
      </w:r>
      <w:r w:rsidR="00A95F93">
        <w:t xml:space="preserve"> Un cop actualitzades s’envien les dades actualitzades per evitar confusions.</w:t>
      </w:r>
    </w:p>
    <w:p w:rsidR="00EB42B5" w:rsidRDefault="00EB42B5" w:rsidP="00A0207D">
      <w:pPr>
        <w:pStyle w:val="CCodigo"/>
      </w:pPr>
      <w:r>
        <w:t>elseif(isset($array["refresh"]))</w:t>
      </w:r>
    </w:p>
    <w:p w:rsidR="00EB42B5" w:rsidRDefault="00EB42B5" w:rsidP="00A0207D">
      <w:pPr>
        <w:pStyle w:val="CCodigo"/>
      </w:pPr>
      <w:r>
        <w:t>{</w:t>
      </w:r>
    </w:p>
    <w:p w:rsidR="00EB42B5" w:rsidRDefault="00EB42B5" w:rsidP="00A0207D">
      <w:pPr>
        <w:pStyle w:val="CCodigo"/>
      </w:pPr>
      <w:r>
        <w:tab/>
      </w:r>
      <w:r>
        <w:tab/>
        <w:t>foreach($GLOBALS["dispositius"] as $dispositiu =&gt; $ip){</w:t>
      </w:r>
    </w:p>
    <w:p w:rsidR="00EB42B5" w:rsidRDefault="00EB42B5" w:rsidP="00A0207D">
      <w:pPr>
        <w:pStyle w:val="CCodigo"/>
      </w:pPr>
      <w:r>
        <w:tab/>
      </w:r>
      <w:r>
        <w:tab/>
      </w:r>
      <w:r>
        <w:tab/>
        <w:t>$curl = curl_init();</w:t>
      </w:r>
    </w:p>
    <w:p w:rsidR="00EB42B5" w:rsidRDefault="00EB42B5" w:rsidP="00A0207D">
      <w:pPr>
        <w:pStyle w:val="CCodigo"/>
      </w:pPr>
      <w:r>
        <w:tab/>
      </w:r>
      <w:r>
        <w:tab/>
      </w:r>
      <w:r>
        <w:tab/>
        <w:t>curl_reset($curl);</w:t>
      </w:r>
    </w:p>
    <w:p w:rsidR="00EB42B5" w:rsidRDefault="00EB42B5" w:rsidP="00A0207D">
      <w:pPr>
        <w:pStyle w:val="CCodigo"/>
      </w:pPr>
      <w:r>
        <w:tab/>
      </w:r>
      <w:r>
        <w:tab/>
      </w:r>
      <w:r>
        <w:tab/>
        <w:t>$url_final = $ip . "/json";</w:t>
      </w:r>
    </w:p>
    <w:p w:rsidR="00EB42B5" w:rsidRDefault="00EB42B5" w:rsidP="00A0207D">
      <w:pPr>
        <w:pStyle w:val="CCodigo"/>
      </w:pPr>
      <w:r>
        <w:tab/>
      </w:r>
      <w:r>
        <w:tab/>
      </w:r>
      <w:r>
        <w:tab/>
        <w:t>curl_setopt($curl, CURLOPT_URL, $url_final);</w:t>
      </w:r>
    </w:p>
    <w:p w:rsidR="00EB42B5" w:rsidRDefault="00EB42B5" w:rsidP="00A0207D">
      <w:pPr>
        <w:pStyle w:val="CCodigo"/>
      </w:pPr>
      <w:r>
        <w:t xml:space="preserve">            </w:t>
      </w:r>
      <w:r>
        <w:tab/>
        <w:t>curl_setopt($curl, CURLOPT_TIMEOUT, 2);</w:t>
      </w:r>
    </w:p>
    <w:p w:rsidR="00EB42B5" w:rsidRDefault="00EB42B5" w:rsidP="00A0207D">
      <w:pPr>
        <w:pStyle w:val="CCodigo"/>
      </w:pPr>
      <w:r>
        <w:t xml:space="preserve">          </w:t>
      </w:r>
      <w:r>
        <w:tab/>
        <w:t>curl_setopt($curl, CURLOPT_CONNECTTIMEOUT, 2);</w:t>
      </w:r>
    </w:p>
    <w:p w:rsidR="00EB42B5" w:rsidRDefault="00EB42B5" w:rsidP="00A0207D">
      <w:pPr>
        <w:pStyle w:val="CCodigo"/>
      </w:pPr>
      <w:r>
        <w:tab/>
      </w:r>
      <w:r>
        <w:tab/>
      </w:r>
      <w:r>
        <w:tab/>
        <w:t>$data = curl_exec($curl);</w:t>
      </w:r>
    </w:p>
    <w:p w:rsidR="00EB42B5" w:rsidRDefault="00EB42B5" w:rsidP="00A0207D">
      <w:pPr>
        <w:pStyle w:val="CCodigo"/>
      </w:pPr>
      <w:r>
        <w:tab/>
      </w:r>
      <w:r>
        <w:tab/>
      </w:r>
      <w:r>
        <w:tab/>
        <w:t>if ($data === FALSE) {</w:t>
      </w:r>
    </w:p>
    <w:p w:rsidR="00EB42B5" w:rsidRDefault="00EB42B5" w:rsidP="00A0207D">
      <w:pPr>
        <w:pStyle w:val="CCodigo"/>
      </w:pPr>
      <w:r>
        <w:tab/>
      </w:r>
      <w:r>
        <w:tab/>
      </w:r>
      <w:r>
        <w:tab/>
      </w:r>
      <w:r>
        <w:tab/>
        <w:t>echo "Could not get ::$ip:: Curl failed: " . curl_error($curl) . "\n";</w:t>
      </w:r>
    </w:p>
    <w:p w:rsidR="00EB42B5" w:rsidRDefault="00EB42B5" w:rsidP="00A0207D">
      <w:pPr>
        <w:pStyle w:val="CCodigo"/>
      </w:pPr>
      <w:r>
        <w:tab/>
      </w:r>
      <w:r>
        <w:tab/>
      </w:r>
      <w:r>
        <w:tab/>
        <w:t>}</w:t>
      </w:r>
    </w:p>
    <w:p w:rsidR="00EB42B5" w:rsidRDefault="00EB42B5" w:rsidP="00A0207D">
      <w:pPr>
        <w:pStyle w:val="CCodigo"/>
      </w:pPr>
      <w:r>
        <w:tab/>
      </w:r>
      <w:r>
        <w:tab/>
      </w:r>
      <w:r>
        <w:tab/>
        <w:t>else</w:t>
      </w:r>
      <w:r>
        <w:tab/>
        <w:t>{</w:t>
      </w:r>
    </w:p>
    <w:p w:rsidR="00EB42B5" w:rsidRDefault="00EB42B5" w:rsidP="00A0207D">
      <w:pPr>
        <w:pStyle w:val="CCodigo"/>
      </w:pPr>
      <w:r>
        <w:tab/>
      </w:r>
      <w:r>
        <w:tab/>
      </w:r>
      <w:r>
        <w:tab/>
      </w:r>
      <w:r>
        <w:tab/>
        <w:t>$json = json_decode($data,true);</w:t>
      </w:r>
    </w:p>
    <w:p w:rsidR="00EB42B5" w:rsidRDefault="00EB42B5" w:rsidP="00A0207D">
      <w:pPr>
        <w:pStyle w:val="CCodigo"/>
      </w:pPr>
      <w:r>
        <w:tab/>
      </w:r>
      <w:r>
        <w:tab/>
      </w:r>
      <w:r>
        <w:tab/>
      </w:r>
      <w:r>
        <w:tab/>
        <w:t>foreach($json as $sensor =&gt; $valor){</w:t>
      </w:r>
    </w:p>
    <w:p w:rsidR="00EB42B5" w:rsidRDefault="00EB42B5" w:rsidP="00A0207D">
      <w:pPr>
        <w:pStyle w:val="CCodigo"/>
      </w:pPr>
      <w:r>
        <w:tab/>
      </w:r>
      <w:r>
        <w:tab/>
      </w:r>
      <w:r>
        <w:tab/>
      </w:r>
      <w:r>
        <w:tab/>
      </w:r>
      <w:r>
        <w:tab/>
        <w:t>if($sensor !== "machine_id"){</w:t>
      </w:r>
    </w:p>
    <w:p w:rsidR="00EB42B5" w:rsidRDefault="00EB42B5" w:rsidP="00A0207D">
      <w:pPr>
        <w:pStyle w:val="CCodigo"/>
      </w:pPr>
      <w:r>
        <w:tab/>
      </w:r>
      <w:r>
        <w:tab/>
      </w:r>
      <w:r>
        <w:tab/>
      </w:r>
      <w:r>
        <w:tab/>
      </w:r>
      <w:r>
        <w:tab/>
      </w:r>
      <w:r>
        <w:tab/>
        <w:t>$GLOBALS["dispositius"][$sensor] = $valor;</w:t>
      </w:r>
    </w:p>
    <w:p w:rsidR="00EB42B5" w:rsidRDefault="00EB42B5" w:rsidP="00A0207D">
      <w:pPr>
        <w:pStyle w:val="CCodigo"/>
      </w:pPr>
      <w:r>
        <w:lastRenderedPageBreak/>
        <w:tab/>
      </w:r>
      <w:r>
        <w:tab/>
      </w:r>
      <w:r>
        <w:tab/>
      </w:r>
      <w:r>
        <w:tab/>
      </w:r>
      <w:r>
        <w:tab/>
        <w:t>}</w:t>
      </w:r>
    </w:p>
    <w:p w:rsidR="00EB42B5" w:rsidRDefault="00EB42B5" w:rsidP="00A0207D">
      <w:pPr>
        <w:pStyle w:val="CCodigo"/>
      </w:pPr>
      <w:r>
        <w:tab/>
      </w:r>
      <w:r>
        <w:tab/>
      </w:r>
      <w:r>
        <w:tab/>
      </w:r>
      <w:r>
        <w:tab/>
        <w:t>}</w:t>
      </w:r>
    </w:p>
    <w:p w:rsidR="00EB42B5" w:rsidRDefault="00EB42B5" w:rsidP="00A0207D">
      <w:pPr>
        <w:pStyle w:val="CCodigo"/>
      </w:pPr>
      <w:r>
        <w:tab/>
      </w:r>
      <w:r>
        <w:tab/>
      </w:r>
      <w:r>
        <w:tab/>
      </w:r>
      <w:r>
        <w:tab/>
        <w:t>echo "Updated $sensor\n";</w:t>
      </w:r>
    </w:p>
    <w:p w:rsidR="00EB42B5" w:rsidRDefault="00EB42B5" w:rsidP="00A0207D">
      <w:pPr>
        <w:pStyle w:val="CCodigo"/>
      </w:pPr>
      <w:r>
        <w:tab/>
      </w:r>
      <w:r>
        <w:tab/>
      </w:r>
      <w:r>
        <w:tab/>
        <w:t>}</w:t>
      </w:r>
    </w:p>
    <w:p w:rsidR="00EB42B5" w:rsidRDefault="00EB42B5" w:rsidP="00A0207D">
      <w:pPr>
        <w:pStyle w:val="CCodigo"/>
      </w:pPr>
      <w:r>
        <w:tab/>
      </w:r>
      <w:r>
        <w:tab/>
        <w:t>}</w:t>
      </w:r>
    </w:p>
    <w:p w:rsidR="00EB42B5" w:rsidRDefault="008B5247" w:rsidP="00A0207D">
      <w:pPr>
        <w:pStyle w:val="CCodigo"/>
      </w:pPr>
      <w:r>
        <w:tab/>
      </w:r>
      <w:r>
        <w:tab/>
      </w:r>
      <w:r w:rsidR="00EB42B5">
        <w:t>$send = json_encode($GLOBALS["values"]);</w:t>
      </w:r>
    </w:p>
    <w:p w:rsidR="00EB42B5" w:rsidRDefault="008B5247" w:rsidP="00A0207D">
      <w:pPr>
        <w:pStyle w:val="CCodigo"/>
      </w:pPr>
      <w:r>
        <w:tab/>
      </w:r>
      <w:r>
        <w:tab/>
      </w:r>
      <w:r w:rsidR="00EB42B5">
        <w:t xml:space="preserve">foreach ($this-&gt;clients as $client) </w:t>
      </w:r>
    </w:p>
    <w:p w:rsidR="00EB42B5" w:rsidRDefault="008B5247" w:rsidP="00A0207D">
      <w:pPr>
        <w:pStyle w:val="CCodigo"/>
      </w:pPr>
      <w:r>
        <w:tab/>
      </w:r>
      <w:r>
        <w:tab/>
      </w:r>
      <w:r w:rsidR="00EB42B5">
        <w:t>{</w:t>
      </w:r>
    </w:p>
    <w:p w:rsidR="00EB42B5" w:rsidRDefault="008B5247" w:rsidP="00A0207D">
      <w:pPr>
        <w:pStyle w:val="CCodigo"/>
      </w:pPr>
      <w:r>
        <w:tab/>
      </w:r>
      <w:r>
        <w:tab/>
      </w:r>
      <w:r w:rsidR="00EB42B5">
        <w:tab/>
        <w:t>$client-&gt;send($send);</w:t>
      </w:r>
    </w:p>
    <w:p w:rsidR="00EB42B5" w:rsidRDefault="00EB42B5" w:rsidP="00A0207D">
      <w:pPr>
        <w:pStyle w:val="CCodigo"/>
      </w:pPr>
      <w:r>
        <w:tab/>
      </w:r>
      <w:r>
        <w:tab/>
        <w:t>}</w:t>
      </w:r>
    </w:p>
    <w:p w:rsidR="00EB42B5" w:rsidRDefault="008B5247" w:rsidP="00A0207D">
      <w:pPr>
        <w:pStyle w:val="CCodigo"/>
      </w:pPr>
      <w:r>
        <w:tab/>
      </w:r>
      <w:r w:rsidR="00EB42B5">
        <w:t>}</w:t>
      </w:r>
    </w:p>
    <w:p w:rsidR="00995BF2" w:rsidRDefault="00A95F93" w:rsidP="00995BF2">
      <w:r>
        <w:t xml:space="preserve">Quan són missatges d’actualització, com que són de confiança, directament s’afegeixen valors </w:t>
      </w:r>
      <w:r w:rsidR="00C837A8">
        <w:t>actualitzats a la taula oficial i un cop afegits, s’actualitzen a tots els clients.</w:t>
      </w:r>
    </w:p>
    <w:p w:rsidR="00995BF2" w:rsidRDefault="00995BF2" w:rsidP="00A0207D">
      <w:pPr>
        <w:pStyle w:val="CCodigo"/>
      </w:pPr>
      <w:r>
        <w:t>else{</w:t>
      </w:r>
    </w:p>
    <w:p w:rsidR="00995BF2" w:rsidRDefault="00995BF2" w:rsidP="00A0207D">
      <w:pPr>
        <w:pStyle w:val="CCodigo"/>
      </w:pPr>
      <w:r>
        <w:tab/>
      </w:r>
      <w:r>
        <w:tab/>
        <w:t>foreach($array as $sensor =&gt; $valor){</w:t>
      </w:r>
    </w:p>
    <w:p w:rsidR="00995BF2" w:rsidRDefault="00995BF2" w:rsidP="00A0207D">
      <w:pPr>
        <w:pStyle w:val="CCodigo"/>
      </w:pPr>
      <w:r>
        <w:tab/>
      </w:r>
      <w:r>
        <w:tab/>
      </w:r>
      <w:r>
        <w:tab/>
        <w:t>if($sensor !== "incoming"){</w:t>
      </w:r>
    </w:p>
    <w:p w:rsidR="00995BF2" w:rsidRDefault="00995BF2" w:rsidP="00A0207D">
      <w:pPr>
        <w:pStyle w:val="CCodigo"/>
      </w:pPr>
      <w:r>
        <w:tab/>
      </w:r>
      <w:r>
        <w:tab/>
      </w:r>
      <w:r>
        <w:tab/>
      </w:r>
      <w:r>
        <w:tab/>
        <w:t>$GLOBALS["values"][$sensor] = $valor;</w:t>
      </w:r>
    </w:p>
    <w:p w:rsidR="00995BF2" w:rsidRDefault="00995BF2" w:rsidP="00A0207D">
      <w:pPr>
        <w:pStyle w:val="CCodigo"/>
      </w:pPr>
      <w:r>
        <w:tab/>
      </w:r>
      <w:r>
        <w:tab/>
      </w:r>
      <w:r>
        <w:tab/>
        <w:t>}</w:t>
      </w:r>
    </w:p>
    <w:p w:rsidR="00995BF2" w:rsidRDefault="00995BF2" w:rsidP="00A0207D">
      <w:pPr>
        <w:pStyle w:val="CCodigo"/>
      </w:pPr>
      <w:r>
        <w:tab/>
      </w:r>
      <w:r>
        <w:tab/>
        <w:t>}</w:t>
      </w:r>
    </w:p>
    <w:p w:rsidR="00995BF2" w:rsidRDefault="00995BF2" w:rsidP="00A0207D">
      <w:pPr>
        <w:pStyle w:val="CCodigo"/>
      </w:pPr>
      <w:r>
        <w:tab/>
      </w:r>
      <w:r>
        <w:tab/>
        <w:t>$send = json_encode($GLOBALS["values"]);</w:t>
      </w:r>
    </w:p>
    <w:p w:rsidR="00995BF2" w:rsidRDefault="00995BF2" w:rsidP="00A0207D">
      <w:pPr>
        <w:pStyle w:val="CCodigo"/>
      </w:pPr>
      <w:r>
        <w:tab/>
      </w:r>
      <w:r>
        <w:tab/>
        <w:t>foreach ($this-&gt;clients as $client) {</w:t>
      </w:r>
    </w:p>
    <w:p w:rsidR="00995BF2" w:rsidRDefault="00995BF2" w:rsidP="00A0207D">
      <w:pPr>
        <w:pStyle w:val="CCodigo"/>
      </w:pPr>
      <w:r>
        <w:tab/>
      </w:r>
      <w:r>
        <w:tab/>
      </w:r>
      <w:r>
        <w:tab/>
        <w:t>if ($conn !== $client) {</w:t>
      </w:r>
    </w:p>
    <w:p w:rsidR="00995BF2" w:rsidRDefault="00995BF2" w:rsidP="00A0207D">
      <w:pPr>
        <w:pStyle w:val="CCodigo"/>
      </w:pPr>
      <w:r>
        <w:tab/>
      </w:r>
      <w:r>
        <w:tab/>
      </w:r>
      <w:r>
        <w:tab/>
      </w:r>
      <w:r>
        <w:tab/>
        <w:t>$client-&gt;send($send);</w:t>
      </w:r>
    </w:p>
    <w:p w:rsidR="00A95F93" w:rsidRDefault="00995BF2" w:rsidP="00A0207D">
      <w:pPr>
        <w:pStyle w:val="CCodigo"/>
      </w:pPr>
      <w:r>
        <w:tab/>
      </w:r>
      <w:r>
        <w:tab/>
      </w:r>
      <w:r>
        <w:tab/>
        <w:t>}</w:t>
      </w:r>
    </w:p>
    <w:p w:rsidR="00995BF2" w:rsidRDefault="00995BF2" w:rsidP="00A0207D">
      <w:pPr>
        <w:pStyle w:val="CCodigo"/>
      </w:pPr>
      <w:r>
        <w:tab/>
      </w:r>
      <w:r>
        <w:tab/>
        <w:t>}</w:t>
      </w:r>
    </w:p>
    <w:p w:rsidR="00995BF2" w:rsidRDefault="00995BF2" w:rsidP="00A0207D">
      <w:pPr>
        <w:pStyle w:val="CCodigo"/>
      </w:pPr>
      <w:r>
        <w:tab/>
        <w:t>}</w:t>
      </w:r>
    </w:p>
    <w:p w:rsidR="00995BF2" w:rsidRDefault="00056AA9" w:rsidP="00056AA9">
      <w:pPr>
        <w:pStyle w:val="Ttulo3"/>
      </w:pPr>
      <w:bookmarkStart w:id="29" w:name="_Toc483946738"/>
      <w:r>
        <w:t>JavaScript plana web</w:t>
      </w:r>
      <w:bookmarkEnd w:id="29"/>
    </w:p>
    <w:p w:rsidR="00056AA9" w:rsidRDefault="00056AA9" w:rsidP="00056AA9">
      <w:r>
        <w:t xml:space="preserve">El podeu trobar sencer a la part final de l’annex &lt; </w:t>
      </w:r>
      <w:r w:rsidRPr="00056AA9">
        <w:t>Plana web prin</w:t>
      </w:r>
      <w:r>
        <w:t>cipal (plantilla)(index.html) &gt;</w:t>
      </w:r>
    </w:p>
    <w:p w:rsidR="00056AA9" w:rsidRDefault="00056AA9" w:rsidP="00056AA9">
      <w:r>
        <w:t>Aquest codi processa tot el que te que veure amb la interacció entre l’usuari i la interfície web, des de canviar els botons de color fins a enviar dades al nostre servei WebSockets.</w:t>
      </w:r>
    </w:p>
    <w:p w:rsidR="00056AA9" w:rsidRDefault="00056AA9" w:rsidP="00056AA9">
      <w:r>
        <w:t>El primer codi que es presència és la connexió al servei WebSockets, continuat de una comprovació. Si no aconsegueix connectar-se al servei en 2 segons, dona una alerta informant a l’usuari de tota acció que faci serà invàlida, que contacti amb un administrador.</w:t>
      </w:r>
    </w:p>
    <w:p w:rsidR="00056AA9" w:rsidRDefault="00056AA9" w:rsidP="00A0207D">
      <w:pPr>
        <w:pStyle w:val="CCodigo"/>
      </w:pPr>
      <w:r>
        <w:tab/>
        <w:t>var conn = new WebSocket("ws://10.19.250.1:8080");</w:t>
      </w:r>
    </w:p>
    <w:p w:rsidR="00056AA9" w:rsidRDefault="00056AA9" w:rsidP="00A0207D">
      <w:pPr>
        <w:pStyle w:val="CCodigo"/>
      </w:pPr>
      <w:r>
        <w:lastRenderedPageBreak/>
        <w:tab/>
        <w:t>setTimeout(function () {</w:t>
      </w:r>
    </w:p>
    <w:p w:rsidR="00056AA9" w:rsidRDefault="00056AA9" w:rsidP="00A0207D">
      <w:pPr>
        <w:pStyle w:val="CCodigo"/>
      </w:pPr>
      <w:r>
        <w:t xml:space="preserve">            if (conn.readyState != 1) {</w:t>
      </w:r>
    </w:p>
    <w:p w:rsidR="00056AA9" w:rsidRDefault="00056AA9" w:rsidP="00A0207D">
      <w:pPr>
        <w:pStyle w:val="CCodigo"/>
      </w:pPr>
      <w:r>
        <w:t xml:space="preserve">                alert("Cannot connect to WebSocket Service. Call the system admin.\nNOTE: Nothing you do in this webpage will work.");</w:t>
      </w:r>
    </w:p>
    <w:p w:rsidR="00056AA9" w:rsidRDefault="00056AA9" w:rsidP="00A0207D">
      <w:pPr>
        <w:pStyle w:val="CCodigo"/>
      </w:pPr>
      <w:r>
        <w:t xml:space="preserve">            }</w:t>
      </w:r>
    </w:p>
    <w:p w:rsidR="00056AA9" w:rsidRDefault="00056AA9" w:rsidP="00A0207D">
      <w:pPr>
        <w:pStyle w:val="CCodigo"/>
      </w:pPr>
      <w:r>
        <w:t xml:space="preserve"> }, 2000);</w:t>
      </w:r>
    </w:p>
    <w:p w:rsidR="00056AA9" w:rsidRDefault="00056AA9" w:rsidP="00056AA9">
      <w:r>
        <w:t>Ara tenim la funció de &lt;OnMessage&gt;, on ocurreix gran part de la màgia.</w:t>
      </w:r>
    </w:p>
    <w:p w:rsidR="001C2469" w:rsidRDefault="001C2469" w:rsidP="00056AA9">
      <w:r>
        <w:t>En aquesta funció és on arriban totes les dades del servei de WebSockets, és a dir, és on es processen les noves dades. Però no es res mes que fer un bucle de les noves dades i actualitzar en funció de si és un botó o un sensor.</w:t>
      </w:r>
    </w:p>
    <w:p w:rsidR="00056AA9" w:rsidRDefault="00056AA9" w:rsidP="00A0207D">
      <w:pPr>
        <w:pStyle w:val="CCodigo"/>
      </w:pPr>
      <w:r>
        <w:t>conn.onmessage = function(e) {</w:t>
      </w:r>
    </w:p>
    <w:p w:rsidR="00056AA9" w:rsidRDefault="00056AA9" w:rsidP="00A0207D">
      <w:pPr>
        <w:pStyle w:val="CCodigo"/>
      </w:pPr>
      <w:r>
        <w:tab/>
      </w:r>
      <w:r>
        <w:tab/>
        <w:t>console.log("Updating...");</w:t>
      </w:r>
    </w:p>
    <w:p w:rsidR="00056AA9" w:rsidRDefault="00056AA9" w:rsidP="00A0207D">
      <w:pPr>
        <w:pStyle w:val="CCodigo"/>
      </w:pPr>
      <w:r>
        <w:tab/>
      </w:r>
      <w:r>
        <w:tab/>
        <w:t>Data = JSON.parse(e.data);</w:t>
      </w:r>
    </w:p>
    <w:p w:rsidR="00056AA9" w:rsidRDefault="00056AA9" w:rsidP="00A0207D">
      <w:pPr>
        <w:pStyle w:val="CCodigo"/>
      </w:pPr>
      <w:r>
        <w:tab/>
      </w:r>
      <w:r>
        <w:tab/>
        <w:t>for (var prop in Data) {</w:t>
      </w:r>
    </w:p>
    <w:p w:rsidR="00056AA9" w:rsidRDefault="00056AA9" w:rsidP="00A0207D">
      <w:pPr>
        <w:pStyle w:val="CCodigo"/>
      </w:pPr>
      <w:r>
        <w:tab/>
      </w:r>
      <w:r>
        <w:tab/>
      </w:r>
      <w:r>
        <w:tab/>
        <w:t>var element = document.getElementById(prop);</w:t>
      </w:r>
    </w:p>
    <w:p w:rsidR="00056AA9" w:rsidRDefault="00056AA9" w:rsidP="00A0207D">
      <w:pPr>
        <w:pStyle w:val="CCodigo"/>
      </w:pPr>
      <w:r>
        <w:tab/>
      </w:r>
      <w:r>
        <w:tab/>
      </w:r>
      <w:r>
        <w:tab/>
        <w:t>var type = $(element).attr("tipo");</w:t>
      </w:r>
    </w:p>
    <w:p w:rsidR="00056AA9" w:rsidRDefault="00056AA9" w:rsidP="00A0207D">
      <w:pPr>
        <w:pStyle w:val="CCodigo"/>
      </w:pPr>
      <w:r>
        <w:tab/>
      </w:r>
      <w:r>
        <w:tab/>
      </w:r>
      <w:r>
        <w:tab/>
        <w:t>if(type == "onoff") {</w:t>
      </w:r>
    </w:p>
    <w:p w:rsidR="00056AA9" w:rsidRDefault="00056AA9" w:rsidP="00A0207D">
      <w:pPr>
        <w:pStyle w:val="CCodigo"/>
      </w:pPr>
      <w:r>
        <w:tab/>
      </w:r>
      <w:r>
        <w:tab/>
      </w:r>
      <w:r>
        <w:tab/>
      </w:r>
      <w:r>
        <w:tab/>
        <w:t>switch(Data[prop]) {</w:t>
      </w:r>
    </w:p>
    <w:p w:rsidR="00056AA9" w:rsidRDefault="00056AA9" w:rsidP="00A0207D">
      <w:pPr>
        <w:pStyle w:val="CCodigo"/>
      </w:pPr>
      <w:r>
        <w:tab/>
      </w:r>
      <w:r>
        <w:tab/>
      </w:r>
      <w:r>
        <w:tab/>
      </w:r>
      <w:r>
        <w:tab/>
      </w:r>
      <w:r>
        <w:tab/>
        <w:t>case 0:</w:t>
      </w:r>
    </w:p>
    <w:p w:rsidR="00056AA9" w:rsidRDefault="00056AA9" w:rsidP="00A0207D">
      <w:pPr>
        <w:pStyle w:val="CCodigo"/>
      </w:pPr>
      <w:r>
        <w:tab/>
      </w:r>
      <w:r>
        <w:tab/>
      </w:r>
      <w:r>
        <w:tab/>
      </w:r>
      <w:r>
        <w:tab/>
      </w:r>
      <w:r>
        <w:tab/>
      </w:r>
      <w:r>
        <w:tab/>
        <w:t>element.innerHTML = "OFF";</w:t>
      </w:r>
    </w:p>
    <w:p w:rsidR="00056AA9" w:rsidRDefault="00056AA9" w:rsidP="00A0207D">
      <w:pPr>
        <w:pStyle w:val="CCodigo"/>
      </w:pPr>
      <w:r>
        <w:tab/>
      </w:r>
      <w:r>
        <w:tab/>
      </w:r>
      <w:r>
        <w:tab/>
      </w:r>
      <w:r>
        <w:tab/>
      </w:r>
      <w:r>
        <w:tab/>
      </w:r>
      <w:r>
        <w:tab/>
        <w:t>element.classList.remove("btn-success");</w:t>
      </w:r>
    </w:p>
    <w:p w:rsidR="00056AA9" w:rsidRDefault="00056AA9" w:rsidP="00A0207D">
      <w:pPr>
        <w:pStyle w:val="CCodigo"/>
      </w:pPr>
      <w:r>
        <w:tab/>
      </w:r>
      <w:r>
        <w:tab/>
      </w:r>
      <w:r>
        <w:tab/>
      </w:r>
      <w:r>
        <w:tab/>
      </w:r>
      <w:r>
        <w:tab/>
      </w:r>
      <w:r>
        <w:tab/>
        <w:t>element.classList.add("btn-danger");</w:t>
      </w:r>
    </w:p>
    <w:p w:rsidR="00056AA9" w:rsidRDefault="00056AA9" w:rsidP="00A0207D">
      <w:pPr>
        <w:pStyle w:val="CCodigo"/>
      </w:pPr>
      <w:r>
        <w:tab/>
      </w:r>
      <w:r>
        <w:tab/>
      </w:r>
      <w:r>
        <w:tab/>
      </w:r>
      <w:r>
        <w:tab/>
      </w:r>
      <w:r>
        <w:tab/>
      </w:r>
      <w:r>
        <w:tab/>
        <w:t>break;</w:t>
      </w:r>
    </w:p>
    <w:p w:rsidR="00056AA9" w:rsidRDefault="00056AA9" w:rsidP="00A0207D">
      <w:pPr>
        <w:pStyle w:val="CCodigo"/>
      </w:pPr>
      <w:r>
        <w:tab/>
      </w:r>
      <w:r>
        <w:tab/>
      </w:r>
      <w:r>
        <w:tab/>
      </w:r>
      <w:r>
        <w:tab/>
      </w:r>
      <w:r>
        <w:tab/>
        <w:t>case 1:</w:t>
      </w:r>
    </w:p>
    <w:p w:rsidR="00056AA9" w:rsidRDefault="00056AA9" w:rsidP="00A0207D">
      <w:pPr>
        <w:pStyle w:val="CCodigo"/>
      </w:pPr>
      <w:r>
        <w:tab/>
      </w:r>
      <w:r>
        <w:tab/>
      </w:r>
      <w:r>
        <w:tab/>
      </w:r>
      <w:r>
        <w:tab/>
      </w:r>
      <w:r>
        <w:tab/>
      </w:r>
      <w:r>
        <w:tab/>
        <w:t>element.innerHTML = "ON";</w:t>
      </w:r>
    </w:p>
    <w:p w:rsidR="00056AA9" w:rsidRDefault="00056AA9" w:rsidP="00A0207D">
      <w:pPr>
        <w:pStyle w:val="CCodigo"/>
      </w:pPr>
      <w:r>
        <w:tab/>
      </w:r>
      <w:r>
        <w:tab/>
      </w:r>
      <w:r>
        <w:tab/>
      </w:r>
      <w:r>
        <w:tab/>
      </w:r>
      <w:r>
        <w:tab/>
      </w:r>
      <w:r>
        <w:tab/>
        <w:t>element.classList.remove("btn-danger");</w:t>
      </w:r>
    </w:p>
    <w:p w:rsidR="00056AA9" w:rsidRDefault="00056AA9" w:rsidP="00A0207D">
      <w:pPr>
        <w:pStyle w:val="CCodigo"/>
      </w:pPr>
      <w:r>
        <w:tab/>
      </w:r>
      <w:r>
        <w:tab/>
      </w:r>
      <w:r>
        <w:tab/>
      </w:r>
      <w:r>
        <w:tab/>
      </w:r>
      <w:r>
        <w:tab/>
      </w:r>
      <w:r>
        <w:tab/>
        <w:t>element.classList.add("btn-success");</w:t>
      </w:r>
    </w:p>
    <w:p w:rsidR="00056AA9" w:rsidRDefault="00056AA9" w:rsidP="00A0207D">
      <w:pPr>
        <w:pStyle w:val="CCodigo"/>
      </w:pPr>
      <w:r>
        <w:tab/>
      </w:r>
      <w:r>
        <w:tab/>
      </w:r>
      <w:r>
        <w:tab/>
      </w:r>
      <w:r>
        <w:tab/>
      </w:r>
      <w:r>
        <w:tab/>
      </w:r>
      <w:r>
        <w:tab/>
        <w:t>break;</w:t>
      </w:r>
    </w:p>
    <w:p w:rsidR="00056AA9" w:rsidRDefault="00056AA9" w:rsidP="00A0207D">
      <w:pPr>
        <w:pStyle w:val="CCodigo"/>
      </w:pPr>
      <w:r>
        <w:tab/>
      </w:r>
      <w:r>
        <w:tab/>
      </w:r>
      <w:r>
        <w:tab/>
      </w:r>
      <w:r>
        <w:tab/>
      </w:r>
      <w:r>
        <w:tab/>
        <w:t>case "0":</w:t>
      </w:r>
    </w:p>
    <w:p w:rsidR="00056AA9" w:rsidRDefault="00056AA9" w:rsidP="00A0207D">
      <w:pPr>
        <w:pStyle w:val="CCodigo"/>
      </w:pPr>
      <w:r>
        <w:tab/>
      </w:r>
      <w:r>
        <w:tab/>
      </w:r>
      <w:r>
        <w:tab/>
      </w:r>
      <w:r>
        <w:tab/>
      </w:r>
      <w:r>
        <w:tab/>
      </w:r>
      <w:r>
        <w:tab/>
        <w:t>element.innerHTML = "OFF";</w:t>
      </w:r>
    </w:p>
    <w:p w:rsidR="00056AA9" w:rsidRDefault="00056AA9" w:rsidP="00A0207D">
      <w:pPr>
        <w:pStyle w:val="CCodigo"/>
      </w:pPr>
      <w:r>
        <w:tab/>
      </w:r>
      <w:r>
        <w:tab/>
      </w:r>
      <w:r>
        <w:tab/>
      </w:r>
      <w:r>
        <w:tab/>
      </w:r>
      <w:r>
        <w:tab/>
      </w:r>
      <w:r>
        <w:tab/>
        <w:t>element.classList.remove("btn-success");</w:t>
      </w:r>
    </w:p>
    <w:p w:rsidR="00056AA9" w:rsidRDefault="00056AA9" w:rsidP="00A0207D">
      <w:pPr>
        <w:pStyle w:val="CCodigo"/>
      </w:pPr>
      <w:r>
        <w:tab/>
      </w:r>
      <w:r>
        <w:tab/>
      </w:r>
      <w:r>
        <w:tab/>
      </w:r>
      <w:r>
        <w:tab/>
      </w:r>
      <w:r>
        <w:tab/>
      </w:r>
      <w:r>
        <w:tab/>
        <w:t>element.classList.add("btn-danger");</w:t>
      </w:r>
    </w:p>
    <w:p w:rsidR="00056AA9" w:rsidRDefault="00056AA9" w:rsidP="00A0207D">
      <w:pPr>
        <w:pStyle w:val="CCodigo"/>
      </w:pPr>
      <w:r>
        <w:tab/>
      </w:r>
      <w:r>
        <w:tab/>
      </w:r>
      <w:r>
        <w:tab/>
      </w:r>
      <w:r>
        <w:tab/>
      </w:r>
      <w:r>
        <w:tab/>
      </w:r>
      <w:r>
        <w:tab/>
        <w:t>break;</w:t>
      </w:r>
    </w:p>
    <w:p w:rsidR="00056AA9" w:rsidRDefault="00056AA9" w:rsidP="00A0207D">
      <w:pPr>
        <w:pStyle w:val="CCodigo"/>
      </w:pPr>
      <w:r>
        <w:tab/>
      </w:r>
      <w:r>
        <w:tab/>
      </w:r>
      <w:r>
        <w:tab/>
      </w:r>
      <w:r>
        <w:tab/>
      </w:r>
      <w:r>
        <w:tab/>
        <w:t>case "1":</w:t>
      </w:r>
    </w:p>
    <w:p w:rsidR="00056AA9" w:rsidRDefault="00056AA9" w:rsidP="00A0207D">
      <w:pPr>
        <w:pStyle w:val="CCodigo"/>
      </w:pPr>
      <w:r>
        <w:tab/>
      </w:r>
      <w:r>
        <w:tab/>
      </w:r>
      <w:r>
        <w:tab/>
      </w:r>
      <w:r>
        <w:tab/>
      </w:r>
      <w:r>
        <w:tab/>
      </w:r>
      <w:r>
        <w:tab/>
        <w:t>element.innerHTML = "ON";</w:t>
      </w:r>
    </w:p>
    <w:p w:rsidR="00056AA9" w:rsidRDefault="00056AA9" w:rsidP="00A0207D">
      <w:pPr>
        <w:pStyle w:val="CCodigo"/>
      </w:pPr>
      <w:r>
        <w:tab/>
      </w:r>
      <w:r>
        <w:tab/>
      </w:r>
      <w:r>
        <w:tab/>
      </w:r>
      <w:r>
        <w:tab/>
      </w:r>
      <w:r>
        <w:tab/>
      </w:r>
      <w:r>
        <w:tab/>
        <w:t>element.classList.remove("btn-danger");</w:t>
      </w:r>
    </w:p>
    <w:p w:rsidR="00056AA9" w:rsidRDefault="00056AA9" w:rsidP="00A0207D">
      <w:pPr>
        <w:pStyle w:val="CCodigo"/>
      </w:pPr>
      <w:r>
        <w:tab/>
      </w:r>
      <w:r>
        <w:tab/>
      </w:r>
      <w:r>
        <w:tab/>
      </w:r>
      <w:r>
        <w:tab/>
      </w:r>
      <w:r>
        <w:tab/>
      </w:r>
      <w:r>
        <w:tab/>
        <w:t>element.classList.add("btn-success");</w:t>
      </w:r>
    </w:p>
    <w:p w:rsidR="00056AA9" w:rsidRDefault="00056AA9" w:rsidP="00A0207D">
      <w:pPr>
        <w:pStyle w:val="CCodigo"/>
      </w:pPr>
      <w:r>
        <w:tab/>
      </w:r>
      <w:r>
        <w:tab/>
      </w:r>
      <w:r>
        <w:tab/>
      </w:r>
      <w:r>
        <w:tab/>
      </w:r>
      <w:r>
        <w:tab/>
      </w:r>
      <w:r>
        <w:tab/>
        <w:t>break;</w:t>
      </w:r>
    </w:p>
    <w:p w:rsidR="00056AA9" w:rsidRDefault="00056AA9" w:rsidP="00A0207D">
      <w:pPr>
        <w:pStyle w:val="CCodigo"/>
      </w:pPr>
      <w:r>
        <w:tab/>
      </w:r>
      <w:r>
        <w:tab/>
      </w:r>
      <w:r>
        <w:tab/>
      </w:r>
      <w:r>
        <w:tab/>
        <w:t>}</w:t>
      </w:r>
    </w:p>
    <w:p w:rsidR="00056AA9" w:rsidRDefault="00056AA9" w:rsidP="00A0207D">
      <w:pPr>
        <w:pStyle w:val="CCodigo"/>
      </w:pPr>
      <w:r>
        <w:tab/>
      </w:r>
      <w:r>
        <w:tab/>
      </w:r>
      <w:r>
        <w:tab/>
        <w:t>}</w:t>
      </w:r>
    </w:p>
    <w:p w:rsidR="00056AA9" w:rsidRDefault="00056AA9" w:rsidP="00A0207D">
      <w:pPr>
        <w:pStyle w:val="CCodigo"/>
      </w:pPr>
      <w:r>
        <w:tab/>
      </w:r>
      <w:r>
        <w:tab/>
      </w:r>
      <w:r>
        <w:tab/>
        <w:t>else if(type == "sensor")</w:t>
      </w:r>
    </w:p>
    <w:p w:rsidR="00056AA9" w:rsidRDefault="00056AA9" w:rsidP="00A0207D">
      <w:pPr>
        <w:pStyle w:val="CCodigo"/>
      </w:pPr>
      <w:r>
        <w:tab/>
      </w:r>
      <w:r>
        <w:tab/>
      </w:r>
      <w:r>
        <w:tab/>
        <w:t>{</w:t>
      </w:r>
    </w:p>
    <w:p w:rsidR="00056AA9" w:rsidRDefault="00056AA9" w:rsidP="00A0207D">
      <w:pPr>
        <w:pStyle w:val="CCodigo"/>
      </w:pPr>
      <w:r>
        <w:tab/>
      </w:r>
      <w:r>
        <w:tab/>
      </w:r>
      <w:r>
        <w:tab/>
      </w:r>
      <w:r>
        <w:tab/>
        <w:t>element.innerHTML = Data[prop];</w:t>
      </w:r>
    </w:p>
    <w:p w:rsidR="00056AA9" w:rsidRDefault="00056AA9" w:rsidP="00A0207D">
      <w:pPr>
        <w:pStyle w:val="CCodigo"/>
      </w:pPr>
      <w:r>
        <w:tab/>
      </w:r>
      <w:r>
        <w:tab/>
      </w:r>
      <w:r>
        <w:tab/>
        <w:t>}</w:t>
      </w:r>
    </w:p>
    <w:p w:rsidR="00056AA9" w:rsidRDefault="00056AA9" w:rsidP="00A0207D">
      <w:pPr>
        <w:pStyle w:val="CCodigo"/>
      </w:pPr>
      <w:r>
        <w:tab/>
      </w:r>
      <w:r>
        <w:tab/>
        <w:t>}</w:t>
      </w:r>
    </w:p>
    <w:p w:rsidR="00056AA9" w:rsidRDefault="00056AA9" w:rsidP="00A0207D">
      <w:pPr>
        <w:pStyle w:val="CCodigo"/>
      </w:pPr>
      <w:r>
        <w:tab/>
        <w:t>}</w:t>
      </w:r>
    </w:p>
    <w:p w:rsidR="001C2469" w:rsidRDefault="001C2469" w:rsidP="001C2469">
      <w:r>
        <w:lastRenderedPageBreak/>
        <w:t>Per evitar problemes, faig que els botons siguin clicables quan la pàgina hagi estat ben carregada.</w:t>
      </w:r>
    </w:p>
    <w:p w:rsidR="001C2469" w:rsidRDefault="001C2469" w:rsidP="00A0207D">
      <w:pPr>
        <w:pStyle w:val="CCodigo"/>
      </w:pPr>
      <w:r>
        <w:tab/>
        <w:t>window.onload = function()</w:t>
      </w:r>
    </w:p>
    <w:p w:rsidR="001C2469" w:rsidRDefault="001C2469" w:rsidP="00A0207D">
      <w:pPr>
        <w:pStyle w:val="CCodigo"/>
      </w:pPr>
      <w:r>
        <w:tab/>
        <w:t>{</w:t>
      </w:r>
    </w:p>
    <w:p w:rsidR="001C2469" w:rsidRDefault="001C2469" w:rsidP="00A0207D">
      <w:pPr>
        <w:pStyle w:val="CCodigo"/>
      </w:pPr>
      <w:r>
        <w:tab/>
      </w:r>
      <w:r>
        <w:tab/>
        <w:t>$("a").each( function(index, element){</w:t>
      </w:r>
    </w:p>
    <w:p w:rsidR="001C2469" w:rsidRDefault="001C2469" w:rsidP="00A0207D">
      <w:pPr>
        <w:pStyle w:val="CCodigo"/>
      </w:pPr>
      <w:r>
        <w:tab/>
      </w:r>
      <w:r>
        <w:tab/>
      </w:r>
      <w:r>
        <w:tab/>
        <w:t>$(this).bind("click",changeClass);</w:t>
      </w:r>
    </w:p>
    <w:p w:rsidR="001C2469" w:rsidRDefault="001C2469" w:rsidP="00A0207D">
      <w:pPr>
        <w:pStyle w:val="CCodigo"/>
      </w:pPr>
      <w:r>
        <w:tab/>
      </w:r>
      <w:r>
        <w:tab/>
        <w:t>});</w:t>
      </w:r>
    </w:p>
    <w:p w:rsidR="001C2469" w:rsidRDefault="001C2469" w:rsidP="00A0207D">
      <w:pPr>
        <w:pStyle w:val="CCodigo"/>
      </w:pPr>
      <w:r>
        <w:tab/>
        <w:t>}</w:t>
      </w:r>
    </w:p>
    <w:p w:rsidR="001C2469" w:rsidRDefault="001C2469" w:rsidP="001C2469">
      <w:r>
        <w:t>També he afegit una funció per enviar les dades en format json; una jsonizadora!</w:t>
      </w:r>
    </w:p>
    <w:p w:rsidR="001C2469" w:rsidRDefault="001C2469" w:rsidP="00A0207D">
      <w:pPr>
        <w:pStyle w:val="CCodigo"/>
      </w:pPr>
      <w:r>
        <w:tab/>
        <w:t>function sendMessage(text, valor) {</w:t>
      </w:r>
    </w:p>
    <w:p w:rsidR="001C2469" w:rsidRDefault="001C2469" w:rsidP="00A0207D">
      <w:pPr>
        <w:pStyle w:val="CCodigo"/>
      </w:pPr>
      <w:r>
        <w:tab/>
      </w:r>
      <w:r>
        <w:tab/>
        <w:t>var json = "{\"" + text + "\":" + valor + "}";</w:t>
      </w:r>
    </w:p>
    <w:p w:rsidR="001C2469" w:rsidRDefault="001C2469" w:rsidP="00A0207D">
      <w:pPr>
        <w:pStyle w:val="CCodigo"/>
      </w:pPr>
      <w:r>
        <w:tab/>
      </w:r>
      <w:r>
        <w:tab/>
        <w:t>conn.send(json);</w:t>
      </w:r>
    </w:p>
    <w:p w:rsidR="001C2469" w:rsidRDefault="001C2469" w:rsidP="00A0207D">
      <w:pPr>
        <w:pStyle w:val="CCodigo"/>
      </w:pPr>
      <w:r>
        <w:tab/>
      </w:r>
      <w:r>
        <w:tab/>
        <w:t>console.log(json);</w:t>
      </w:r>
    </w:p>
    <w:p w:rsidR="001C2469" w:rsidRDefault="001C2469" w:rsidP="00A0207D">
      <w:pPr>
        <w:pStyle w:val="CCodigo"/>
      </w:pPr>
      <w:r>
        <w:tab/>
        <w:t>}</w:t>
      </w:r>
    </w:p>
    <w:p w:rsidR="000748B7" w:rsidRDefault="00A13BDF" w:rsidP="000748B7">
      <w:pPr>
        <w:pStyle w:val="Ttulo3"/>
      </w:pPr>
      <w:bookmarkStart w:id="30" w:name="_Toc483946739"/>
      <w:r>
        <w:t>Notes importants</w:t>
      </w:r>
      <w:bookmarkEnd w:id="30"/>
    </w:p>
    <w:p w:rsidR="000748B7" w:rsidRDefault="000748B7" w:rsidP="000748B7">
      <w:r>
        <w:t>Com pots haver notat, hi ha</w:t>
      </w:r>
      <w:r w:rsidR="00A13BDF">
        <w:t>n</w:t>
      </w:r>
      <w:r>
        <w:t xml:space="preserve"> molts més fitxers, però aquests tres</w:t>
      </w:r>
      <w:r w:rsidR="00A13BDF">
        <w:t xml:space="preserve"> són els principals.</w:t>
      </w:r>
    </w:p>
    <w:p w:rsidR="00A13BDF" w:rsidRDefault="00A13BDF" w:rsidP="000748B7">
      <w:r>
        <w:t>Els principals fitxers on hauries de configurar almenys un parell de coses</w:t>
      </w:r>
      <w:r w:rsidR="00F32B1A">
        <w:t xml:space="preserve">, les quals les explico en l’apartat de </w:t>
      </w:r>
      <w:hyperlink w:anchor="_CONFIGURACIÓ" w:history="1">
        <w:r w:rsidR="00F32B1A" w:rsidRPr="00F32B1A">
          <w:rPr>
            <w:rStyle w:val="Hipervnculo"/>
          </w:rPr>
          <w:t>configuració</w:t>
        </w:r>
      </w:hyperlink>
      <w:r>
        <w:t>:</w:t>
      </w:r>
    </w:p>
    <w:p w:rsidR="00A13BDF" w:rsidRDefault="00A13BDF" w:rsidP="00A13BDF">
      <w:pPr>
        <w:pStyle w:val="Ttulo4"/>
      </w:pPr>
      <w:r>
        <w:t>/var/www/html/updater.php</w:t>
      </w:r>
    </w:p>
    <w:p w:rsidR="00A13BDF" w:rsidRDefault="00A13BDF" w:rsidP="00A13BDF">
      <w:r>
        <w:t xml:space="preserve">En aquest fitxer hauries de modificar la llista &lt;$accepted&gt; per acceptar les adreces dels teus </w:t>
      </w:r>
      <w:r w:rsidR="00C42F96">
        <w:t>Arduino</w:t>
      </w:r>
      <w:r>
        <w:t>.</w:t>
      </w:r>
    </w:p>
    <w:p w:rsidR="00A13BDF" w:rsidRDefault="00A13BDF" w:rsidP="00A13BDF">
      <w:pPr>
        <w:pStyle w:val="Ttulo4"/>
      </w:pPr>
      <w:r>
        <w:t>/opt/websocket/src/webservergerard/Chat.bin</w:t>
      </w:r>
    </w:p>
    <w:p w:rsidR="00A13BDF" w:rsidRDefault="00A13BDF" w:rsidP="00A13BDF">
      <w:r>
        <w:t xml:space="preserve">En aquest fitxer has de modificar les dos llistes de &lt;$GLOBALS&gt;, a ‘values’ hauries de modificar-lo amb els teus sensors/actuadors. A </w:t>
      </w:r>
      <w:r w:rsidR="00F32B1A">
        <w:t xml:space="preserve">‘dispositius’ has de modificar amb </w:t>
      </w:r>
      <w:r w:rsidR="00C42F96">
        <w:t>l’adreça</w:t>
      </w:r>
      <w:r w:rsidR="00F32B1A">
        <w:t xml:space="preserve"> dels teus dispositius i el seu codi </w:t>
      </w:r>
      <w:r w:rsidR="00C42F96">
        <w:t>d’identificació</w:t>
      </w:r>
      <w:r w:rsidR="00ED6032">
        <w:t>.</w:t>
      </w:r>
    </w:p>
    <w:p w:rsidR="00ED6032" w:rsidRDefault="00ED6032" w:rsidP="00A13BDF">
      <w:r>
        <w:t xml:space="preserve">És important </w:t>
      </w:r>
      <w:r w:rsidR="00D623C8">
        <w:t>que els dispositius estiguin disponibles (l’adreça de xarxa), del contrari, es podria saturar el sistema, perdent molt temps valuós esperant una resposta que no arribarà, això cada 30 segons!</w:t>
      </w:r>
    </w:p>
    <w:p w:rsidR="00F32B1A" w:rsidRDefault="00F32B1A" w:rsidP="00F32B1A">
      <w:pPr>
        <w:pStyle w:val="Ttulo4"/>
      </w:pPr>
      <w:r>
        <w:lastRenderedPageBreak/>
        <w:t>/var/www/html/index.html</w:t>
      </w:r>
    </w:p>
    <w:p w:rsidR="00F32B1A" w:rsidRPr="00F32B1A" w:rsidRDefault="00C42F96" w:rsidP="00F32B1A">
      <w:r>
        <w:t>Aquí</w:t>
      </w:r>
      <w:r w:rsidR="00F32B1A">
        <w:t xml:space="preserve"> hem de modificar, afegir o eliminar els botons i sensors de cada dispositiu</w:t>
      </w:r>
      <w:r>
        <w:t xml:space="preserve"> i en cas de modificar l’adreça de quan es va instal·lar, també l’adreça del servidor de WebSockets.</w:t>
      </w:r>
    </w:p>
    <w:p w:rsidR="0081327C" w:rsidRDefault="0081327C" w:rsidP="0081327C">
      <w:pPr>
        <w:pStyle w:val="Ttulo1"/>
      </w:pPr>
      <w:bookmarkStart w:id="31" w:name="_CONFIGURACIÓ"/>
      <w:bookmarkStart w:id="32" w:name="_Toc483946740"/>
      <w:bookmarkEnd w:id="31"/>
      <w:r>
        <w:lastRenderedPageBreak/>
        <w:t>CONFIGURACIÓ</w:t>
      </w:r>
      <w:bookmarkEnd w:id="32"/>
    </w:p>
    <w:p w:rsidR="000616FF" w:rsidRDefault="000616FF" w:rsidP="000616FF">
      <w:r>
        <w:t>En aquest apartat, explicaré com configurar tot el necessari per a configurar aquest sistema a la vostra manera.</w:t>
      </w:r>
    </w:p>
    <w:p w:rsidR="00EB3798" w:rsidRDefault="00EB3798" w:rsidP="00EB3798">
      <w:pPr>
        <w:pStyle w:val="Ttulo2"/>
      </w:pPr>
      <w:bookmarkStart w:id="33" w:name="_Toc483946741"/>
      <w:r>
        <w:lastRenderedPageBreak/>
        <w:t>SERVIDOR</w:t>
      </w:r>
      <w:bookmarkEnd w:id="33"/>
    </w:p>
    <w:p w:rsidR="002036CF" w:rsidRDefault="002036CF" w:rsidP="000616FF">
      <w:r>
        <w:t>Començarem per tindre una bona organització dels nostres dispositius, dóna-li nom!, pel meu exemple, tindre tres dispositius, r1, que controla vuit relés, és a dir vuit botons,</w:t>
      </w:r>
      <w:r w:rsidR="00897EDA">
        <w:t xml:space="preserve"> anomenats r1 fins r8,</w:t>
      </w:r>
      <w:r>
        <w:t xml:space="preserve"> després tindrem a d1,</w:t>
      </w:r>
      <w:r w:rsidR="00F2164C">
        <w:t xml:space="preserve"> </w:t>
      </w:r>
      <w:r w:rsidR="00BD200E">
        <w:t>amb un sensor de temperatura i finalment</w:t>
      </w:r>
      <w:r w:rsidR="00F2164C">
        <w:t xml:space="preserve"> d2 amb </w:t>
      </w:r>
      <w:r w:rsidR="00EB3798">
        <w:t>un sensor de llum</w:t>
      </w:r>
      <w:r w:rsidR="00F2164C">
        <w:t>.</w:t>
      </w:r>
    </w:p>
    <w:p w:rsidR="005F33AA" w:rsidRDefault="005F33AA" w:rsidP="005F33AA">
      <w:pPr>
        <w:pStyle w:val="Ttulo3"/>
      </w:pPr>
      <w:bookmarkStart w:id="34" w:name="_Toc483946742"/>
      <w:r w:rsidRPr="005F33AA">
        <w:t>/opt/websocket/src/webservergerard/Chat.bin</w:t>
      </w:r>
      <w:bookmarkEnd w:id="34"/>
    </w:p>
    <w:p w:rsidR="0072350D" w:rsidRDefault="00897EDA" w:rsidP="000616FF">
      <w:r>
        <w:t>El primer arxiu que haurem de tocar és el codi principal del nostre servidor, /</w:t>
      </w:r>
      <w:r w:rsidRPr="00897EDA">
        <w:t>opt/websocket/src/webservergerard/Chat.bin</w:t>
      </w:r>
      <w:r>
        <w:t>, modificant les dues llistes, en aquest cas us mostro com ho canvio als meus requisits.</w:t>
      </w:r>
    </w:p>
    <w:p w:rsidR="00A0207D" w:rsidRDefault="00A0207D" w:rsidP="00A0207D">
      <w:pPr>
        <w:pStyle w:val="CCodigo"/>
        <w:sectPr w:rsidR="00A0207D" w:rsidSect="00F0423D">
          <w:headerReference w:type="even" r:id="rId21"/>
          <w:headerReference w:type="default" r:id="rId22"/>
          <w:pgSz w:w="11906" w:h="16838"/>
          <w:pgMar w:top="1417" w:right="1701" w:bottom="1417" w:left="1701" w:header="708" w:footer="708" w:gutter="0"/>
          <w:cols w:space="708"/>
          <w:titlePg/>
          <w:docGrid w:linePitch="360"/>
        </w:sectPr>
      </w:pPr>
    </w:p>
    <w:p w:rsidR="00113957" w:rsidRDefault="00A0207D" w:rsidP="00113957">
      <w:r>
        <w:tab/>
      </w:r>
      <w:r>
        <w:tab/>
      </w:r>
      <w:r w:rsidR="00113957">
        <w:t xml:space="preserve">  ORIGINAL</w:t>
      </w:r>
    </w:p>
    <w:p w:rsidR="00897EDA" w:rsidRDefault="00897EDA" w:rsidP="00A0207D">
      <w:pPr>
        <w:pStyle w:val="CCodigo"/>
      </w:pPr>
      <w:r>
        <w:t>$GLOBALS["values"] = array(</w:t>
      </w:r>
    </w:p>
    <w:p w:rsidR="00113957" w:rsidRDefault="00897EDA" w:rsidP="00A0207D">
      <w:pPr>
        <w:pStyle w:val="CCodigo"/>
      </w:pPr>
      <w:r>
        <w:t>"d1_temp</w:t>
      </w:r>
      <w:r w:rsidR="00113957">
        <w:t>eratura" =&gt; 20,</w:t>
      </w:r>
    </w:p>
    <w:p w:rsidR="00113957" w:rsidRDefault="00113957" w:rsidP="00A0207D">
      <w:pPr>
        <w:pStyle w:val="CCodigo"/>
      </w:pPr>
      <w:r>
        <w:t>"d1_led1" =&gt; 0,</w:t>
      </w:r>
    </w:p>
    <w:p w:rsidR="00113957" w:rsidRDefault="00113957" w:rsidP="00A0207D">
      <w:pPr>
        <w:pStyle w:val="CCodigo"/>
      </w:pPr>
      <w:r>
        <w:t>"d2_temperatura" =&gt; 20,</w:t>
      </w:r>
    </w:p>
    <w:p w:rsidR="00897EDA" w:rsidRDefault="00897EDA" w:rsidP="00A0207D">
      <w:pPr>
        <w:pStyle w:val="CCodigo"/>
      </w:pPr>
      <w:r>
        <w:t xml:space="preserve">"d2_led1" =&gt; 0, </w:t>
      </w:r>
    </w:p>
    <w:p w:rsidR="00113957" w:rsidRDefault="00113957" w:rsidP="00A0207D">
      <w:pPr>
        <w:pStyle w:val="CCodigo"/>
      </w:pPr>
      <w:r>
        <w:t>"d3_temperatura" =&gt; 20,</w:t>
      </w:r>
    </w:p>
    <w:p w:rsidR="00897EDA" w:rsidRDefault="00897EDA" w:rsidP="00A0207D">
      <w:pPr>
        <w:pStyle w:val="CCodigo"/>
      </w:pPr>
      <w:r>
        <w:t xml:space="preserve">"d3_led1" =&gt; 0, </w:t>
      </w:r>
    </w:p>
    <w:p w:rsidR="00113957" w:rsidRDefault="00113957" w:rsidP="00A0207D">
      <w:pPr>
        <w:pStyle w:val="CCodigo"/>
      </w:pPr>
      <w:r>
        <w:t>"d4_temperatura" =&gt; 20,</w:t>
      </w:r>
    </w:p>
    <w:p w:rsidR="00113957" w:rsidRDefault="00897EDA" w:rsidP="00A0207D">
      <w:pPr>
        <w:pStyle w:val="CCodigo"/>
      </w:pPr>
      <w:r>
        <w:t>"d4_led1</w:t>
      </w:r>
      <w:r w:rsidR="00113957">
        <w:t>" =&gt; 0,</w:t>
      </w:r>
    </w:p>
    <w:p w:rsidR="00113957" w:rsidRDefault="00113957" w:rsidP="00A0207D">
      <w:pPr>
        <w:pStyle w:val="CCodigo"/>
      </w:pPr>
      <w:r>
        <w:t>"d5_temperatura" =&gt; 20,</w:t>
      </w:r>
    </w:p>
    <w:p w:rsidR="00897EDA" w:rsidRDefault="00897EDA" w:rsidP="00A0207D">
      <w:pPr>
        <w:pStyle w:val="CCodigo"/>
      </w:pPr>
      <w:r>
        <w:t xml:space="preserve">"d5_led1" =&gt; 0, </w:t>
      </w:r>
    </w:p>
    <w:p w:rsidR="00113957" w:rsidRDefault="00113957" w:rsidP="00A0207D">
      <w:pPr>
        <w:pStyle w:val="CCodigo"/>
      </w:pPr>
      <w:r>
        <w:t>"d6_temperatura" =&gt; 20,</w:t>
      </w:r>
    </w:p>
    <w:p w:rsidR="00897EDA" w:rsidRDefault="00897EDA" w:rsidP="00A0207D">
      <w:pPr>
        <w:pStyle w:val="CCodigo"/>
      </w:pPr>
      <w:r>
        <w:t>"d6_led1" =&gt; 0,);</w:t>
      </w:r>
    </w:p>
    <w:p w:rsidR="00897EDA" w:rsidRDefault="00897EDA" w:rsidP="00A0207D">
      <w:pPr>
        <w:pStyle w:val="CCodigo"/>
      </w:pPr>
    </w:p>
    <w:p w:rsidR="00897EDA" w:rsidRDefault="00897EDA" w:rsidP="00A0207D">
      <w:pPr>
        <w:pStyle w:val="CCodigo"/>
      </w:pPr>
      <w:r>
        <w:t>$GLOBALS["dispositius"] = array(</w:t>
      </w:r>
    </w:p>
    <w:p w:rsidR="00897EDA" w:rsidRDefault="00897EDA" w:rsidP="00A0207D">
      <w:pPr>
        <w:pStyle w:val="CCodigo"/>
      </w:pPr>
      <w:r>
        <w:t>"d1" =&gt; "10.19.250.50",</w:t>
      </w:r>
    </w:p>
    <w:p w:rsidR="00897EDA" w:rsidRDefault="00897EDA" w:rsidP="00A0207D">
      <w:pPr>
        <w:pStyle w:val="CCodigo"/>
      </w:pPr>
      <w:r>
        <w:t>"d2" =&gt; "10.19.250.20",</w:t>
      </w:r>
    </w:p>
    <w:p w:rsidR="00897EDA" w:rsidRDefault="00897EDA" w:rsidP="00A0207D">
      <w:pPr>
        <w:pStyle w:val="CCodigo"/>
      </w:pPr>
      <w:r>
        <w:t>"d3" =&gt; "10.19.250.30",</w:t>
      </w:r>
    </w:p>
    <w:p w:rsidR="00897EDA" w:rsidRDefault="00897EDA" w:rsidP="00A0207D">
      <w:pPr>
        <w:pStyle w:val="CCodigo"/>
      </w:pPr>
      <w:r>
        <w:t>"d4" =&gt; "10.19.250.40",</w:t>
      </w:r>
    </w:p>
    <w:p w:rsidR="00897EDA" w:rsidRDefault="00897EDA" w:rsidP="00A0207D">
      <w:pPr>
        <w:pStyle w:val="CCodigo"/>
      </w:pPr>
      <w:r>
        <w:t>"d5" =&gt; "10.19.250.10"</w:t>
      </w:r>
    </w:p>
    <w:p w:rsidR="00493D0B" w:rsidRDefault="00897EDA" w:rsidP="00A0207D">
      <w:pPr>
        <w:pStyle w:val="CCodigo"/>
      </w:pPr>
      <w:r>
        <w:t>);</w:t>
      </w:r>
    </w:p>
    <w:p w:rsidR="00A34EF6" w:rsidRDefault="00A0207D" w:rsidP="00113957">
      <w:r>
        <w:tab/>
      </w:r>
      <w:r>
        <w:tab/>
      </w:r>
    </w:p>
    <w:p w:rsidR="00A34EF6" w:rsidRDefault="00A34EF6" w:rsidP="00113957"/>
    <w:p w:rsidR="00A34EF6" w:rsidRDefault="00113957" w:rsidP="00113957">
      <w:r>
        <w:t xml:space="preserve">  </w:t>
      </w:r>
    </w:p>
    <w:p w:rsidR="00A0207D" w:rsidRDefault="00A0207D" w:rsidP="00A34EF6">
      <w:pPr>
        <w:ind w:left="708" w:firstLine="708"/>
      </w:pPr>
      <w:r>
        <w:t>MODIFICAT</w:t>
      </w:r>
    </w:p>
    <w:p w:rsidR="00A0207D" w:rsidRDefault="00A0207D" w:rsidP="00A0207D">
      <w:pPr>
        <w:pStyle w:val="CCodigo"/>
      </w:pPr>
      <w:r>
        <w:t>$GLOBALS["values"] = array(</w:t>
      </w:r>
    </w:p>
    <w:p w:rsidR="00A0207D" w:rsidRDefault="00A0207D" w:rsidP="00A0207D">
      <w:pPr>
        <w:pStyle w:val="CCodigo"/>
      </w:pPr>
      <w:r>
        <w:t>/* Dispositiu d1 */</w:t>
      </w:r>
    </w:p>
    <w:p w:rsidR="00113957" w:rsidRDefault="00A0207D" w:rsidP="00A0207D">
      <w:pPr>
        <w:pStyle w:val="CCodigo"/>
      </w:pPr>
      <w:r>
        <w:t>"</w:t>
      </w:r>
      <w:r w:rsidR="00BA138C">
        <w:t>d1_l</w:t>
      </w:r>
      <w:r w:rsidR="00A34EF6">
        <w:t>uminositat</w:t>
      </w:r>
      <w:r>
        <w:t>" =&gt; 0,</w:t>
      </w:r>
    </w:p>
    <w:p w:rsidR="00113957" w:rsidRDefault="00A0207D" w:rsidP="00A0207D">
      <w:pPr>
        <w:pStyle w:val="CCodigo"/>
      </w:pPr>
      <w:r>
        <w:t>/* Dispositiu d2 */</w:t>
      </w:r>
    </w:p>
    <w:p w:rsidR="00A0207D" w:rsidRDefault="00A0207D" w:rsidP="00A0207D">
      <w:pPr>
        <w:pStyle w:val="CCodigo"/>
      </w:pPr>
      <w:r>
        <w:t>"</w:t>
      </w:r>
      <w:r w:rsidR="00BA138C">
        <w:t>d1_temperatura</w:t>
      </w:r>
      <w:r>
        <w:t>" =&gt; 0,</w:t>
      </w:r>
    </w:p>
    <w:p w:rsidR="00A0207D" w:rsidRDefault="00A0207D" w:rsidP="00A0207D">
      <w:pPr>
        <w:pStyle w:val="CCodigo"/>
      </w:pPr>
      <w:r>
        <w:t>/* Dispositiu R1 */</w:t>
      </w:r>
    </w:p>
    <w:p w:rsidR="00A0207D" w:rsidRDefault="00A0207D" w:rsidP="00A0207D">
      <w:pPr>
        <w:pStyle w:val="CCodigo"/>
      </w:pPr>
      <w:r>
        <w:tab/>
        <w:t>"r1_r1" =&gt; 0,</w:t>
      </w:r>
    </w:p>
    <w:p w:rsidR="00A0207D" w:rsidRDefault="00A0207D" w:rsidP="00A0207D">
      <w:pPr>
        <w:pStyle w:val="CCodigo"/>
      </w:pPr>
      <w:r>
        <w:tab/>
        <w:t>"r1_r2" =&gt; 0,</w:t>
      </w:r>
    </w:p>
    <w:p w:rsidR="00A0207D" w:rsidRDefault="00A0207D" w:rsidP="00A0207D">
      <w:pPr>
        <w:pStyle w:val="CCodigo"/>
      </w:pPr>
      <w:r>
        <w:tab/>
        <w:t>"r1_r3" =&gt; 0,</w:t>
      </w:r>
    </w:p>
    <w:p w:rsidR="00113957" w:rsidRDefault="00A0207D" w:rsidP="00A0207D">
      <w:pPr>
        <w:pStyle w:val="CCodigo"/>
      </w:pPr>
      <w:r>
        <w:tab/>
        <w:t>"r1_r4" =&gt; 0,</w:t>
      </w:r>
    </w:p>
    <w:p w:rsidR="00A0207D" w:rsidRDefault="00A0207D" w:rsidP="00A0207D">
      <w:pPr>
        <w:pStyle w:val="CCodigo"/>
      </w:pPr>
      <w:r>
        <w:tab/>
        <w:t>"r1_r5" =&gt; 0,</w:t>
      </w:r>
    </w:p>
    <w:p w:rsidR="00A0207D" w:rsidRDefault="00A0207D" w:rsidP="00A0207D">
      <w:pPr>
        <w:pStyle w:val="CCodigo"/>
      </w:pPr>
      <w:r>
        <w:tab/>
        <w:t>"r1_r6" =&gt; 0,</w:t>
      </w:r>
    </w:p>
    <w:p w:rsidR="00A0207D" w:rsidRDefault="00A0207D" w:rsidP="00A0207D">
      <w:pPr>
        <w:pStyle w:val="CCodigo"/>
      </w:pPr>
      <w:r>
        <w:tab/>
        <w:t>"r1_r7" =&gt; 0,</w:t>
      </w:r>
    </w:p>
    <w:p w:rsidR="00A0207D" w:rsidRDefault="00A0207D" w:rsidP="00A0207D">
      <w:pPr>
        <w:pStyle w:val="CCodigo"/>
      </w:pPr>
      <w:r>
        <w:tab/>
        <w:t>"r1_r8" =&gt; 0);</w:t>
      </w:r>
    </w:p>
    <w:p w:rsidR="00A0207D" w:rsidRDefault="00A0207D" w:rsidP="00A0207D">
      <w:pPr>
        <w:pStyle w:val="CCodigo"/>
      </w:pPr>
    </w:p>
    <w:p w:rsidR="00A0207D" w:rsidRDefault="00A0207D" w:rsidP="00A0207D">
      <w:pPr>
        <w:pStyle w:val="CCodigo"/>
      </w:pPr>
      <w:r>
        <w:t>$GLOBALS["dispositius"] = array(</w:t>
      </w:r>
    </w:p>
    <w:p w:rsidR="00A0207D" w:rsidRDefault="00A0207D" w:rsidP="00A0207D">
      <w:pPr>
        <w:pStyle w:val="CCodigo"/>
      </w:pPr>
      <w:r>
        <w:t>"r1" =&gt; "10.19.250.1</w:t>
      </w:r>
      <w:r w:rsidR="00F2164C">
        <w:t>0</w:t>
      </w:r>
      <w:r>
        <w:t xml:space="preserve">0", /* IP r1 */ </w:t>
      </w:r>
    </w:p>
    <w:p w:rsidR="00A0207D" w:rsidRDefault="00A0207D" w:rsidP="00A0207D">
      <w:pPr>
        <w:pStyle w:val="CCodigo"/>
      </w:pPr>
      <w:r>
        <w:t>"d1" =&gt; "10.19.250.110", /* IP d1 */</w:t>
      </w:r>
    </w:p>
    <w:p w:rsidR="00F2164C" w:rsidRDefault="00F2164C" w:rsidP="00BA138C">
      <w:pPr>
        <w:pStyle w:val="CCodigo"/>
      </w:pPr>
      <w:r>
        <w:t>"d2" =&gt; "10.19.250.120", /* IP d</w:t>
      </w:r>
      <w:r w:rsidR="00A0207D">
        <w:t>2 */</w:t>
      </w:r>
    </w:p>
    <w:p w:rsidR="00A34EF6" w:rsidRDefault="00A0207D" w:rsidP="00A0207D">
      <w:pPr>
        <w:pStyle w:val="CCodigo"/>
      </w:pPr>
      <w:r>
        <w:t>);</w:t>
      </w:r>
    </w:p>
    <w:p w:rsidR="00A34EF6" w:rsidRDefault="00A34EF6" w:rsidP="00A0207D">
      <w:pPr>
        <w:pStyle w:val="CCodigo"/>
      </w:pPr>
    </w:p>
    <w:p w:rsidR="00A0207D" w:rsidRDefault="00A0207D" w:rsidP="00A0207D"/>
    <w:p w:rsidR="00A0207D" w:rsidRPr="000616FF" w:rsidRDefault="00A0207D" w:rsidP="00A0207D"/>
    <w:p w:rsidR="00A0207D" w:rsidRDefault="00A0207D" w:rsidP="00113957">
      <w:pPr>
        <w:jc w:val="both"/>
      </w:pPr>
    </w:p>
    <w:p w:rsidR="00113957" w:rsidRDefault="00113957" w:rsidP="00113957">
      <w:pPr>
        <w:jc w:val="both"/>
        <w:sectPr w:rsidR="00113957" w:rsidSect="00A0207D">
          <w:type w:val="continuous"/>
          <w:pgSz w:w="11906" w:h="16838"/>
          <w:pgMar w:top="1417" w:right="1701" w:bottom="1417" w:left="1701" w:header="708" w:footer="708" w:gutter="0"/>
          <w:cols w:num="2" w:space="0"/>
          <w:titlePg/>
          <w:docGrid w:linePitch="360"/>
        </w:sectPr>
      </w:pPr>
    </w:p>
    <w:p w:rsidR="00D468EC" w:rsidRDefault="00113957" w:rsidP="00D468EC">
      <w:r>
        <w:lastRenderedPageBreak/>
        <w:t xml:space="preserve">Com es pot apreciar, </w:t>
      </w:r>
      <w:r w:rsidR="006B3CD5">
        <w:t xml:space="preserve">ho </w:t>
      </w:r>
      <w:r w:rsidR="009328B8">
        <w:t>he modificat per tal que encaixi amb els dispositius i sensors que tinc.</w:t>
      </w:r>
      <w:r w:rsidR="006B3CD5">
        <w:t xml:space="preserve"> El nom dels sensors han de ser els mateixos que hagis configurat a l’Arduino.</w:t>
      </w:r>
    </w:p>
    <w:p w:rsidR="005F33AA" w:rsidRDefault="005F33AA" w:rsidP="005F33AA">
      <w:pPr>
        <w:pStyle w:val="Ttulo3"/>
      </w:pPr>
      <w:bookmarkStart w:id="35" w:name="_Toc483946743"/>
      <w:r w:rsidRPr="005F33AA">
        <w:t>/var/www/html/updater.php</w:t>
      </w:r>
      <w:bookmarkEnd w:id="35"/>
    </w:p>
    <w:p w:rsidR="00D468EC" w:rsidRDefault="00D468EC" w:rsidP="00D468EC">
      <w:r>
        <w:t xml:space="preserve">El següent arxiu que modificarem, és </w:t>
      </w:r>
      <w:r w:rsidR="006D7104" w:rsidRPr="006D7104">
        <w:t>/var/www/html/updater.php</w:t>
      </w:r>
      <w:r w:rsidR="006D7104">
        <w:t>, on modificarem la llista &lt;$accepted&gt;.</w:t>
      </w:r>
    </w:p>
    <w:p w:rsidR="006D7104" w:rsidRDefault="006D7104" w:rsidP="006D7104">
      <w:pPr>
        <w:pStyle w:val="CCodigo"/>
        <w:sectPr w:rsidR="006D7104" w:rsidSect="00A0207D">
          <w:type w:val="continuous"/>
          <w:pgSz w:w="11906" w:h="16838"/>
          <w:pgMar w:top="1417" w:right="1701" w:bottom="1417" w:left="1701" w:header="708" w:footer="708" w:gutter="0"/>
          <w:cols w:space="708"/>
          <w:titlePg/>
          <w:docGrid w:linePitch="360"/>
        </w:sectPr>
      </w:pPr>
    </w:p>
    <w:p w:rsidR="006D7104" w:rsidRDefault="006D7104" w:rsidP="006D7104">
      <w:r>
        <w:tab/>
      </w:r>
      <w:r>
        <w:tab/>
        <w:t>ORIGINAL</w:t>
      </w:r>
    </w:p>
    <w:p w:rsidR="006D7104" w:rsidRDefault="006D7104" w:rsidP="006D7104">
      <w:pPr>
        <w:pStyle w:val="CCodigo"/>
      </w:pPr>
      <w:r>
        <w:t>$accepted = array(</w:t>
      </w:r>
    </w:p>
    <w:p w:rsidR="006D7104" w:rsidRDefault="006D7104" w:rsidP="006D7104">
      <w:pPr>
        <w:pStyle w:val="CCodigo"/>
      </w:pPr>
      <w:r>
        <w:tab/>
        <w:t>"::1",</w:t>
      </w:r>
    </w:p>
    <w:p w:rsidR="006D7104" w:rsidRDefault="006D7104" w:rsidP="006D7104">
      <w:pPr>
        <w:pStyle w:val="CCodigo"/>
      </w:pPr>
      <w:r>
        <w:tab/>
        <w:t>"127.0.0.1",</w:t>
      </w:r>
    </w:p>
    <w:p w:rsidR="006D7104" w:rsidRDefault="006D7104" w:rsidP="006D7104">
      <w:pPr>
        <w:pStyle w:val="CCodigo"/>
      </w:pPr>
      <w:r>
        <w:tab/>
        <w:t>"192.168.1.102",</w:t>
      </w:r>
    </w:p>
    <w:p w:rsidR="006D7104" w:rsidRDefault="006D7104" w:rsidP="006D7104">
      <w:pPr>
        <w:pStyle w:val="CCodigo"/>
      </w:pPr>
      <w:r>
        <w:tab/>
        <w:t>"10.19.250.20",</w:t>
      </w:r>
    </w:p>
    <w:p w:rsidR="006D7104" w:rsidRDefault="006D7104" w:rsidP="006D7104">
      <w:pPr>
        <w:pStyle w:val="CCodigo"/>
      </w:pPr>
      <w:r>
        <w:tab/>
        <w:t>"10.19.250.30",</w:t>
      </w:r>
    </w:p>
    <w:p w:rsidR="006D7104" w:rsidRDefault="006D7104" w:rsidP="006D7104">
      <w:pPr>
        <w:pStyle w:val="CCodigo"/>
      </w:pPr>
      <w:r>
        <w:tab/>
        <w:t>"10.19.250.40",</w:t>
      </w:r>
    </w:p>
    <w:p w:rsidR="006D7104" w:rsidRDefault="006D7104" w:rsidP="006D7104">
      <w:pPr>
        <w:pStyle w:val="CCodigo"/>
      </w:pPr>
      <w:r>
        <w:tab/>
        <w:t>"10.19.250.50");</w:t>
      </w:r>
    </w:p>
    <w:p w:rsidR="00F2164C" w:rsidRDefault="006D7104" w:rsidP="006D7104">
      <w:r>
        <w:tab/>
      </w:r>
      <w:r>
        <w:tab/>
      </w:r>
    </w:p>
    <w:p w:rsidR="006D7104" w:rsidRDefault="006D7104" w:rsidP="006D7104">
      <w:r>
        <w:t>MODIFICAT</w:t>
      </w:r>
    </w:p>
    <w:p w:rsidR="006D7104" w:rsidRDefault="006D7104" w:rsidP="006D7104">
      <w:pPr>
        <w:pStyle w:val="CCodigo"/>
      </w:pPr>
      <w:r>
        <w:t>$accepted = array(</w:t>
      </w:r>
    </w:p>
    <w:p w:rsidR="006D7104" w:rsidRDefault="006D7104" w:rsidP="006D7104">
      <w:pPr>
        <w:pStyle w:val="CCodigo"/>
      </w:pPr>
      <w:r>
        <w:tab/>
        <w:t>"::1",</w:t>
      </w:r>
    </w:p>
    <w:p w:rsidR="006D7104" w:rsidRDefault="006D7104" w:rsidP="006D7104">
      <w:pPr>
        <w:pStyle w:val="CCodigo"/>
      </w:pPr>
      <w:r>
        <w:tab/>
        <w:t>"127.0.0.1",</w:t>
      </w:r>
    </w:p>
    <w:p w:rsidR="006D7104" w:rsidRDefault="006D7104" w:rsidP="006D7104">
      <w:pPr>
        <w:pStyle w:val="CCodigo"/>
      </w:pPr>
      <w:r>
        <w:tab/>
        <w:t>"10.19.250.10",</w:t>
      </w:r>
    </w:p>
    <w:p w:rsidR="006D7104" w:rsidRDefault="006D7104" w:rsidP="006D7104">
      <w:pPr>
        <w:pStyle w:val="CCodigo"/>
      </w:pPr>
      <w:r>
        <w:tab/>
        <w:t>"10.19.250.110",</w:t>
      </w:r>
    </w:p>
    <w:p w:rsidR="00F2164C" w:rsidRDefault="006D7104" w:rsidP="006D7104">
      <w:pPr>
        <w:pStyle w:val="CCodigo"/>
      </w:pPr>
      <w:r>
        <w:tab/>
        <w:t>"10.19.250.120"</w:t>
      </w:r>
      <w:r w:rsidR="00F2164C">
        <w:t>,</w:t>
      </w:r>
    </w:p>
    <w:p w:rsidR="006D7104" w:rsidRDefault="00F2164C" w:rsidP="00DD2DA5">
      <w:pPr>
        <w:pStyle w:val="CCodigo"/>
        <w:ind w:firstLine="481"/>
      </w:pPr>
      <w:r w:rsidRPr="00F2164C">
        <w:t>"</w:t>
      </w:r>
      <w:r>
        <w:t>10.19.250.130</w:t>
      </w:r>
      <w:r w:rsidRPr="00F2164C">
        <w:t>"</w:t>
      </w:r>
      <w:r w:rsidR="006D7104">
        <w:t>);</w:t>
      </w:r>
    </w:p>
    <w:p w:rsidR="00DD2DA5" w:rsidRDefault="00DD2DA5" w:rsidP="00DD2DA5">
      <w:pPr>
        <w:pStyle w:val="CCodigo"/>
        <w:ind w:firstLine="481"/>
      </w:pPr>
    </w:p>
    <w:p w:rsidR="006D7104" w:rsidRDefault="006D7104" w:rsidP="006D7104"/>
    <w:p w:rsidR="006D7104" w:rsidRDefault="006D7104" w:rsidP="006D7104">
      <w:pPr>
        <w:sectPr w:rsidR="006D7104" w:rsidSect="006D7104">
          <w:type w:val="continuous"/>
          <w:pgSz w:w="11906" w:h="16838"/>
          <w:pgMar w:top="1417" w:right="1701" w:bottom="1417" w:left="1701" w:header="708" w:footer="708" w:gutter="0"/>
          <w:cols w:num="2" w:space="0"/>
          <w:titlePg/>
          <w:docGrid w:linePitch="360"/>
        </w:sectPr>
      </w:pPr>
    </w:p>
    <w:p w:rsidR="006D7104" w:rsidRDefault="006D7104" w:rsidP="006D7104">
      <w:r>
        <w:t>En el meu cas, tinc el següent:</w:t>
      </w:r>
    </w:p>
    <w:p w:rsidR="006D7104" w:rsidRDefault="006D7104" w:rsidP="006D7104">
      <w:pPr>
        <w:pStyle w:val="Prrafodelista"/>
        <w:numPr>
          <w:ilvl w:val="0"/>
          <w:numId w:val="14"/>
        </w:numPr>
      </w:pPr>
      <w:r>
        <w:t>R1 té l’adreça 10.19.250.1</w:t>
      </w:r>
      <w:r w:rsidR="00DD2DA5">
        <w:t>0</w:t>
      </w:r>
      <w:r>
        <w:t>0</w:t>
      </w:r>
    </w:p>
    <w:p w:rsidR="006D7104" w:rsidRDefault="006D7104" w:rsidP="006D7104">
      <w:pPr>
        <w:pStyle w:val="Prrafodelista"/>
        <w:numPr>
          <w:ilvl w:val="0"/>
          <w:numId w:val="14"/>
        </w:numPr>
      </w:pPr>
      <w:r>
        <w:t>D1 té l’adreça 10.19.250.110</w:t>
      </w:r>
    </w:p>
    <w:p w:rsidR="006D7104" w:rsidRDefault="006D7104" w:rsidP="006D7104">
      <w:pPr>
        <w:pStyle w:val="Prrafodelista"/>
        <w:numPr>
          <w:ilvl w:val="0"/>
          <w:numId w:val="14"/>
        </w:numPr>
      </w:pPr>
      <w:r>
        <w:t>D2 té l’adreça 10.19.250.120</w:t>
      </w:r>
    </w:p>
    <w:p w:rsidR="00DD2DA5" w:rsidRDefault="00DD2DA5" w:rsidP="006D7104">
      <w:pPr>
        <w:pStyle w:val="Prrafodelista"/>
        <w:numPr>
          <w:ilvl w:val="0"/>
          <w:numId w:val="14"/>
        </w:numPr>
      </w:pPr>
      <w:r>
        <w:t>D3 té l’adreça 10.19.250.130</w:t>
      </w:r>
    </w:p>
    <w:p w:rsidR="006D7104" w:rsidRDefault="005F33AA" w:rsidP="006D7104">
      <w:r>
        <w:t>Les adreces &lt;127.0.0.1&gt; i &lt;::1&gt; són adreces locals (la mateixa màquina), es poden treure, son opcionals.</w:t>
      </w:r>
    </w:p>
    <w:p w:rsidR="008F73B1" w:rsidRDefault="008F73B1">
      <w:pPr>
        <w:spacing w:after="160" w:line="259" w:lineRule="auto"/>
        <w:ind w:firstLine="0"/>
        <w:rPr>
          <w:rFonts w:asciiTheme="majorHAnsi" w:eastAsiaTheme="majorEastAsia" w:hAnsiTheme="majorHAnsi" w:cstheme="majorBidi"/>
          <w:b/>
          <w:bCs/>
          <w:color w:val="000000" w:themeColor="text1"/>
          <w:sz w:val="32"/>
        </w:rPr>
      </w:pPr>
      <w:r>
        <w:br w:type="page"/>
      </w:r>
    </w:p>
    <w:p w:rsidR="005F33AA" w:rsidRDefault="005F33AA" w:rsidP="005F33AA">
      <w:pPr>
        <w:pStyle w:val="Ttulo3"/>
      </w:pPr>
      <w:bookmarkStart w:id="36" w:name="_Toc483946744"/>
      <w:r>
        <w:lastRenderedPageBreak/>
        <w:t>/var/www/html/index.html</w:t>
      </w:r>
      <w:bookmarkEnd w:id="36"/>
    </w:p>
    <w:p w:rsidR="005F33AA" w:rsidRDefault="005F33AA" w:rsidP="006D7104">
      <w:r>
        <w:t>El següent fitxer és el més extens i customitzable, on intentaré explicar com afegir o eliminar blocs, com un botó o un sensor.</w:t>
      </w:r>
    </w:p>
    <w:p w:rsidR="008F73B1" w:rsidRDefault="008F73B1" w:rsidP="008F73B1">
      <w:pPr>
        <w:pStyle w:val="CCodigo"/>
      </w:pPr>
      <w:r w:rsidRPr="008F73B1">
        <w:rPr>
          <w:highlight w:val="yellow"/>
        </w:rPr>
        <w:t>&lt;div class="col-md-2"&gt;</w:t>
      </w:r>
    </w:p>
    <w:p w:rsidR="008F73B1" w:rsidRDefault="008F73B1" w:rsidP="008F73B1">
      <w:pPr>
        <w:pStyle w:val="CCodigo"/>
      </w:pPr>
      <w:r>
        <w:tab/>
        <w:t>&lt;h3&gt;</w:t>
      </w:r>
    </w:p>
    <w:p w:rsidR="008F73B1" w:rsidRDefault="008F73B1" w:rsidP="008F73B1">
      <w:pPr>
        <w:pStyle w:val="CCodigo"/>
      </w:pPr>
      <w:r>
        <w:tab/>
      </w:r>
      <w:r>
        <w:tab/>
        <w:t>Dispositiu 1</w:t>
      </w:r>
    </w:p>
    <w:p w:rsidR="008F73B1" w:rsidRDefault="008F73B1" w:rsidP="008F73B1">
      <w:pPr>
        <w:pStyle w:val="CCodigo"/>
      </w:pPr>
      <w:r>
        <w:tab/>
        <w:t>&lt;/h3&gt;</w:t>
      </w:r>
    </w:p>
    <w:p w:rsidR="008F73B1" w:rsidRDefault="008F73B1" w:rsidP="008F73B1">
      <w:pPr>
        <w:pStyle w:val="CCodigo"/>
      </w:pPr>
      <w:r>
        <w:tab/>
      </w:r>
      <w:r w:rsidRPr="008F73B1">
        <w:rPr>
          <w:highlight w:val="green"/>
        </w:rPr>
        <w:t>&lt;div class="row"&gt;</w:t>
      </w:r>
    </w:p>
    <w:p w:rsidR="008F73B1" w:rsidRDefault="008F73B1" w:rsidP="008F73B1">
      <w:pPr>
        <w:pStyle w:val="CCodigo"/>
      </w:pPr>
      <w:r>
        <w:tab/>
      </w:r>
      <w:r>
        <w:tab/>
      </w:r>
      <w:r w:rsidRPr="008F73B1">
        <w:rPr>
          <w:highlight w:val="magenta"/>
        </w:rPr>
        <w:t>&lt;div class="col-md-8"&gt;</w:t>
      </w:r>
    </w:p>
    <w:p w:rsidR="008F73B1" w:rsidRDefault="008F73B1" w:rsidP="008F73B1">
      <w:pPr>
        <w:pStyle w:val="CCodigo"/>
      </w:pPr>
      <w:r>
        <w:tab/>
      </w:r>
      <w:r>
        <w:tab/>
      </w:r>
      <w:r>
        <w:tab/>
        <w:t>&lt;p&gt;</w:t>
      </w:r>
    </w:p>
    <w:p w:rsidR="008F73B1" w:rsidRDefault="008F73B1" w:rsidP="008F73B1">
      <w:pPr>
        <w:pStyle w:val="CCodigo"/>
      </w:pPr>
      <w:r>
        <w:tab/>
      </w:r>
      <w:r>
        <w:tab/>
      </w:r>
      <w:r>
        <w:tab/>
      </w:r>
      <w:r>
        <w:tab/>
        <w:t>&lt;span&gt;Temperatura:&lt;span&gt;</w:t>
      </w:r>
    </w:p>
    <w:p w:rsidR="008F73B1" w:rsidRDefault="008F73B1" w:rsidP="008F73B1">
      <w:pPr>
        <w:pStyle w:val="CCodigo"/>
      </w:pPr>
      <w:r>
        <w:tab/>
      </w:r>
      <w:r>
        <w:tab/>
      </w:r>
      <w:r>
        <w:tab/>
        <w:t>&lt;/p&gt;</w:t>
      </w:r>
    </w:p>
    <w:p w:rsidR="008F73B1" w:rsidRDefault="008F73B1" w:rsidP="008F73B1">
      <w:pPr>
        <w:pStyle w:val="CCodigo"/>
      </w:pPr>
      <w:r>
        <w:tab/>
      </w:r>
      <w:r>
        <w:tab/>
      </w:r>
      <w:r w:rsidRPr="008F73B1">
        <w:rPr>
          <w:highlight w:val="magenta"/>
        </w:rPr>
        <w:t>&lt;/div&gt;</w:t>
      </w:r>
    </w:p>
    <w:p w:rsidR="008F73B1" w:rsidRDefault="008F73B1" w:rsidP="008F73B1">
      <w:pPr>
        <w:pStyle w:val="CCodigo"/>
      </w:pPr>
      <w:r>
        <w:tab/>
      </w:r>
      <w:r>
        <w:tab/>
      </w:r>
      <w:r w:rsidRPr="008F73B1">
        <w:rPr>
          <w:highlight w:val="darkGray"/>
        </w:rPr>
        <w:t>&lt;div class="col-md-4"&gt;</w:t>
      </w:r>
    </w:p>
    <w:p w:rsidR="008F73B1" w:rsidRDefault="008F73B1" w:rsidP="008F73B1">
      <w:pPr>
        <w:pStyle w:val="CCodigo"/>
      </w:pPr>
      <w:r>
        <w:tab/>
      </w:r>
      <w:r>
        <w:tab/>
      </w:r>
      <w:r>
        <w:tab/>
        <w:t>&lt;p id="d1_temperatura" tipo="sensor"&gt;</w:t>
      </w:r>
    </w:p>
    <w:p w:rsidR="008F73B1" w:rsidRDefault="008F73B1" w:rsidP="008F73B1">
      <w:pPr>
        <w:pStyle w:val="CCodigo"/>
      </w:pPr>
      <w:r>
        <w:tab/>
      </w:r>
      <w:r>
        <w:tab/>
      </w:r>
      <w:r>
        <w:tab/>
      </w:r>
      <w:r>
        <w:tab/>
        <w:t>0</w:t>
      </w:r>
    </w:p>
    <w:p w:rsidR="008F73B1" w:rsidRDefault="008F73B1" w:rsidP="008F73B1">
      <w:pPr>
        <w:pStyle w:val="CCodigo"/>
      </w:pPr>
      <w:r>
        <w:tab/>
      </w:r>
      <w:r>
        <w:tab/>
      </w:r>
      <w:r>
        <w:tab/>
        <w:t>&lt;/p&gt;</w:t>
      </w:r>
    </w:p>
    <w:p w:rsidR="008F73B1" w:rsidRDefault="008F73B1" w:rsidP="008F73B1">
      <w:pPr>
        <w:pStyle w:val="CCodigo"/>
      </w:pPr>
      <w:r>
        <w:tab/>
      </w:r>
      <w:r>
        <w:tab/>
      </w:r>
      <w:r w:rsidRPr="008F73B1">
        <w:rPr>
          <w:highlight w:val="darkGray"/>
        </w:rPr>
        <w:t>&lt;/div&gt;</w:t>
      </w:r>
    </w:p>
    <w:p w:rsidR="008F73B1" w:rsidRDefault="008F73B1" w:rsidP="008F73B1">
      <w:pPr>
        <w:pStyle w:val="CCodigo"/>
      </w:pPr>
      <w:r>
        <w:tab/>
      </w:r>
      <w:r w:rsidRPr="008F73B1">
        <w:rPr>
          <w:highlight w:val="green"/>
        </w:rPr>
        <w:t>&lt;/div&gt;</w:t>
      </w:r>
    </w:p>
    <w:p w:rsidR="008F73B1" w:rsidRDefault="008F73B1" w:rsidP="008F73B1">
      <w:pPr>
        <w:pStyle w:val="CCodigo"/>
        <w:ind w:firstLine="481"/>
      </w:pPr>
      <w:r w:rsidRPr="008F73B1">
        <w:rPr>
          <w:highlight w:val="cyan"/>
        </w:rPr>
        <w:t>&lt;div class="row"&gt;</w:t>
      </w:r>
    </w:p>
    <w:p w:rsidR="008F73B1" w:rsidRDefault="008F73B1" w:rsidP="008F73B1">
      <w:pPr>
        <w:pStyle w:val="CCodigo"/>
      </w:pPr>
      <w:r>
        <w:tab/>
      </w:r>
      <w:r>
        <w:tab/>
      </w:r>
      <w:r w:rsidRPr="008F73B1">
        <w:rPr>
          <w:highlight w:val="magenta"/>
        </w:rPr>
        <w:t>&lt;div class="col-md-7"&gt;</w:t>
      </w:r>
    </w:p>
    <w:p w:rsidR="008F73B1" w:rsidRDefault="008F73B1" w:rsidP="008F73B1">
      <w:pPr>
        <w:pStyle w:val="CCodigo"/>
      </w:pPr>
      <w:r>
        <w:tab/>
      </w:r>
      <w:r>
        <w:tab/>
      </w:r>
      <w:r>
        <w:tab/>
        <w:t xml:space="preserve"> &lt;p&gt;</w:t>
      </w:r>
    </w:p>
    <w:p w:rsidR="008F73B1" w:rsidRDefault="008F73B1" w:rsidP="008F73B1">
      <w:pPr>
        <w:pStyle w:val="CCodigo"/>
      </w:pPr>
      <w:r>
        <w:tab/>
      </w:r>
      <w:r>
        <w:tab/>
      </w:r>
      <w:r>
        <w:tab/>
      </w:r>
      <w:r>
        <w:tab/>
        <w:t>LED1</w:t>
      </w:r>
    </w:p>
    <w:p w:rsidR="008F73B1" w:rsidRDefault="008F73B1" w:rsidP="008F73B1">
      <w:pPr>
        <w:pStyle w:val="CCodigo"/>
      </w:pPr>
      <w:r>
        <w:tab/>
      </w:r>
      <w:r>
        <w:tab/>
      </w:r>
      <w:r>
        <w:tab/>
        <w:t xml:space="preserve"> &lt;/p&gt;</w:t>
      </w:r>
    </w:p>
    <w:p w:rsidR="008F73B1" w:rsidRDefault="008F73B1" w:rsidP="008F73B1">
      <w:pPr>
        <w:pStyle w:val="CCodigo"/>
      </w:pPr>
      <w:r>
        <w:tab/>
      </w:r>
      <w:r>
        <w:tab/>
      </w:r>
      <w:r w:rsidRPr="008F73B1">
        <w:rPr>
          <w:highlight w:val="magenta"/>
        </w:rPr>
        <w:t>&lt;/div&gt;</w:t>
      </w:r>
    </w:p>
    <w:p w:rsidR="008F73B1" w:rsidRDefault="008F73B1" w:rsidP="008F73B1">
      <w:pPr>
        <w:pStyle w:val="CCodigo"/>
      </w:pPr>
      <w:r>
        <w:tab/>
      </w:r>
      <w:r>
        <w:tab/>
      </w:r>
      <w:r w:rsidRPr="008F73B1">
        <w:rPr>
          <w:highlight w:val="darkGray"/>
        </w:rPr>
        <w:t>&lt;div class="col-md-5"&gt;</w:t>
      </w:r>
    </w:p>
    <w:p w:rsidR="008F73B1" w:rsidRDefault="008F73B1" w:rsidP="008F73B1">
      <w:pPr>
        <w:pStyle w:val="CCodigo"/>
        <w:ind w:firstLine="481"/>
      </w:pPr>
      <w:r>
        <w:tab/>
      </w:r>
      <w:r>
        <w:tab/>
        <w:t>&lt;a class="btn btn-danger" id="d1_led1" tipo="onoff"&gt;</w:t>
      </w:r>
    </w:p>
    <w:p w:rsidR="008F73B1" w:rsidRDefault="008F73B1" w:rsidP="008F73B1">
      <w:pPr>
        <w:pStyle w:val="CCodigo"/>
      </w:pPr>
      <w:r>
        <w:tab/>
      </w:r>
      <w:r>
        <w:tab/>
      </w:r>
      <w:r>
        <w:tab/>
      </w:r>
      <w:r>
        <w:tab/>
        <w:t>OFF</w:t>
      </w:r>
    </w:p>
    <w:p w:rsidR="008F73B1" w:rsidRDefault="008F73B1" w:rsidP="008F73B1">
      <w:pPr>
        <w:pStyle w:val="CCodigo"/>
      </w:pPr>
      <w:r>
        <w:tab/>
      </w:r>
      <w:r>
        <w:tab/>
      </w:r>
      <w:r>
        <w:tab/>
        <w:t>&lt;/a&gt;</w:t>
      </w:r>
    </w:p>
    <w:p w:rsidR="008F73B1" w:rsidRDefault="008F73B1" w:rsidP="008F73B1">
      <w:pPr>
        <w:pStyle w:val="CCodigo"/>
      </w:pPr>
      <w:r>
        <w:tab/>
      </w:r>
      <w:r>
        <w:tab/>
      </w:r>
      <w:r w:rsidRPr="008F73B1">
        <w:rPr>
          <w:highlight w:val="darkGray"/>
        </w:rPr>
        <w:t>&lt;/div&gt;</w:t>
      </w:r>
    </w:p>
    <w:p w:rsidR="00FF7501" w:rsidRDefault="008F73B1" w:rsidP="008F73B1">
      <w:pPr>
        <w:pStyle w:val="CCodigo"/>
        <w:ind w:firstLine="481"/>
      </w:pPr>
      <w:r w:rsidRPr="008F73B1">
        <w:rPr>
          <w:highlight w:val="cyan"/>
        </w:rPr>
        <w:t>&lt;/div&gt;</w:t>
      </w:r>
    </w:p>
    <w:p w:rsidR="008F73B1" w:rsidRDefault="008F73B1" w:rsidP="008F73B1">
      <w:pPr>
        <w:pStyle w:val="CCodigo"/>
      </w:pPr>
      <w:r w:rsidRPr="00A16271">
        <w:rPr>
          <w:highlight w:val="yellow"/>
        </w:rPr>
        <w:t>&lt;/div&gt;</w:t>
      </w:r>
    </w:p>
    <w:p w:rsidR="00A16271" w:rsidRDefault="008F73B1" w:rsidP="00A16271">
      <w:r>
        <w:rPr>
          <w:noProof/>
          <w:lang w:val="es-ES" w:eastAsia="es-ES"/>
        </w:rPr>
        <w:drawing>
          <wp:anchor distT="0" distB="0" distL="114300" distR="114300" simplePos="0" relativeHeight="251660288" behindDoc="0" locked="0" layoutInCell="1" allowOverlap="1">
            <wp:simplePos x="0" y="0"/>
            <wp:positionH relativeFrom="margin">
              <wp:align>right</wp:align>
            </wp:positionH>
            <wp:positionV relativeFrom="paragraph">
              <wp:posOffset>7620</wp:posOffset>
            </wp:positionV>
            <wp:extent cx="2219325" cy="15906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93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t>Com us podeu fixar amb els colors, és una estructura molt simple, si vols afegir un botó, nom</w:t>
      </w:r>
      <w:r w:rsidR="00A16271">
        <w:t>és has de copiar el blau entre el blau i el groc, si vols un altre verd, només has de copiar-lo entre el blau i el groc. Pots posar tants com vulguis o necessitis.</w:t>
      </w:r>
    </w:p>
    <w:p w:rsidR="00A16271" w:rsidRDefault="00A16271">
      <w:pPr>
        <w:spacing w:after="160" w:line="259" w:lineRule="auto"/>
        <w:ind w:firstLine="0"/>
      </w:pPr>
      <w:r>
        <w:br w:type="page"/>
      </w:r>
    </w:p>
    <w:p w:rsidR="006D7104" w:rsidRDefault="00A16271" w:rsidP="00A16271">
      <w:pPr>
        <w:pStyle w:val="Ttulo4"/>
      </w:pPr>
      <w:r>
        <w:lastRenderedPageBreak/>
        <w:t>COPIANT BOTONS</w:t>
      </w:r>
    </w:p>
    <w:p w:rsidR="00A16271" w:rsidRDefault="00A16271" w:rsidP="00A16271">
      <w:r>
        <w:t>A l’hora de copiar un botó, has de tindre en compte, que has de modificar un parell de coses.</w:t>
      </w:r>
    </w:p>
    <w:p w:rsidR="00A16271" w:rsidRDefault="00A16271" w:rsidP="00A16271">
      <w:pPr>
        <w:pStyle w:val="CCodigo"/>
      </w:pPr>
      <w:r>
        <w:t>&lt;div class="row"&gt;</w:t>
      </w:r>
    </w:p>
    <w:p w:rsidR="00A16271" w:rsidRDefault="00A16271" w:rsidP="00A16271">
      <w:pPr>
        <w:pStyle w:val="CCodigo"/>
      </w:pPr>
      <w:r>
        <w:tab/>
        <w:t>&lt;div class="col-md-7"&gt;</w:t>
      </w:r>
    </w:p>
    <w:p w:rsidR="00A16271" w:rsidRDefault="00A16271" w:rsidP="00A16271">
      <w:pPr>
        <w:pStyle w:val="CCodigo"/>
      </w:pPr>
      <w:r>
        <w:tab/>
      </w:r>
      <w:r>
        <w:tab/>
        <w:t>&lt;p&gt;</w:t>
      </w:r>
    </w:p>
    <w:p w:rsidR="00A16271" w:rsidRDefault="00A16271" w:rsidP="00A16271">
      <w:pPr>
        <w:pStyle w:val="CCodigo"/>
      </w:pPr>
      <w:r>
        <w:tab/>
      </w:r>
      <w:r>
        <w:tab/>
      </w:r>
      <w:r>
        <w:tab/>
      </w:r>
      <w:r w:rsidRPr="00A16271">
        <w:rPr>
          <w:highlight w:val="yellow"/>
        </w:rPr>
        <w:t>LED1</w:t>
      </w:r>
    </w:p>
    <w:p w:rsidR="00A16271" w:rsidRDefault="00A16271" w:rsidP="00A16271">
      <w:pPr>
        <w:pStyle w:val="CCodigo"/>
      </w:pPr>
      <w:r>
        <w:tab/>
      </w:r>
      <w:r>
        <w:tab/>
        <w:t>&lt;/p&gt;</w:t>
      </w:r>
    </w:p>
    <w:p w:rsidR="00A16271" w:rsidRDefault="00A16271" w:rsidP="00A16271">
      <w:pPr>
        <w:pStyle w:val="CCodigo"/>
      </w:pPr>
      <w:r>
        <w:tab/>
        <w:t>&lt;/div&gt;</w:t>
      </w:r>
    </w:p>
    <w:p w:rsidR="00A16271" w:rsidRDefault="00A16271" w:rsidP="00A16271">
      <w:pPr>
        <w:pStyle w:val="CCodigo"/>
      </w:pPr>
      <w:r>
        <w:tab/>
        <w:t>&lt;div class="col-md-5"  align="center"&gt;</w:t>
      </w:r>
    </w:p>
    <w:p w:rsidR="00A16271" w:rsidRDefault="00A16271" w:rsidP="00A16271">
      <w:pPr>
        <w:pStyle w:val="CCodigo"/>
      </w:pPr>
      <w:r>
        <w:tab/>
      </w:r>
      <w:r>
        <w:tab/>
        <w:t>&lt;a class="btn btn-danger" id="</w:t>
      </w:r>
      <w:r w:rsidRPr="00A16271">
        <w:rPr>
          <w:highlight w:val="green"/>
        </w:rPr>
        <w:t>d1_led1</w:t>
      </w:r>
      <w:r>
        <w:t>" tipo="onoff"&gt;</w:t>
      </w:r>
    </w:p>
    <w:p w:rsidR="00A16271" w:rsidRDefault="00A16271" w:rsidP="00A16271">
      <w:pPr>
        <w:pStyle w:val="CCodigo"/>
      </w:pPr>
      <w:r>
        <w:tab/>
      </w:r>
      <w:r>
        <w:tab/>
      </w:r>
      <w:r>
        <w:tab/>
        <w:t>OFF</w:t>
      </w:r>
    </w:p>
    <w:p w:rsidR="00A16271" w:rsidRDefault="00A16271" w:rsidP="00A16271">
      <w:pPr>
        <w:pStyle w:val="CCodigo"/>
      </w:pPr>
      <w:r>
        <w:tab/>
      </w:r>
      <w:r>
        <w:tab/>
        <w:t>&lt;/a&gt;</w:t>
      </w:r>
    </w:p>
    <w:p w:rsidR="00A16271" w:rsidRDefault="00A16271" w:rsidP="00A16271">
      <w:pPr>
        <w:pStyle w:val="CCodigo"/>
      </w:pPr>
      <w:r>
        <w:tab/>
        <w:t>&lt;/div&gt;</w:t>
      </w:r>
    </w:p>
    <w:p w:rsidR="00A16271" w:rsidRDefault="00A16271" w:rsidP="00A16271">
      <w:pPr>
        <w:pStyle w:val="CCodigo"/>
      </w:pPr>
      <w:r>
        <w:t>&lt;/div&gt;</w:t>
      </w:r>
    </w:p>
    <w:p w:rsidR="00A16271" w:rsidRDefault="00A16271" w:rsidP="00A16271">
      <w:r>
        <w:t>Només hauries de modificar 2 coses, a part d’haver afegit</w:t>
      </w:r>
      <w:r w:rsidR="00784A7E">
        <w:t xml:space="preserve"> el sensor a</w:t>
      </w:r>
      <w:r>
        <w:t xml:space="preserve"> </w:t>
      </w:r>
      <w:r w:rsidR="00784A7E" w:rsidRPr="00784A7E">
        <w:t>/opt/websocket/src/webservergerard/Chat.bin</w:t>
      </w:r>
      <w:r w:rsidR="00784A7E">
        <w:t xml:space="preserve">. </w:t>
      </w:r>
    </w:p>
    <w:p w:rsidR="00784A7E" w:rsidRDefault="00784A7E" w:rsidP="00A16271">
      <w:r w:rsidRPr="00784A7E">
        <w:rPr>
          <w:highlight w:val="yellow"/>
        </w:rPr>
        <w:t>LED1</w:t>
      </w:r>
      <w:r>
        <w:t>: El nom del nou dispositiu, aquí es molt opcional, pots ficar-li tant led blau com &lt;ultraled 3000&gt;</w:t>
      </w:r>
    </w:p>
    <w:p w:rsidR="00784A7E" w:rsidRDefault="00784A7E" w:rsidP="00A16271">
      <w:r w:rsidRPr="00784A7E">
        <w:rPr>
          <w:highlight w:val="green"/>
        </w:rPr>
        <w:t>d1_led1</w:t>
      </w:r>
      <w:r>
        <w:t>: Aquí hauràs de vigilar amb majúscules i minúscules! Has de posar el nom del sensor, amb la sintaxis: &lt;nom_dispositiu&gt;_&lt;sensor&gt;.</w:t>
      </w:r>
    </w:p>
    <w:p w:rsidR="00784A7E" w:rsidRDefault="00784A7E" w:rsidP="00784A7E">
      <w:pPr>
        <w:pStyle w:val="Ttulo4"/>
      </w:pPr>
      <w:r>
        <w:t>COPIANT SENSORS</w:t>
      </w:r>
    </w:p>
    <w:p w:rsidR="00784A7E" w:rsidRDefault="00784A7E" w:rsidP="00784A7E">
      <w:r>
        <w:t>Pels sensors és bàsicament el mateix.</w:t>
      </w:r>
    </w:p>
    <w:p w:rsidR="00784A7E" w:rsidRDefault="00784A7E" w:rsidP="00784A7E">
      <w:pPr>
        <w:pStyle w:val="CCodigo"/>
      </w:pPr>
      <w:r>
        <w:t>&lt;div class="row"&gt;</w:t>
      </w:r>
    </w:p>
    <w:p w:rsidR="00784A7E" w:rsidRDefault="00784A7E" w:rsidP="00784A7E">
      <w:pPr>
        <w:pStyle w:val="CCodigo"/>
      </w:pPr>
      <w:r>
        <w:tab/>
        <w:t>&lt;div class="col-md-8"&gt;</w:t>
      </w:r>
    </w:p>
    <w:p w:rsidR="00784A7E" w:rsidRDefault="00784A7E" w:rsidP="00784A7E">
      <w:pPr>
        <w:pStyle w:val="CCodigo"/>
      </w:pPr>
      <w:r>
        <w:tab/>
      </w:r>
      <w:r>
        <w:tab/>
        <w:t>&lt;p&gt;</w:t>
      </w:r>
    </w:p>
    <w:p w:rsidR="00784A7E" w:rsidRDefault="00784A7E" w:rsidP="00784A7E">
      <w:pPr>
        <w:pStyle w:val="CCodigo"/>
      </w:pPr>
      <w:r>
        <w:tab/>
      </w:r>
      <w:r>
        <w:tab/>
      </w:r>
      <w:r>
        <w:tab/>
        <w:t>&lt;span&gt;</w:t>
      </w:r>
      <w:r w:rsidRPr="00784A7E">
        <w:rPr>
          <w:highlight w:val="yellow"/>
        </w:rPr>
        <w:t>Temperatura:</w:t>
      </w:r>
      <w:r>
        <w:t>&lt;span&gt;</w:t>
      </w:r>
    </w:p>
    <w:p w:rsidR="00784A7E" w:rsidRDefault="00784A7E" w:rsidP="00784A7E">
      <w:pPr>
        <w:pStyle w:val="CCodigo"/>
      </w:pPr>
      <w:r>
        <w:tab/>
      </w:r>
      <w:r>
        <w:tab/>
        <w:t>&lt;/p&gt;</w:t>
      </w:r>
    </w:p>
    <w:p w:rsidR="00784A7E" w:rsidRDefault="00784A7E" w:rsidP="00784A7E">
      <w:pPr>
        <w:pStyle w:val="CCodigo"/>
      </w:pPr>
      <w:r>
        <w:tab/>
        <w:t>&lt;/div&gt;</w:t>
      </w:r>
    </w:p>
    <w:p w:rsidR="00784A7E" w:rsidRDefault="00784A7E" w:rsidP="00784A7E">
      <w:pPr>
        <w:pStyle w:val="CCodigo"/>
      </w:pPr>
      <w:r>
        <w:tab/>
        <w:t>&lt;div class="col-md-4"&gt;</w:t>
      </w:r>
    </w:p>
    <w:p w:rsidR="00784A7E" w:rsidRDefault="00784A7E" w:rsidP="00784A7E">
      <w:pPr>
        <w:pStyle w:val="CCodigo"/>
      </w:pPr>
      <w:r>
        <w:tab/>
      </w:r>
      <w:r>
        <w:tab/>
        <w:t>&lt;p id="</w:t>
      </w:r>
      <w:r w:rsidRPr="00784A7E">
        <w:rPr>
          <w:highlight w:val="green"/>
        </w:rPr>
        <w:t>d1_temperatura</w:t>
      </w:r>
      <w:r>
        <w:t>" tipo="sensor"&gt;</w:t>
      </w:r>
    </w:p>
    <w:p w:rsidR="00784A7E" w:rsidRDefault="00784A7E" w:rsidP="00784A7E">
      <w:pPr>
        <w:pStyle w:val="CCodigo"/>
      </w:pPr>
      <w:r>
        <w:tab/>
      </w:r>
      <w:r>
        <w:tab/>
      </w:r>
      <w:r>
        <w:tab/>
        <w:t>0</w:t>
      </w:r>
    </w:p>
    <w:p w:rsidR="00784A7E" w:rsidRDefault="00784A7E" w:rsidP="00784A7E">
      <w:pPr>
        <w:pStyle w:val="CCodigo"/>
      </w:pPr>
      <w:r>
        <w:tab/>
      </w:r>
      <w:r>
        <w:tab/>
        <w:t>&lt;/p&gt;</w:t>
      </w:r>
    </w:p>
    <w:p w:rsidR="00784A7E" w:rsidRDefault="00784A7E" w:rsidP="00784A7E">
      <w:pPr>
        <w:pStyle w:val="CCodigo"/>
      </w:pPr>
      <w:r>
        <w:tab/>
        <w:t>&lt;/div&gt;</w:t>
      </w:r>
    </w:p>
    <w:p w:rsidR="00784A7E" w:rsidRDefault="00784A7E" w:rsidP="00784A7E">
      <w:pPr>
        <w:pStyle w:val="CCodigo"/>
      </w:pPr>
      <w:r>
        <w:t>&lt;/div&gt;</w:t>
      </w:r>
    </w:p>
    <w:p w:rsidR="00784A7E" w:rsidRDefault="00784A7E" w:rsidP="00784A7E">
      <w:r>
        <w:t>Els codis de color son els mateixos que els dels botons.</w:t>
      </w:r>
    </w:p>
    <w:p w:rsidR="00A92AFC" w:rsidRDefault="00A92AFC" w:rsidP="00A92AFC">
      <w:pPr>
        <w:pStyle w:val="Ttulo4"/>
      </w:pPr>
      <w:r>
        <w:lastRenderedPageBreak/>
        <w:t>DESHABILITANT BOTONS</w:t>
      </w:r>
    </w:p>
    <w:p w:rsidR="00A92AFC" w:rsidRDefault="00A92AFC" w:rsidP="00A92AFC">
      <w:r>
        <w:t>Per desactivar botons,</w:t>
      </w:r>
      <w:r w:rsidR="002E30F8">
        <w:t xml:space="preserve"> en cas de que no vulguis</w:t>
      </w:r>
      <w:r w:rsidR="002A353C">
        <w:t xml:space="preserve"> eliminar tots els dispositius, és tan senzill com afegir la paraula &lt;disabled&gt;.</w:t>
      </w:r>
    </w:p>
    <w:p w:rsidR="002A353C" w:rsidRDefault="002A353C" w:rsidP="002A353C">
      <w:pPr>
        <w:pStyle w:val="CCodigo"/>
      </w:pPr>
      <w:r>
        <w:t>&lt;div class="col-md-5" align="center"&gt;</w:t>
      </w:r>
    </w:p>
    <w:p w:rsidR="002A353C" w:rsidRDefault="002A353C" w:rsidP="002A353C">
      <w:pPr>
        <w:pStyle w:val="CCodigo"/>
      </w:pPr>
      <w:r>
        <w:tab/>
        <w:t xml:space="preserve">&lt;a class="btn btn-danger" id="d3_led1" tipo="onoff" </w:t>
      </w:r>
      <w:r w:rsidRPr="002A353C">
        <w:rPr>
          <w:highlight w:val="yellow"/>
        </w:rPr>
        <w:t>disabled</w:t>
      </w:r>
      <w:r>
        <w:t>&gt;</w:t>
      </w:r>
    </w:p>
    <w:p w:rsidR="002A353C" w:rsidRDefault="002A353C" w:rsidP="002A353C">
      <w:pPr>
        <w:pStyle w:val="CCodigo"/>
      </w:pPr>
      <w:r>
        <w:tab/>
      </w:r>
      <w:r>
        <w:tab/>
        <w:t>OFF</w:t>
      </w:r>
    </w:p>
    <w:p w:rsidR="002A353C" w:rsidRDefault="002A353C" w:rsidP="002A353C">
      <w:pPr>
        <w:pStyle w:val="CCodigo"/>
      </w:pPr>
      <w:r>
        <w:tab/>
        <w:t>&lt;/a&gt;</w:t>
      </w:r>
    </w:p>
    <w:p w:rsidR="002A353C" w:rsidRPr="00A92AFC" w:rsidRDefault="002A353C" w:rsidP="002A353C">
      <w:pPr>
        <w:pStyle w:val="CCodigo"/>
      </w:pPr>
      <w:r>
        <w:t>&lt;/div&gt;</w:t>
      </w:r>
    </w:p>
    <w:p w:rsidR="00784A7E" w:rsidRDefault="002E7C06" w:rsidP="002E7C06">
      <w:pPr>
        <w:pStyle w:val="Ttulo4"/>
      </w:pPr>
      <w:r>
        <w:t>ELIMINANT DISPOSITIUS</w:t>
      </w:r>
    </w:p>
    <w:p w:rsidR="002E7C06" w:rsidRDefault="002E7C06" w:rsidP="002E7C06">
      <w:r>
        <w:t>Per eliminar dispositius, només has de eliminar el &lt;&lt;div&gt; que el conté, per exemple, si vols esborrar el dispositiu 8, només has d’eliminar tota la part verd.</w:t>
      </w:r>
    </w:p>
    <w:p w:rsidR="002E7C06" w:rsidRDefault="002E7C06" w:rsidP="002E7C06">
      <w:pPr>
        <w:pStyle w:val="CCodigo"/>
      </w:pPr>
      <w:r>
        <w:t>&lt;div class="col-md-2"&gt;</w:t>
      </w:r>
    </w:p>
    <w:p w:rsidR="002E7C06" w:rsidRDefault="002E7C06" w:rsidP="002E7C06">
      <w:pPr>
        <w:pStyle w:val="CCodigo"/>
      </w:pPr>
      <w:r>
        <w:tab/>
        <w:t>&lt;h3&gt;</w:t>
      </w:r>
    </w:p>
    <w:p w:rsidR="002E7C06" w:rsidRDefault="002E7C06" w:rsidP="002E7C06">
      <w:pPr>
        <w:pStyle w:val="CCodigo"/>
      </w:pPr>
      <w:r>
        <w:tab/>
      </w:r>
      <w:r>
        <w:tab/>
        <w:t>Dispositiu 7</w:t>
      </w:r>
    </w:p>
    <w:p w:rsidR="002E7C06" w:rsidRDefault="002E7C06" w:rsidP="002E7C06">
      <w:pPr>
        <w:pStyle w:val="CCodigo"/>
      </w:pPr>
      <w:r>
        <w:tab/>
        <w:t>&lt;/h3&gt;</w:t>
      </w:r>
    </w:p>
    <w:p w:rsidR="002E7C06" w:rsidRDefault="002E7C06" w:rsidP="002E7C06">
      <w:pPr>
        <w:pStyle w:val="CCodigo"/>
      </w:pPr>
      <w:r>
        <w:t>&lt;/div&gt;</w:t>
      </w:r>
    </w:p>
    <w:p w:rsidR="002E7C06" w:rsidRPr="002E7C06" w:rsidRDefault="002E7C06" w:rsidP="002E7C06">
      <w:pPr>
        <w:pStyle w:val="CCodigo"/>
        <w:rPr>
          <w:highlight w:val="green"/>
        </w:rPr>
      </w:pPr>
      <w:r w:rsidRPr="002E7C06">
        <w:rPr>
          <w:highlight w:val="green"/>
        </w:rPr>
        <w:t>&lt;div class="col-md-2"&gt;</w:t>
      </w:r>
    </w:p>
    <w:p w:rsidR="002E7C06" w:rsidRPr="002E7C06" w:rsidRDefault="002E7C06" w:rsidP="002E7C06">
      <w:pPr>
        <w:pStyle w:val="CCodigo"/>
        <w:rPr>
          <w:highlight w:val="green"/>
        </w:rPr>
      </w:pPr>
      <w:r w:rsidRPr="002E7C06">
        <w:rPr>
          <w:highlight w:val="green"/>
        </w:rPr>
        <w:tab/>
        <w:t>&lt;h3&gt;</w:t>
      </w:r>
    </w:p>
    <w:p w:rsidR="002E7C06" w:rsidRPr="002E7C06" w:rsidRDefault="002E7C06" w:rsidP="002E7C06">
      <w:pPr>
        <w:pStyle w:val="CCodigo"/>
        <w:rPr>
          <w:highlight w:val="green"/>
        </w:rPr>
      </w:pPr>
      <w:r w:rsidRPr="002E7C06">
        <w:rPr>
          <w:highlight w:val="green"/>
        </w:rPr>
        <w:tab/>
      </w:r>
      <w:r w:rsidRPr="002E7C06">
        <w:rPr>
          <w:highlight w:val="green"/>
        </w:rPr>
        <w:tab/>
        <w:t>Dispositiu 8</w:t>
      </w:r>
    </w:p>
    <w:p w:rsidR="002E7C06" w:rsidRPr="002E7C06" w:rsidRDefault="002E7C06" w:rsidP="002E7C06">
      <w:pPr>
        <w:pStyle w:val="CCodigo"/>
        <w:rPr>
          <w:highlight w:val="green"/>
        </w:rPr>
      </w:pPr>
      <w:r w:rsidRPr="002E7C06">
        <w:rPr>
          <w:highlight w:val="green"/>
        </w:rPr>
        <w:tab/>
        <w:t>&lt;/h3&gt;</w:t>
      </w:r>
    </w:p>
    <w:p w:rsidR="002E7C06" w:rsidRDefault="002E7C06" w:rsidP="002E7C06">
      <w:pPr>
        <w:pStyle w:val="CCodigo"/>
      </w:pPr>
      <w:r w:rsidRPr="002E7C06">
        <w:rPr>
          <w:highlight w:val="green"/>
        </w:rPr>
        <w:t>&lt;/div&gt;</w:t>
      </w:r>
    </w:p>
    <w:p w:rsidR="002E7C06" w:rsidRDefault="002E7C06" w:rsidP="002E7C06">
      <w:pPr>
        <w:pStyle w:val="Ttulo4"/>
      </w:pPr>
      <w:r>
        <w:t>MODIFICANT TAMANY DEL DISPOSITIU</w:t>
      </w:r>
    </w:p>
    <w:p w:rsidR="002E7C06" w:rsidRDefault="002E7C06" w:rsidP="002E7C06">
      <w:r>
        <w:t xml:space="preserve">Per fer més gran la columna d’un dispositiu, és tan simple com modificar un número. Tingues en compte, que l’amplada màxima </w:t>
      </w:r>
      <w:r w:rsidR="00F7171D">
        <w:t>són 12</w:t>
      </w:r>
      <w:r>
        <w:t>. S</w:t>
      </w:r>
      <w:r w:rsidR="00F7171D">
        <w:t>i tens dos dispositius, i vols que els dos ocupin mitja plana, hauries de modificar el número en color verd, per a que la suma de tots dos siguin 6. Pots fer el primer dispositiu més gran (posar 4) i el segon més petit (posar 2) per exemple.</w:t>
      </w:r>
    </w:p>
    <w:p w:rsidR="002E7C06" w:rsidRDefault="002E7C06" w:rsidP="002E7C06">
      <w:pPr>
        <w:pStyle w:val="CCodigo"/>
      </w:pPr>
      <w:r>
        <w:t>&lt;div class="col-md-</w:t>
      </w:r>
      <w:r w:rsidRPr="002E7C06">
        <w:rPr>
          <w:highlight w:val="green"/>
        </w:rPr>
        <w:t>2</w:t>
      </w:r>
      <w:r>
        <w:t>"&gt;</w:t>
      </w:r>
    </w:p>
    <w:p w:rsidR="002E7C06" w:rsidRDefault="002E7C06" w:rsidP="002E7C06">
      <w:pPr>
        <w:pStyle w:val="CCodigo"/>
      </w:pPr>
      <w:r>
        <w:tab/>
        <w:t>&lt;h3&gt;</w:t>
      </w:r>
    </w:p>
    <w:p w:rsidR="002E7C06" w:rsidRDefault="002E7C06" w:rsidP="002E7C06">
      <w:pPr>
        <w:pStyle w:val="CCodigo"/>
      </w:pPr>
      <w:r>
        <w:tab/>
      </w:r>
      <w:r>
        <w:tab/>
        <w:t>Dispositiu 7</w:t>
      </w:r>
    </w:p>
    <w:p w:rsidR="002E7C06" w:rsidRDefault="002E7C06" w:rsidP="002E7C06">
      <w:pPr>
        <w:pStyle w:val="CCodigo"/>
      </w:pPr>
      <w:r>
        <w:tab/>
        <w:t>&lt;/h3&gt;</w:t>
      </w:r>
    </w:p>
    <w:p w:rsidR="002E7C06" w:rsidRDefault="002E7C06" w:rsidP="002E7C06">
      <w:pPr>
        <w:pStyle w:val="CCodigo"/>
      </w:pPr>
      <w:r>
        <w:t>&lt;/div&gt;</w:t>
      </w:r>
    </w:p>
    <w:p w:rsidR="002E7C06" w:rsidRDefault="002E7C06" w:rsidP="002E7C06">
      <w:pPr>
        <w:pStyle w:val="CCodigo"/>
      </w:pPr>
      <w:r>
        <w:t>&lt;div class="col-md-</w:t>
      </w:r>
      <w:r w:rsidRPr="002E7C06">
        <w:rPr>
          <w:highlight w:val="green"/>
        </w:rPr>
        <w:t>2</w:t>
      </w:r>
      <w:r>
        <w:t>"&gt;</w:t>
      </w:r>
    </w:p>
    <w:p w:rsidR="002E7C06" w:rsidRDefault="002E7C06" w:rsidP="002E7C06">
      <w:pPr>
        <w:pStyle w:val="CCodigo"/>
      </w:pPr>
      <w:r>
        <w:tab/>
        <w:t>&lt;h3&gt;</w:t>
      </w:r>
    </w:p>
    <w:p w:rsidR="002E7C06" w:rsidRDefault="002E7C06" w:rsidP="002E7C06">
      <w:pPr>
        <w:pStyle w:val="CCodigo"/>
      </w:pPr>
      <w:r>
        <w:tab/>
      </w:r>
      <w:r>
        <w:tab/>
        <w:t>Dispositiu 8</w:t>
      </w:r>
    </w:p>
    <w:p w:rsidR="002E7C06" w:rsidRDefault="002E7C06" w:rsidP="002E7C06">
      <w:pPr>
        <w:pStyle w:val="CCodigo"/>
      </w:pPr>
      <w:r>
        <w:tab/>
        <w:t>&lt;/h3&gt;</w:t>
      </w:r>
    </w:p>
    <w:p w:rsidR="002E7C06" w:rsidRDefault="002E7C06" w:rsidP="002E7C06">
      <w:pPr>
        <w:pStyle w:val="CCodigo"/>
      </w:pPr>
      <w:r>
        <w:t>&lt;/div&gt;</w:t>
      </w:r>
    </w:p>
    <w:p w:rsidR="00F7171D" w:rsidRDefault="00EB3798" w:rsidP="00EB3798">
      <w:pPr>
        <w:pStyle w:val="Ttulo2"/>
      </w:pPr>
      <w:bookmarkStart w:id="37" w:name="_Toc483946745"/>
      <w:r>
        <w:lastRenderedPageBreak/>
        <w:t>CLIENTS</w:t>
      </w:r>
      <w:bookmarkEnd w:id="37"/>
    </w:p>
    <w:p w:rsidR="00EB3798" w:rsidRDefault="00EB3798" w:rsidP="00EB3798">
      <w:r>
        <w:t>En aquesta part, explicaré el codi principal dels Arduino. Començant per les llibreries, necessàries per realitzar diferents tasques, com llegir algun sensor específic o realitzar alguna tasca.</w:t>
      </w:r>
    </w:p>
    <w:p w:rsidR="00EB3798" w:rsidRDefault="00EB3798" w:rsidP="00EB3798">
      <w:r>
        <w:t xml:space="preserve">Els genèrics que utilitzaré </w:t>
      </w:r>
      <w:r w:rsidR="0010592C">
        <w:t>jo, ens permeten tindre Wifi, un servei web, un client</w:t>
      </w:r>
      <w:r w:rsidR="008D53FA">
        <w:t xml:space="preserve"> http i altres funcions.</w:t>
      </w:r>
    </w:p>
    <w:p w:rsidR="00EB3798" w:rsidRDefault="00EB3798" w:rsidP="00EB3798">
      <w:pPr>
        <w:pStyle w:val="CCodigo"/>
      </w:pPr>
      <w:r>
        <w:t>#include &lt;Arduino.h&gt;</w:t>
      </w:r>
    </w:p>
    <w:p w:rsidR="00EB3798" w:rsidRDefault="00EB3798" w:rsidP="00EB3798">
      <w:pPr>
        <w:pStyle w:val="CCodigo"/>
      </w:pPr>
      <w:r>
        <w:t>#include &lt;ESP8266WiFi.h&gt;  //https://github.com/esp8266/Arduino</w:t>
      </w:r>
    </w:p>
    <w:p w:rsidR="00EB3798" w:rsidRDefault="00EB3798" w:rsidP="00EB3798">
      <w:pPr>
        <w:pStyle w:val="CCodigo"/>
      </w:pPr>
      <w:r>
        <w:t>#include &lt;DNSServer.h&gt;</w:t>
      </w:r>
    </w:p>
    <w:p w:rsidR="00EB3798" w:rsidRDefault="00EB3798" w:rsidP="00EB3798">
      <w:pPr>
        <w:pStyle w:val="CCodigo"/>
      </w:pPr>
      <w:r>
        <w:t>#include &lt;Adafruit_Sensor.h&gt;  //https://github.com/adafruit/Adafruit_Sensor</w:t>
      </w:r>
    </w:p>
    <w:p w:rsidR="00EB3798" w:rsidRDefault="00EB3798" w:rsidP="00EB3798">
      <w:pPr>
        <w:pStyle w:val="CCodigo"/>
      </w:pPr>
      <w:r>
        <w:t>#include &lt;ESP8266WebServer.h&gt;</w:t>
      </w:r>
    </w:p>
    <w:p w:rsidR="00EB3798" w:rsidRDefault="00EB3798" w:rsidP="00EB3798">
      <w:pPr>
        <w:pStyle w:val="CCodigo"/>
      </w:pPr>
      <w:r>
        <w:t>#include &lt;WiFiManager.h&gt;    //https://github.com/tzapu/WiFiManager</w:t>
      </w:r>
    </w:p>
    <w:p w:rsidR="00EB3798" w:rsidRDefault="00EB3798" w:rsidP="00EB3798">
      <w:pPr>
        <w:pStyle w:val="CCodigo"/>
      </w:pPr>
      <w:r>
        <w:t>#include &lt;ESP8266HTTPClient.h&gt;</w:t>
      </w:r>
    </w:p>
    <w:p w:rsidR="00B66715" w:rsidRDefault="008D53FA" w:rsidP="00B66715">
      <w:r>
        <w:t>A continuació declarem les variables que utilitzarem.</w:t>
      </w:r>
    </w:p>
    <w:p w:rsidR="008D53FA" w:rsidRDefault="008D53FA" w:rsidP="008D53FA">
      <w:pPr>
        <w:pStyle w:val="CCodigo"/>
      </w:pPr>
      <w:r>
        <w:t>ESP8266WebServer webserver(80);</w:t>
      </w:r>
    </w:p>
    <w:p w:rsidR="008D53FA" w:rsidRDefault="008D53FA" w:rsidP="008D53FA">
      <w:pPr>
        <w:pStyle w:val="CCodigo"/>
      </w:pPr>
      <w:r>
        <w:t>WiFiClient client;</w:t>
      </w:r>
    </w:p>
    <w:p w:rsidR="008D53FA" w:rsidRDefault="008D53FA" w:rsidP="008D53FA">
      <w:pPr>
        <w:pStyle w:val="CCodigo"/>
      </w:pPr>
      <w:r>
        <w:t>int timer = 0;</w:t>
      </w:r>
    </w:p>
    <w:p w:rsidR="008D53FA" w:rsidRDefault="008D53FA" w:rsidP="008D53FA">
      <w:pPr>
        <w:pStyle w:val="CCodigo"/>
      </w:pPr>
      <w:r>
        <w:t>String last_value = "";</w:t>
      </w:r>
    </w:p>
    <w:p w:rsidR="008D53FA" w:rsidRDefault="008D53FA" w:rsidP="008D53FA">
      <w:pPr>
        <w:pStyle w:val="CCodigo"/>
      </w:pPr>
      <w:r>
        <w:t>String new_value = "";</w:t>
      </w:r>
    </w:p>
    <w:p w:rsidR="008D53FA" w:rsidRDefault="008D53FA" w:rsidP="008D53FA">
      <w:pPr>
        <w:pStyle w:val="CCodigo"/>
      </w:pPr>
      <w:r>
        <w:t>String _id = "RELE1";</w:t>
      </w:r>
    </w:p>
    <w:p w:rsidR="008D53FA" w:rsidRDefault="008D53FA" w:rsidP="008D53FA">
      <w:pPr>
        <w:pStyle w:val="CCodigo"/>
      </w:pPr>
      <w:r>
        <w:t>int r1 = 1;</w:t>
      </w:r>
    </w:p>
    <w:p w:rsidR="008D53FA" w:rsidRDefault="008D53FA" w:rsidP="008D53FA">
      <w:pPr>
        <w:pStyle w:val="CCodigo"/>
      </w:pPr>
      <w:r>
        <w:t>int r2 = 1;</w:t>
      </w:r>
    </w:p>
    <w:p w:rsidR="008D53FA" w:rsidRDefault="008D53FA" w:rsidP="008D53FA">
      <w:pPr>
        <w:pStyle w:val="CCodigo"/>
      </w:pPr>
      <w:r>
        <w:t>etc...</w:t>
      </w:r>
    </w:p>
    <w:p w:rsidR="008D53FA" w:rsidRDefault="008D53FA" w:rsidP="008D53FA">
      <w:pPr>
        <w:pStyle w:val="Ttulo4"/>
      </w:pPr>
      <w:r>
        <w:t>SETUP</w:t>
      </w:r>
    </w:p>
    <w:p w:rsidR="008D53FA" w:rsidRDefault="008D53FA" w:rsidP="008D53FA">
      <w:r>
        <w:t>Dintre del bloc de Setup, inicialitzarem tot el que necessitem.</w:t>
      </w:r>
    </w:p>
    <w:p w:rsidR="008D53FA" w:rsidRDefault="008D53FA" w:rsidP="008D53FA">
      <w:pPr>
        <w:pStyle w:val="CCodigo"/>
      </w:pPr>
      <w:r w:rsidRPr="008D53FA">
        <w:t>void setup() {</w:t>
      </w:r>
    </w:p>
    <w:p w:rsidR="008D53FA" w:rsidRDefault="008D53FA" w:rsidP="008D53FA">
      <w:pPr>
        <w:pStyle w:val="CCodigo"/>
      </w:pPr>
      <w:r>
        <w:tab/>
        <w:t xml:space="preserve">// </w:t>
      </w:r>
      <w:r w:rsidR="00DA0379">
        <w:t>El codi a</w:t>
      </w:r>
      <w:r>
        <w:t>quí dins!</w:t>
      </w:r>
    </w:p>
    <w:p w:rsidR="008D53FA" w:rsidRDefault="008D53FA" w:rsidP="008D53FA">
      <w:pPr>
        <w:pStyle w:val="CCodigo"/>
      </w:pPr>
      <w:r>
        <w:t>}</w:t>
      </w:r>
    </w:p>
    <w:p w:rsidR="008D53FA" w:rsidRDefault="008D53FA" w:rsidP="008D53FA">
      <w:r>
        <w:t>Primer, inicialitzem els pins que utilitzarem.</w:t>
      </w:r>
    </w:p>
    <w:p w:rsidR="008D53FA" w:rsidRDefault="008D53FA" w:rsidP="008D53FA">
      <w:pPr>
        <w:pStyle w:val="CCodigo"/>
      </w:pPr>
      <w:r>
        <w:t>pinMode(pr1, OUTPUT);</w:t>
      </w:r>
    </w:p>
    <w:p w:rsidR="008D53FA" w:rsidRDefault="008D53FA" w:rsidP="008D53FA">
      <w:pPr>
        <w:pStyle w:val="CCodigo"/>
      </w:pPr>
      <w:r>
        <w:t>pinMode(pr2, OUTPUT);</w:t>
      </w:r>
    </w:p>
    <w:p w:rsidR="008D53FA" w:rsidRDefault="008D53FA" w:rsidP="008D53FA">
      <w:pPr>
        <w:pStyle w:val="CCodigo"/>
      </w:pPr>
      <w:r>
        <w:t>pinMode(pr3, OUTPUT);</w:t>
      </w:r>
    </w:p>
    <w:p w:rsidR="008D53FA" w:rsidRDefault="008D53FA" w:rsidP="008D53FA">
      <w:pPr>
        <w:pStyle w:val="CCodigo"/>
      </w:pPr>
      <w:r>
        <w:t>pinMode(pr4, OUTPUT);</w:t>
      </w:r>
    </w:p>
    <w:p w:rsidR="008D53FA" w:rsidRDefault="008D53FA" w:rsidP="008D53FA">
      <w:pPr>
        <w:pStyle w:val="CCodigo"/>
      </w:pPr>
      <w:r>
        <w:t>pinMode(pr5, OUTPUT);</w:t>
      </w:r>
    </w:p>
    <w:p w:rsidR="008D53FA" w:rsidRDefault="008D53FA" w:rsidP="008D53FA">
      <w:pPr>
        <w:pStyle w:val="CCodigo"/>
      </w:pPr>
      <w:r>
        <w:t>pinMode(pr6, OUTPUT);</w:t>
      </w:r>
    </w:p>
    <w:p w:rsidR="008D53FA" w:rsidRDefault="008D53FA" w:rsidP="008D53FA">
      <w:pPr>
        <w:pStyle w:val="CCodigo"/>
      </w:pPr>
      <w:r>
        <w:t>pinMode(pr7, OUTPUT);</w:t>
      </w:r>
    </w:p>
    <w:p w:rsidR="008D53FA" w:rsidRDefault="008D53FA" w:rsidP="008D53FA">
      <w:pPr>
        <w:pStyle w:val="CCodigo"/>
      </w:pPr>
      <w:r>
        <w:t>pinMode(pr8, OUTPUT);</w:t>
      </w:r>
    </w:p>
    <w:p w:rsidR="008D53FA" w:rsidRDefault="008D53FA" w:rsidP="008D53FA">
      <w:pPr>
        <w:pStyle w:val="CCodigo"/>
      </w:pPr>
      <w:r>
        <w:t>digitalWrite(pr1, HIGH);</w:t>
      </w:r>
    </w:p>
    <w:p w:rsidR="008D53FA" w:rsidRDefault="008D53FA" w:rsidP="008D53FA">
      <w:pPr>
        <w:pStyle w:val="CCodigo"/>
      </w:pPr>
      <w:r>
        <w:lastRenderedPageBreak/>
        <w:t>digitalWrite(pr2, HIGH);</w:t>
      </w:r>
    </w:p>
    <w:p w:rsidR="008D53FA" w:rsidRDefault="008D53FA" w:rsidP="008D53FA">
      <w:pPr>
        <w:pStyle w:val="CCodigo"/>
      </w:pPr>
      <w:r>
        <w:t>digitalWrite(pr3, HIGH);</w:t>
      </w:r>
    </w:p>
    <w:p w:rsidR="008D53FA" w:rsidRDefault="008D53FA" w:rsidP="008D53FA">
      <w:pPr>
        <w:pStyle w:val="CCodigo"/>
      </w:pPr>
      <w:r>
        <w:t>digitalWrite(pr4, HIGH);</w:t>
      </w:r>
    </w:p>
    <w:p w:rsidR="008D53FA" w:rsidRDefault="008D53FA" w:rsidP="008D53FA">
      <w:pPr>
        <w:pStyle w:val="CCodigo"/>
      </w:pPr>
      <w:r>
        <w:t>digitalWrite(pr5, HIGH);</w:t>
      </w:r>
    </w:p>
    <w:p w:rsidR="008D53FA" w:rsidRDefault="008D53FA" w:rsidP="008D53FA">
      <w:pPr>
        <w:pStyle w:val="CCodigo"/>
      </w:pPr>
      <w:r>
        <w:t>digitalWrite(pr6, HIGH);</w:t>
      </w:r>
    </w:p>
    <w:p w:rsidR="008D53FA" w:rsidRDefault="008D53FA" w:rsidP="008D53FA">
      <w:pPr>
        <w:pStyle w:val="CCodigo"/>
      </w:pPr>
      <w:r>
        <w:t>digitalWrite(pr7, HIGH);</w:t>
      </w:r>
    </w:p>
    <w:p w:rsidR="008D53FA" w:rsidRDefault="008D53FA" w:rsidP="008D53FA">
      <w:pPr>
        <w:pStyle w:val="CCodigo"/>
      </w:pPr>
      <w:r>
        <w:t>digitalWrite(pr8, HIGH);</w:t>
      </w:r>
    </w:p>
    <w:p w:rsidR="00DA0379" w:rsidRDefault="00DA0379" w:rsidP="00DA0379">
      <w:r>
        <w:t>Després inicialitzem el Wifi i el Serial.</w:t>
      </w:r>
    </w:p>
    <w:p w:rsidR="00DA0379" w:rsidRDefault="00DA0379" w:rsidP="00DA0379">
      <w:pPr>
        <w:pStyle w:val="CCodigo"/>
      </w:pPr>
      <w:r>
        <w:t>Serial.begin(115200);</w:t>
      </w:r>
    </w:p>
    <w:p w:rsidR="00DA0379" w:rsidRDefault="00DA0379" w:rsidP="00DA0379">
      <w:pPr>
        <w:pStyle w:val="CCodigo"/>
      </w:pPr>
      <w:r>
        <w:t>WiFiManager wifiManager;</w:t>
      </w:r>
    </w:p>
    <w:p w:rsidR="00DA0379" w:rsidRDefault="00DA0379" w:rsidP="00DA0379">
      <w:pPr>
        <w:pStyle w:val="CCodigo"/>
      </w:pPr>
      <w:r>
        <w:t>//wifiManager.resetSettings();</w:t>
      </w:r>
    </w:p>
    <w:p w:rsidR="00DA0379" w:rsidRDefault="00DA0379" w:rsidP="00DA0379">
      <w:pPr>
        <w:pStyle w:val="CCodigo"/>
      </w:pPr>
      <w:r>
        <w:t>wifiManager.setAPStaticIPConfig(IPAddress(10,19,250,100), IPAddress(10,19,0,1), IPAddress(255,255,0,0));</w:t>
      </w:r>
    </w:p>
    <w:p w:rsidR="00DA0379" w:rsidRDefault="00DA0379" w:rsidP="00DA0379">
      <w:pPr>
        <w:pStyle w:val="CCodigo"/>
      </w:pPr>
      <w:r>
        <w:t>wifiManager.setSTAStaticIPConfig(IPAddress(10,19,250,100),IPAddress(10,19,0,1),IPAddress(255,255,0,0));</w:t>
      </w:r>
    </w:p>
    <w:p w:rsidR="00DA0379" w:rsidRDefault="00DA0379" w:rsidP="00DA0379">
      <w:pPr>
        <w:pStyle w:val="CCodigo"/>
      </w:pPr>
      <w:r>
        <w:t>wifiManager.autoConnect("Access RELE1");</w:t>
      </w:r>
    </w:p>
    <w:p w:rsidR="00DA0379" w:rsidRDefault="00DA0379" w:rsidP="00DA0379">
      <w:r>
        <w:t>I a continuació el servidor web.</w:t>
      </w:r>
    </w:p>
    <w:p w:rsidR="00DA0379" w:rsidRDefault="00DA0379" w:rsidP="00DA0379">
      <w:pPr>
        <w:pStyle w:val="CCodigo"/>
      </w:pPr>
      <w:r>
        <w:t>webserver.on("/", [](){</w:t>
      </w:r>
    </w:p>
    <w:p w:rsidR="00DA0379" w:rsidRDefault="00DA0379" w:rsidP="00DA0379">
      <w:pPr>
        <w:pStyle w:val="CCodigo"/>
      </w:pPr>
      <w:r>
        <w:t xml:space="preserve">  webserver.send(200, "text/html", "");</w:t>
      </w:r>
    </w:p>
    <w:p w:rsidR="00DA0379" w:rsidRDefault="00DA0379" w:rsidP="00DA0379">
      <w:pPr>
        <w:pStyle w:val="CCodigo"/>
      </w:pPr>
      <w:r>
        <w:t>});</w:t>
      </w:r>
    </w:p>
    <w:p w:rsidR="00DA0379" w:rsidRDefault="00DA0379" w:rsidP="00DA0379">
      <w:pPr>
        <w:pStyle w:val="CCodigo"/>
      </w:pPr>
      <w:r>
        <w:t>webserver.on("/json", [](){</w:t>
      </w:r>
    </w:p>
    <w:p w:rsidR="00DA0379" w:rsidRDefault="00DA0379" w:rsidP="00DA0379">
      <w:pPr>
        <w:pStyle w:val="CCodigo"/>
      </w:pPr>
      <w:r>
        <w:t xml:space="preserve">  webserver.send(200, "text/html", Buildjson());</w:t>
      </w:r>
    </w:p>
    <w:p w:rsidR="00DA0379" w:rsidRDefault="00DA0379" w:rsidP="00DA0379">
      <w:pPr>
        <w:pStyle w:val="CCodigo"/>
      </w:pPr>
      <w:r>
        <w:t>});</w:t>
      </w:r>
    </w:p>
    <w:p w:rsidR="00DA0379" w:rsidRDefault="00DA0379" w:rsidP="00DA0379">
      <w:pPr>
        <w:pStyle w:val="CCodigo"/>
      </w:pPr>
      <w:r>
        <w:t>webserver.begin();</w:t>
      </w:r>
    </w:p>
    <w:p w:rsidR="00DA0379" w:rsidRDefault="00DA0379" w:rsidP="00DA0379">
      <w:pPr>
        <w:pStyle w:val="CCodigo"/>
      </w:pPr>
      <w:r>
        <w:t>Serial.println("EVERYTHING DONE! Working...");</w:t>
      </w:r>
    </w:p>
    <w:p w:rsidR="00DA0379" w:rsidRDefault="00DA0379" w:rsidP="00DA0379">
      <w:pPr>
        <w:pStyle w:val="Ttulo4"/>
      </w:pPr>
      <w:r>
        <w:t>LOOP</w:t>
      </w:r>
    </w:p>
    <w:p w:rsidR="00DA0379" w:rsidRDefault="00DA0379" w:rsidP="00DA0379">
      <w:r>
        <w:t xml:space="preserve">Dintre del bloc de loop, escriurem el codi </w:t>
      </w:r>
      <w:r w:rsidR="009B5E82">
        <w:t>que s’executarà en bucle, és a dir, constantment.</w:t>
      </w:r>
    </w:p>
    <w:p w:rsidR="009B5E82" w:rsidRDefault="009B5E82" w:rsidP="009B5E82">
      <w:pPr>
        <w:pStyle w:val="CCodigo"/>
      </w:pPr>
      <w:r>
        <w:t>void loop() {</w:t>
      </w:r>
    </w:p>
    <w:p w:rsidR="009B5E82" w:rsidRDefault="009B5E82" w:rsidP="009B5E82">
      <w:pPr>
        <w:pStyle w:val="CCodigo"/>
      </w:pPr>
      <w:r>
        <w:tab/>
        <w:t>// El codi aquí dins!</w:t>
      </w:r>
    </w:p>
    <w:p w:rsidR="009B5E82" w:rsidRDefault="009B5E82" w:rsidP="009B5E82">
      <w:pPr>
        <w:pStyle w:val="CCodigo"/>
      </w:pPr>
      <w:r>
        <w:t>}</w:t>
      </w:r>
    </w:p>
    <w:p w:rsidR="009B5E82" w:rsidRDefault="009B5E82" w:rsidP="00DA0379">
      <w:r>
        <w:t>La primera part que veiem, és on es processa les peticions HTTP, per on li enviem instruccions.</w:t>
      </w:r>
    </w:p>
    <w:p w:rsidR="00F74BA1" w:rsidRDefault="00F74BA1" w:rsidP="00DA0379">
      <w:r>
        <w:t xml:space="preserve">El </w:t>
      </w:r>
      <w:r w:rsidRPr="00F74BA1">
        <w:rPr>
          <w:highlight w:val="cyan"/>
        </w:rPr>
        <w:t>blau</w:t>
      </w:r>
      <w:r>
        <w:t xml:space="preserve"> és el nom del dispositiu i el nom del sensor/actuador, la seva sintaxis és: &lt;nom_dispositiu&gt;_&lt;nom_sensor&gt;.</w:t>
      </w:r>
    </w:p>
    <w:p w:rsidR="00F74BA1" w:rsidRDefault="00F74BA1" w:rsidP="00DA0379">
      <w:r>
        <w:t xml:space="preserve">El </w:t>
      </w:r>
      <w:r w:rsidRPr="00F74BA1">
        <w:rPr>
          <w:highlight w:val="green"/>
        </w:rPr>
        <w:t>verd</w:t>
      </w:r>
      <w:r>
        <w:t xml:space="preserve"> és la variable corresponent al sensor</w:t>
      </w:r>
    </w:p>
    <w:p w:rsidR="00F74BA1" w:rsidRDefault="00F74BA1" w:rsidP="00DA0379">
      <w:r>
        <w:t xml:space="preserve">El </w:t>
      </w:r>
      <w:r w:rsidRPr="00F74BA1">
        <w:rPr>
          <w:highlight w:val="yellow"/>
        </w:rPr>
        <w:t>groc</w:t>
      </w:r>
      <w:r>
        <w:t xml:space="preserve"> és la variable relacionada amb el pin.</w:t>
      </w:r>
    </w:p>
    <w:p w:rsidR="009B5E82" w:rsidRDefault="009B5E82" w:rsidP="009B5E82">
      <w:pPr>
        <w:pStyle w:val="CCodigo"/>
      </w:pPr>
      <w:r>
        <w:lastRenderedPageBreak/>
        <w:t>webserver.handleClient();</w:t>
      </w:r>
    </w:p>
    <w:p w:rsidR="009B5E82" w:rsidRDefault="009B5E82" w:rsidP="009B5E82">
      <w:pPr>
        <w:pStyle w:val="CCodigo"/>
      </w:pPr>
      <w:r>
        <w:t xml:space="preserve">    if(webserver.args() != 0)</w:t>
      </w:r>
    </w:p>
    <w:p w:rsidR="009B5E82" w:rsidRDefault="009B5E82" w:rsidP="009B5E82">
      <w:pPr>
        <w:pStyle w:val="CCodigo"/>
      </w:pPr>
      <w:r>
        <w:t xml:space="preserve">    {</w:t>
      </w:r>
    </w:p>
    <w:p w:rsidR="009B5E82" w:rsidRDefault="009B5E82" w:rsidP="009B5E82">
      <w:pPr>
        <w:pStyle w:val="CCodigo"/>
      </w:pPr>
      <w:r>
        <w:t xml:space="preserve">      for (int i = 0; i &lt; webserver.args(); i++) {</w:t>
      </w:r>
    </w:p>
    <w:p w:rsidR="009B5E82" w:rsidRDefault="009B5E82" w:rsidP="009B5E82">
      <w:pPr>
        <w:pStyle w:val="CCodigo"/>
      </w:pPr>
      <w:r>
        <w:t xml:space="preserve">        nom = webserver.argName(i);</w:t>
      </w:r>
    </w:p>
    <w:p w:rsidR="009B5E82" w:rsidRDefault="009B5E82" w:rsidP="009B5E82">
      <w:pPr>
        <w:pStyle w:val="CCodigo"/>
      </w:pPr>
      <w:r>
        <w:t xml:space="preserve">        valor = webserver.arg(i);</w:t>
      </w:r>
    </w:p>
    <w:p w:rsidR="009B5E82" w:rsidRDefault="009B5E82" w:rsidP="009B5E82">
      <w:pPr>
        <w:pStyle w:val="CCodigo"/>
      </w:pPr>
      <w:r>
        <w:t xml:space="preserve">        new_value = nom + ":" + valor;</w:t>
      </w:r>
    </w:p>
    <w:p w:rsidR="009B5E82" w:rsidRDefault="009B5E82" w:rsidP="009B5E82">
      <w:pPr>
        <w:pStyle w:val="CCodigo"/>
      </w:pPr>
      <w:r>
        <w:t xml:space="preserve">        if(last_value != new_value){</w:t>
      </w:r>
    </w:p>
    <w:p w:rsidR="009B5E82" w:rsidRDefault="009B5E82" w:rsidP="009B5E82">
      <w:pPr>
        <w:pStyle w:val="CCodigo"/>
      </w:pPr>
      <w:r>
        <w:t xml:space="preserve">          if(nom == "</w:t>
      </w:r>
      <w:r w:rsidRPr="00F74BA1">
        <w:rPr>
          <w:highlight w:val="cyan"/>
        </w:rPr>
        <w:t>r1_r1</w:t>
      </w:r>
      <w:r>
        <w:t>"){</w:t>
      </w:r>
    </w:p>
    <w:p w:rsidR="009B5E82" w:rsidRDefault="009B5E82" w:rsidP="009B5E82">
      <w:pPr>
        <w:pStyle w:val="CCodigo"/>
      </w:pPr>
      <w:r>
        <w:t xml:space="preserve">            </w:t>
      </w:r>
      <w:r w:rsidRPr="00F74BA1">
        <w:rPr>
          <w:highlight w:val="green"/>
        </w:rPr>
        <w:t>r1</w:t>
      </w:r>
      <w:r>
        <w:t xml:space="preserve"> = valor.toInt();</w:t>
      </w:r>
    </w:p>
    <w:p w:rsidR="009B5E82" w:rsidRDefault="009B5E82" w:rsidP="009B5E82">
      <w:pPr>
        <w:pStyle w:val="CCodigo"/>
      </w:pPr>
      <w:r>
        <w:t xml:space="preserve">            if(</w:t>
      </w:r>
      <w:r w:rsidRPr="00F74BA1">
        <w:rPr>
          <w:highlight w:val="green"/>
        </w:rPr>
        <w:t>r1</w:t>
      </w:r>
      <w:r>
        <w:t>){</w:t>
      </w:r>
    </w:p>
    <w:p w:rsidR="009B5E82" w:rsidRDefault="009B5E82" w:rsidP="009B5E82">
      <w:pPr>
        <w:pStyle w:val="CCodigo"/>
      </w:pPr>
      <w:r>
        <w:t xml:space="preserve">              digitalWrite(</w:t>
      </w:r>
      <w:r w:rsidRPr="00F74BA1">
        <w:rPr>
          <w:highlight w:val="yellow"/>
        </w:rPr>
        <w:t>pr1</w:t>
      </w:r>
      <w:r>
        <w:t>,HIGH);</w:t>
      </w:r>
    </w:p>
    <w:p w:rsidR="009B5E82" w:rsidRDefault="009B5E82" w:rsidP="009B5E82">
      <w:pPr>
        <w:pStyle w:val="CCodigo"/>
      </w:pPr>
      <w:r>
        <w:t xml:space="preserve">            }</w:t>
      </w:r>
    </w:p>
    <w:p w:rsidR="009B5E82" w:rsidRDefault="009B5E82" w:rsidP="009B5E82">
      <w:pPr>
        <w:pStyle w:val="CCodigo"/>
      </w:pPr>
      <w:r>
        <w:t xml:space="preserve">            else{</w:t>
      </w:r>
    </w:p>
    <w:p w:rsidR="009B5E82" w:rsidRDefault="009B5E82" w:rsidP="009B5E82">
      <w:pPr>
        <w:pStyle w:val="CCodigo"/>
      </w:pPr>
      <w:r>
        <w:t xml:space="preserve">              digitalWrite(</w:t>
      </w:r>
      <w:r w:rsidRPr="00F74BA1">
        <w:rPr>
          <w:highlight w:val="yellow"/>
        </w:rPr>
        <w:t>pr1</w:t>
      </w:r>
      <w:r>
        <w:t>,LOW);</w:t>
      </w:r>
    </w:p>
    <w:p w:rsidR="009B5E82" w:rsidRDefault="009B5E82" w:rsidP="009B5E82">
      <w:pPr>
        <w:pStyle w:val="CCodigo"/>
      </w:pPr>
      <w:r>
        <w:t xml:space="preserve">            }</w:t>
      </w:r>
    </w:p>
    <w:p w:rsidR="009B5E82" w:rsidRDefault="009B5E82" w:rsidP="009B5E82">
      <w:pPr>
        <w:pStyle w:val="CCodigo"/>
      </w:pPr>
      <w:r>
        <w:t xml:space="preserve">            Serial.println("Modificat r1:" + valor);</w:t>
      </w:r>
    </w:p>
    <w:p w:rsidR="009B5E82" w:rsidRDefault="009B5E82" w:rsidP="009B5E82">
      <w:pPr>
        <w:pStyle w:val="CCodigo"/>
        <w:ind w:firstLine="481"/>
      </w:pPr>
      <w:r>
        <w:t>}</w:t>
      </w:r>
    </w:p>
    <w:p w:rsidR="00F74BA1" w:rsidRDefault="001D2866" w:rsidP="00F74BA1">
      <w:r>
        <w:t>Per enviar valors dels sensors al nostre servidor, utilitzarem el client http.</w:t>
      </w:r>
    </w:p>
    <w:p w:rsidR="001D2866" w:rsidRDefault="001D2866" w:rsidP="00F74BA1">
      <w:r>
        <w:t xml:space="preserve">El </w:t>
      </w:r>
      <w:r w:rsidRPr="001D2866">
        <w:rPr>
          <w:highlight w:val="yellow"/>
        </w:rPr>
        <w:t>groc</w:t>
      </w:r>
      <w:r>
        <w:t xml:space="preserve"> ens permet modificar cada quan s’envia les dades del sensor.</w:t>
      </w:r>
    </w:p>
    <w:p w:rsidR="001D2866" w:rsidRDefault="001D2866" w:rsidP="001D2866">
      <w:pPr>
        <w:pStyle w:val="CCodigo"/>
      </w:pPr>
      <w:r>
        <w:t xml:space="preserve">if(timer &gt; </w:t>
      </w:r>
      <w:r w:rsidRPr="001D2866">
        <w:rPr>
          <w:highlight w:val="yellow"/>
        </w:rPr>
        <w:t>50</w:t>
      </w:r>
      <w:r>
        <w:t>)</w:t>
      </w:r>
    </w:p>
    <w:p w:rsidR="001D2866" w:rsidRDefault="001D2866" w:rsidP="001D2866">
      <w:pPr>
        <w:pStyle w:val="CCodigo"/>
      </w:pPr>
      <w:r>
        <w:t xml:space="preserve">    {</w:t>
      </w:r>
    </w:p>
    <w:p w:rsidR="001D2866" w:rsidRDefault="001D2866" w:rsidP="001D2866">
      <w:pPr>
        <w:pStyle w:val="CCodigo"/>
      </w:pPr>
      <w:r>
        <w:t xml:space="preserve">      Serial.println("Starting send update");</w:t>
      </w:r>
    </w:p>
    <w:p w:rsidR="001D2866" w:rsidRDefault="001D2866" w:rsidP="001D2866">
      <w:pPr>
        <w:pStyle w:val="CCodigo"/>
      </w:pPr>
      <w:r>
        <w:t xml:space="preserve">      HTTPClient http;</w:t>
      </w:r>
    </w:p>
    <w:p w:rsidR="001D2866" w:rsidRDefault="001D2866" w:rsidP="001D2866">
      <w:pPr>
        <w:pStyle w:val="CCodigo"/>
      </w:pPr>
      <w:r>
        <w:t xml:space="preserve">      llum = analogRead(pResistor);</w:t>
      </w:r>
    </w:p>
    <w:p w:rsidR="001D2866" w:rsidRDefault="001D2866" w:rsidP="001D2866">
      <w:pPr>
        <w:pStyle w:val="CCodigo"/>
      </w:pPr>
      <w:r>
        <w:t xml:space="preserve">      string = "http://10.19.250.1/updater.php?d1_luminositat=" + String(llum) + "";</w:t>
      </w:r>
    </w:p>
    <w:p w:rsidR="001D2866" w:rsidRDefault="001D2866" w:rsidP="001D2866">
      <w:pPr>
        <w:pStyle w:val="CCodigo"/>
      </w:pPr>
      <w:r>
        <w:t xml:space="preserve">      Serial.println(string);</w:t>
      </w:r>
    </w:p>
    <w:p w:rsidR="001D2866" w:rsidRDefault="001D2866" w:rsidP="001D2866">
      <w:pPr>
        <w:pStyle w:val="CCodigo"/>
      </w:pPr>
      <w:r>
        <w:t xml:space="preserve">      http.begin(string);</w:t>
      </w:r>
    </w:p>
    <w:p w:rsidR="001D2866" w:rsidRDefault="001D2866" w:rsidP="001D2866">
      <w:pPr>
        <w:pStyle w:val="CCodigo"/>
      </w:pPr>
      <w:r>
        <w:t xml:space="preserve">      int httpCode = http.GET();</w:t>
      </w:r>
    </w:p>
    <w:p w:rsidR="001D2866" w:rsidRDefault="001D2866" w:rsidP="001D2866">
      <w:pPr>
        <w:pStyle w:val="CCodigo"/>
      </w:pPr>
      <w:r>
        <w:t xml:space="preserve">      if(httpCode &gt; 0) {</w:t>
      </w:r>
    </w:p>
    <w:p w:rsidR="001D2866" w:rsidRDefault="001D2866" w:rsidP="001D2866">
      <w:pPr>
        <w:pStyle w:val="CCodigo"/>
      </w:pPr>
      <w:r>
        <w:t xml:space="preserve">        if(httpCode == HTTP_CODE_OK) {</w:t>
      </w:r>
    </w:p>
    <w:p w:rsidR="001D2866" w:rsidRDefault="001D2866" w:rsidP="001D2866">
      <w:pPr>
        <w:pStyle w:val="CCodigo"/>
      </w:pPr>
      <w:r>
        <w:t xml:space="preserve">          Serial.println("OK");</w:t>
      </w:r>
    </w:p>
    <w:p w:rsidR="001D2866" w:rsidRDefault="001D2866" w:rsidP="001D2866">
      <w:pPr>
        <w:pStyle w:val="CCodigo"/>
      </w:pPr>
      <w:r>
        <w:t xml:space="preserve">        }</w:t>
      </w:r>
    </w:p>
    <w:p w:rsidR="001D2866" w:rsidRDefault="001D2866" w:rsidP="001D2866">
      <w:pPr>
        <w:pStyle w:val="CCodigo"/>
      </w:pPr>
      <w:r>
        <w:t xml:space="preserve">      }</w:t>
      </w:r>
    </w:p>
    <w:p w:rsidR="001D2866" w:rsidRDefault="001D2866" w:rsidP="001D2866">
      <w:pPr>
        <w:pStyle w:val="CCodigo"/>
      </w:pPr>
      <w:r>
        <w:t xml:space="preserve">      else</w:t>
      </w:r>
    </w:p>
    <w:p w:rsidR="001D2866" w:rsidRDefault="001D2866" w:rsidP="001D2866">
      <w:pPr>
        <w:pStyle w:val="CCodigo"/>
      </w:pPr>
      <w:r>
        <w:t xml:space="preserve">      {</w:t>
      </w:r>
    </w:p>
    <w:p w:rsidR="001D2866" w:rsidRDefault="001D2866" w:rsidP="001D2866">
      <w:pPr>
        <w:pStyle w:val="CCodigo"/>
      </w:pPr>
      <w:r>
        <w:t xml:space="preserve">        Serial.println("Could not connect to the updater");</w:t>
      </w:r>
    </w:p>
    <w:p w:rsidR="001D2866" w:rsidRDefault="001D2866" w:rsidP="001D2866">
      <w:pPr>
        <w:pStyle w:val="CCodigo"/>
      </w:pPr>
      <w:r>
        <w:t xml:space="preserve">      }</w:t>
      </w:r>
    </w:p>
    <w:p w:rsidR="001D2866" w:rsidRDefault="001D2866" w:rsidP="001D2866">
      <w:pPr>
        <w:pStyle w:val="CCodigo"/>
      </w:pPr>
      <w:r>
        <w:t xml:space="preserve">      http.end();</w:t>
      </w:r>
    </w:p>
    <w:p w:rsidR="001D2866" w:rsidRDefault="001D2866" w:rsidP="001D2866">
      <w:pPr>
        <w:pStyle w:val="CCodigo"/>
      </w:pPr>
      <w:r>
        <w:t xml:space="preserve">      timer = 0;</w:t>
      </w:r>
    </w:p>
    <w:p w:rsidR="001D2866" w:rsidRDefault="001D2866" w:rsidP="001D2866">
      <w:pPr>
        <w:pStyle w:val="CCodigo"/>
      </w:pPr>
      <w:r>
        <w:t>}</w:t>
      </w:r>
    </w:p>
    <w:p w:rsidR="001D2866" w:rsidRDefault="001D2866" w:rsidP="001D2866">
      <w:pPr>
        <w:pStyle w:val="CCodigo"/>
      </w:pPr>
      <w:r>
        <w:t>timer++;</w:t>
      </w:r>
    </w:p>
    <w:p w:rsidR="001D2866" w:rsidRDefault="001D2866" w:rsidP="001D2866">
      <w:pPr>
        <w:pStyle w:val="CCodigo"/>
      </w:pPr>
      <w:r>
        <w:t>delay(10);</w:t>
      </w:r>
    </w:p>
    <w:p w:rsidR="00F74BA1" w:rsidRDefault="00F74BA1" w:rsidP="00F74BA1">
      <w:r>
        <w:t>Per als que demanen la plana web de json, tinc una funció per preparar-ho.</w:t>
      </w:r>
    </w:p>
    <w:p w:rsidR="00F74BA1" w:rsidRDefault="00F74BA1" w:rsidP="00F74BA1">
      <w:pPr>
        <w:pStyle w:val="CCodigo"/>
      </w:pPr>
      <w:r>
        <w:t>String Buildjson()</w:t>
      </w:r>
    </w:p>
    <w:p w:rsidR="00F74BA1" w:rsidRDefault="00F74BA1" w:rsidP="00F74BA1">
      <w:pPr>
        <w:pStyle w:val="CCodigo"/>
      </w:pPr>
      <w:r>
        <w:lastRenderedPageBreak/>
        <w:t xml:space="preserve">   {</w:t>
      </w:r>
    </w:p>
    <w:p w:rsidR="00F74BA1" w:rsidRDefault="00F74BA1" w:rsidP="00F74BA1">
      <w:pPr>
        <w:pStyle w:val="CCodigo"/>
      </w:pPr>
      <w:r>
        <w:t xml:space="preserve">      Serial.println("Peticio JSON");</w:t>
      </w:r>
    </w:p>
    <w:p w:rsidR="00F74BA1" w:rsidRDefault="00F74BA1" w:rsidP="00F74BA1">
      <w:pPr>
        <w:pStyle w:val="CCodigo"/>
      </w:pPr>
      <w:r>
        <w:t xml:space="preserve">      String json = "{\"_id\":\"" + _id + "\",\"r1\":\"" + String(r1) + "\",\"r2\":\"" + String(r2) + "\",\"r3\":\"" + String(r3) + "\",\"r4\":\"" + String(r4) + "\",\"r5\":\"" + String(r5) + "\",\"r6\":\"" + String(r6) + "\",\"r7\":\"" + String(r7) + "\",\"r8\":\"" + String(r8) + "\"}";</w:t>
      </w:r>
    </w:p>
    <w:p w:rsidR="00F74BA1" w:rsidRDefault="00F74BA1" w:rsidP="00F74BA1">
      <w:pPr>
        <w:pStyle w:val="CCodigo"/>
      </w:pPr>
      <w:r>
        <w:t xml:space="preserve">      return json;</w:t>
      </w:r>
    </w:p>
    <w:p w:rsidR="00F74BA1" w:rsidRDefault="00F74BA1" w:rsidP="00F74BA1">
      <w:pPr>
        <w:pStyle w:val="CCodigo"/>
      </w:pPr>
      <w:r>
        <w:t xml:space="preserve">      delay(1);</w:t>
      </w:r>
    </w:p>
    <w:p w:rsidR="00F74BA1" w:rsidRPr="009B5E82" w:rsidRDefault="00F74BA1" w:rsidP="00F74BA1">
      <w:pPr>
        <w:pStyle w:val="CCodigo"/>
      </w:pPr>
      <w:r>
        <w:t>}</w:t>
      </w:r>
    </w:p>
    <w:p w:rsidR="004200B5" w:rsidRDefault="005E0AF4" w:rsidP="003102EF">
      <w:pPr>
        <w:pStyle w:val="Ttulo1"/>
      </w:pPr>
      <w:bookmarkStart w:id="38" w:name="_Toc483946746"/>
      <w:r>
        <w:lastRenderedPageBreak/>
        <w:t>CONCLUSIONS</w:t>
      </w:r>
      <w:bookmarkEnd w:id="38"/>
    </w:p>
    <w:p w:rsidR="005E0AF4" w:rsidRDefault="00132411" w:rsidP="005E0AF4">
      <w:r>
        <w:t xml:space="preserve">Aquest projecte ha sigut tant una experiència com una introducció a altres branques de la tecnologia, com l’electrònica </w:t>
      </w:r>
    </w:p>
    <w:p w:rsidR="005E0AF4" w:rsidRDefault="005E0AF4" w:rsidP="005E0AF4">
      <w:pPr>
        <w:pStyle w:val="Ttulo1"/>
      </w:pPr>
      <w:bookmarkStart w:id="39" w:name="_Toc483946747"/>
      <w:r>
        <w:lastRenderedPageBreak/>
        <w:t>BIBLIOGRAFIA</w:t>
      </w:r>
      <w:bookmarkEnd w:id="39"/>
    </w:p>
    <w:p w:rsidR="00392181" w:rsidRDefault="00392181" w:rsidP="00695BA7">
      <w:r>
        <w:t>Aquesta és una recopilació dels enllaços més rellevants que he utilitzat per a la realitza</w:t>
      </w:r>
      <w:r w:rsidR="00695BA7">
        <w:t>ció d’aquest treball de recerca.</w:t>
      </w:r>
    </w:p>
    <w:p w:rsidR="00392181" w:rsidRDefault="00392181" w:rsidP="00695BA7">
      <w:r>
        <w:t xml:space="preserve">Alguns enllaços de les seccions de software i de les aclaracions no estan inclosos a la </w:t>
      </w:r>
      <w:r w:rsidR="00F23AEE">
        <w:t>bibliografi</w:t>
      </w:r>
      <w:r>
        <w:t>a per evitar-ne la repetició i fer més diﬁcultosa la lectura d’aquesta secció.</w:t>
      </w:r>
    </w:p>
    <w:p w:rsidR="00013D78" w:rsidRDefault="002630B7" w:rsidP="00013D78">
      <w:pPr>
        <w:pStyle w:val="Chipervincle"/>
      </w:pPr>
      <w:hyperlink r:id="rId24" w:history="1">
        <w:r w:rsidR="00013D78" w:rsidRPr="00A369EF">
          <w:rPr>
            <w:rStyle w:val="Hipervnculo"/>
          </w:rPr>
          <w:t>google.com</w:t>
        </w:r>
      </w:hyperlink>
      <w:r w:rsidR="00695BA7">
        <w:t xml:space="preserve"> -</w:t>
      </w:r>
      <w:r w:rsidR="00A369EF">
        <w:t xml:space="preserve"> Cercador</w:t>
      </w:r>
    </w:p>
    <w:p w:rsidR="00013D78" w:rsidRDefault="002630B7" w:rsidP="00013D78">
      <w:pPr>
        <w:pStyle w:val="Chipervincle"/>
      </w:pPr>
      <w:hyperlink r:id="rId25" w:history="1">
        <w:r w:rsidR="00013D78" w:rsidRPr="00A369EF">
          <w:rPr>
            <w:rStyle w:val="Hipervnculo"/>
          </w:rPr>
          <w:t>codemade.io</w:t>
        </w:r>
      </w:hyperlink>
      <w:r w:rsidR="00695BA7">
        <w:t xml:space="preserve"> -</w:t>
      </w:r>
      <w:r w:rsidR="00013D78">
        <w:t xml:space="preserve"> Pagina recopiladora de projectes DIY</w:t>
      </w:r>
    </w:p>
    <w:p w:rsidR="00013D78" w:rsidRDefault="002630B7" w:rsidP="00013D78">
      <w:pPr>
        <w:pStyle w:val="Chipervincle"/>
      </w:pPr>
      <w:hyperlink r:id="rId26" w:history="1">
        <w:r w:rsidR="00A369EF">
          <w:rPr>
            <w:rStyle w:val="Hipervnculo"/>
          </w:rPr>
          <w:t>r</w:t>
        </w:r>
        <w:r w:rsidR="00A369EF" w:rsidRPr="00A04236">
          <w:rPr>
            <w:rStyle w:val="Hipervnculo"/>
          </w:rPr>
          <w:t>aspberrypi.org</w:t>
        </w:r>
      </w:hyperlink>
      <w:r w:rsidR="00695BA7">
        <w:t xml:space="preserve"> -</w:t>
      </w:r>
      <w:r w:rsidR="008D0BDB">
        <w:t xml:space="preserve"> Web oficial </w:t>
      </w:r>
      <w:r w:rsidR="00A369EF">
        <w:t>Raspberry</w:t>
      </w:r>
    </w:p>
    <w:p w:rsidR="00A369EF" w:rsidRDefault="002630B7" w:rsidP="00695BA7">
      <w:pPr>
        <w:pStyle w:val="Chipervincle"/>
      </w:pPr>
      <w:hyperlink r:id="rId27" w:history="1">
        <w:r w:rsidR="00A369EF" w:rsidRPr="00A04236">
          <w:rPr>
            <w:rStyle w:val="Hipervnculo"/>
          </w:rPr>
          <w:t>arduino.cc/</w:t>
        </w:r>
      </w:hyperlink>
      <w:r w:rsidR="00A369EF">
        <w:t xml:space="preserve"> </w:t>
      </w:r>
      <w:r w:rsidR="00695BA7">
        <w:t>- Web</w:t>
      </w:r>
      <w:r w:rsidR="00A369EF">
        <w:t xml:space="preserve"> oficial Arduino</w:t>
      </w:r>
    </w:p>
    <w:p w:rsidR="00695BA7" w:rsidRDefault="002630B7" w:rsidP="00013D78">
      <w:pPr>
        <w:pStyle w:val="Chipervincle"/>
      </w:pPr>
      <w:hyperlink r:id="rId28" w:history="1">
        <w:r w:rsidR="00695BA7" w:rsidRPr="00695BA7">
          <w:rPr>
            <w:rStyle w:val="Hipervnculo"/>
          </w:rPr>
          <w:t>prometec.net</w:t>
        </w:r>
      </w:hyperlink>
      <w:r w:rsidR="00695BA7">
        <w:t xml:space="preserve"> - Creació servidor web amb arduino</w:t>
      </w:r>
    </w:p>
    <w:p w:rsidR="00695BA7" w:rsidRDefault="002630B7" w:rsidP="00013D78">
      <w:pPr>
        <w:pStyle w:val="Chipervincle"/>
      </w:pPr>
      <w:hyperlink r:id="rId29" w:history="1">
        <w:r w:rsidR="00695BA7" w:rsidRPr="00695BA7">
          <w:rPr>
            <w:rStyle w:val="Hipervnculo"/>
          </w:rPr>
          <w:t>github.com</w:t>
        </w:r>
      </w:hyperlink>
      <w:r w:rsidR="00695BA7">
        <w:t xml:space="preserve"> - Llibreries chip ESP8266</w:t>
      </w:r>
    </w:p>
    <w:p w:rsidR="00695BA7" w:rsidRDefault="002630B7" w:rsidP="00013D78">
      <w:pPr>
        <w:pStyle w:val="Chipervincle"/>
      </w:pPr>
      <w:hyperlink r:id="rId30" w:history="1">
        <w:r w:rsidR="00695BA7" w:rsidRPr="00695BA7">
          <w:rPr>
            <w:rStyle w:val="Hipervnculo"/>
          </w:rPr>
          <w:t>linksprite.com</w:t>
        </w:r>
      </w:hyperlink>
      <w:r w:rsidR="00695BA7">
        <w:t xml:space="preserve"> - Introducció a LinkNode D1</w:t>
      </w:r>
    </w:p>
    <w:p w:rsidR="00695BA7" w:rsidRDefault="002630B7" w:rsidP="00013D78">
      <w:pPr>
        <w:pStyle w:val="Chipervincle"/>
      </w:pPr>
      <w:hyperlink r:id="rId31" w:history="1">
        <w:r w:rsidR="008C4E9D">
          <w:rPr>
            <w:rStyle w:val="Hipervnculo"/>
          </w:rPr>
          <w:t>w</w:t>
        </w:r>
        <w:r w:rsidR="00695BA7" w:rsidRPr="00695BA7">
          <w:rPr>
            <w:rStyle w:val="Hipervnculo"/>
          </w:rPr>
          <w:t>3schools.com</w:t>
        </w:r>
      </w:hyperlink>
      <w:r w:rsidR="00695BA7">
        <w:t xml:space="preserve"> - Javascript</w:t>
      </w:r>
    </w:p>
    <w:p w:rsidR="00695BA7" w:rsidRDefault="002630B7" w:rsidP="00013D78">
      <w:pPr>
        <w:pStyle w:val="Chipervincle"/>
      </w:pPr>
      <w:hyperlink r:id="rId32" w:history="1">
        <w:r w:rsidR="008C4E9D">
          <w:rPr>
            <w:rStyle w:val="Hipervnculo"/>
          </w:rPr>
          <w:t>w</w:t>
        </w:r>
        <w:r w:rsidR="00695BA7" w:rsidRPr="00695BA7">
          <w:rPr>
            <w:rStyle w:val="Hipervnculo"/>
          </w:rPr>
          <w:t>3schools.com</w:t>
        </w:r>
      </w:hyperlink>
      <w:r w:rsidR="003A4639">
        <w:t xml:space="preserve"> -</w:t>
      </w:r>
      <w:r w:rsidR="00695BA7">
        <w:t xml:space="preserve"> PHP</w:t>
      </w:r>
    </w:p>
    <w:p w:rsidR="008C4E9D" w:rsidRDefault="002630B7" w:rsidP="00013D78">
      <w:pPr>
        <w:pStyle w:val="Chipervincle"/>
      </w:pPr>
      <w:hyperlink r:id="rId33" w:history="1">
        <w:r w:rsidR="008C4E9D" w:rsidRPr="008C4E9D">
          <w:rPr>
            <w:rStyle w:val="Hipervnculo"/>
          </w:rPr>
          <w:t>xtec.cat</w:t>
        </w:r>
      </w:hyperlink>
      <w:r w:rsidR="003A4639">
        <w:t xml:space="preserve"> -</w:t>
      </w:r>
      <w:r w:rsidR="008C4E9D">
        <w:t xml:space="preserve"> Què és la domòtica?</w:t>
      </w:r>
    </w:p>
    <w:p w:rsidR="00695BA7" w:rsidRDefault="002630B7" w:rsidP="00013D78">
      <w:pPr>
        <w:pStyle w:val="Chipervincle"/>
      </w:pPr>
      <w:hyperlink r:id="rId34" w:history="1">
        <w:r w:rsidR="003A4639" w:rsidRPr="003A4639">
          <w:rPr>
            <w:rStyle w:val="Hipervnculo"/>
          </w:rPr>
          <w:t>fwthinking.com</w:t>
        </w:r>
      </w:hyperlink>
      <w:r w:rsidR="003A4639">
        <w:t xml:space="preserve"> - Com es comunicaran els dispositius IoT?</w:t>
      </w:r>
    </w:p>
    <w:p w:rsidR="0067525B" w:rsidRDefault="002630B7" w:rsidP="00013D78">
      <w:pPr>
        <w:pStyle w:val="Chipervincle"/>
      </w:pPr>
      <w:hyperlink r:id="rId35" w:history="1">
        <w:r w:rsidR="006E724E">
          <w:rPr>
            <w:rStyle w:val="Hipervnculo"/>
          </w:rPr>
          <w:t>s</w:t>
        </w:r>
        <w:r w:rsidR="0067525B" w:rsidRPr="0067525B">
          <w:rPr>
            <w:rStyle w:val="Hipervnculo"/>
          </w:rPr>
          <w:t>tackexchange.com</w:t>
        </w:r>
      </w:hyperlink>
      <w:r w:rsidR="00831F93">
        <w:t xml:space="preserve"> -</w:t>
      </w:r>
      <w:r w:rsidR="0067525B">
        <w:t xml:space="preserve"> Executar script al botejar (Raspbian)</w:t>
      </w:r>
    </w:p>
    <w:p w:rsidR="00831F93" w:rsidRDefault="002630B7" w:rsidP="00013D78">
      <w:pPr>
        <w:pStyle w:val="Chipervincle"/>
      </w:pPr>
      <w:hyperlink r:id="rId36" w:history="1">
        <w:r w:rsidR="006E724E">
          <w:rPr>
            <w:rStyle w:val="Hipervnculo"/>
          </w:rPr>
          <w:t>x</w:t>
        </w:r>
        <w:r w:rsidR="00831F93" w:rsidRPr="00831F93">
          <w:rPr>
            <w:rStyle w:val="Hipervnculo"/>
          </w:rPr>
          <w:t>tec.cat</w:t>
        </w:r>
      </w:hyperlink>
      <w:r w:rsidR="00831F93">
        <w:t xml:space="preserve"> - Què es la domòtica?</w:t>
      </w:r>
    </w:p>
    <w:p w:rsidR="006E724E" w:rsidRDefault="002630B7" w:rsidP="00013D78">
      <w:pPr>
        <w:pStyle w:val="Chipervincle"/>
      </w:pPr>
      <w:hyperlink r:id="rId37" w:history="1">
        <w:r w:rsidR="006E724E" w:rsidRPr="006E724E">
          <w:rPr>
            <w:rStyle w:val="Hipervnculo"/>
          </w:rPr>
          <w:t>nodejs</w:t>
        </w:r>
      </w:hyperlink>
      <w:r w:rsidR="006E724E">
        <w:t xml:space="preserve"> - Executant Javascript</w:t>
      </w:r>
    </w:p>
    <w:p w:rsidR="006E724E" w:rsidRDefault="002630B7" w:rsidP="00013D78">
      <w:pPr>
        <w:pStyle w:val="Chipervincle"/>
      </w:pPr>
      <w:hyperlink r:id="rId38" w:history="1">
        <w:r w:rsidR="006E724E" w:rsidRPr="006E724E">
          <w:rPr>
            <w:rStyle w:val="Hipervnculo"/>
          </w:rPr>
          <w:t>npm</w:t>
        </w:r>
      </w:hyperlink>
      <w:r w:rsidR="006E724E">
        <w:t xml:space="preserve"> - Un gestor de paquets de Javascript</w:t>
      </w:r>
    </w:p>
    <w:p w:rsidR="006E724E" w:rsidRDefault="002630B7" w:rsidP="00013D78">
      <w:pPr>
        <w:pStyle w:val="Chipervincle"/>
      </w:pPr>
      <w:hyperlink r:id="rId39" w:history="1">
        <w:r w:rsidR="006E724E" w:rsidRPr="006E724E">
          <w:rPr>
            <w:rStyle w:val="Hipervnculo"/>
          </w:rPr>
          <w:t>websocket</w:t>
        </w:r>
      </w:hyperlink>
      <w:r w:rsidR="006E724E">
        <w:t xml:space="preserve"> - client WebSocket per Nodejs</w:t>
      </w:r>
    </w:p>
    <w:p w:rsidR="006E724E" w:rsidRDefault="002630B7" w:rsidP="00013D78">
      <w:pPr>
        <w:pStyle w:val="Chipervincle"/>
      </w:pPr>
      <w:hyperlink r:id="rId40" w:history="1">
        <w:r w:rsidR="006E724E" w:rsidRPr="006E724E">
          <w:rPr>
            <w:rStyle w:val="Hipervnculo"/>
          </w:rPr>
          <w:t>ratchet</w:t>
        </w:r>
      </w:hyperlink>
      <w:r w:rsidR="006E724E">
        <w:t xml:space="preserve"> - Servidor WebSocket</w:t>
      </w:r>
    </w:p>
    <w:p w:rsidR="00831F93" w:rsidRDefault="002630B7" w:rsidP="00013D78">
      <w:pPr>
        <w:pStyle w:val="Chipervincle"/>
      </w:pPr>
      <w:hyperlink r:id="rId41" w:history="1">
        <w:r w:rsidR="00A62B19" w:rsidRPr="00A62B19">
          <w:rPr>
            <w:rStyle w:val="Hipervnculo"/>
          </w:rPr>
          <w:t>stackoverflow</w:t>
        </w:r>
      </w:hyperlink>
      <w:r w:rsidR="00A62B19">
        <w:t xml:space="preserve"> - Agafar IP amb bash</w:t>
      </w:r>
    </w:p>
    <w:p w:rsidR="00A62B19" w:rsidRPr="00977F6E" w:rsidRDefault="002630B7" w:rsidP="00013D78">
      <w:pPr>
        <w:pStyle w:val="Chipervincle"/>
      </w:pPr>
      <w:hyperlink r:id="rId42" w:history="1">
        <w:r w:rsidR="009C3C76" w:rsidRPr="009C3C76">
          <w:rPr>
            <w:rStyle w:val="Hipervnculo"/>
          </w:rPr>
          <w:t>raspberry</w:t>
        </w:r>
      </w:hyperlink>
      <w:r w:rsidR="009C3C76">
        <w:t xml:space="preserve"> - Raspberry pi zero W</w:t>
      </w:r>
    </w:p>
    <w:sectPr w:rsidR="00A62B19" w:rsidRPr="00977F6E" w:rsidSect="00A0207D">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2E6" w:rsidRDefault="006E32E6" w:rsidP="00E62D70">
      <w:pPr>
        <w:spacing w:after="0" w:line="240" w:lineRule="auto"/>
      </w:pPr>
      <w:r>
        <w:separator/>
      </w:r>
    </w:p>
  </w:endnote>
  <w:endnote w:type="continuationSeparator" w:id="0">
    <w:p w:rsidR="006E32E6" w:rsidRDefault="006E32E6" w:rsidP="00E6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2E6" w:rsidRDefault="006E32E6" w:rsidP="00E62D70">
      <w:pPr>
        <w:spacing w:after="0" w:line="240" w:lineRule="auto"/>
      </w:pPr>
      <w:r>
        <w:separator/>
      </w:r>
    </w:p>
  </w:footnote>
  <w:footnote w:type="continuationSeparator" w:id="0">
    <w:p w:rsidR="006E32E6" w:rsidRDefault="006E32E6" w:rsidP="00E62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226164"/>
      <w:docPartObj>
        <w:docPartGallery w:val="Page Numbers (Top of Page)"/>
        <w:docPartUnique/>
      </w:docPartObj>
    </w:sdtPr>
    <w:sdtEndPr/>
    <w:sdtContent>
      <w:p w:rsidR="00EB3798" w:rsidRDefault="00EB3798" w:rsidP="0081327C">
        <w:pPr>
          <w:pStyle w:val="Encabezado"/>
        </w:pPr>
        <w:r w:rsidRPr="00F0423D">
          <w:rPr>
            <w:b/>
            <w:noProof/>
            <w:color w:val="A6A6A6" w:themeColor="background1" w:themeShade="A6"/>
            <w:sz w:val="28"/>
            <w:szCs w:val="28"/>
            <w:lang w:val="es-ES"/>
          </w:rPr>
          <w:fldChar w:fldCharType="begin"/>
        </w:r>
        <w:r w:rsidRPr="00F0423D">
          <w:rPr>
            <w:b/>
            <w:noProof/>
            <w:color w:val="A6A6A6" w:themeColor="background1" w:themeShade="A6"/>
            <w:sz w:val="28"/>
            <w:szCs w:val="28"/>
            <w:lang w:val="es-ES"/>
          </w:rPr>
          <w:instrText>PAGE   \* MERGEFORMAT</w:instrText>
        </w:r>
        <w:r w:rsidRPr="00F0423D">
          <w:rPr>
            <w:b/>
            <w:noProof/>
            <w:color w:val="A6A6A6" w:themeColor="background1" w:themeShade="A6"/>
            <w:sz w:val="28"/>
            <w:szCs w:val="28"/>
            <w:lang w:val="es-ES"/>
          </w:rPr>
          <w:fldChar w:fldCharType="separate"/>
        </w:r>
        <w:r w:rsidR="002630B7">
          <w:rPr>
            <w:b/>
            <w:noProof/>
            <w:color w:val="A6A6A6" w:themeColor="background1" w:themeShade="A6"/>
            <w:sz w:val="28"/>
            <w:szCs w:val="28"/>
            <w:lang w:val="es-ES"/>
          </w:rPr>
          <w:t>20</w:t>
        </w:r>
        <w:r w:rsidRPr="00F0423D">
          <w:rPr>
            <w:b/>
            <w:noProof/>
            <w:color w:val="A6A6A6" w:themeColor="background1" w:themeShade="A6"/>
            <w:sz w:val="28"/>
            <w:szCs w:val="28"/>
            <w:lang w:val="es-ES"/>
          </w:rPr>
          <w:fldChar w:fldCharType="end"/>
        </w:r>
        <w:r w:rsidRPr="00F0423D">
          <w:rPr>
            <w:b/>
            <w:noProof/>
            <w:color w:val="A6A6A6" w:themeColor="background1" w:themeShade="A6"/>
            <w:sz w:val="28"/>
            <w:szCs w:val="28"/>
            <w:lang w:val="es-ES"/>
          </w:rPr>
          <w:t xml:space="preserve"> </w:t>
        </w:r>
        <w:r>
          <w:rPr>
            <w:b/>
            <w:noProof/>
            <w:color w:val="A6A6A6" w:themeColor="background1" w:themeShade="A6"/>
            <w:sz w:val="28"/>
            <w:szCs w:val="28"/>
            <w:lang w:val="es-ES"/>
          </w:rPr>
          <w:t>|</w:t>
        </w:r>
        <w:r>
          <w:rPr>
            <w:b/>
            <w:noProof/>
            <w:color w:val="A6A6A6" w:themeColor="background1" w:themeShade="A6"/>
            <w:sz w:val="28"/>
            <w:szCs w:val="28"/>
            <w:lang w:val="es-ES"/>
          </w:rPr>
          <w:tab/>
        </w:r>
        <w:r>
          <w:rPr>
            <w:b/>
            <w:noProof/>
            <w:color w:val="A6A6A6" w:themeColor="background1" w:themeShade="A6"/>
            <w:sz w:val="28"/>
            <w:szCs w:val="28"/>
            <w:lang w:val="es-ES"/>
          </w:rPr>
          <w:tab/>
        </w:r>
        <w:r w:rsidRPr="00F0423D">
          <w:rPr>
            <w:color w:val="A6A6A6" w:themeColor="background1" w:themeShade="A6"/>
            <w:sz w:val="28"/>
            <w:szCs w:val="28"/>
          </w:rPr>
          <w:t>DOMOTICA</w:t>
        </w:r>
      </w:p>
    </w:sdtContent>
  </w:sdt>
  <w:p w:rsidR="00EB3798" w:rsidRDefault="00EB37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98" w:rsidRPr="00E62D70" w:rsidRDefault="00EB3798" w:rsidP="0081327C">
    <w:pPr>
      <w:pStyle w:val="Encabezado"/>
      <w:rPr>
        <w:color w:val="A6A6A6" w:themeColor="background1" w:themeShade="A6"/>
        <w:sz w:val="28"/>
        <w:szCs w:val="28"/>
      </w:rPr>
    </w:pPr>
    <w:r w:rsidRPr="00E62D70">
      <w:rPr>
        <w:color w:val="A6A6A6" w:themeColor="background1" w:themeShade="A6"/>
        <w:sz w:val="28"/>
        <w:szCs w:val="28"/>
      </w:rPr>
      <w:t>DOMOTICA</w:t>
    </w:r>
    <w:r>
      <w:rPr>
        <w:color w:val="A6A6A6" w:themeColor="background1" w:themeShade="A6"/>
        <w:sz w:val="28"/>
        <w:szCs w:val="28"/>
      </w:rPr>
      <w:tab/>
    </w:r>
    <w:r>
      <w:rPr>
        <w:color w:val="A6A6A6" w:themeColor="background1" w:themeShade="A6"/>
        <w:sz w:val="28"/>
        <w:szCs w:val="28"/>
      </w:rPr>
      <w:tab/>
    </w:r>
    <w:r w:rsidRPr="00E62D70">
      <w:rPr>
        <w:b/>
        <w:color w:val="A6A6A6" w:themeColor="background1" w:themeShade="A6"/>
        <w:sz w:val="28"/>
        <w:szCs w:val="28"/>
      </w:rPr>
      <w:t xml:space="preserve">|  </w:t>
    </w:r>
    <w:sdt>
      <w:sdtPr>
        <w:rPr>
          <w:b/>
          <w:color w:val="A6A6A6" w:themeColor="background1" w:themeShade="A6"/>
          <w:sz w:val="28"/>
          <w:szCs w:val="28"/>
        </w:rPr>
        <w:id w:val="-1403133588"/>
        <w:docPartObj>
          <w:docPartGallery w:val="Page Numbers (Top of Page)"/>
          <w:docPartUnique/>
        </w:docPartObj>
      </w:sdtPr>
      <w:sdtEndPr/>
      <w:sdtContent>
        <w:r w:rsidRPr="00E62D70">
          <w:rPr>
            <w:b/>
            <w:color w:val="A6A6A6" w:themeColor="background1" w:themeShade="A6"/>
            <w:sz w:val="28"/>
            <w:szCs w:val="28"/>
          </w:rPr>
          <w:fldChar w:fldCharType="begin"/>
        </w:r>
        <w:r w:rsidRPr="00E62D70">
          <w:rPr>
            <w:b/>
            <w:color w:val="A6A6A6" w:themeColor="background1" w:themeShade="A6"/>
            <w:sz w:val="28"/>
            <w:szCs w:val="28"/>
          </w:rPr>
          <w:instrText>PAGE   \* MERGEFORMAT</w:instrText>
        </w:r>
        <w:r w:rsidRPr="00E62D70">
          <w:rPr>
            <w:b/>
            <w:color w:val="A6A6A6" w:themeColor="background1" w:themeShade="A6"/>
            <w:sz w:val="28"/>
            <w:szCs w:val="28"/>
          </w:rPr>
          <w:fldChar w:fldCharType="separate"/>
        </w:r>
        <w:r w:rsidR="002630B7" w:rsidRPr="002630B7">
          <w:rPr>
            <w:b/>
            <w:noProof/>
            <w:color w:val="A6A6A6" w:themeColor="background1" w:themeShade="A6"/>
            <w:sz w:val="28"/>
            <w:szCs w:val="28"/>
            <w:lang w:val="es-ES"/>
          </w:rPr>
          <w:t>19</w:t>
        </w:r>
        <w:r w:rsidRPr="00E62D70">
          <w:rPr>
            <w:b/>
            <w:color w:val="A6A6A6" w:themeColor="background1" w:themeShade="A6"/>
            <w:sz w:val="28"/>
            <w:szCs w:val="2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F6FDE"/>
    <w:multiLevelType w:val="hybridMultilevel"/>
    <w:tmpl w:val="B336B212"/>
    <w:lvl w:ilvl="0" w:tplc="E982AC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3D4ED2A"/>
    <w:lvl w:ilvl="0">
      <w:start w:val="1"/>
      <w:numFmt w:val="low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48F377E"/>
    <w:multiLevelType w:val="hybridMultilevel"/>
    <w:tmpl w:val="13AAE1D6"/>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 w15:restartNumberingAfterBreak="0">
    <w:nsid w:val="43B00C43"/>
    <w:multiLevelType w:val="hybridMultilevel"/>
    <w:tmpl w:val="2A00CBBA"/>
    <w:lvl w:ilvl="0" w:tplc="0C0A0001">
      <w:start w:val="1"/>
      <w:numFmt w:val="bullet"/>
      <w:lvlText w:val=""/>
      <w:lvlJc w:val="left"/>
      <w:pPr>
        <w:ind w:left="1174" w:hanging="360"/>
      </w:pPr>
      <w:rPr>
        <w:rFonts w:ascii="Symbol" w:hAnsi="Symbol" w:hint="default"/>
      </w:rPr>
    </w:lvl>
    <w:lvl w:ilvl="1" w:tplc="0C0A0003">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4" w15:restartNumberingAfterBreak="0">
    <w:nsid w:val="58AD3E38"/>
    <w:multiLevelType w:val="hybridMultilevel"/>
    <w:tmpl w:val="725839DC"/>
    <w:lvl w:ilvl="0" w:tplc="0C0A0005">
      <w:start w:val="1"/>
      <w:numFmt w:val="bullet"/>
      <w:lvlText w:val=""/>
      <w:lvlJc w:val="left"/>
      <w:pPr>
        <w:ind w:left="1174" w:hanging="360"/>
      </w:pPr>
      <w:rPr>
        <w:rFonts w:ascii="Wingdings" w:hAnsi="Wingdings"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5" w15:restartNumberingAfterBreak="0">
    <w:nsid w:val="70B8128A"/>
    <w:multiLevelType w:val="hybridMultilevel"/>
    <w:tmpl w:val="B97696A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4"/>
  </w:num>
  <w:num w:numId="13">
    <w:abstractNumId w:val="5"/>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856"/>
    <w:rsid w:val="00012350"/>
    <w:rsid w:val="00013D78"/>
    <w:rsid w:val="00047F05"/>
    <w:rsid w:val="000531B2"/>
    <w:rsid w:val="00056AA9"/>
    <w:rsid w:val="00056EE6"/>
    <w:rsid w:val="000616FF"/>
    <w:rsid w:val="000748B7"/>
    <w:rsid w:val="000B6A3F"/>
    <w:rsid w:val="000E35F8"/>
    <w:rsid w:val="0010592C"/>
    <w:rsid w:val="00113957"/>
    <w:rsid w:val="0011572F"/>
    <w:rsid w:val="001264EF"/>
    <w:rsid w:val="00132411"/>
    <w:rsid w:val="00172B34"/>
    <w:rsid w:val="00180D22"/>
    <w:rsid w:val="00184DB4"/>
    <w:rsid w:val="001A5306"/>
    <w:rsid w:val="001B57CE"/>
    <w:rsid w:val="001C2469"/>
    <w:rsid w:val="001C5D5C"/>
    <w:rsid w:val="001D2866"/>
    <w:rsid w:val="001F0079"/>
    <w:rsid w:val="00201B25"/>
    <w:rsid w:val="002036CF"/>
    <w:rsid w:val="00207164"/>
    <w:rsid w:val="00216448"/>
    <w:rsid w:val="00242A01"/>
    <w:rsid w:val="002630B7"/>
    <w:rsid w:val="00297843"/>
    <w:rsid w:val="002A353C"/>
    <w:rsid w:val="002B5FFE"/>
    <w:rsid w:val="002E30F8"/>
    <w:rsid w:val="002E6DF9"/>
    <w:rsid w:val="002E7C06"/>
    <w:rsid w:val="002F4987"/>
    <w:rsid w:val="003102EF"/>
    <w:rsid w:val="00344B07"/>
    <w:rsid w:val="00365A61"/>
    <w:rsid w:val="00373C1B"/>
    <w:rsid w:val="00374F26"/>
    <w:rsid w:val="00392181"/>
    <w:rsid w:val="003A4639"/>
    <w:rsid w:val="003C08B7"/>
    <w:rsid w:val="003C45DC"/>
    <w:rsid w:val="003C66A2"/>
    <w:rsid w:val="004200B5"/>
    <w:rsid w:val="0044093B"/>
    <w:rsid w:val="00447F72"/>
    <w:rsid w:val="00457A6F"/>
    <w:rsid w:val="00493D0B"/>
    <w:rsid w:val="0049480A"/>
    <w:rsid w:val="004C3AE3"/>
    <w:rsid w:val="00524186"/>
    <w:rsid w:val="00541D2A"/>
    <w:rsid w:val="005557DA"/>
    <w:rsid w:val="005672D2"/>
    <w:rsid w:val="00574DDB"/>
    <w:rsid w:val="005B134B"/>
    <w:rsid w:val="005E0AF4"/>
    <w:rsid w:val="005E72DD"/>
    <w:rsid w:val="005F33AA"/>
    <w:rsid w:val="0067525B"/>
    <w:rsid w:val="00695BA7"/>
    <w:rsid w:val="006B2BBD"/>
    <w:rsid w:val="006B3CD5"/>
    <w:rsid w:val="006C1D19"/>
    <w:rsid w:val="006D7104"/>
    <w:rsid w:val="006E32E6"/>
    <w:rsid w:val="006E724E"/>
    <w:rsid w:val="00710B7E"/>
    <w:rsid w:val="0072350D"/>
    <w:rsid w:val="00731B47"/>
    <w:rsid w:val="007355F3"/>
    <w:rsid w:val="00743185"/>
    <w:rsid w:val="007547CC"/>
    <w:rsid w:val="007612BF"/>
    <w:rsid w:val="00784A7E"/>
    <w:rsid w:val="0078646F"/>
    <w:rsid w:val="007A59A2"/>
    <w:rsid w:val="007B4A17"/>
    <w:rsid w:val="007C0782"/>
    <w:rsid w:val="007D54A2"/>
    <w:rsid w:val="007F06CB"/>
    <w:rsid w:val="008115E5"/>
    <w:rsid w:val="00812CF5"/>
    <w:rsid w:val="0081327C"/>
    <w:rsid w:val="008160FF"/>
    <w:rsid w:val="00830B84"/>
    <w:rsid w:val="00831F93"/>
    <w:rsid w:val="00851BC2"/>
    <w:rsid w:val="00865AD3"/>
    <w:rsid w:val="0088169C"/>
    <w:rsid w:val="0088694E"/>
    <w:rsid w:val="00896053"/>
    <w:rsid w:val="00897EDA"/>
    <w:rsid w:val="008B4123"/>
    <w:rsid w:val="008B5247"/>
    <w:rsid w:val="008C4884"/>
    <w:rsid w:val="008C4E9D"/>
    <w:rsid w:val="008D0BDB"/>
    <w:rsid w:val="008D4B0E"/>
    <w:rsid w:val="008D53FA"/>
    <w:rsid w:val="008F73B1"/>
    <w:rsid w:val="009328B8"/>
    <w:rsid w:val="00942F05"/>
    <w:rsid w:val="00977F6E"/>
    <w:rsid w:val="00980894"/>
    <w:rsid w:val="00995BF2"/>
    <w:rsid w:val="009A7ADF"/>
    <w:rsid w:val="009B5E82"/>
    <w:rsid w:val="009C3C76"/>
    <w:rsid w:val="009C4766"/>
    <w:rsid w:val="009D6D07"/>
    <w:rsid w:val="00A0207D"/>
    <w:rsid w:val="00A13BDF"/>
    <w:rsid w:val="00A14BF4"/>
    <w:rsid w:val="00A16271"/>
    <w:rsid w:val="00A34EF6"/>
    <w:rsid w:val="00A369EF"/>
    <w:rsid w:val="00A404E3"/>
    <w:rsid w:val="00A41A0D"/>
    <w:rsid w:val="00A62B19"/>
    <w:rsid w:val="00A8386A"/>
    <w:rsid w:val="00A92AFC"/>
    <w:rsid w:val="00A95F0A"/>
    <w:rsid w:val="00A95F93"/>
    <w:rsid w:val="00AB0856"/>
    <w:rsid w:val="00AB4249"/>
    <w:rsid w:val="00AB61FD"/>
    <w:rsid w:val="00AD1015"/>
    <w:rsid w:val="00B1258A"/>
    <w:rsid w:val="00B25334"/>
    <w:rsid w:val="00B27503"/>
    <w:rsid w:val="00B358DE"/>
    <w:rsid w:val="00B42BA3"/>
    <w:rsid w:val="00B62B93"/>
    <w:rsid w:val="00B66715"/>
    <w:rsid w:val="00B853B6"/>
    <w:rsid w:val="00BA138C"/>
    <w:rsid w:val="00BB254B"/>
    <w:rsid w:val="00BC7413"/>
    <w:rsid w:val="00BD200E"/>
    <w:rsid w:val="00BF5F9E"/>
    <w:rsid w:val="00C01C48"/>
    <w:rsid w:val="00C0245A"/>
    <w:rsid w:val="00C36522"/>
    <w:rsid w:val="00C4279C"/>
    <w:rsid w:val="00C42F96"/>
    <w:rsid w:val="00C469DD"/>
    <w:rsid w:val="00C63CEF"/>
    <w:rsid w:val="00C81557"/>
    <w:rsid w:val="00C837A8"/>
    <w:rsid w:val="00C90E68"/>
    <w:rsid w:val="00CB760C"/>
    <w:rsid w:val="00CF32A2"/>
    <w:rsid w:val="00D2459B"/>
    <w:rsid w:val="00D248EF"/>
    <w:rsid w:val="00D27E78"/>
    <w:rsid w:val="00D30133"/>
    <w:rsid w:val="00D343FF"/>
    <w:rsid w:val="00D468EC"/>
    <w:rsid w:val="00D623C8"/>
    <w:rsid w:val="00DA0379"/>
    <w:rsid w:val="00DA48C1"/>
    <w:rsid w:val="00DD0482"/>
    <w:rsid w:val="00DD2DA5"/>
    <w:rsid w:val="00E56D0D"/>
    <w:rsid w:val="00E62D70"/>
    <w:rsid w:val="00EB3798"/>
    <w:rsid w:val="00EB42B5"/>
    <w:rsid w:val="00ED2A67"/>
    <w:rsid w:val="00ED41EF"/>
    <w:rsid w:val="00ED6032"/>
    <w:rsid w:val="00EF086A"/>
    <w:rsid w:val="00EF71DF"/>
    <w:rsid w:val="00F0423D"/>
    <w:rsid w:val="00F2164C"/>
    <w:rsid w:val="00F21C9A"/>
    <w:rsid w:val="00F23AEE"/>
    <w:rsid w:val="00F32B1A"/>
    <w:rsid w:val="00F42661"/>
    <w:rsid w:val="00F7171D"/>
    <w:rsid w:val="00F74BA1"/>
    <w:rsid w:val="00F966F0"/>
    <w:rsid w:val="00FD75B8"/>
    <w:rsid w:val="00FF75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1DA113-B78C-40D6-8DE5-4EDB47CC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A17"/>
    <w:pPr>
      <w:spacing w:after="240" w:line="360" w:lineRule="auto"/>
      <w:ind w:firstLine="454"/>
    </w:pPr>
    <w:rPr>
      <w:rFonts w:ascii="Arial" w:hAnsi="Arial"/>
      <w:sz w:val="24"/>
      <w:lang w:val="ca-ES"/>
    </w:rPr>
  </w:style>
  <w:style w:type="paragraph" w:styleId="Ttulo1">
    <w:name w:val="heading 1"/>
    <w:basedOn w:val="Normal"/>
    <w:next w:val="Normal"/>
    <w:link w:val="Ttulo1Car"/>
    <w:uiPriority w:val="9"/>
    <w:qFormat/>
    <w:rsid w:val="0081327C"/>
    <w:pPr>
      <w:keepNext/>
      <w:keepLines/>
      <w:pageBreakBefore/>
      <w:spacing w:before="360"/>
      <w:ind w:firstLine="0"/>
      <w:outlineLvl w:val="0"/>
    </w:pPr>
    <w:rPr>
      <w:rFonts w:eastAsiaTheme="majorEastAsia" w:cstheme="majorBidi"/>
      <w:b/>
      <w:bCs/>
      <w:smallCaps/>
      <w:color w:val="000000" w:themeColor="text1"/>
      <w:sz w:val="56"/>
      <w:szCs w:val="36"/>
    </w:rPr>
  </w:style>
  <w:style w:type="paragraph" w:styleId="Ttulo2">
    <w:name w:val="heading 2"/>
    <w:basedOn w:val="Normal"/>
    <w:next w:val="Normal"/>
    <w:link w:val="Ttulo2Car"/>
    <w:uiPriority w:val="9"/>
    <w:unhideWhenUsed/>
    <w:qFormat/>
    <w:rsid w:val="0081327C"/>
    <w:pPr>
      <w:keepNext/>
      <w:keepLines/>
      <w:pageBreakBefore/>
      <w:spacing w:before="600" w:after="0"/>
      <w:ind w:firstLine="0"/>
      <w:outlineLvl w:val="1"/>
    </w:pPr>
    <w:rPr>
      <w:rFonts w:eastAsiaTheme="majorEastAsia" w:cstheme="majorBidi"/>
      <w:b/>
      <w:bCs/>
      <w:smallCaps/>
      <w:color w:val="000000" w:themeColor="text1"/>
      <w:sz w:val="36"/>
      <w:szCs w:val="28"/>
    </w:rPr>
  </w:style>
  <w:style w:type="paragraph" w:styleId="Ttulo3">
    <w:name w:val="heading 3"/>
    <w:basedOn w:val="Normal"/>
    <w:next w:val="Normal"/>
    <w:link w:val="Ttulo3Car"/>
    <w:uiPriority w:val="9"/>
    <w:unhideWhenUsed/>
    <w:qFormat/>
    <w:rsid w:val="008D0BDB"/>
    <w:pPr>
      <w:keepNext/>
      <w:keepLines/>
      <w:pBdr>
        <w:bottom w:val="single" w:sz="12" w:space="1" w:color="auto"/>
      </w:pBdr>
      <w:spacing w:before="200" w:after="120" w:line="240" w:lineRule="auto"/>
      <w:ind w:left="567" w:firstLine="0"/>
      <w:outlineLvl w:val="2"/>
    </w:pPr>
    <w:rPr>
      <w:rFonts w:asciiTheme="majorHAnsi" w:eastAsiaTheme="majorEastAsia" w:hAnsiTheme="majorHAnsi" w:cstheme="majorBidi"/>
      <w:b/>
      <w:bCs/>
      <w:color w:val="000000" w:themeColor="text1"/>
      <w:sz w:val="32"/>
    </w:rPr>
  </w:style>
  <w:style w:type="paragraph" w:styleId="Ttulo4">
    <w:name w:val="heading 4"/>
    <w:basedOn w:val="Normal"/>
    <w:next w:val="Normal"/>
    <w:link w:val="Ttulo4Car"/>
    <w:uiPriority w:val="9"/>
    <w:unhideWhenUsed/>
    <w:qFormat/>
    <w:rsid w:val="00A13BDF"/>
    <w:pPr>
      <w:keepNext/>
      <w:keepLines/>
      <w:spacing w:before="200" w:after="0"/>
      <w:ind w:left="567" w:firstLine="0"/>
      <w:outlineLvl w:val="3"/>
    </w:pPr>
    <w:rPr>
      <w:rFonts w:asciiTheme="majorHAnsi" w:eastAsiaTheme="majorEastAsia" w:hAnsiTheme="majorHAnsi" w:cstheme="majorBidi"/>
      <w:b/>
      <w:bCs/>
      <w:iCs/>
      <w:color w:val="000000" w:themeColor="text1"/>
    </w:rPr>
  </w:style>
  <w:style w:type="paragraph" w:styleId="Ttulo5">
    <w:name w:val="heading 5"/>
    <w:basedOn w:val="Normal"/>
    <w:next w:val="Normal"/>
    <w:link w:val="Ttulo5Car"/>
    <w:uiPriority w:val="9"/>
    <w:semiHidden/>
    <w:unhideWhenUsed/>
    <w:qFormat/>
    <w:rsid w:val="00C90E6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C90E6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C90E6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0E6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0E6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odigo">
    <w:name w:val="C_Codigo"/>
    <w:autoRedefine/>
    <w:rsid w:val="00A0207D"/>
    <w:pPr>
      <w:pBdr>
        <w:top w:val="single" w:sz="24" w:space="1" w:color="D0CECE" w:themeColor="background2" w:themeShade="E6"/>
        <w:left w:val="single" w:sz="24" w:space="4" w:color="D0CECE" w:themeColor="background2" w:themeShade="E6"/>
        <w:bottom w:val="single" w:sz="24" w:space="1" w:color="D0CECE" w:themeColor="background2" w:themeShade="E6"/>
        <w:right w:val="single" w:sz="24" w:space="4" w:color="D0CECE" w:themeColor="background2" w:themeShade="E6"/>
      </w:pBdr>
      <w:shd w:val="clear" w:color="auto" w:fill="D0CECE" w:themeFill="background2" w:themeFillShade="E6"/>
      <w:spacing w:before="60" w:after="60" w:line="240" w:lineRule="auto"/>
      <w:ind w:left="227" w:right="227"/>
    </w:pPr>
    <w:rPr>
      <w:rFonts w:ascii="Consolas" w:hAnsi="Consolas"/>
      <w:sz w:val="18"/>
      <w:lang w:val="ca-ES"/>
    </w:rPr>
  </w:style>
  <w:style w:type="paragraph" w:customStyle="1" w:styleId="Cportada">
    <w:name w:val="C_portada"/>
    <w:next w:val="Normal"/>
    <w:autoRedefine/>
    <w:rsid w:val="009B5E82"/>
    <w:pPr>
      <w:pBdr>
        <w:bottom w:val="wave" w:sz="6" w:space="1" w:color="auto"/>
      </w:pBdr>
      <w:spacing w:before="100" w:after="200" w:line="276" w:lineRule="auto"/>
      <w:jc w:val="center"/>
    </w:pPr>
    <w:rPr>
      <w:rFonts w:ascii="Bauhaus 93" w:eastAsiaTheme="majorEastAsia" w:hAnsi="Bauhaus 93" w:cstheme="majorBidi"/>
      <w:color w:val="5B9BD5" w:themeColor="accent1"/>
      <w:spacing w:val="10"/>
      <w:sz w:val="120"/>
      <w:szCs w:val="52"/>
    </w:rPr>
  </w:style>
  <w:style w:type="character" w:styleId="Hipervnculo">
    <w:name w:val="Hyperlink"/>
    <w:basedOn w:val="Fuentedeprrafopredeter"/>
    <w:uiPriority w:val="99"/>
    <w:unhideWhenUsed/>
    <w:rsid w:val="00E62D70"/>
    <w:rPr>
      <w:rFonts w:ascii="Arial" w:hAnsi="Arial"/>
      <w:color w:val="0563C1" w:themeColor="hyperlink"/>
      <w:u w:val="none"/>
    </w:rPr>
  </w:style>
  <w:style w:type="paragraph" w:customStyle="1" w:styleId="Chipervincle">
    <w:name w:val="C_hipervincle"/>
    <w:rsid w:val="00013D78"/>
    <w:pPr>
      <w:tabs>
        <w:tab w:val="right" w:leader="dot" w:pos="8494"/>
      </w:tabs>
      <w:spacing w:before="120" w:after="0" w:line="240" w:lineRule="auto"/>
      <w:ind w:left="-57"/>
    </w:pPr>
    <w:rPr>
      <w:rFonts w:ascii="Arial" w:hAnsi="Arial" w:cs="Times New Roman"/>
      <w:lang w:val="ca-ES" w:eastAsia="es-ES"/>
    </w:rPr>
  </w:style>
  <w:style w:type="character" w:customStyle="1" w:styleId="Ttulo1Car">
    <w:name w:val="Título 1 Car"/>
    <w:basedOn w:val="Fuentedeprrafopredeter"/>
    <w:link w:val="Ttulo1"/>
    <w:uiPriority w:val="9"/>
    <w:rsid w:val="0081327C"/>
    <w:rPr>
      <w:rFonts w:ascii="Arial" w:eastAsiaTheme="majorEastAsia" w:hAnsi="Arial" w:cstheme="majorBidi"/>
      <w:b/>
      <w:bCs/>
      <w:smallCaps/>
      <w:color w:val="000000" w:themeColor="text1"/>
      <w:sz w:val="56"/>
      <w:szCs w:val="36"/>
      <w:lang w:val="ca-ES"/>
    </w:rPr>
  </w:style>
  <w:style w:type="paragraph" w:styleId="TtulodeTDC">
    <w:name w:val="TOC Heading"/>
    <w:basedOn w:val="Ttulo1"/>
    <w:next w:val="Normal"/>
    <w:uiPriority w:val="39"/>
    <w:unhideWhenUsed/>
    <w:qFormat/>
    <w:rsid w:val="00C90E68"/>
    <w:pPr>
      <w:outlineLvl w:val="9"/>
    </w:pPr>
  </w:style>
  <w:style w:type="paragraph" w:customStyle="1" w:styleId="CcuadreText">
    <w:name w:val="C_cuadreText"/>
    <w:basedOn w:val="Normal"/>
    <w:rsid w:val="001F0079"/>
    <w:pPr>
      <w:spacing w:before="100" w:after="200" w:line="276" w:lineRule="auto"/>
    </w:pPr>
    <w:rPr>
      <w:sz w:val="16"/>
      <w:szCs w:val="16"/>
    </w:rPr>
  </w:style>
  <w:style w:type="character" w:customStyle="1" w:styleId="Ttulo2Car">
    <w:name w:val="Título 2 Car"/>
    <w:basedOn w:val="Fuentedeprrafopredeter"/>
    <w:link w:val="Ttulo2"/>
    <w:uiPriority w:val="9"/>
    <w:rsid w:val="0081327C"/>
    <w:rPr>
      <w:rFonts w:ascii="Arial" w:eastAsiaTheme="majorEastAsia" w:hAnsi="Arial" w:cstheme="majorBidi"/>
      <w:b/>
      <w:bCs/>
      <w:smallCaps/>
      <w:color w:val="000000" w:themeColor="text1"/>
      <w:sz w:val="36"/>
      <w:szCs w:val="28"/>
      <w:lang w:val="ca-ES"/>
    </w:rPr>
  </w:style>
  <w:style w:type="character" w:customStyle="1" w:styleId="Ttulo3Car">
    <w:name w:val="Título 3 Car"/>
    <w:basedOn w:val="Fuentedeprrafopredeter"/>
    <w:link w:val="Ttulo3"/>
    <w:uiPriority w:val="9"/>
    <w:rsid w:val="008D0BDB"/>
    <w:rPr>
      <w:rFonts w:asciiTheme="majorHAnsi" w:eastAsiaTheme="majorEastAsia" w:hAnsiTheme="majorHAnsi" w:cstheme="majorBidi"/>
      <w:b/>
      <w:bCs/>
      <w:color w:val="000000" w:themeColor="text1"/>
      <w:sz w:val="32"/>
      <w:lang w:val="ca-ES"/>
    </w:rPr>
  </w:style>
  <w:style w:type="character" w:customStyle="1" w:styleId="Ttulo4Car">
    <w:name w:val="Título 4 Car"/>
    <w:basedOn w:val="Fuentedeprrafopredeter"/>
    <w:link w:val="Ttulo4"/>
    <w:uiPriority w:val="9"/>
    <w:rsid w:val="00A13BDF"/>
    <w:rPr>
      <w:rFonts w:asciiTheme="majorHAnsi" w:eastAsiaTheme="majorEastAsia" w:hAnsiTheme="majorHAnsi" w:cstheme="majorBidi"/>
      <w:b/>
      <w:bCs/>
      <w:iCs/>
      <w:color w:val="000000" w:themeColor="text1"/>
      <w:sz w:val="24"/>
      <w:lang w:val="ca-ES"/>
    </w:rPr>
  </w:style>
  <w:style w:type="character" w:customStyle="1" w:styleId="Ttulo5Car">
    <w:name w:val="Título 5 Car"/>
    <w:basedOn w:val="Fuentedeprrafopredeter"/>
    <w:link w:val="Ttulo5"/>
    <w:uiPriority w:val="9"/>
    <w:semiHidden/>
    <w:rsid w:val="00C90E68"/>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C90E68"/>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C90E6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0E6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0E68"/>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90E68"/>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C90E6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C90E68"/>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90E68"/>
    <w:pPr>
      <w:numPr>
        <w:ilvl w:val="1"/>
      </w:numPr>
      <w:ind w:firstLine="454"/>
    </w:pPr>
    <w:rPr>
      <w:color w:val="5A5A5A" w:themeColor="text1" w:themeTint="A5"/>
      <w:spacing w:val="10"/>
    </w:rPr>
  </w:style>
  <w:style w:type="character" w:customStyle="1" w:styleId="SubttuloCar">
    <w:name w:val="Subtítulo Car"/>
    <w:basedOn w:val="Fuentedeprrafopredeter"/>
    <w:link w:val="Subttulo"/>
    <w:uiPriority w:val="11"/>
    <w:rsid w:val="00C90E68"/>
    <w:rPr>
      <w:color w:val="5A5A5A" w:themeColor="text1" w:themeTint="A5"/>
      <w:spacing w:val="10"/>
    </w:rPr>
  </w:style>
  <w:style w:type="character" w:styleId="Textoennegrita">
    <w:name w:val="Strong"/>
    <w:basedOn w:val="Fuentedeprrafopredeter"/>
    <w:uiPriority w:val="22"/>
    <w:qFormat/>
    <w:rsid w:val="00C90E68"/>
    <w:rPr>
      <w:b/>
      <w:bCs/>
      <w:color w:val="000000" w:themeColor="text1"/>
    </w:rPr>
  </w:style>
  <w:style w:type="character" w:styleId="nfasis">
    <w:name w:val="Emphasis"/>
    <w:basedOn w:val="Fuentedeprrafopredeter"/>
    <w:uiPriority w:val="20"/>
    <w:qFormat/>
    <w:rsid w:val="00C90E68"/>
    <w:rPr>
      <w:i/>
      <w:iCs/>
      <w:color w:val="auto"/>
    </w:rPr>
  </w:style>
  <w:style w:type="paragraph" w:styleId="Sinespaciado">
    <w:name w:val="No Spacing"/>
    <w:uiPriority w:val="1"/>
    <w:qFormat/>
    <w:rsid w:val="00C90E68"/>
    <w:pPr>
      <w:spacing w:after="0" w:line="240" w:lineRule="auto"/>
    </w:pPr>
  </w:style>
  <w:style w:type="paragraph" w:styleId="Cita">
    <w:name w:val="Quote"/>
    <w:basedOn w:val="Normal"/>
    <w:next w:val="Normal"/>
    <w:link w:val="CitaCar"/>
    <w:uiPriority w:val="29"/>
    <w:qFormat/>
    <w:rsid w:val="00C90E68"/>
    <w:pPr>
      <w:spacing w:before="160"/>
      <w:ind w:left="720" w:right="720"/>
    </w:pPr>
    <w:rPr>
      <w:i/>
      <w:iCs/>
      <w:color w:val="000000" w:themeColor="text1"/>
    </w:rPr>
  </w:style>
  <w:style w:type="character" w:customStyle="1" w:styleId="CitaCar">
    <w:name w:val="Cita Car"/>
    <w:basedOn w:val="Fuentedeprrafopredeter"/>
    <w:link w:val="Cita"/>
    <w:uiPriority w:val="29"/>
    <w:rsid w:val="00C90E68"/>
    <w:rPr>
      <w:i/>
      <w:iCs/>
      <w:color w:val="000000" w:themeColor="text1"/>
    </w:rPr>
  </w:style>
  <w:style w:type="paragraph" w:styleId="Citadestacada">
    <w:name w:val="Intense Quote"/>
    <w:basedOn w:val="Normal"/>
    <w:next w:val="Normal"/>
    <w:link w:val="CitadestacadaCar"/>
    <w:uiPriority w:val="30"/>
    <w:qFormat/>
    <w:rsid w:val="00C90E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90E68"/>
    <w:rPr>
      <w:color w:val="000000" w:themeColor="text1"/>
      <w:shd w:val="clear" w:color="auto" w:fill="F2F2F2" w:themeFill="background1" w:themeFillShade="F2"/>
    </w:rPr>
  </w:style>
  <w:style w:type="character" w:styleId="nfasissutil">
    <w:name w:val="Subtle Emphasis"/>
    <w:basedOn w:val="Fuentedeprrafopredeter"/>
    <w:uiPriority w:val="19"/>
    <w:qFormat/>
    <w:rsid w:val="00C90E68"/>
    <w:rPr>
      <w:i/>
      <w:iCs/>
      <w:color w:val="404040" w:themeColor="text1" w:themeTint="BF"/>
    </w:rPr>
  </w:style>
  <w:style w:type="character" w:styleId="nfasisintenso">
    <w:name w:val="Intense Emphasis"/>
    <w:basedOn w:val="Fuentedeprrafopredeter"/>
    <w:uiPriority w:val="21"/>
    <w:qFormat/>
    <w:rsid w:val="00C90E68"/>
    <w:rPr>
      <w:b/>
      <w:bCs/>
      <w:i/>
      <w:iCs/>
      <w:caps/>
    </w:rPr>
  </w:style>
  <w:style w:type="character" w:styleId="Referenciasutil">
    <w:name w:val="Subtle Reference"/>
    <w:basedOn w:val="Fuentedeprrafopredeter"/>
    <w:uiPriority w:val="31"/>
    <w:qFormat/>
    <w:rsid w:val="00C90E6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90E68"/>
    <w:rPr>
      <w:b/>
      <w:bCs/>
      <w:smallCaps/>
      <w:u w:val="single"/>
    </w:rPr>
  </w:style>
  <w:style w:type="character" w:styleId="Ttulodellibro">
    <w:name w:val="Book Title"/>
    <w:basedOn w:val="Fuentedeprrafopredeter"/>
    <w:uiPriority w:val="33"/>
    <w:qFormat/>
    <w:rsid w:val="00C90E68"/>
    <w:rPr>
      <w:b w:val="0"/>
      <w:bCs w:val="0"/>
      <w:smallCaps/>
      <w:spacing w:val="5"/>
    </w:rPr>
  </w:style>
  <w:style w:type="paragraph" w:styleId="TDC1">
    <w:name w:val="toc 1"/>
    <w:basedOn w:val="Normal"/>
    <w:next w:val="Normal"/>
    <w:autoRedefine/>
    <w:uiPriority w:val="39"/>
    <w:unhideWhenUsed/>
    <w:rsid w:val="00216448"/>
    <w:pPr>
      <w:tabs>
        <w:tab w:val="right" w:pos="8505"/>
      </w:tabs>
      <w:spacing w:after="40" w:line="240" w:lineRule="auto"/>
    </w:pPr>
    <w:rPr>
      <w:rFonts w:ascii="Arial Black" w:hAnsi="Arial Black"/>
      <w:b/>
      <w:noProof/>
      <w:sz w:val="28"/>
    </w:rPr>
  </w:style>
  <w:style w:type="character" w:styleId="Nmerodelnea">
    <w:name w:val="line number"/>
    <w:basedOn w:val="Fuentedeprrafopredeter"/>
    <w:uiPriority w:val="99"/>
    <w:semiHidden/>
    <w:unhideWhenUsed/>
    <w:rsid w:val="00E62D70"/>
  </w:style>
  <w:style w:type="paragraph" w:styleId="Encabezado">
    <w:name w:val="header"/>
    <w:basedOn w:val="Normal"/>
    <w:link w:val="EncabezadoCar"/>
    <w:uiPriority w:val="99"/>
    <w:unhideWhenUsed/>
    <w:rsid w:val="00E62D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2D70"/>
    <w:rPr>
      <w:lang w:val="ca-ES"/>
    </w:rPr>
  </w:style>
  <w:style w:type="paragraph" w:styleId="Piedepgina">
    <w:name w:val="footer"/>
    <w:basedOn w:val="Normal"/>
    <w:link w:val="PiedepginaCar"/>
    <w:uiPriority w:val="99"/>
    <w:unhideWhenUsed/>
    <w:rsid w:val="00E62D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2D70"/>
    <w:rPr>
      <w:lang w:val="ca-ES"/>
    </w:rPr>
  </w:style>
  <w:style w:type="paragraph" w:styleId="TDC2">
    <w:name w:val="toc 2"/>
    <w:basedOn w:val="Normal"/>
    <w:next w:val="Normal"/>
    <w:autoRedefine/>
    <w:uiPriority w:val="39"/>
    <w:unhideWhenUsed/>
    <w:rsid w:val="00216448"/>
    <w:pPr>
      <w:tabs>
        <w:tab w:val="right" w:pos="8494"/>
      </w:tabs>
      <w:spacing w:after="40" w:line="240" w:lineRule="auto"/>
      <w:ind w:left="221"/>
    </w:pPr>
    <w:rPr>
      <w:rFonts w:ascii="Arial Black" w:hAnsi="Arial Black"/>
      <w:b/>
      <w:sz w:val="28"/>
    </w:rPr>
  </w:style>
  <w:style w:type="paragraph" w:styleId="TDC3">
    <w:name w:val="toc 3"/>
    <w:basedOn w:val="Normal"/>
    <w:next w:val="Normal"/>
    <w:autoRedefine/>
    <w:uiPriority w:val="39"/>
    <w:unhideWhenUsed/>
    <w:rsid w:val="00216448"/>
    <w:pPr>
      <w:tabs>
        <w:tab w:val="right" w:pos="8494"/>
      </w:tabs>
      <w:spacing w:after="40" w:line="240" w:lineRule="auto"/>
      <w:ind w:left="442"/>
    </w:pPr>
  </w:style>
  <w:style w:type="paragraph" w:customStyle="1" w:styleId="EstiloTtulodeTDCIzquierda0cmSangrafrancesa076cm">
    <w:name w:val="Estilo Título de TDC + Izquierda:  0 cm Sangría francesa:  076 cm"/>
    <w:basedOn w:val="TtulodeTDC"/>
    <w:rsid w:val="007547CC"/>
    <w:pPr>
      <w:ind w:left="432" w:hanging="432"/>
    </w:pPr>
    <w:rPr>
      <w:rFonts w:eastAsia="Times New Roman" w:cs="Times New Roman"/>
      <w:sz w:val="96"/>
      <w:szCs w:val="20"/>
    </w:rPr>
  </w:style>
  <w:style w:type="paragraph" w:styleId="Prrafodelista">
    <w:name w:val="List Paragraph"/>
    <w:basedOn w:val="Normal"/>
    <w:uiPriority w:val="34"/>
    <w:qFormat/>
    <w:rsid w:val="006B2BBD"/>
    <w:pPr>
      <w:ind w:left="720"/>
      <w:contextualSpacing/>
    </w:pPr>
  </w:style>
  <w:style w:type="character" w:styleId="Hipervnculovisitado">
    <w:name w:val="FollowedHyperlink"/>
    <w:basedOn w:val="Fuentedeprrafopredeter"/>
    <w:uiPriority w:val="99"/>
    <w:semiHidden/>
    <w:unhideWhenUsed/>
    <w:rsid w:val="00A369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keto.me/" TargetMode="External"/><Relationship Id="rId18" Type="http://schemas.openxmlformats.org/officeDocument/2006/relationships/hyperlink" Target="https://github.com/tzapu/WiFiManager" TargetMode="External"/><Relationship Id="rId26" Type="http://schemas.openxmlformats.org/officeDocument/2006/relationships/hyperlink" Target="http://www.raspberrypi.org" TargetMode="External"/><Relationship Id="rId39" Type="http://schemas.openxmlformats.org/officeDocument/2006/relationships/hyperlink" Target="https://www.npmjs.com/package/websocket" TargetMode="External"/><Relationship Id="rId21" Type="http://schemas.openxmlformats.org/officeDocument/2006/relationships/header" Target="header1.xml"/><Relationship Id="rId34" Type="http://schemas.openxmlformats.org/officeDocument/2006/relationships/hyperlink" Target="http://www.fwthinking.com/blogs/how-will-the-internet-of-things-communicate.htm" TargetMode="External"/><Relationship Id="rId42" Type="http://schemas.openxmlformats.org/officeDocument/2006/relationships/hyperlink" Target="https://www.raspberrypi.org/products/pi-zero-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sp8266/Arduino" TargetMode="External"/><Relationship Id="rId20" Type="http://schemas.openxmlformats.org/officeDocument/2006/relationships/hyperlink" Target="https://github.com/marcusatbang/efunctions.git" TargetMode="External"/><Relationship Id="rId29" Type="http://schemas.openxmlformats.org/officeDocument/2006/relationships/hyperlink" Target="https://github.com/esp8266/Arduino/tree/master/libraries" TargetMode="External"/><Relationship Id="rId41" Type="http://schemas.openxmlformats.org/officeDocument/2006/relationships/hyperlink" Target="https://stackoverflow.com/questions/13322485/how-to-i-get-the-primary-ip-address-of-the-local-machine-on-linux-and-o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products/pi-zero-w/" TargetMode="External"/><Relationship Id="rId24" Type="http://schemas.openxmlformats.org/officeDocument/2006/relationships/hyperlink" Target="http://www.google.com" TargetMode="External"/><Relationship Id="rId32" Type="http://schemas.openxmlformats.org/officeDocument/2006/relationships/hyperlink" Target="https://www.w3schools.com/php/default.asp" TargetMode="External"/><Relationship Id="rId37" Type="http://schemas.openxmlformats.org/officeDocument/2006/relationships/hyperlink" Target="https://nodejs.org/es/" TargetMode="External"/><Relationship Id="rId40" Type="http://schemas.openxmlformats.org/officeDocument/2006/relationships/hyperlink" Target="http://socketo.me/" TargetMode="External"/><Relationship Id="rId5" Type="http://schemas.openxmlformats.org/officeDocument/2006/relationships/webSettings" Target="webSettings.xml"/><Relationship Id="rId15" Type="http://schemas.openxmlformats.org/officeDocument/2006/relationships/hyperlink" Target="https://nodejs.org/es/" TargetMode="External"/><Relationship Id="rId23" Type="http://schemas.openxmlformats.org/officeDocument/2006/relationships/image" Target="media/image1.png"/><Relationship Id="rId28" Type="http://schemas.openxmlformats.org/officeDocument/2006/relationships/hyperlink" Target="http://www.prometec.net/servidor-web-esp8266" TargetMode="External"/><Relationship Id="rId36" Type="http://schemas.openxmlformats.org/officeDocument/2006/relationships/hyperlink" Target="http://www.xtec.cat/~jfresnil/domotica/Domoweb/id19.htm" TargetMode="External"/><Relationship Id="rId10" Type="http://schemas.openxmlformats.org/officeDocument/2006/relationships/hyperlink" Target="https://www.amazon.com/s/ref=nb_sb_noss_1?url=search-alias%3Daps&amp;field-keywords=nodemcu+v2" TargetMode="External"/><Relationship Id="rId19" Type="http://schemas.openxmlformats.org/officeDocument/2006/relationships/hyperlink" Target="https://github.com/Enjoyed/RatchetInstallation" TargetMode="External"/><Relationship Id="rId31" Type="http://schemas.openxmlformats.org/officeDocument/2006/relationships/hyperlink" Target="https://www.w3schools.com/js/default.as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nksprite.com/wiki/index.php5?title=LinkNode_D1" TargetMode="External"/><Relationship Id="rId14" Type="http://schemas.openxmlformats.org/officeDocument/2006/relationships/hyperlink" Target="http://getbootstrap.com/" TargetMode="External"/><Relationship Id="rId22" Type="http://schemas.openxmlformats.org/officeDocument/2006/relationships/header" Target="header2.xml"/><Relationship Id="rId27" Type="http://schemas.openxmlformats.org/officeDocument/2006/relationships/hyperlink" Target="http://www.arduino.cc/" TargetMode="External"/><Relationship Id="rId30" Type="http://schemas.openxmlformats.org/officeDocument/2006/relationships/hyperlink" Target="http://linksprite.com/wiki/index.php5?title=LinkNode_D1" TargetMode="External"/><Relationship Id="rId35" Type="http://schemas.openxmlformats.org/officeDocument/2006/relationships/hyperlink" Target="https://raspberrypi.stackexchange.com/questions/8734/execute-script-on-start-up" TargetMode="External"/><Relationship Id="rId43" Type="http://schemas.openxmlformats.org/officeDocument/2006/relationships/fontTable" Target="fontTable.xml"/><Relationship Id="rId8" Type="http://schemas.openxmlformats.org/officeDocument/2006/relationships/hyperlink" Target="https://www.raspberrypi.org/products/raspberry-pi-3-model-b/" TargetMode="External"/><Relationship Id="rId3" Type="http://schemas.openxmlformats.org/officeDocument/2006/relationships/styles" Target="styles.xml"/><Relationship Id="rId12" Type="http://schemas.openxmlformats.org/officeDocument/2006/relationships/hyperlink" Target="https://www.raspberrypi.org/downloads/raspbian/" TargetMode="External"/><Relationship Id="rId17" Type="http://schemas.openxmlformats.org/officeDocument/2006/relationships/hyperlink" Target="https://github.com/adafruit/Adafruit_Sensor" TargetMode="External"/><Relationship Id="rId25" Type="http://schemas.openxmlformats.org/officeDocument/2006/relationships/hyperlink" Target="http://www.codemade.io" TargetMode="External"/><Relationship Id="rId33" Type="http://schemas.openxmlformats.org/officeDocument/2006/relationships/hyperlink" Target="http://www.xtec.cat/~jfresnil/domotica/Domoweb/id19.htm" TargetMode="External"/><Relationship Id="rId38" Type="http://schemas.openxmlformats.org/officeDocument/2006/relationships/hyperlink" Target="https://www.npmj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78A2-152E-470E-95EE-2607A4AD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086</Words>
  <Characters>3897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dc:creator>
  <cp:keywords/>
  <dc:description/>
  <cp:lastModifiedBy>Gerard</cp:lastModifiedBy>
  <cp:revision>2</cp:revision>
  <cp:lastPrinted>2017-05-30T20:30:00Z</cp:lastPrinted>
  <dcterms:created xsi:type="dcterms:W3CDTF">2017-05-30T20:30:00Z</dcterms:created>
  <dcterms:modified xsi:type="dcterms:W3CDTF">2017-05-30T20:30:00Z</dcterms:modified>
</cp:coreProperties>
</file>